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B846" w14:textId="77777777" w:rsidR="00290AD6" w:rsidRPr="009E4B13" w:rsidRDefault="00000000" w:rsidP="007B3BCA">
      <w:pPr>
        <w:pStyle w:val="MG10C"/>
        <w:ind w:right="200"/>
        <w:rPr>
          <w:rFonts w:cs="Times New Roman"/>
          <w:color w:val="auto"/>
          <w:sz w:val="24"/>
          <w:szCs w:val="24"/>
          <w:lang w:val="en-US"/>
        </w:rPr>
      </w:pPr>
      <w:r>
        <w:rPr>
          <w:noProof/>
        </w:rPr>
        <w:pict w14:anchorId="6A4BB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2" o:spid="_x0000_s2255" type="#_x0000_t75" alt="Untitled-1.png" style="position:absolute;left:0;text-align:left;margin-left:197.6pt;margin-top:-6.15pt;width:242.05pt;height:214.45pt;z-index:-1;visibility:visible">
            <v:imagedata r:id="rId8" o:title="Untitled-1" croptop="9895f" cropright="19415f"/>
          </v:shape>
        </w:pict>
      </w:r>
      <w:r w:rsidR="00290AD6" w:rsidRPr="009E4B13">
        <w:rPr>
          <w:lang w:val="en-US"/>
        </w:rPr>
        <w:t>AMOREPACIFIC</w:t>
      </w:r>
    </w:p>
    <w:p w14:paraId="58642DEB" w14:textId="77777777" w:rsidR="00290AD6" w:rsidRPr="009E4B13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16427E12" w14:textId="77777777" w:rsidR="00290AD6" w:rsidRPr="009E4B13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0FEB2905" w14:textId="77777777" w:rsidR="00290AD6" w:rsidRPr="009E4B13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4B916C4C" w14:textId="77777777" w:rsidR="00290AD6" w:rsidRPr="009E4B13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24F48464" w14:textId="77777777" w:rsidR="00290AD6" w:rsidRPr="009E4B13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17673335" w14:textId="71D3307A" w:rsidR="00290AD6" w:rsidRPr="007B3BCA" w:rsidRDefault="00EC0285" w:rsidP="007B3BCA">
      <w:pPr>
        <w:pStyle w:val="MG24BC000001"/>
        <w:ind w:right="200"/>
        <w:outlineLvl w:val="0"/>
        <w:rPr>
          <w:sz w:val="52"/>
          <w:lang w:val="en-US"/>
        </w:rPr>
      </w:pPr>
      <w:r w:rsidRPr="00332447">
        <w:rPr>
          <w:lang w:val="en-US"/>
        </w:rPr>
        <w:t>Pre-Quality Check for New Products</w:t>
      </w:r>
      <w:r w:rsidR="007B3BCA">
        <w:rPr>
          <w:sz w:val="52"/>
          <w:lang w:val="en-US"/>
        </w:rPr>
        <w:br/>
      </w:r>
      <w:r w:rsidR="00332447" w:rsidRPr="009E4B13">
        <w:rPr>
          <w:sz w:val="52"/>
          <w:lang w:val="en-US"/>
        </w:rPr>
        <w:t>User Manual</w:t>
      </w:r>
    </w:p>
    <w:p w14:paraId="6D243073" w14:textId="77777777" w:rsidR="001C1C19" w:rsidRPr="009E4B13" w:rsidRDefault="001C1C19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20638E76" w14:textId="77777777" w:rsidR="00290AD6" w:rsidRPr="00332447" w:rsidRDefault="003470B7" w:rsidP="003470B7">
      <w:pPr>
        <w:pStyle w:val="MG18C"/>
        <w:ind w:right="200"/>
        <w:rPr>
          <w:rFonts w:cs="Times New Roman"/>
          <w:b/>
          <w:color w:val="auto"/>
          <w:sz w:val="24"/>
          <w:szCs w:val="24"/>
          <w:lang w:val="en-US"/>
        </w:rPr>
      </w:pPr>
      <w:r w:rsidRPr="00332447">
        <w:rPr>
          <w:rFonts w:hint="eastAsia"/>
          <w:b/>
          <w:lang w:val="en-US"/>
        </w:rPr>
        <w:t>[07.0</w:t>
      </w:r>
      <w:r w:rsidR="00864A9A" w:rsidRPr="00332447">
        <w:rPr>
          <w:rFonts w:hint="eastAsia"/>
          <w:b/>
          <w:lang w:val="en-US"/>
        </w:rPr>
        <w:t>3</w:t>
      </w:r>
      <w:r w:rsidR="00066277" w:rsidRPr="00332447">
        <w:rPr>
          <w:rFonts w:hint="eastAsia"/>
          <w:b/>
          <w:lang w:val="en-US"/>
        </w:rPr>
        <w:t>.0</w:t>
      </w:r>
      <w:r w:rsidR="00A41CB4" w:rsidRPr="00332447">
        <w:rPr>
          <w:rFonts w:hint="eastAsia"/>
          <w:b/>
          <w:lang w:val="en-US"/>
        </w:rPr>
        <w:t>2</w:t>
      </w:r>
      <w:r w:rsidRPr="00332447">
        <w:rPr>
          <w:rFonts w:hint="eastAsia"/>
          <w:b/>
          <w:lang w:val="en-US"/>
        </w:rPr>
        <w:t>.0</w:t>
      </w:r>
      <w:r w:rsidR="00637665" w:rsidRPr="00332447">
        <w:rPr>
          <w:rFonts w:hint="eastAsia"/>
          <w:b/>
          <w:lang w:val="en-US"/>
        </w:rPr>
        <w:t>4</w:t>
      </w:r>
      <w:r w:rsidR="00E33DFE" w:rsidRPr="00332447">
        <w:rPr>
          <w:rFonts w:hint="eastAsia"/>
          <w:b/>
          <w:lang w:val="en-US"/>
        </w:rPr>
        <w:t xml:space="preserve"> </w:t>
      </w:r>
      <w:r w:rsidR="00332447" w:rsidRPr="00332447">
        <w:rPr>
          <w:b/>
          <w:lang w:val="en-US"/>
        </w:rPr>
        <w:t>Pre-Quality Check for New Products-Finished Product-General</w:t>
      </w:r>
      <w:r w:rsidRPr="00332447">
        <w:rPr>
          <w:rFonts w:hint="eastAsia"/>
          <w:b/>
          <w:lang w:val="en-US"/>
        </w:rPr>
        <w:t>]</w:t>
      </w:r>
    </w:p>
    <w:p w14:paraId="265D00E3" w14:textId="77777777" w:rsidR="00290AD6" w:rsidRPr="00332447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58F7CAE5" w14:textId="77777777" w:rsidR="00290AD6" w:rsidRPr="00332447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352FA981" w14:textId="77777777" w:rsidR="00290AD6" w:rsidRPr="00332447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00868C70" w14:textId="77777777" w:rsidR="00290AD6" w:rsidRPr="00332447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44C65E9B" w14:textId="77777777" w:rsidR="00290AD6" w:rsidRPr="00332447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092849D0" w14:textId="77777777" w:rsidR="00290AD6" w:rsidRPr="00332447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69A465E9" w14:textId="77777777" w:rsidR="00290AD6" w:rsidRPr="00332447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62E68212" w14:textId="77777777" w:rsidR="00290AD6" w:rsidRPr="00332447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4018D1FE" w14:textId="77777777" w:rsidR="00290AD6" w:rsidRPr="00332447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133CD4DE" w14:textId="77777777" w:rsidR="00290AD6" w:rsidRPr="00332447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1FBF0917" w14:textId="77777777" w:rsidR="00290AD6" w:rsidRPr="00332447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7ECC72EC" w14:textId="77777777" w:rsidR="00290AD6" w:rsidRPr="00332447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0461B116" w14:textId="77777777" w:rsidR="00290AD6" w:rsidRPr="00332447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p w14:paraId="32D35B74" w14:textId="77777777" w:rsidR="00CF5320" w:rsidRPr="009671C2" w:rsidRDefault="00CF5320" w:rsidP="00CF5320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tbl>
      <w:tblPr>
        <w:tblW w:w="2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13"/>
      </w:tblGrid>
      <w:tr w:rsidR="00CF5320" w:rsidRPr="009671C2" w14:paraId="22922293" w14:textId="77777777" w:rsidTr="009671C2">
        <w:trPr>
          <w:trHeight w:val="435"/>
          <w:jc w:val="center"/>
        </w:trPr>
        <w:tc>
          <w:tcPr>
            <w:tcW w:w="1971" w:type="pct"/>
            <w:shd w:val="clear" w:color="auto" w:fill="BFBFBF"/>
            <w:vAlign w:val="center"/>
          </w:tcPr>
          <w:p w14:paraId="71684F66" w14:textId="77777777" w:rsidR="00CF5320" w:rsidRPr="00A21A50" w:rsidRDefault="00332447" w:rsidP="00B60D2B">
            <w:pPr>
              <w:pStyle w:val="af0"/>
              <w:rPr>
                <w:rFonts w:ascii="맑은 고딕" w:hAnsi="맑은 고딕"/>
                <w:sz w:val="24"/>
                <w:szCs w:val="22"/>
              </w:rPr>
            </w:pPr>
            <w:r>
              <w:rPr>
                <w:rFonts w:ascii="맑은 고딕" w:hAnsi="맑은 고딕"/>
                <w:sz w:val="24"/>
                <w:szCs w:val="22"/>
              </w:rPr>
              <w:t>Version</w:t>
            </w:r>
          </w:p>
        </w:tc>
        <w:tc>
          <w:tcPr>
            <w:tcW w:w="3029" w:type="pct"/>
            <w:vAlign w:val="center"/>
          </w:tcPr>
          <w:p w14:paraId="49BAE93A" w14:textId="77777777" w:rsidR="00CF5320" w:rsidRPr="00A21A50" w:rsidRDefault="00CF5320" w:rsidP="00E33DFE">
            <w:pPr>
              <w:pStyle w:val="af0"/>
              <w:jc w:val="left"/>
              <w:rPr>
                <w:rFonts w:ascii="맑은 고딕" w:hAnsi="맑은 고딕"/>
                <w:sz w:val="24"/>
                <w:szCs w:val="22"/>
              </w:rPr>
            </w:pPr>
            <w:r w:rsidRPr="00A21A50">
              <w:rPr>
                <w:rFonts w:ascii="맑은 고딕" w:hAnsi="맑은 고딕" w:hint="eastAsia"/>
                <w:sz w:val="24"/>
                <w:szCs w:val="22"/>
              </w:rPr>
              <w:t>V</w:t>
            </w:r>
            <w:r w:rsidR="00E33DFE">
              <w:rPr>
                <w:rFonts w:ascii="맑은 고딕" w:hAnsi="맑은 고딕" w:hint="eastAsia"/>
                <w:sz w:val="24"/>
                <w:szCs w:val="22"/>
              </w:rPr>
              <w:t>1</w:t>
            </w:r>
            <w:r w:rsidR="00FC3B83">
              <w:rPr>
                <w:rFonts w:ascii="맑은 고딕" w:hAnsi="맑은 고딕" w:hint="eastAsia"/>
                <w:sz w:val="24"/>
                <w:szCs w:val="22"/>
              </w:rPr>
              <w:t>.0</w:t>
            </w:r>
          </w:p>
        </w:tc>
      </w:tr>
      <w:tr w:rsidR="00CF5320" w:rsidRPr="009671C2" w14:paraId="56716F0F" w14:textId="77777777" w:rsidTr="009671C2">
        <w:trPr>
          <w:trHeight w:val="435"/>
          <w:jc w:val="center"/>
        </w:trPr>
        <w:tc>
          <w:tcPr>
            <w:tcW w:w="1971" w:type="pct"/>
            <w:shd w:val="clear" w:color="auto" w:fill="BFBFBF"/>
            <w:vAlign w:val="center"/>
          </w:tcPr>
          <w:p w14:paraId="5B452656" w14:textId="77777777" w:rsidR="00CF5320" w:rsidRPr="00A21A50" w:rsidRDefault="008C2F22" w:rsidP="00332447">
            <w:pPr>
              <w:jc w:val="center"/>
              <w:rPr>
                <w:rFonts w:ascii="맑은 고딕" w:hAnsi="맑은 고딕"/>
                <w:b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b/>
                <w:szCs w:val="22"/>
                <w:lang w:eastAsia="ko-KR"/>
              </w:rPr>
              <w:t>Draft</w:t>
            </w:r>
            <w:r w:rsidR="00332447">
              <w:rPr>
                <w:rFonts w:ascii="맑은 고딕" w:hAnsi="맑은 고딕" w:hint="eastAsia"/>
                <w:b/>
                <w:szCs w:val="22"/>
                <w:lang w:eastAsia="ko-KR"/>
              </w:rPr>
              <w:t xml:space="preserve"> Date (Final)</w:t>
            </w:r>
          </w:p>
        </w:tc>
        <w:tc>
          <w:tcPr>
            <w:tcW w:w="3029" w:type="pct"/>
            <w:vAlign w:val="center"/>
          </w:tcPr>
          <w:p w14:paraId="06DC8F48" w14:textId="77777777" w:rsidR="00CF5320" w:rsidRPr="00A21A50" w:rsidRDefault="00332447" w:rsidP="00332447">
            <w:pPr>
              <w:rPr>
                <w:rFonts w:ascii="맑은 고딕" w:hAnsi="맑은 고딕"/>
                <w:b/>
                <w:szCs w:val="22"/>
                <w:lang w:eastAsia="ko-KR"/>
              </w:rPr>
            </w:pPr>
            <w:r>
              <w:rPr>
                <w:rFonts w:ascii="맑은 고딕" w:hAnsi="맑은 고딕"/>
                <w:b/>
                <w:szCs w:val="22"/>
                <w:lang w:eastAsia="ko-KR"/>
              </w:rPr>
              <w:t xml:space="preserve">Aug 20, </w:t>
            </w:r>
            <w:r w:rsidR="00FC3B83">
              <w:rPr>
                <w:rFonts w:ascii="맑은 고딕" w:hAnsi="맑은 고딕" w:hint="eastAsia"/>
                <w:b/>
                <w:szCs w:val="22"/>
                <w:lang w:eastAsia="ko-KR"/>
              </w:rPr>
              <w:t>2015</w:t>
            </w:r>
          </w:p>
        </w:tc>
      </w:tr>
    </w:tbl>
    <w:p w14:paraId="58BE6B3D" w14:textId="77777777" w:rsidR="00290AD6" w:rsidRPr="009671C2" w:rsidRDefault="00290AD6">
      <w:pPr>
        <w:rPr>
          <w:rFonts w:ascii="Calibri" w:eastAsia="Calibri" w:hAnsi="Calibri"/>
        </w:rPr>
      </w:pPr>
      <w:r w:rsidRPr="009671C2">
        <w:rPr>
          <w:rFonts w:ascii="Calibri" w:eastAsia="Calibri" w:hAnsi="Calibri"/>
        </w:rPr>
        <w:br w:type="page"/>
      </w:r>
    </w:p>
    <w:p w14:paraId="1C24E65E" w14:textId="77777777" w:rsidR="00362490" w:rsidRPr="009671C2" w:rsidRDefault="00332447" w:rsidP="00362490">
      <w:pPr>
        <w:pStyle w:val="af1"/>
        <w:rPr>
          <w:rFonts w:ascii="맑은 고딕" w:hAnsi="맑은 고딕"/>
        </w:rPr>
      </w:pPr>
      <w:r>
        <w:rPr>
          <w:rFonts w:ascii="맑은 고딕" w:hAnsi="맑은 고딕" w:hint="eastAsia"/>
        </w:rPr>
        <w:t>Document History</w:t>
      </w:r>
    </w:p>
    <w:p w14:paraId="4EA66A81" w14:textId="77777777" w:rsidR="00362490" w:rsidRPr="009671C2" w:rsidRDefault="00362490" w:rsidP="00362490">
      <w:pPr>
        <w:rPr>
          <w:rFonts w:ascii="맑은 고딕" w:hAnsi="맑은 고딕"/>
          <w:sz w:val="22"/>
          <w:szCs w:val="22"/>
        </w:rPr>
      </w:pPr>
    </w:p>
    <w:p w14:paraId="6150C634" w14:textId="77777777" w:rsidR="00362490" w:rsidRPr="009671C2" w:rsidRDefault="00362490" w:rsidP="00362490">
      <w:pPr>
        <w:rPr>
          <w:rFonts w:ascii="맑은 고딕" w:hAnsi="맑은 고딕"/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5298"/>
        <w:gridCol w:w="1427"/>
        <w:gridCol w:w="1425"/>
      </w:tblGrid>
      <w:tr w:rsidR="00362490" w:rsidRPr="009671C2" w14:paraId="2FD0BDCC" w14:textId="77777777" w:rsidTr="009C183C">
        <w:trPr>
          <w:trHeight w:val="435"/>
        </w:trPr>
        <w:tc>
          <w:tcPr>
            <w:tcW w:w="522" w:type="pct"/>
            <w:shd w:val="clear" w:color="auto" w:fill="C0C0C0"/>
            <w:vAlign w:val="center"/>
          </w:tcPr>
          <w:p w14:paraId="72D0B5F1" w14:textId="77777777" w:rsidR="00362490" w:rsidRPr="009671C2" w:rsidRDefault="00332447" w:rsidP="009C183C">
            <w:pPr>
              <w:pStyle w:val="af0"/>
              <w:rPr>
                <w:rFonts w:ascii="맑은 고딕" w:hAnsi="맑은 고딕"/>
                <w:szCs w:val="22"/>
              </w:rPr>
            </w:pPr>
            <w:r>
              <w:rPr>
                <w:rFonts w:ascii="맑은 고딕" w:hAnsi="맑은 고딕"/>
                <w:szCs w:val="22"/>
              </w:rPr>
              <w:t>Version</w:t>
            </w:r>
          </w:p>
        </w:tc>
        <w:tc>
          <w:tcPr>
            <w:tcW w:w="2905" w:type="pct"/>
            <w:shd w:val="clear" w:color="auto" w:fill="C0C0C0"/>
            <w:vAlign w:val="center"/>
          </w:tcPr>
          <w:p w14:paraId="4BE0E4D2" w14:textId="77777777" w:rsidR="00362490" w:rsidRPr="009671C2" w:rsidRDefault="00332447" w:rsidP="00332447">
            <w:pPr>
              <w:pStyle w:val="af0"/>
              <w:rPr>
                <w:rFonts w:ascii="맑은 고딕" w:hAnsi="맑은 고딕"/>
                <w:szCs w:val="22"/>
              </w:rPr>
            </w:pPr>
            <w:r>
              <w:rPr>
                <w:rFonts w:ascii="맑은 고딕" w:hAnsi="맑은 고딕" w:hint="eastAsia"/>
                <w:szCs w:val="22"/>
              </w:rPr>
              <w:t>Draft/Revision</w:t>
            </w:r>
          </w:p>
        </w:tc>
        <w:tc>
          <w:tcPr>
            <w:tcW w:w="787" w:type="pct"/>
            <w:shd w:val="clear" w:color="auto" w:fill="C0C0C0"/>
            <w:vAlign w:val="center"/>
          </w:tcPr>
          <w:p w14:paraId="0DB73950" w14:textId="77777777" w:rsidR="00362490" w:rsidRPr="009671C2" w:rsidRDefault="00332447" w:rsidP="00332447">
            <w:pPr>
              <w:pStyle w:val="af0"/>
              <w:rPr>
                <w:rFonts w:ascii="맑은 고딕" w:hAnsi="맑은 고딕"/>
                <w:szCs w:val="22"/>
              </w:rPr>
            </w:pPr>
            <w:r>
              <w:rPr>
                <w:rFonts w:ascii="맑은 고딕" w:hAnsi="맑은 고딕" w:hint="eastAsia"/>
                <w:szCs w:val="22"/>
              </w:rPr>
              <w:t>Draft Date</w:t>
            </w:r>
          </w:p>
        </w:tc>
        <w:tc>
          <w:tcPr>
            <w:tcW w:w="786" w:type="pct"/>
            <w:shd w:val="clear" w:color="auto" w:fill="C0C0C0"/>
            <w:vAlign w:val="center"/>
          </w:tcPr>
          <w:p w14:paraId="491E708D" w14:textId="77777777" w:rsidR="00362490" w:rsidRPr="009671C2" w:rsidRDefault="00332447" w:rsidP="009C183C">
            <w:pPr>
              <w:pStyle w:val="af0"/>
              <w:rPr>
                <w:rFonts w:ascii="맑은 고딕" w:hAnsi="맑은 고딕"/>
                <w:szCs w:val="22"/>
              </w:rPr>
            </w:pPr>
            <w:r>
              <w:rPr>
                <w:rFonts w:ascii="맑은 고딕" w:hAnsi="맑은 고딕"/>
                <w:szCs w:val="22"/>
              </w:rPr>
              <w:t>Drafter</w:t>
            </w:r>
          </w:p>
        </w:tc>
      </w:tr>
      <w:tr w:rsidR="00362490" w:rsidRPr="009671C2" w14:paraId="562DD351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760DF626" w14:textId="77777777" w:rsidR="00362490" w:rsidRPr="009671C2" w:rsidRDefault="00FC3B83" w:rsidP="009C183C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1.0</w:t>
            </w:r>
          </w:p>
        </w:tc>
        <w:tc>
          <w:tcPr>
            <w:tcW w:w="2905" w:type="pct"/>
            <w:vAlign w:val="center"/>
          </w:tcPr>
          <w:p w14:paraId="10A9151B" w14:textId="77777777" w:rsidR="00362490" w:rsidRPr="009671C2" w:rsidRDefault="00332447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First Drafted</w:t>
            </w:r>
          </w:p>
        </w:tc>
        <w:tc>
          <w:tcPr>
            <w:tcW w:w="787" w:type="pct"/>
            <w:vAlign w:val="center"/>
          </w:tcPr>
          <w:p w14:paraId="419B65AE" w14:textId="77777777" w:rsidR="00362490" w:rsidRPr="009671C2" w:rsidRDefault="00FC3B83" w:rsidP="00C55B4E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2015-0</w:t>
            </w:r>
            <w:r w:rsidR="00C55B4E"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8</w:t>
            </w:r>
            <w:r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-</w:t>
            </w:r>
            <w:r w:rsidR="00E33DFE"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2</w:t>
            </w:r>
            <w:r w:rsidR="00C55B4E"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786" w:type="pct"/>
            <w:vAlign w:val="center"/>
          </w:tcPr>
          <w:p w14:paraId="019898E2" w14:textId="77777777" w:rsidR="00362490" w:rsidRPr="009671C2" w:rsidRDefault="00332447" w:rsidP="00362490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sz w:val="22"/>
                <w:szCs w:val="22"/>
                <w:lang w:eastAsia="ko-KR"/>
              </w:rPr>
              <w:t>Kyongyeon Hwang</w:t>
            </w:r>
          </w:p>
        </w:tc>
      </w:tr>
      <w:tr w:rsidR="00362490" w:rsidRPr="009671C2" w14:paraId="18EA2BE2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3710B3A1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</w:p>
        </w:tc>
        <w:tc>
          <w:tcPr>
            <w:tcW w:w="2905" w:type="pct"/>
            <w:vAlign w:val="center"/>
          </w:tcPr>
          <w:p w14:paraId="16C7E754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  <w:lang w:eastAsia="ko-KR"/>
              </w:rPr>
            </w:pPr>
          </w:p>
        </w:tc>
        <w:tc>
          <w:tcPr>
            <w:tcW w:w="787" w:type="pct"/>
            <w:vAlign w:val="center"/>
          </w:tcPr>
          <w:p w14:paraId="0E025211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</w:p>
        </w:tc>
        <w:tc>
          <w:tcPr>
            <w:tcW w:w="786" w:type="pct"/>
            <w:vAlign w:val="center"/>
          </w:tcPr>
          <w:p w14:paraId="0A1313C5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1F40BE26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6AA2433B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6DFA2F3C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31F2F3DA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5081D121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5C774FA0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11CB8582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47CD8D90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33BCB623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69A43AF9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46BE053A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68369FEA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12A1B857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61299D66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148829F3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1E1955E4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02DB5385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331FD9CD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67F36810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FEC0F71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0B8A365C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4D00DEC6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356F2EB1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055F1133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2B237D49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1E878570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50541CEC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45E657BC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30C0A482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6973E791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29B897D1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5016D268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1692CCE1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18CA9933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2F63FB9E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2B795B77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29A50857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3B3DBC29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A684078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1C7E11B0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722AC85C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69B6A57E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1EF7B4A2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1FD966DF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24C3F71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0E0F68FF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6E556A6E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5DE0E549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17C90DF2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1728AA06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7654E41A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003BB6B0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0DDC2C52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529D09F9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6D9488E6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0735E3C1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31BF9FB9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1F5F53CD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271E9FEA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5CE98F93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1CE5F3E9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396F256D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77FB96EB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09D9AACA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E79ACC5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7BD9996D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3CCAEC50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4FD89B85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3D30AB8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124F00AD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64D4EADB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65DFEDB8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5AAFA740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1FB0224F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321054B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5CA2A4E9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5742C0E1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36EE521A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6FD08B88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2E85C350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01BF3B17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669D581B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3D49FF5E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5AD680C7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2174501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1437D605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204AA16C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6A1F6B53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52653DBF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10FEA620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38D907F1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3D1A40BA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33320147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2067D53D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A6C53D6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23CAE220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79128229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56186863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016983CC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7F1D6D1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487C5E75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3951AE88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0DA16722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03FE4106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C112319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BB7534" w:rsidRPr="009671C2" w14:paraId="5F09F656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66408951" w14:textId="77777777" w:rsidR="00BB7534" w:rsidRPr="009671C2" w:rsidRDefault="00BB7534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54E0C7F5" w14:textId="77777777" w:rsidR="00BB7534" w:rsidRPr="009671C2" w:rsidRDefault="00BB7534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E63F28C" w14:textId="77777777" w:rsidR="00BB7534" w:rsidRPr="009671C2" w:rsidRDefault="00BB7534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6B5CB7F4" w14:textId="77777777" w:rsidR="00BB7534" w:rsidRPr="009671C2" w:rsidRDefault="00BB7534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BB7534" w:rsidRPr="009671C2" w14:paraId="748689D2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1C3C3442" w14:textId="77777777" w:rsidR="00BB7534" w:rsidRPr="009671C2" w:rsidRDefault="00BB7534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4CAD9AD9" w14:textId="77777777" w:rsidR="00BB7534" w:rsidRPr="009671C2" w:rsidRDefault="00BB7534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3B1A4CA0" w14:textId="77777777" w:rsidR="00BB7534" w:rsidRPr="009671C2" w:rsidRDefault="00BB7534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AFA6F23" w14:textId="77777777" w:rsidR="00BB7534" w:rsidRPr="009671C2" w:rsidRDefault="00BB7534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</w:tbl>
    <w:p w14:paraId="68624415" w14:textId="77777777" w:rsidR="00E5226E" w:rsidRPr="009671C2" w:rsidRDefault="00E5226E">
      <w:pPr>
        <w:rPr>
          <w:rFonts w:ascii="맑은 고딕" w:hAnsi="맑은 고딕"/>
          <w:sz w:val="22"/>
          <w:szCs w:val="22"/>
          <w:lang w:eastAsia="ko-KR"/>
        </w:rPr>
      </w:pPr>
      <w:r w:rsidRPr="009671C2">
        <w:rPr>
          <w:rFonts w:ascii="맑은 고딕" w:hAnsi="맑은 고딕"/>
          <w:sz w:val="22"/>
          <w:szCs w:val="22"/>
          <w:lang w:eastAsia="ko-KR"/>
        </w:rPr>
        <w:br w:type="page"/>
      </w:r>
    </w:p>
    <w:p w14:paraId="1CDAD124" w14:textId="77777777" w:rsidR="002B79DB" w:rsidRPr="009671C2" w:rsidRDefault="009E6D38" w:rsidP="002B79DB">
      <w:pPr>
        <w:pStyle w:val="af1"/>
        <w:rPr>
          <w:rFonts w:ascii="맑은 고딕" w:hAnsi="맑은 고딕"/>
        </w:rPr>
      </w:pPr>
      <w:r>
        <w:rPr>
          <w:rFonts w:ascii="맑은 고딕" w:hAnsi="맑은 고딕" w:hint="eastAsia"/>
        </w:rPr>
        <w:t>Table of Contents</w:t>
      </w:r>
    </w:p>
    <w:p w14:paraId="1196210E" w14:textId="77777777" w:rsidR="002B79DB" w:rsidRPr="009671C2" w:rsidRDefault="002B79DB">
      <w:pPr>
        <w:rPr>
          <w:rFonts w:ascii="맑은 고딕" w:hAnsi="맑은 고딕"/>
          <w:sz w:val="22"/>
          <w:szCs w:val="22"/>
          <w:lang w:eastAsia="ko-KR"/>
        </w:rPr>
      </w:pPr>
    </w:p>
    <w:p w14:paraId="44C08FB4" w14:textId="3218BBF8" w:rsidR="00D92322" w:rsidRDefault="008D494D">
      <w:pPr>
        <w:pStyle w:val="10"/>
        <w:rPr>
          <w:b w:val="0"/>
          <w:noProof/>
          <w:kern w:val="2"/>
          <w:sz w:val="22"/>
          <w:lang w:eastAsia="ko-KR"/>
        </w:rPr>
      </w:pPr>
      <w:r w:rsidRPr="009671C2">
        <w:rPr>
          <w:sz w:val="22"/>
          <w:szCs w:val="22"/>
          <w:lang w:eastAsia="ko-KR"/>
        </w:rPr>
        <w:fldChar w:fldCharType="begin"/>
      </w:r>
      <w:r w:rsidR="00F674E1" w:rsidRPr="009671C2">
        <w:rPr>
          <w:rFonts w:hint="eastAsia"/>
          <w:sz w:val="22"/>
          <w:szCs w:val="22"/>
          <w:lang w:eastAsia="ko-KR"/>
        </w:rPr>
        <w:instrText>TOC \o "1-3" \h \z \t "GIANT level 2,2,GIANT level 1,1"</w:instrText>
      </w:r>
      <w:r w:rsidRPr="009671C2">
        <w:rPr>
          <w:sz w:val="22"/>
          <w:szCs w:val="22"/>
          <w:lang w:eastAsia="ko-KR"/>
        </w:rPr>
        <w:fldChar w:fldCharType="separate"/>
      </w:r>
      <w:hyperlink w:anchor="_Toc219215683" w:history="1">
        <w:r w:rsidR="00D92322" w:rsidRPr="001D3140">
          <w:rPr>
            <w:rStyle w:val="af2"/>
            <w:noProof/>
          </w:rPr>
          <w:t>1. T-Code/Functions/Menu</w:t>
        </w:r>
        <w:r w:rsidR="00D92322">
          <w:rPr>
            <w:noProof/>
            <w:webHidden/>
          </w:rPr>
          <w:tab/>
        </w:r>
        <w:r w:rsidR="00D92322">
          <w:rPr>
            <w:noProof/>
            <w:webHidden/>
          </w:rPr>
          <w:fldChar w:fldCharType="begin"/>
        </w:r>
        <w:r w:rsidR="00D92322">
          <w:rPr>
            <w:noProof/>
            <w:webHidden/>
          </w:rPr>
          <w:instrText xml:space="preserve"> PAGEREF _Toc219215683 \h </w:instrText>
        </w:r>
        <w:r w:rsidR="00D92322">
          <w:rPr>
            <w:noProof/>
            <w:webHidden/>
          </w:rPr>
        </w:r>
        <w:r w:rsidR="00D92322">
          <w:rPr>
            <w:noProof/>
            <w:webHidden/>
          </w:rPr>
          <w:fldChar w:fldCharType="separate"/>
        </w:r>
        <w:r w:rsidR="00D92322">
          <w:rPr>
            <w:noProof/>
            <w:webHidden/>
          </w:rPr>
          <w:t>1</w:t>
        </w:r>
        <w:r w:rsidR="00D92322">
          <w:rPr>
            <w:noProof/>
            <w:webHidden/>
          </w:rPr>
          <w:fldChar w:fldCharType="end"/>
        </w:r>
      </w:hyperlink>
    </w:p>
    <w:p w14:paraId="2A55CA0D" w14:textId="031CC576" w:rsidR="00D92322" w:rsidRDefault="00D92322">
      <w:pPr>
        <w:pStyle w:val="10"/>
        <w:rPr>
          <w:b w:val="0"/>
          <w:noProof/>
          <w:kern w:val="2"/>
          <w:sz w:val="22"/>
          <w:lang w:eastAsia="ko-KR"/>
        </w:rPr>
      </w:pPr>
      <w:hyperlink w:anchor="_Toc219215684" w:history="1">
        <w:r w:rsidRPr="001D3140">
          <w:rPr>
            <w:rStyle w:val="af2"/>
            <w:noProof/>
          </w:rPr>
          <w:t>2. New Product Check (Legac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1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353083" w14:textId="201F1B02" w:rsidR="00D92322" w:rsidRDefault="00D92322">
      <w:pPr>
        <w:pStyle w:val="20"/>
        <w:rPr>
          <w:kern w:val="2"/>
          <w:sz w:val="22"/>
          <w:lang w:eastAsia="ko-KR"/>
        </w:rPr>
      </w:pPr>
      <w:hyperlink w:anchor="_Toc219215685" w:history="1">
        <w:r w:rsidRPr="001D3140">
          <w:rPr>
            <w:rStyle w:val="af2"/>
          </w:rPr>
          <w:t>2.1. New product ch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15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B92D89F" w14:textId="35FF89D1" w:rsidR="00D92322" w:rsidRDefault="00D92322">
      <w:pPr>
        <w:pStyle w:val="10"/>
        <w:rPr>
          <w:b w:val="0"/>
          <w:noProof/>
          <w:kern w:val="2"/>
          <w:sz w:val="22"/>
          <w:lang w:eastAsia="ko-KR"/>
        </w:rPr>
      </w:pPr>
      <w:hyperlink w:anchor="_Toc219215686" w:history="1">
        <w:r w:rsidRPr="001D3140">
          <w:rPr>
            <w:rStyle w:val="af2"/>
            <w:noProof/>
          </w:rPr>
          <w:t>3. Finished Product Initial Packaging Attendance (Man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1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8D2D17" w14:textId="4E4DF624" w:rsidR="00D92322" w:rsidRDefault="00D92322">
      <w:pPr>
        <w:pStyle w:val="20"/>
        <w:rPr>
          <w:kern w:val="2"/>
          <w:sz w:val="22"/>
          <w:lang w:eastAsia="ko-KR"/>
        </w:rPr>
      </w:pPr>
      <w:hyperlink w:anchor="_Toc219215687" w:history="1">
        <w:r w:rsidRPr="001D3140">
          <w:rPr>
            <w:rStyle w:val="af2"/>
          </w:rPr>
          <w:t>3.1. Finished product initial packaging attend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1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07C9C2" w14:textId="3A431042" w:rsidR="00D92322" w:rsidRDefault="00D92322">
      <w:pPr>
        <w:pStyle w:val="10"/>
        <w:rPr>
          <w:b w:val="0"/>
          <w:noProof/>
          <w:kern w:val="2"/>
          <w:sz w:val="22"/>
          <w:lang w:eastAsia="ko-KR"/>
        </w:rPr>
      </w:pPr>
      <w:hyperlink w:anchor="_Toc219215688" w:history="1">
        <w:r w:rsidRPr="001D3140">
          <w:rPr>
            <w:rStyle w:val="af2"/>
            <w:noProof/>
          </w:rPr>
          <w:t>4. Inspection Specification Setting (Legac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1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D401CD" w14:textId="04087BB2" w:rsidR="00D92322" w:rsidRDefault="00D92322">
      <w:pPr>
        <w:pStyle w:val="20"/>
        <w:rPr>
          <w:kern w:val="2"/>
          <w:sz w:val="22"/>
          <w:lang w:eastAsia="ko-KR"/>
        </w:rPr>
      </w:pPr>
      <w:hyperlink w:anchor="_Toc219215689" w:history="1">
        <w:r w:rsidRPr="001D3140">
          <w:rPr>
            <w:rStyle w:val="af2"/>
          </w:rPr>
          <w:t>4.1. Inspection specification cre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15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55E5B8" w14:textId="04737A1B" w:rsidR="00D92322" w:rsidRDefault="00D92322">
      <w:pPr>
        <w:pStyle w:val="10"/>
        <w:rPr>
          <w:b w:val="0"/>
          <w:noProof/>
          <w:kern w:val="2"/>
          <w:sz w:val="22"/>
          <w:lang w:eastAsia="ko-KR"/>
        </w:rPr>
      </w:pPr>
      <w:hyperlink w:anchor="_Toc219215690" w:history="1">
        <w:r w:rsidRPr="001D3140">
          <w:rPr>
            <w:rStyle w:val="af2"/>
            <w:noProof/>
          </w:rPr>
          <w:t>5. Inspection Execution (Man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1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5AB24A" w14:textId="32358FD7" w:rsidR="00D92322" w:rsidRDefault="00D92322">
      <w:pPr>
        <w:pStyle w:val="20"/>
        <w:rPr>
          <w:kern w:val="2"/>
          <w:sz w:val="22"/>
          <w:lang w:eastAsia="ko-KR"/>
        </w:rPr>
      </w:pPr>
      <w:hyperlink w:anchor="_Toc219215691" w:history="1">
        <w:r w:rsidRPr="001D3140">
          <w:rPr>
            <w:rStyle w:val="af2"/>
          </w:rPr>
          <w:t>5.1. Inspection exec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1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F7690D5" w14:textId="4FFC0903" w:rsidR="00D92322" w:rsidRDefault="00D92322">
      <w:pPr>
        <w:pStyle w:val="10"/>
        <w:rPr>
          <w:b w:val="0"/>
          <w:noProof/>
          <w:kern w:val="2"/>
          <w:sz w:val="22"/>
          <w:lang w:eastAsia="ko-KR"/>
        </w:rPr>
      </w:pPr>
      <w:hyperlink w:anchor="_Toc219215692" w:history="1">
        <w:r w:rsidRPr="001D3140">
          <w:rPr>
            <w:rStyle w:val="af2"/>
            <w:noProof/>
          </w:rPr>
          <w:t>6. Results Entry (Legac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1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9F0DF4" w14:textId="7F5C430D" w:rsidR="00D92322" w:rsidRDefault="00D92322">
      <w:pPr>
        <w:pStyle w:val="20"/>
        <w:rPr>
          <w:kern w:val="2"/>
          <w:sz w:val="22"/>
          <w:lang w:eastAsia="ko-KR"/>
        </w:rPr>
      </w:pPr>
      <w:hyperlink w:anchor="_Toc219215693" w:history="1">
        <w:r w:rsidRPr="001D3140">
          <w:rPr>
            <w:rStyle w:val="af2"/>
          </w:rPr>
          <w:t>6.1. Results en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1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AE7038F" w14:textId="4118BEC7" w:rsidR="00D92322" w:rsidRDefault="00D92322">
      <w:pPr>
        <w:pStyle w:val="10"/>
        <w:rPr>
          <w:b w:val="0"/>
          <w:noProof/>
          <w:kern w:val="2"/>
          <w:sz w:val="22"/>
          <w:lang w:eastAsia="ko-KR"/>
        </w:rPr>
      </w:pPr>
      <w:hyperlink w:anchor="_Toc219215694" w:history="1">
        <w:r w:rsidRPr="001D3140">
          <w:rPr>
            <w:rStyle w:val="af2"/>
            <w:noProof/>
          </w:rPr>
          <w:t>7. Standard Item Settings (Man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1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806E74" w14:textId="73A21EF1" w:rsidR="00D92322" w:rsidRDefault="00D92322">
      <w:pPr>
        <w:pStyle w:val="20"/>
        <w:rPr>
          <w:kern w:val="2"/>
          <w:sz w:val="22"/>
          <w:lang w:eastAsia="ko-KR"/>
        </w:rPr>
      </w:pPr>
      <w:hyperlink w:anchor="_Toc219215695" w:history="1">
        <w:r w:rsidRPr="001D3140">
          <w:rPr>
            <w:rStyle w:val="af2"/>
          </w:rPr>
          <w:t>7.1. Standard item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15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91A0206" w14:textId="1FC23743" w:rsidR="00D92322" w:rsidRDefault="00D92322">
      <w:pPr>
        <w:pStyle w:val="10"/>
        <w:rPr>
          <w:b w:val="0"/>
          <w:noProof/>
          <w:kern w:val="2"/>
          <w:sz w:val="22"/>
          <w:lang w:eastAsia="ko-KR"/>
        </w:rPr>
      </w:pPr>
      <w:hyperlink w:anchor="_Toc219215696" w:history="1">
        <w:r w:rsidRPr="001D3140">
          <w:rPr>
            <w:rStyle w:val="af2"/>
            <w:noProof/>
          </w:rPr>
          <w:t>8. Entering Precautionary Items in Packaging (S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1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CC8E9F" w14:textId="31DC2A53" w:rsidR="00D92322" w:rsidRDefault="00D92322">
      <w:pPr>
        <w:pStyle w:val="20"/>
        <w:rPr>
          <w:kern w:val="2"/>
          <w:sz w:val="22"/>
          <w:lang w:eastAsia="ko-KR"/>
        </w:rPr>
      </w:pPr>
      <w:hyperlink w:anchor="_Toc219215697" w:history="1">
        <w:r w:rsidRPr="001D3140">
          <w:rPr>
            <w:rStyle w:val="af2"/>
          </w:rPr>
          <w:t>8.1. Entering Precautionary items in packaging – ZPP1017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1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3885FED" w14:textId="3B735CCF" w:rsidR="00D92322" w:rsidRDefault="00D92322">
      <w:pPr>
        <w:pStyle w:val="10"/>
        <w:rPr>
          <w:b w:val="0"/>
          <w:noProof/>
          <w:kern w:val="2"/>
          <w:sz w:val="22"/>
          <w:lang w:eastAsia="ko-KR"/>
        </w:rPr>
      </w:pPr>
      <w:hyperlink w:anchor="_Toc219215698" w:history="1">
        <w:r w:rsidRPr="001D3140">
          <w:rPr>
            <w:rStyle w:val="af2"/>
            <w:noProof/>
          </w:rPr>
          <w:t>9. BOM Quantity Adjustment (S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1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D4CBBB" w14:textId="77026E0C" w:rsidR="00D92322" w:rsidRDefault="00D92322">
      <w:pPr>
        <w:pStyle w:val="20"/>
        <w:rPr>
          <w:kern w:val="2"/>
          <w:sz w:val="22"/>
          <w:lang w:eastAsia="ko-KR"/>
        </w:rPr>
      </w:pPr>
      <w:hyperlink w:anchor="_Toc219215699" w:history="1">
        <w:r w:rsidRPr="001D3140">
          <w:rPr>
            <w:rStyle w:val="af2"/>
          </w:rPr>
          <w:t>9.1. BOM Quantity Adjustment – ZQM200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15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B98AD76" w14:textId="6E28743B" w:rsidR="00D92322" w:rsidRDefault="00D92322">
      <w:pPr>
        <w:pStyle w:val="20"/>
        <w:rPr>
          <w:kern w:val="2"/>
          <w:sz w:val="22"/>
          <w:lang w:eastAsia="ko-KR"/>
        </w:rPr>
      </w:pPr>
      <w:hyperlink w:anchor="_Toc219215700" w:history="1">
        <w:r w:rsidRPr="001D3140">
          <w:rPr>
            <w:rStyle w:val="af2"/>
          </w:rPr>
          <w:t>9.2. Check Filling Quantity Entry and QA Check – ZPP106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15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B434A41" w14:textId="16FB12D3" w:rsidR="00D92322" w:rsidRDefault="00D92322">
      <w:pPr>
        <w:pStyle w:val="10"/>
        <w:rPr>
          <w:b w:val="0"/>
          <w:noProof/>
          <w:kern w:val="2"/>
          <w:sz w:val="22"/>
          <w:lang w:eastAsia="ko-KR"/>
        </w:rPr>
      </w:pPr>
      <w:hyperlink w:anchor="_Toc219215701" w:history="1">
        <w:r w:rsidRPr="001D3140">
          <w:rPr>
            <w:rStyle w:val="af2"/>
            <w:noProof/>
          </w:rPr>
          <w:t>10. Inspection Specifications Change (Legac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1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8476E7" w14:textId="65A2BA10" w:rsidR="00D92322" w:rsidRDefault="00D92322">
      <w:pPr>
        <w:pStyle w:val="20"/>
        <w:rPr>
          <w:kern w:val="2"/>
          <w:sz w:val="22"/>
          <w:lang w:eastAsia="ko-KR"/>
        </w:rPr>
      </w:pPr>
      <w:hyperlink w:anchor="_Toc219215702" w:history="1">
        <w:r w:rsidRPr="001D3140">
          <w:rPr>
            <w:rStyle w:val="af2"/>
          </w:rPr>
          <w:t>10.1. Inspection specification chan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1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7D26D36" w14:textId="6967A21B" w:rsidR="00D92322" w:rsidRDefault="00D92322">
      <w:pPr>
        <w:pStyle w:val="10"/>
        <w:rPr>
          <w:b w:val="0"/>
          <w:noProof/>
          <w:kern w:val="2"/>
          <w:sz w:val="22"/>
          <w:lang w:eastAsia="ko-KR"/>
        </w:rPr>
      </w:pPr>
      <w:hyperlink w:anchor="_Toc219215703" w:history="1">
        <w:r w:rsidRPr="001D3140">
          <w:rPr>
            <w:rStyle w:val="af2"/>
            <w:noProof/>
          </w:rPr>
          <w:t>11. Preparation of Product Specification Certificate (Legac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1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B47CAB" w14:textId="16FCA0EF" w:rsidR="00D92322" w:rsidRDefault="00D92322">
      <w:pPr>
        <w:pStyle w:val="20"/>
        <w:rPr>
          <w:kern w:val="2"/>
          <w:sz w:val="22"/>
          <w:lang w:eastAsia="ko-KR"/>
        </w:rPr>
      </w:pPr>
      <w:hyperlink w:anchor="_Toc219215704" w:history="1">
        <w:r w:rsidRPr="001D3140">
          <w:rPr>
            <w:rStyle w:val="af2"/>
          </w:rPr>
          <w:t>11.1. Preparation of Product Specification Certific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15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D1F93F9" w14:textId="1FBB3946" w:rsidR="00D92322" w:rsidRDefault="00D92322">
      <w:pPr>
        <w:pStyle w:val="10"/>
        <w:rPr>
          <w:b w:val="0"/>
          <w:noProof/>
          <w:kern w:val="2"/>
          <w:sz w:val="22"/>
          <w:lang w:eastAsia="ko-KR"/>
        </w:rPr>
      </w:pPr>
      <w:hyperlink w:anchor="_Toc219215705" w:history="1">
        <w:r w:rsidRPr="001D3140">
          <w:rPr>
            <w:rStyle w:val="af2"/>
            <w:noProof/>
          </w:rPr>
          <w:t>12. Approval of Product Specification Certificate (Legac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1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7C8801" w14:textId="1026AC0E" w:rsidR="00D92322" w:rsidRDefault="00D92322">
      <w:pPr>
        <w:pStyle w:val="20"/>
        <w:rPr>
          <w:kern w:val="2"/>
          <w:sz w:val="22"/>
          <w:lang w:eastAsia="ko-KR"/>
        </w:rPr>
      </w:pPr>
      <w:hyperlink w:anchor="_Toc219215706" w:history="1">
        <w:r w:rsidRPr="001D3140">
          <w:rPr>
            <w:rStyle w:val="af2"/>
          </w:rPr>
          <w:t>12.1. Approval of Product Specification Certific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15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3843D91" w14:textId="477A7251" w:rsidR="004C0E5A" w:rsidRPr="009671C2" w:rsidRDefault="008D494D">
      <w:pPr>
        <w:rPr>
          <w:rFonts w:ascii="맑은 고딕" w:hAnsi="맑은 고딕"/>
          <w:sz w:val="22"/>
          <w:szCs w:val="22"/>
          <w:lang w:eastAsia="ko-KR"/>
        </w:rPr>
      </w:pPr>
      <w:r w:rsidRPr="009671C2">
        <w:rPr>
          <w:rFonts w:ascii="맑은 고딕" w:hAnsi="맑은 고딕"/>
          <w:sz w:val="22"/>
          <w:szCs w:val="22"/>
          <w:lang w:eastAsia="ko-KR"/>
        </w:rPr>
        <w:fldChar w:fldCharType="end"/>
      </w:r>
    </w:p>
    <w:p w14:paraId="733AB7E4" w14:textId="77777777" w:rsidR="00696578" w:rsidRPr="009671C2" w:rsidRDefault="00696578">
      <w:pPr>
        <w:rPr>
          <w:rFonts w:ascii="맑은 고딕" w:hAnsi="맑은 고딕"/>
          <w:sz w:val="22"/>
          <w:szCs w:val="22"/>
          <w:lang w:eastAsia="ko-KR"/>
        </w:rPr>
      </w:pPr>
    </w:p>
    <w:p w14:paraId="2EADAC53" w14:textId="77777777" w:rsidR="008D05F0" w:rsidRPr="009671C2" w:rsidRDefault="008D05F0">
      <w:pPr>
        <w:rPr>
          <w:rFonts w:ascii="맑은 고딕" w:hAnsi="맑은 고딕"/>
          <w:sz w:val="22"/>
          <w:szCs w:val="22"/>
          <w:lang w:eastAsia="ko-KR"/>
        </w:rPr>
        <w:sectPr w:rsidR="008D05F0" w:rsidRPr="009671C2" w:rsidSect="001C61E3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B0A62C9" w14:textId="67BF13C5" w:rsidR="009506E8" w:rsidRPr="009506E8" w:rsidRDefault="009506E8" w:rsidP="000F5B27">
      <w:pPr>
        <w:pStyle w:val="GIANTlevel1"/>
        <w:outlineLvl w:val="1"/>
      </w:pPr>
      <w:bookmarkStart w:id="0" w:name="_Toc219215683"/>
      <w:r w:rsidRPr="009506E8">
        <w:lastRenderedPageBreak/>
        <w:t>T-Code/Funct</w:t>
      </w:r>
      <w:r>
        <w:rPr>
          <w:rFonts w:hint="eastAsia"/>
        </w:rPr>
        <w:t>i</w:t>
      </w:r>
      <w:r w:rsidRPr="009506E8">
        <w:t>ons/M</w:t>
      </w:r>
      <w:r>
        <w:rPr>
          <w:rFonts w:hint="eastAsia"/>
        </w:rPr>
        <w:t>e</w:t>
      </w:r>
      <w:r w:rsidRPr="009506E8">
        <w:t>nu</w:t>
      </w:r>
      <w:bookmarkEnd w:id="0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2887"/>
        <w:gridCol w:w="4933"/>
      </w:tblGrid>
      <w:tr w:rsidR="006A72B3" w:rsidRPr="00266A83" w14:paraId="6C55AD41" w14:textId="77777777">
        <w:trPr>
          <w:trHeight w:val="340"/>
        </w:trPr>
        <w:tc>
          <w:tcPr>
            <w:tcW w:w="1536" w:type="dxa"/>
            <w:shd w:val="clear" w:color="auto" w:fill="BFBFBF"/>
            <w:noWrap/>
            <w:hideMark/>
          </w:tcPr>
          <w:p w14:paraId="45444CEF" w14:textId="77777777" w:rsidR="009506E8" w:rsidRDefault="009506E8">
            <w:pPr>
              <w:jc w:val="center"/>
              <w:rPr>
                <w:rFonts w:ascii="맑은 고딕" w:hAnsi="맑은 고딕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z w:val="20"/>
                <w:szCs w:val="20"/>
              </w:rPr>
              <w:t>Application</w:t>
            </w:r>
          </w:p>
        </w:tc>
        <w:tc>
          <w:tcPr>
            <w:tcW w:w="2887" w:type="dxa"/>
            <w:shd w:val="clear" w:color="auto" w:fill="BFBFBF"/>
            <w:noWrap/>
            <w:hideMark/>
          </w:tcPr>
          <w:p w14:paraId="68484769" w14:textId="4CAA74F7" w:rsidR="009506E8" w:rsidRDefault="009506E8" w:rsidP="00D41621">
            <w:pPr>
              <w:rPr>
                <w:rFonts w:ascii="맑은 고딕" w:hAnsi="맑은 고딕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맑은 고딕" w:hAnsi="맑은 고딕"/>
                <w:b/>
                <w:bCs/>
                <w:color w:val="000000"/>
                <w:sz w:val="20"/>
                <w:szCs w:val="20"/>
              </w:rPr>
              <w:t>T-Code/</w:t>
            </w:r>
            <w:r w:rsidR="00A40601">
              <w:rPr>
                <w:rFonts w:ascii="맑은 고딕" w:hAnsi="맑은 고딕"/>
                <w:b/>
                <w:bCs/>
                <w:color w:val="000000"/>
                <w:sz w:val="20"/>
                <w:szCs w:val="20"/>
              </w:rPr>
              <w:t>Functions/Menu</w:t>
            </w:r>
          </w:p>
        </w:tc>
        <w:tc>
          <w:tcPr>
            <w:tcW w:w="4933" w:type="dxa"/>
            <w:shd w:val="clear" w:color="auto" w:fill="BFBFBF"/>
            <w:noWrap/>
            <w:hideMark/>
          </w:tcPr>
          <w:p w14:paraId="37E87823" w14:textId="328898AE" w:rsidR="009506E8" w:rsidRDefault="00A40601">
            <w:pPr>
              <w:jc w:val="center"/>
              <w:rPr>
                <w:rFonts w:ascii="맑은 고딕" w:hAnsi="맑은 고딕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z w:val="20"/>
                <w:szCs w:val="20"/>
                <w:lang w:eastAsia="ko-KR"/>
              </w:rPr>
              <w:t>Description</w:t>
            </w:r>
          </w:p>
        </w:tc>
      </w:tr>
      <w:tr w:rsidR="006A72B3" w:rsidRPr="00266A83" w14:paraId="6DFA642C" w14:textId="77777777">
        <w:trPr>
          <w:trHeight w:val="340"/>
        </w:trPr>
        <w:tc>
          <w:tcPr>
            <w:tcW w:w="1536" w:type="dxa"/>
            <w:noWrap/>
          </w:tcPr>
          <w:p w14:paraId="2DE48EF3" w14:textId="33195B6E" w:rsidR="009506E8" w:rsidRDefault="009506E8">
            <w:pPr>
              <w:jc w:val="center"/>
              <w:rPr>
                <w:rFonts w:ascii="맑은 고딕" w:hAnsi="맑은 고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color w:val="000000"/>
                <w:sz w:val="20"/>
                <w:szCs w:val="20"/>
              </w:rPr>
              <w:t xml:space="preserve">SAP </w:t>
            </w:r>
            <w:r w:rsidR="009301FD">
              <w:rPr>
                <w:rFonts w:ascii="맑은 고딕" w:hAnsi="맑은 고딕" w:hint="eastAsia"/>
                <w:color w:val="000000"/>
                <w:sz w:val="20"/>
                <w:szCs w:val="20"/>
                <w:lang w:eastAsia="ko-KR"/>
              </w:rPr>
              <w:t>QM</w:t>
            </w:r>
          </w:p>
        </w:tc>
        <w:tc>
          <w:tcPr>
            <w:tcW w:w="2887" w:type="dxa"/>
            <w:noWrap/>
          </w:tcPr>
          <w:p w14:paraId="344CCF54" w14:textId="6ECCB8E2" w:rsidR="009506E8" w:rsidRDefault="009301FD">
            <w:pPr>
              <w:jc w:val="center"/>
              <w:rPr>
                <w:rFonts w:ascii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hAnsi="맑은 고딕"/>
                <w:color w:val="000000"/>
                <w:sz w:val="20"/>
                <w:szCs w:val="20"/>
              </w:rPr>
              <w:t>ZPP10170</w:t>
            </w:r>
          </w:p>
        </w:tc>
        <w:tc>
          <w:tcPr>
            <w:tcW w:w="4933" w:type="dxa"/>
            <w:noWrap/>
          </w:tcPr>
          <w:p w14:paraId="01BA9533" w14:textId="55953B76" w:rsidR="009506E8" w:rsidRDefault="009301FD" w:rsidP="00D41621">
            <w:pPr>
              <w:rPr>
                <w:rFonts w:ascii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hAnsi="맑은 고딕"/>
                <w:color w:val="000000"/>
                <w:sz w:val="20"/>
                <w:szCs w:val="20"/>
              </w:rPr>
              <w:t>Entering Precautionary items in packaging</w:t>
            </w:r>
          </w:p>
        </w:tc>
      </w:tr>
      <w:tr w:rsidR="009301FD" w:rsidRPr="00266A83" w14:paraId="409BD761" w14:textId="77777777">
        <w:trPr>
          <w:trHeight w:val="340"/>
        </w:trPr>
        <w:tc>
          <w:tcPr>
            <w:tcW w:w="1536" w:type="dxa"/>
            <w:noWrap/>
          </w:tcPr>
          <w:p w14:paraId="1D089C3D" w14:textId="52875ED8" w:rsidR="009301FD" w:rsidRDefault="009301FD">
            <w:pPr>
              <w:jc w:val="center"/>
              <w:rPr>
                <w:rFonts w:ascii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 w:val="20"/>
                <w:szCs w:val="20"/>
              </w:rPr>
              <w:t xml:space="preserve">SAP </w:t>
            </w:r>
            <w:r>
              <w:rPr>
                <w:rFonts w:ascii="맑은 고딕" w:hAnsi="맑은 고딕" w:hint="eastAsia"/>
                <w:color w:val="000000"/>
                <w:sz w:val="20"/>
                <w:szCs w:val="20"/>
                <w:lang w:eastAsia="ko-KR"/>
              </w:rPr>
              <w:t>QM</w:t>
            </w:r>
          </w:p>
        </w:tc>
        <w:tc>
          <w:tcPr>
            <w:tcW w:w="2887" w:type="dxa"/>
            <w:noWrap/>
          </w:tcPr>
          <w:p w14:paraId="6E5E7F36" w14:textId="565E34AB" w:rsidR="009301FD" w:rsidRDefault="009301FD">
            <w:pPr>
              <w:jc w:val="center"/>
              <w:rPr>
                <w:rFonts w:ascii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hAnsi="맑은 고딕"/>
                <w:color w:val="000000"/>
                <w:sz w:val="20"/>
                <w:szCs w:val="20"/>
              </w:rPr>
              <w:t>ZQM20050</w:t>
            </w:r>
          </w:p>
        </w:tc>
        <w:tc>
          <w:tcPr>
            <w:tcW w:w="4933" w:type="dxa"/>
            <w:noWrap/>
          </w:tcPr>
          <w:p w14:paraId="3A433D85" w14:textId="5ACDF7C5" w:rsidR="009301FD" w:rsidRDefault="009301FD" w:rsidP="00D41621">
            <w:pPr>
              <w:rPr>
                <w:rFonts w:ascii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hAnsi="맑은 고딕"/>
                <w:color w:val="000000"/>
                <w:sz w:val="20"/>
                <w:szCs w:val="20"/>
              </w:rPr>
              <w:t>BOM Quantity Adjustment</w:t>
            </w:r>
          </w:p>
        </w:tc>
      </w:tr>
      <w:tr w:rsidR="009301FD" w:rsidRPr="00266A83" w14:paraId="7D921F55" w14:textId="77777777">
        <w:trPr>
          <w:trHeight w:val="340"/>
        </w:trPr>
        <w:tc>
          <w:tcPr>
            <w:tcW w:w="1536" w:type="dxa"/>
            <w:noWrap/>
          </w:tcPr>
          <w:p w14:paraId="1DBD2167" w14:textId="2E4E58D7" w:rsidR="009301FD" w:rsidRDefault="009301FD">
            <w:pPr>
              <w:jc w:val="center"/>
              <w:rPr>
                <w:rFonts w:ascii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 w:val="20"/>
                <w:szCs w:val="20"/>
              </w:rPr>
              <w:t xml:space="preserve">SAP </w:t>
            </w:r>
            <w:r>
              <w:rPr>
                <w:rFonts w:ascii="맑은 고딕" w:hAnsi="맑은 고딕" w:hint="eastAsia"/>
                <w:color w:val="000000"/>
                <w:sz w:val="20"/>
                <w:szCs w:val="20"/>
                <w:lang w:eastAsia="ko-KR"/>
              </w:rPr>
              <w:t>QM</w:t>
            </w:r>
          </w:p>
        </w:tc>
        <w:tc>
          <w:tcPr>
            <w:tcW w:w="2887" w:type="dxa"/>
            <w:noWrap/>
          </w:tcPr>
          <w:p w14:paraId="7BB72908" w14:textId="6C373CB5" w:rsidR="009301FD" w:rsidRDefault="009301FD">
            <w:pPr>
              <w:jc w:val="center"/>
              <w:rPr>
                <w:rFonts w:ascii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hAnsi="맑은 고딕"/>
                <w:color w:val="000000"/>
                <w:sz w:val="20"/>
                <w:szCs w:val="20"/>
              </w:rPr>
              <w:t>ZPP10601</w:t>
            </w:r>
          </w:p>
        </w:tc>
        <w:tc>
          <w:tcPr>
            <w:tcW w:w="4933" w:type="dxa"/>
            <w:noWrap/>
          </w:tcPr>
          <w:p w14:paraId="3CAE1616" w14:textId="202879F3" w:rsidR="009301FD" w:rsidRDefault="009301FD" w:rsidP="00D41621">
            <w:pPr>
              <w:rPr>
                <w:rFonts w:ascii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hAnsi="맑은 고딕"/>
                <w:color w:val="000000"/>
                <w:sz w:val="20"/>
                <w:szCs w:val="20"/>
              </w:rPr>
              <w:t>Check Filling Quantity Entry and QA Check</w:t>
            </w:r>
          </w:p>
        </w:tc>
      </w:tr>
    </w:tbl>
    <w:p w14:paraId="29F3DEE4" w14:textId="77777777" w:rsidR="009506E8" w:rsidRPr="009506E8" w:rsidRDefault="009506E8" w:rsidP="009506E8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57B8C7CA" w14:textId="487C909C" w:rsidR="005C1B62" w:rsidRPr="007D11CA" w:rsidRDefault="009506E8" w:rsidP="000F5B27">
      <w:pPr>
        <w:pStyle w:val="GIANTlevel1"/>
        <w:outlineLvl w:val="1"/>
        <w:rPr>
          <w:color w:val="FF0000"/>
        </w:rPr>
      </w:pPr>
      <w:bookmarkStart w:id="1" w:name="_Toc219215684"/>
      <w:r>
        <w:rPr>
          <w:rFonts w:hint="eastAsia"/>
        </w:rPr>
        <w:t>New Product Check (Legacy)</w:t>
      </w:r>
      <w:bookmarkEnd w:id="1"/>
    </w:p>
    <w:p w14:paraId="66D56FD7" w14:textId="77777777" w:rsidR="007D11CA" w:rsidRPr="0069711A" w:rsidRDefault="007D11CA" w:rsidP="007D11CA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253074AE" w14:textId="77777777" w:rsidR="00362490" w:rsidRPr="00952D99" w:rsidRDefault="00332447" w:rsidP="000F5B27">
      <w:pPr>
        <w:pStyle w:val="GIANTlevel2"/>
        <w:outlineLvl w:val="2"/>
      </w:pPr>
      <w:bookmarkStart w:id="2" w:name="_Toc219215685"/>
      <w:r>
        <w:rPr>
          <w:rFonts w:hint="eastAsia"/>
        </w:rPr>
        <w:t>New product check</w:t>
      </w:r>
      <w:bookmarkEnd w:id="2"/>
      <w:r>
        <w:rPr>
          <w:rFonts w:hint="eastAsia"/>
        </w:rPr>
        <w:t xml:space="preserve"> </w:t>
      </w:r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1003FF" w:rsidRPr="009671C2" w14:paraId="1F0C0EE9" w14:textId="77777777" w:rsidTr="001003FF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4EF90E6D" w14:textId="77777777" w:rsidR="001003FF" w:rsidRPr="00855B95" w:rsidRDefault="00332447" w:rsidP="00EA2F5F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D</w:t>
            </w:r>
            <w:r w:rsidRPr="00855B95">
              <w:rPr>
                <w:b/>
                <w:lang w:val="en-US"/>
              </w:rPr>
              <w:t>escription</w:t>
            </w:r>
          </w:p>
        </w:tc>
        <w:tc>
          <w:tcPr>
            <w:tcW w:w="8127" w:type="dxa"/>
            <w:vAlign w:val="center"/>
          </w:tcPr>
          <w:p w14:paraId="43AB55EC" w14:textId="77777777" w:rsidR="00A1464C" w:rsidRPr="00855B95" w:rsidRDefault="00332447" w:rsidP="00E80E9B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Process of the QI PIC </w:t>
            </w:r>
            <w:r w:rsidRPr="00855B95">
              <w:rPr>
                <w:lang w:val="en-US"/>
              </w:rPr>
              <w:t>identifying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 xml:space="preserve">the contents new product status through production meetings, pilot tests and AP_WIN </w:t>
            </w:r>
          </w:p>
        </w:tc>
      </w:tr>
      <w:tr w:rsidR="001003FF" w:rsidRPr="009671C2" w14:paraId="60512450" w14:textId="77777777" w:rsidTr="001003FF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2CA4C1C2" w14:textId="77777777" w:rsidR="001003FF" w:rsidRPr="00855B95" w:rsidRDefault="001003FF" w:rsidP="00EA2F5F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b/>
                <w:lang w:val="en-US"/>
              </w:rPr>
              <w:t xml:space="preserve">Menu </w:t>
            </w:r>
            <w:r w:rsidRPr="00855B95">
              <w:rPr>
                <w:rFonts w:hint="eastAsia"/>
                <w:b/>
                <w:lang w:val="en-US"/>
              </w:rPr>
              <w:t>P</w:t>
            </w:r>
            <w:r w:rsidRPr="00855B95">
              <w:rPr>
                <w:b/>
                <w:lang w:val="en-US"/>
              </w:rPr>
              <w:t>ath</w:t>
            </w:r>
          </w:p>
        </w:tc>
        <w:tc>
          <w:tcPr>
            <w:tcW w:w="8127" w:type="dxa"/>
            <w:vAlign w:val="center"/>
          </w:tcPr>
          <w:p w14:paraId="47AA0365" w14:textId="77777777" w:rsidR="001003FF" w:rsidRPr="00B82A40" w:rsidRDefault="002D6DA2" w:rsidP="0069711A">
            <w:pPr>
              <w:pStyle w:val="GIANT"/>
              <w:rPr>
                <w:lang w:val="en-US"/>
              </w:rPr>
            </w:pPr>
            <w:r w:rsidRPr="00855B95">
              <w:rPr>
                <w:lang w:val="en-US"/>
              </w:rPr>
              <w:t>A</w:t>
            </w:r>
            <w:r w:rsidRPr="00855B95">
              <w:rPr>
                <w:rFonts w:hint="eastAsia"/>
                <w:lang w:val="en-US"/>
              </w:rPr>
              <w:t xml:space="preserve">P_WIN </w:t>
            </w:r>
            <w:r w:rsidRPr="00855B95">
              <w:rPr>
                <w:lang w:val="en-US"/>
              </w:rPr>
              <w:t>–</w:t>
            </w:r>
            <w:r w:rsidRPr="00855B95">
              <w:rPr>
                <w:rFonts w:hint="eastAsia"/>
                <w:lang w:val="en-US"/>
              </w:rPr>
              <w:t xml:space="preserve"> Project </w:t>
            </w:r>
            <w:r w:rsidRPr="00855B95">
              <w:rPr>
                <w:lang w:val="en-US"/>
              </w:rPr>
              <w:t>–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="00332447" w:rsidRPr="00B82A40">
              <w:rPr>
                <w:rFonts w:hint="eastAsia"/>
                <w:lang w:val="en-US"/>
              </w:rPr>
              <w:t xml:space="preserve">Consultation Group Management </w:t>
            </w:r>
          </w:p>
        </w:tc>
      </w:tr>
      <w:tr w:rsidR="008F588C" w:rsidRPr="009671C2" w14:paraId="6AE30AAC" w14:textId="77777777" w:rsidTr="00504F9C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23EAFD1C" w14:textId="77777777" w:rsidR="008F588C" w:rsidRPr="00855B95" w:rsidRDefault="008F588C" w:rsidP="00EA2F5F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System</w:t>
            </w:r>
          </w:p>
        </w:tc>
        <w:tc>
          <w:tcPr>
            <w:tcW w:w="8127" w:type="dxa"/>
            <w:vAlign w:val="center"/>
          </w:tcPr>
          <w:p w14:paraId="08FCF22B" w14:textId="77777777" w:rsidR="008F588C" w:rsidRPr="00855B95" w:rsidRDefault="00EC52D2" w:rsidP="00EC52D2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AP_WIN</w:t>
            </w:r>
          </w:p>
        </w:tc>
      </w:tr>
    </w:tbl>
    <w:p w14:paraId="231D6B63" w14:textId="77777777" w:rsidR="00637665" w:rsidRPr="00F163DD" w:rsidRDefault="00637665" w:rsidP="00637665">
      <w:pPr>
        <w:pStyle w:val="GIANT"/>
        <w:rPr>
          <w:color w:val="FF0000"/>
        </w:rPr>
      </w:pPr>
    </w:p>
    <w:p w14:paraId="3AAD7507" w14:textId="77777777" w:rsidR="00637665" w:rsidRDefault="00332447" w:rsidP="000F5B27">
      <w:pPr>
        <w:pStyle w:val="GIANTlevel3"/>
        <w:outlineLvl w:val="3"/>
      </w:pPr>
      <w:r>
        <w:t xml:space="preserve">AP_WIN production </w:t>
      </w:r>
      <w:r w:rsidR="00986B30">
        <w:t xml:space="preserve">materials display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637665" w:rsidRPr="009671C2" w14:paraId="12188C61" w14:textId="77777777" w:rsidTr="009671C2">
        <w:trPr>
          <w:trHeight w:val="389"/>
        </w:trPr>
        <w:tc>
          <w:tcPr>
            <w:tcW w:w="9743" w:type="dxa"/>
          </w:tcPr>
          <w:p w14:paraId="2B6F72FF" w14:textId="77777777" w:rsidR="00637665" w:rsidRPr="00855B95" w:rsidRDefault="00332447" w:rsidP="00467CF3">
            <w:pPr>
              <w:pStyle w:val="GIANT"/>
              <w:rPr>
                <w:lang w:val="en-US"/>
              </w:rPr>
            </w:pPr>
            <w:r w:rsidRPr="00855B95">
              <w:rPr>
                <w:lang w:val="en-US"/>
              </w:rPr>
              <w:t>Check new product information regarding the AP-WIN and production meeting results using the method below</w:t>
            </w:r>
            <w:r w:rsidR="00637665" w:rsidRPr="00855B95">
              <w:rPr>
                <w:rFonts w:hint="eastAsia"/>
                <w:lang w:val="en-US"/>
              </w:rPr>
              <w:t>.</w:t>
            </w:r>
          </w:p>
          <w:p w14:paraId="6D9B783A" w14:textId="77777777" w:rsidR="00637665" w:rsidRPr="00855B95" w:rsidRDefault="00000000" w:rsidP="00467CF3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758CE208">
                <v:oval id="_x0000_s2254" style="position:absolute;margin-left:62.5pt;margin-top:78pt;width:15.55pt;height:16.15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" fillcolor="black">
                  <v:textbox inset="0,0,0,0">
                    <w:txbxContent>
                      <w:p w14:paraId="454CCD69" w14:textId="77777777" w:rsidR="000D3412" w:rsidRPr="009671C2" w:rsidRDefault="000D3412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38C84BB0">
                <v:oval id="_x0000_s2253" style="position:absolute;margin-left:166.05pt;margin-top:84.85pt;width:15.55pt;height:16.15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" fillcolor="black">
                  <v:textbox inset="0,0,0,0">
                    <w:txbxContent>
                      <w:p w14:paraId="4432F5E1" w14:textId="77777777" w:rsidR="000D3412" w:rsidRPr="009671C2" w:rsidRDefault="000D3412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770C5F4C">
                <v:oval id="_x0000_s2252" style="position:absolute;margin-left:162.9pt;margin-top:54.65pt;width:15.55pt;height:16.15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" fillcolor="black">
                  <v:textbox inset="0,0,0,0">
                    <w:txbxContent>
                      <w:p w14:paraId="5BFB17FA" w14:textId="77777777" w:rsidR="000D3412" w:rsidRPr="009671C2" w:rsidRDefault="000D3412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30B0E7F0">
                <v:oval id="_x0000_s2251" style="position:absolute;margin-left:-6.5pt;margin-top:85.3pt;width:15.55pt;height:16.15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" fillcolor="black">
                  <v:textbox inset="0,0,0,0">
                    <w:txbxContent>
                      <w:p w14:paraId="383BE3BC" w14:textId="77777777" w:rsidR="000D3412" w:rsidRPr="009671C2" w:rsidRDefault="000D3412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0DBEA973">
                <v:oval id="_x0000_s2250" style="position:absolute;margin-left:61.95pt;margin-top:38.05pt;width:15.55pt;height:16.15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" fillcolor="black">
                  <v:textbox inset="0,0,0,0">
                    <w:txbxContent>
                      <w:p w14:paraId="4B3CF098" w14:textId="77777777" w:rsidR="000D3412" w:rsidRPr="009671C2" w:rsidRDefault="000D3412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66774A49">
                <v:rect id="_x0000_s2249" style="position:absolute;margin-left:75.55pt;margin-top:88.4pt;width:28pt;height:13.15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" filled="f" strokecolor="red" strokeweight="2.25pt"/>
              </w:pict>
            </w:r>
            <w:r>
              <w:rPr>
                <w:noProof/>
                <w:lang w:val="en-US"/>
              </w:rPr>
              <w:pict w14:anchorId="0969C47D">
                <v:rect id="_x0000_s2248" style="position:absolute;margin-left:108.2pt;margin-top:69.25pt;width:61.25pt;height:7.5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39A3AD74">
                <v:rect id="_x0000_s2247" style="position:absolute;margin-left:108.2pt;margin-top:80.2pt;width:61.3pt;height:8.1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5741FDE7">
                <v:rect id="_x0000_s2246" style="position:absolute;margin-left:0;margin-top:95.4pt;width:44.05pt;height:13.15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" filled="f" strokecolor="red" strokeweight="2.25pt"/>
              </w:pict>
            </w:r>
            <w:r>
              <w:rPr>
                <w:noProof/>
                <w:lang w:val="en-US"/>
              </w:rPr>
              <w:pict w14:anchorId="19B65AB1">
                <v:rect id="_x0000_s2245" style="position:absolute;margin-left:71.5pt;margin-top:45.85pt;width:28pt;height:13.1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" filled="f" strokecolor="red" strokeweight="2.25pt"/>
              </w:pict>
            </w:r>
            <w:r w:rsidR="00EC0285">
              <w:rPr>
                <w:noProof/>
                <w:lang w:val="en-US"/>
              </w:rPr>
              <w:pict w14:anchorId="03C1EEA1">
                <v:shape id="그림 1" o:spid="_x0000_i1025" type="#_x0000_t75" style="width:468pt;height:263pt;visibility:visible">
                  <v:imagedata r:id="rId10" o:title=""/>
                </v:shape>
              </w:pict>
            </w:r>
          </w:p>
          <w:p w14:paraId="00602FE0" w14:textId="77777777" w:rsidR="00637665" w:rsidRPr="00855B95" w:rsidRDefault="00637665" w:rsidP="009671C2">
            <w:pPr>
              <w:pStyle w:val="GIANT"/>
              <w:numPr>
                <w:ilvl w:val="0"/>
                <w:numId w:val="4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E80E9B" w:rsidRPr="00855B95">
              <w:rPr>
                <w:lang w:val="en-US"/>
              </w:rPr>
              <w:t>Open</w:t>
            </w:r>
            <w:r w:rsidR="00332447" w:rsidRPr="00855B95">
              <w:rPr>
                <w:lang w:val="en-US"/>
              </w:rPr>
              <w:t xml:space="preserve"> the AP_WIN system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05195FF2" w14:textId="77777777" w:rsidR="00637665" w:rsidRPr="00855B95" w:rsidRDefault="00637665" w:rsidP="009671C2">
            <w:pPr>
              <w:pStyle w:val="GIANT"/>
              <w:numPr>
                <w:ilvl w:val="0"/>
                <w:numId w:val="4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E80E9B" w:rsidRPr="00295D59">
              <w:rPr>
                <w:lang w:val="en-US"/>
              </w:rPr>
              <w:t>Open</w:t>
            </w:r>
            <w:r w:rsidR="00332447" w:rsidRPr="00295D59">
              <w:rPr>
                <w:lang w:val="en-US"/>
              </w:rPr>
              <w:t xml:space="preserve"> Consultati</w:t>
            </w:r>
            <w:r w:rsidR="00AF433C" w:rsidRPr="00295D59">
              <w:rPr>
                <w:lang w:val="en-US"/>
              </w:rPr>
              <w:t>on</w:t>
            </w:r>
            <w:r w:rsidR="00332447" w:rsidRPr="00295D59">
              <w:rPr>
                <w:lang w:val="en-US"/>
              </w:rPr>
              <w:t xml:space="preserve"> Group Management-Consultation Group Search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398289E7" w14:textId="77777777" w:rsidR="00637665" w:rsidRPr="00855B95" w:rsidRDefault="00637665" w:rsidP="009671C2">
            <w:pPr>
              <w:pStyle w:val="GIANT"/>
              <w:numPr>
                <w:ilvl w:val="0"/>
                <w:numId w:val="4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lastRenderedPageBreak/>
              <w:t xml:space="preserve"> </w:t>
            </w:r>
            <w:r w:rsidR="00332447" w:rsidRPr="00855B95">
              <w:rPr>
                <w:lang w:val="en-US"/>
              </w:rPr>
              <w:t>Select the year/month of the meeting</w:t>
            </w:r>
            <w:r w:rsidRPr="00855B95">
              <w:rPr>
                <w:rFonts w:hint="eastAsia"/>
                <w:lang w:val="en-US"/>
              </w:rPr>
              <w:t>.</w:t>
            </w:r>
          </w:p>
          <w:p w14:paraId="5FF1339A" w14:textId="77777777" w:rsidR="00637665" w:rsidRPr="00855B95" w:rsidRDefault="00637665" w:rsidP="009671C2">
            <w:pPr>
              <w:pStyle w:val="GIANT"/>
              <w:numPr>
                <w:ilvl w:val="0"/>
                <w:numId w:val="4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332447" w:rsidRPr="00855B95">
              <w:rPr>
                <w:lang w:val="en-US"/>
              </w:rPr>
              <w:t>Select the meeting type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435575FC" w14:textId="77777777" w:rsidR="00637665" w:rsidRPr="00855B95" w:rsidRDefault="00637665" w:rsidP="009671C2">
            <w:pPr>
              <w:pStyle w:val="GIANT"/>
              <w:numPr>
                <w:ilvl w:val="0"/>
                <w:numId w:val="4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332447" w:rsidRPr="00855B95">
              <w:rPr>
                <w:lang w:val="en-US"/>
              </w:rPr>
              <w:t>Click “Search.”</w:t>
            </w:r>
            <w:r w:rsidRPr="00855B95">
              <w:rPr>
                <w:rFonts w:hint="eastAsia"/>
                <w:lang w:val="en-US"/>
              </w:rPr>
              <w:t xml:space="preserve"> </w:t>
            </w:r>
          </w:p>
          <w:p w14:paraId="409C129F" w14:textId="77777777" w:rsidR="00637665" w:rsidRPr="00855B95" w:rsidRDefault="00637665" w:rsidP="00467CF3">
            <w:pPr>
              <w:pStyle w:val="GIANT"/>
              <w:rPr>
                <w:lang w:val="en-US"/>
              </w:rPr>
            </w:pPr>
          </w:p>
          <w:p w14:paraId="3E8341F1" w14:textId="77777777" w:rsidR="00637665" w:rsidRPr="00855B95" w:rsidRDefault="00637665" w:rsidP="00467CF3">
            <w:pPr>
              <w:pStyle w:val="GIANT"/>
              <w:rPr>
                <w:lang w:val="en-US"/>
              </w:rPr>
            </w:pPr>
          </w:p>
          <w:p w14:paraId="4C858EC5" w14:textId="77777777" w:rsidR="00637665" w:rsidRPr="00855B95" w:rsidRDefault="00000000" w:rsidP="00467CF3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41EC3E0D">
                <v:oval id="_x0000_s2244" style="position:absolute;margin-left:71.65pt;margin-top:56.4pt;width:15.55pt;height:16.15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" fillcolor="black">
                  <v:textbox inset="0,0,0,0">
                    <w:txbxContent>
                      <w:p w14:paraId="5F2312D0" w14:textId="77777777" w:rsidR="000D3412" w:rsidRPr="009671C2" w:rsidRDefault="000D3412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F154EF8">
                <v:rect id="_x0000_s2243" style="position:absolute;margin-left:83.95pt;margin-top:56.75pt;width:28pt;height:13.15pt;z-index: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0F833632">
                <v:shape id="그림 5" o:spid="_x0000_i1026" type="#_x0000_t75" style="width:468pt;height:263.5pt;visibility:visible">
                  <v:imagedata r:id="rId11" o:title=""/>
                </v:shape>
              </w:pict>
            </w:r>
          </w:p>
          <w:p w14:paraId="3AC2FBB3" w14:textId="77777777" w:rsidR="00637665" w:rsidRPr="00855B95" w:rsidRDefault="00637665" w:rsidP="009671C2">
            <w:pPr>
              <w:pStyle w:val="GIANT"/>
              <w:numPr>
                <w:ilvl w:val="0"/>
                <w:numId w:val="4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332447" w:rsidRPr="00855B95">
              <w:rPr>
                <w:lang w:val="en-US"/>
              </w:rPr>
              <w:t>Check the basic information on the meeting on the Summary tab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653EDD96" w14:textId="77777777" w:rsidR="00637665" w:rsidRPr="00855B95" w:rsidRDefault="00637665" w:rsidP="009671C2">
            <w:pPr>
              <w:pStyle w:val="GIANT"/>
              <w:ind w:left="760"/>
              <w:rPr>
                <w:lang w:val="en-US"/>
              </w:rPr>
            </w:pPr>
          </w:p>
          <w:p w14:paraId="37C7C259" w14:textId="77777777" w:rsidR="00637665" w:rsidRPr="00855B95" w:rsidRDefault="00000000" w:rsidP="00467CF3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pict w14:anchorId="37C2D52F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26" o:spid="_x0000_s2242" type="#_x0000_t13" style="position:absolute;margin-left:135.2pt;margin-top:228.4pt;width:49.45pt;height:7.1pt;z-index:3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" adj="20049" fillcolor="red" stroked="f" strokeweight=".25pt"/>
              </w:pict>
            </w:r>
            <w:r>
              <w:rPr>
                <w:noProof/>
                <w:lang w:val="en-US"/>
              </w:rPr>
              <w:pict w14:anchorId="48794EAE">
                <v:oval id="_x0000_s2241" style="position:absolute;margin-left:117.2pt;margin-top:228.3pt;width:15.55pt;height:16.15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" fillcolor="black">
                  <v:textbox inset="0,0,0,0">
                    <w:txbxContent>
                      <w:p w14:paraId="08B3A832" w14:textId="77777777" w:rsidR="000D3412" w:rsidRPr="009671C2" w:rsidRDefault="000D3412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70CC448C">
                <v:oval id="_x0000_s2240" style="position:absolute;margin-left:117.25pt;margin-top:89.2pt;width:15.55pt;height:16.15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" fillcolor="black">
                  <v:textbox inset="0,0,0,0">
                    <w:txbxContent>
                      <w:p w14:paraId="41735344" w14:textId="77777777" w:rsidR="000D3412" w:rsidRPr="009671C2" w:rsidRDefault="000D3412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676E98CE">
                <v:oval id="_x0000_s2239" style="position:absolute;margin-left:115.6pt;margin-top:45.75pt;width:15.55pt;height:16.15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" fillcolor="black">
                  <v:textbox inset="0,0,0,0">
                    <w:txbxContent>
                      <w:p w14:paraId="53E366C0" w14:textId="77777777" w:rsidR="000D3412" w:rsidRPr="009671C2" w:rsidRDefault="000D3412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8E9110C">
                <v:rect id="_x0000_s2238" style="position:absolute;margin-left:127.8pt;margin-top:98.9pt;width:321.55pt;height:126.4pt;z-index: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403FB6A7">
                <v:rect id="_x0000_s2237" style="position:absolute;margin-left:127.9pt;margin-top:56.05pt;width:28pt;height:13.15pt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674EEE78">
                <v:shape id="그림 6" o:spid="_x0000_i1027" type="#_x0000_t75" style="width:468pt;height:263.5pt;visibility:visible">
                  <v:imagedata r:id="rId12" o:title=""/>
                </v:shape>
              </w:pict>
            </w:r>
          </w:p>
          <w:p w14:paraId="057797AB" w14:textId="77777777" w:rsidR="00637665" w:rsidRPr="00855B95" w:rsidRDefault="00332447" w:rsidP="009671C2">
            <w:pPr>
              <w:pStyle w:val="GIANT"/>
              <w:numPr>
                <w:ilvl w:val="0"/>
                <w:numId w:val="4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Click the </w:t>
            </w:r>
            <w:r w:rsidRPr="00295D59">
              <w:rPr>
                <w:lang w:val="en-US"/>
              </w:rPr>
              <w:t>Meeting Required tab</w:t>
            </w:r>
            <w:r w:rsidR="00637665" w:rsidRPr="00855B95">
              <w:rPr>
                <w:rFonts w:hint="eastAsia"/>
                <w:lang w:val="en-US"/>
              </w:rPr>
              <w:t xml:space="preserve">. </w:t>
            </w:r>
          </w:p>
          <w:p w14:paraId="58022B99" w14:textId="77777777" w:rsidR="00637665" w:rsidRPr="00855B95" w:rsidRDefault="00332447" w:rsidP="009671C2">
            <w:pPr>
              <w:pStyle w:val="GIANT"/>
              <w:numPr>
                <w:ilvl w:val="0"/>
                <w:numId w:val="4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Check the status </w:t>
            </w:r>
            <w:proofErr w:type="gramStart"/>
            <w:r w:rsidRPr="00855B95">
              <w:rPr>
                <w:rFonts w:hint="eastAsia"/>
                <w:lang w:val="en-US"/>
              </w:rPr>
              <w:t>for</w:t>
            </w:r>
            <w:proofErr w:type="gramEnd"/>
            <w:r w:rsidRPr="00855B95">
              <w:rPr>
                <w:rFonts w:hint="eastAsia"/>
                <w:lang w:val="en-US"/>
              </w:rPr>
              <w:t xml:space="preserve"> each product</w:t>
            </w:r>
            <w:r w:rsidR="00637665" w:rsidRPr="00855B95">
              <w:rPr>
                <w:rFonts w:hint="eastAsia"/>
                <w:lang w:val="en-US"/>
              </w:rPr>
              <w:t xml:space="preserve">. </w:t>
            </w:r>
          </w:p>
          <w:p w14:paraId="664F7A6D" w14:textId="77777777" w:rsidR="00637665" w:rsidRPr="00855B95" w:rsidRDefault="00332447" w:rsidP="00E80E9B">
            <w:pPr>
              <w:pStyle w:val="GIANT"/>
              <w:numPr>
                <w:ilvl w:val="0"/>
                <w:numId w:val="4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When </w:t>
            </w:r>
            <w:proofErr w:type="gramStart"/>
            <w:r w:rsidRPr="00855B95">
              <w:rPr>
                <w:rFonts w:hint="eastAsia"/>
                <w:lang w:val="en-US"/>
              </w:rPr>
              <w:t>necessary</w:t>
            </w:r>
            <w:proofErr w:type="gramEnd"/>
            <w:r w:rsidRPr="00855B95">
              <w:rPr>
                <w:rFonts w:hint="eastAsia"/>
                <w:lang w:val="en-US"/>
              </w:rPr>
              <w:t xml:space="preserve"> drag to the right to check the additional information</w:t>
            </w:r>
            <w:r w:rsidR="00637665" w:rsidRPr="00855B95">
              <w:rPr>
                <w:rFonts w:hint="eastAsia"/>
                <w:lang w:val="en-US"/>
              </w:rPr>
              <w:t xml:space="preserve">. </w:t>
            </w:r>
          </w:p>
        </w:tc>
      </w:tr>
    </w:tbl>
    <w:p w14:paraId="52CE247A" w14:textId="77777777" w:rsidR="00256DFD" w:rsidRPr="00256DFD" w:rsidRDefault="00256DFD" w:rsidP="00E04727">
      <w:pPr>
        <w:pStyle w:val="GIANTlevel1"/>
        <w:numPr>
          <w:ilvl w:val="0"/>
          <w:numId w:val="0"/>
        </w:numPr>
        <w:rPr>
          <w:color w:val="FF0000"/>
        </w:rPr>
      </w:pPr>
    </w:p>
    <w:p w14:paraId="495A41D9" w14:textId="77777777" w:rsidR="00E056CD" w:rsidRPr="007D11CA" w:rsidRDefault="00332447" w:rsidP="000F5B27">
      <w:pPr>
        <w:pStyle w:val="GIANTlevel1"/>
        <w:outlineLvl w:val="1"/>
        <w:rPr>
          <w:color w:val="FF0000"/>
        </w:rPr>
      </w:pPr>
      <w:bookmarkStart w:id="3" w:name="_Toc219215686"/>
      <w:r>
        <w:rPr>
          <w:rFonts w:hint="eastAsia"/>
        </w:rPr>
        <w:t xml:space="preserve">Finished Product Initial Packaging </w:t>
      </w:r>
      <w:r w:rsidR="00D84CFC">
        <w:t>Attendance</w:t>
      </w:r>
      <w:r w:rsidR="00637665">
        <w:rPr>
          <w:rFonts w:hint="eastAsia"/>
        </w:rPr>
        <w:t xml:space="preserve"> </w:t>
      </w:r>
      <w:r w:rsidR="00095790">
        <w:rPr>
          <w:rFonts w:hint="eastAsia"/>
        </w:rPr>
        <w:t>(</w:t>
      </w:r>
      <w:r w:rsidR="00256DFD">
        <w:rPr>
          <w:rFonts w:hint="eastAsia"/>
        </w:rPr>
        <w:t>Manual</w:t>
      </w:r>
      <w:r w:rsidR="00095790">
        <w:rPr>
          <w:rFonts w:hint="eastAsia"/>
        </w:rPr>
        <w:t>)</w:t>
      </w:r>
      <w:bookmarkEnd w:id="3"/>
    </w:p>
    <w:p w14:paraId="269D0065" w14:textId="77777777" w:rsidR="00E056CD" w:rsidRPr="00193E57" w:rsidRDefault="00E056CD" w:rsidP="00E056CD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7024DF02" w14:textId="77777777" w:rsidR="00E056CD" w:rsidRPr="00952D99" w:rsidRDefault="00D84CFC" w:rsidP="000F5B27">
      <w:pPr>
        <w:pStyle w:val="GIANTlevel2"/>
        <w:outlineLvl w:val="2"/>
      </w:pPr>
      <w:bookmarkStart w:id="4" w:name="_Toc219215687"/>
      <w:r>
        <w:rPr>
          <w:rFonts w:hint="eastAsia"/>
        </w:rPr>
        <w:t>Finished product initial packaging attendance</w:t>
      </w:r>
      <w:bookmarkEnd w:id="4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E056CD" w:rsidRPr="009671C2" w14:paraId="5CD4FA5D" w14:textId="77777777" w:rsidTr="00193E57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18C3208" w14:textId="77777777" w:rsidR="00E056CD" w:rsidRPr="00855B95" w:rsidRDefault="00D84CFC" w:rsidP="00193E57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Description</w:t>
            </w:r>
          </w:p>
        </w:tc>
        <w:tc>
          <w:tcPr>
            <w:tcW w:w="8127" w:type="dxa"/>
            <w:vAlign w:val="center"/>
          </w:tcPr>
          <w:p w14:paraId="0A6842BD" w14:textId="77777777" w:rsidR="00E056CD" w:rsidRPr="00855B95" w:rsidRDefault="00D84CFC" w:rsidP="00E80E9B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Process of a</w:t>
            </w:r>
            <w:r w:rsidRPr="00855B95">
              <w:rPr>
                <w:lang w:val="en-US"/>
              </w:rPr>
              <w:t>ttending the packaging pilot</w:t>
            </w:r>
            <w:r w:rsidR="00E80E9B" w:rsidRPr="00855B95">
              <w:rPr>
                <w:lang w:val="en-US"/>
              </w:rPr>
              <w:t xml:space="preserve"> or</w:t>
            </w:r>
            <w:r w:rsidRPr="00855B95">
              <w:rPr>
                <w:lang w:val="en-US"/>
              </w:rPr>
              <w:t xml:space="preserve"> initial packaging of finished product</w:t>
            </w:r>
            <w:r w:rsidR="00E80E9B" w:rsidRPr="00855B95">
              <w:rPr>
                <w:lang w:val="en-US"/>
              </w:rPr>
              <w:t>s</w:t>
            </w:r>
            <w:r w:rsidRPr="00855B95">
              <w:rPr>
                <w:lang w:val="en-US"/>
              </w:rPr>
              <w:t xml:space="preserve"> </w:t>
            </w:r>
            <w:r w:rsidR="00E80E9B" w:rsidRPr="00855B95">
              <w:rPr>
                <w:lang w:val="en-US"/>
              </w:rPr>
              <w:t xml:space="preserve">to </w:t>
            </w:r>
            <w:r w:rsidRPr="00855B95">
              <w:rPr>
                <w:lang w:val="en-US"/>
              </w:rPr>
              <w:t>provid</w:t>
            </w:r>
            <w:r w:rsidR="00E80E9B" w:rsidRPr="00855B95">
              <w:rPr>
                <w:lang w:val="en-US"/>
              </w:rPr>
              <w:t>e</w:t>
            </w:r>
            <w:r w:rsidRPr="00855B95">
              <w:rPr>
                <w:lang w:val="en-US"/>
              </w:rPr>
              <w:t xml:space="preserve"> quality-related guidelines among production processes </w:t>
            </w:r>
          </w:p>
        </w:tc>
      </w:tr>
      <w:tr w:rsidR="00E056CD" w:rsidRPr="009671C2" w14:paraId="515674AC" w14:textId="77777777" w:rsidTr="00193E57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195BA58" w14:textId="77777777" w:rsidR="00E056CD" w:rsidRPr="00855B95" w:rsidRDefault="00E056CD" w:rsidP="00193E57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b/>
                <w:lang w:val="en-US"/>
              </w:rPr>
              <w:t xml:space="preserve">Menu </w:t>
            </w:r>
            <w:r w:rsidRPr="00855B95">
              <w:rPr>
                <w:rFonts w:hint="eastAsia"/>
                <w:b/>
                <w:lang w:val="en-US"/>
              </w:rPr>
              <w:t>P</w:t>
            </w:r>
            <w:r w:rsidRPr="00855B95">
              <w:rPr>
                <w:b/>
                <w:lang w:val="en-US"/>
              </w:rPr>
              <w:t>ath</w:t>
            </w:r>
          </w:p>
        </w:tc>
        <w:tc>
          <w:tcPr>
            <w:tcW w:w="8127" w:type="dxa"/>
            <w:vAlign w:val="center"/>
          </w:tcPr>
          <w:p w14:paraId="181AA5C7" w14:textId="77777777" w:rsidR="00E056CD" w:rsidRPr="00855B95" w:rsidRDefault="00E056CD" w:rsidP="00E04727">
            <w:pPr>
              <w:pStyle w:val="GIANT"/>
              <w:rPr>
                <w:lang w:val="en-US"/>
              </w:rPr>
            </w:pPr>
          </w:p>
        </w:tc>
      </w:tr>
      <w:tr w:rsidR="00E056CD" w:rsidRPr="009671C2" w14:paraId="3DADAFD9" w14:textId="77777777" w:rsidTr="00193E57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CC6B8DB" w14:textId="77777777" w:rsidR="00E056CD" w:rsidRPr="00855B95" w:rsidRDefault="00E056CD" w:rsidP="00193E57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System</w:t>
            </w:r>
          </w:p>
        </w:tc>
        <w:tc>
          <w:tcPr>
            <w:tcW w:w="8127" w:type="dxa"/>
            <w:vAlign w:val="center"/>
          </w:tcPr>
          <w:p w14:paraId="6EAEA99C" w14:textId="77777777" w:rsidR="00E056CD" w:rsidRPr="00855B95" w:rsidRDefault="00256DFD" w:rsidP="00E04727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Manual</w:t>
            </w:r>
          </w:p>
        </w:tc>
      </w:tr>
    </w:tbl>
    <w:p w14:paraId="4B3FDA25" w14:textId="77777777" w:rsidR="005E0667" w:rsidRPr="00A450F3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6BA08DC3" w14:textId="77777777" w:rsidR="00A43BE8" w:rsidRPr="00A43BE8" w:rsidRDefault="00D84CFC" w:rsidP="000F5B27">
      <w:pPr>
        <w:pStyle w:val="GIANTlevel1"/>
        <w:outlineLvl w:val="1"/>
        <w:rPr>
          <w:color w:val="FF0000"/>
        </w:rPr>
      </w:pPr>
      <w:bookmarkStart w:id="5" w:name="_Toc219215688"/>
      <w:r>
        <w:rPr>
          <w:rFonts w:hint="eastAsia"/>
        </w:rPr>
        <w:t>I</w:t>
      </w:r>
      <w:r>
        <w:t>n</w:t>
      </w:r>
      <w:r>
        <w:rPr>
          <w:rFonts w:hint="eastAsia"/>
        </w:rPr>
        <w:t xml:space="preserve">spection </w:t>
      </w:r>
      <w:r>
        <w:t xml:space="preserve">Specification Setting </w:t>
      </w:r>
      <w:r w:rsidR="00E12A38">
        <w:rPr>
          <w:rFonts w:hint="eastAsia"/>
        </w:rPr>
        <w:t>(</w:t>
      </w:r>
      <w:r w:rsidR="00C55B4E">
        <w:rPr>
          <w:rFonts w:hint="eastAsia"/>
        </w:rPr>
        <w:t>Legacy</w:t>
      </w:r>
      <w:r w:rsidR="00E12A38">
        <w:rPr>
          <w:rFonts w:hint="eastAsia"/>
        </w:rPr>
        <w:t>)</w:t>
      </w:r>
      <w:bookmarkEnd w:id="5"/>
    </w:p>
    <w:p w14:paraId="096B6742" w14:textId="77777777" w:rsidR="00A43BE8" w:rsidRPr="00A43BE8" w:rsidRDefault="00A43BE8" w:rsidP="00A43BE8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7864F45D" w14:textId="77777777" w:rsidR="00A43BE8" w:rsidRPr="00952D99" w:rsidRDefault="00D84CFC" w:rsidP="000F5B27">
      <w:pPr>
        <w:pStyle w:val="GIANTlevel2"/>
        <w:outlineLvl w:val="2"/>
      </w:pPr>
      <w:bookmarkStart w:id="6" w:name="_Toc219215689"/>
      <w:bookmarkStart w:id="7" w:name="_Toc426989566"/>
      <w:r>
        <w:rPr>
          <w:rFonts w:hint="eastAsia"/>
        </w:rPr>
        <w:t>Inspection specification creation</w:t>
      </w:r>
      <w:bookmarkEnd w:id="6"/>
      <w:r>
        <w:rPr>
          <w:rFonts w:hint="eastAsia"/>
        </w:rPr>
        <w:t xml:space="preserve"> </w:t>
      </w:r>
      <w:bookmarkEnd w:id="7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A43BE8" w:rsidRPr="009671C2" w14:paraId="23A7C17D" w14:textId="77777777" w:rsidTr="00A43BE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3FF8620" w14:textId="77777777" w:rsidR="00A43BE8" w:rsidRPr="00855B95" w:rsidRDefault="00D84CFC" w:rsidP="00A43BE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Description</w:t>
            </w:r>
          </w:p>
        </w:tc>
        <w:tc>
          <w:tcPr>
            <w:tcW w:w="8127" w:type="dxa"/>
            <w:vAlign w:val="center"/>
          </w:tcPr>
          <w:p w14:paraId="0CC95AA9" w14:textId="77777777" w:rsidR="00A43BE8" w:rsidRPr="00855B95" w:rsidRDefault="00D84CFC" w:rsidP="00E80E9B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Process of the QI PIC confirming the inspection specification to use when managing mass production quality based on the inspection specifications in the development stage. </w:t>
            </w:r>
          </w:p>
        </w:tc>
      </w:tr>
      <w:tr w:rsidR="00A43BE8" w:rsidRPr="009671C2" w14:paraId="5FF71746" w14:textId="77777777" w:rsidTr="00A43BE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5B6A5CF" w14:textId="77777777" w:rsidR="00A43BE8" w:rsidRPr="00855B95" w:rsidRDefault="00A43BE8" w:rsidP="00A43BE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b/>
                <w:lang w:val="en-US"/>
              </w:rPr>
              <w:lastRenderedPageBreak/>
              <w:t xml:space="preserve">Menu </w:t>
            </w:r>
            <w:r w:rsidRPr="00855B95">
              <w:rPr>
                <w:rFonts w:hint="eastAsia"/>
                <w:b/>
                <w:lang w:val="en-US"/>
              </w:rPr>
              <w:t>P</w:t>
            </w:r>
            <w:r w:rsidRPr="00855B95">
              <w:rPr>
                <w:b/>
                <w:lang w:val="en-US"/>
              </w:rPr>
              <w:t>ath</w:t>
            </w:r>
          </w:p>
        </w:tc>
        <w:tc>
          <w:tcPr>
            <w:tcW w:w="8127" w:type="dxa"/>
            <w:vAlign w:val="center"/>
          </w:tcPr>
          <w:p w14:paraId="7B03E863" w14:textId="77777777" w:rsidR="00A43BE8" w:rsidRPr="00855B95" w:rsidRDefault="00C4224D" w:rsidP="00E80E9B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GQMS-</w:t>
            </w:r>
            <w:r w:rsidR="00D84CFC" w:rsidRPr="00855B95">
              <w:rPr>
                <w:lang w:val="en-US"/>
              </w:rPr>
              <w:t>Master Data</w:t>
            </w:r>
            <w:r w:rsidR="00E80E9B"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rFonts w:hint="eastAsia"/>
                <w:lang w:val="en-US"/>
              </w:rPr>
              <w:t>-</w:t>
            </w:r>
            <w:r w:rsidR="00D84CFC" w:rsidRPr="00855B95">
              <w:rPr>
                <w:lang w:val="en-US"/>
              </w:rPr>
              <w:t>Master Data Management</w:t>
            </w:r>
            <w:r w:rsidR="00E80E9B"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rFonts w:hint="eastAsia"/>
                <w:lang w:val="en-US"/>
              </w:rPr>
              <w:t>-</w:t>
            </w:r>
            <w:r w:rsidR="00D84CFC" w:rsidRPr="00855B95">
              <w:rPr>
                <w:lang w:val="en-US"/>
              </w:rPr>
              <w:t xml:space="preserve">Inspection Specification Management </w:t>
            </w:r>
          </w:p>
        </w:tc>
      </w:tr>
      <w:tr w:rsidR="00A43BE8" w:rsidRPr="009671C2" w14:paraId="65DD01AD" w14:textId="77777777" w:rsidTr="00A43BE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2544B545" w14:textId="77777777" w:rsidR="00A43BE8" w:rsidRPr="00855B95" w:rsidRDefault="00A43BE8" w:rsidP="00A43BE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System</w:t>
            </w:r>
          </w:p>
        </w:tc>
        <w:tc>
          <w:tcPr>
            <w:tcW w:w="8127" w:type="dxa"/>
            <w:vAlign w:val="center"/>
          </w:tcPr>
          <w:p w14:paraId="57EACD90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GQMS</w:t>
            </w:r>
          </w:p>
        </w:tc>
      </w:tr>
    </w:tbl>
    <w:p w14:paraId="6A96270E" w14:textId="77777777" w:rsidR="00A43BE8" w:rsidRPr="00F163DD" w:rsidRDefault="00A43BE8" w:rsidP="00A43BE8">
      <w:pPr>
        <w:pStyle w:val="GIANT"/>
        <w:rPr>
          <w:color w:val="FF0000"/>
        </w:rPr>
      </w:pPr>
    </w:p>
    <w:p w14:paraId="1D6542CB" w14:textId="77777777" w:rsidR="00A43BE8" w:rsidRDefault="00D84CFC" w:rsidP="000F5B27">
      <w:pPr>
        <w:pStyle w:val="GIANTlevel3"/>
        <w:outlineLvl w:val="3"/>
      </w:pPr>
      <w:r>
        <w:rPr>
          <w:rFonts w:hint="eastAsia"/>
        </w:rPr>
        <w:t>Inspection specification creation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4"/>
      </w:tblGrid>
      <w:tr w:rsidR="00A43BE8" w:rsidRPr="009671C2" w14:paraId="0D1C7B34" w14:textId="77777777" w:rsidTr="009671C2">
        <w:trPr>
          <w:trHeight w:val="275"/>
        </w:trPr>
        <w:tc>
          <w:tcPr>
            <w:tcW w:w="9743" w:type="dxa"/>
          </w:tcPr>
          <w:p w14:paraId="50C01F24" w14:textId="77777777" w:rsidR="00A43BE8" w:rsidRPr="00855B95" w:rsidRDefault="00D84CFC" w:rsidP="009671C2">
            <w:pPr>
              <w:pStyle w:val="GIANT"/>
              <w:numPr>
                <w:ilvl w:val="0"/>
                <w:numId w:val="15"/>
              </w:numPr>
              <w:rPr>
                <w:lang w:val="en-US"/>
              </w:rPr>
            </w:pPr>
            <w:r w:rsidRPr="00855B95">
              <w:rPr>
                <w:lang w:val="en-US"/>
              </w:rPr>
              <w:t>Enter the G-QMS specification input screen</w:t>
            </w:r>
            <w:r w:rsidR="00A43BE8" w:rsidRPr="00855B95">
              <w:rPr>
                <w:rFonts w:hint="eastAsia"/>
                <w:lang w:val="en-US"/>
              </w:rPr>
              <w:t xml:space="preserve">. </w:t>
            </w:r>
          </w:p>
          <w:p w14:paraId="75778729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5A1F6E93">
                <v:oval id="_x0000_s2236" style="position:absolute;margin-left:-6.15pt;margin-top:97.75pt;width:15.55pt;height:16.15pt;z-index: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" fillcolor="black">
                  <v:textbox inset="0,0,0,0">
                    <w:txbxContent>
                      <w:p w14:paraId="0497ED2C" w14:textId="77777777" w:rsidR="000D3412" w:rsidRPr="009671C2" w:rsidRDefault="000D3412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02E1D659">
                <v:rect id="_x0000_s2235" style="position:absolute;margin-left:3.85pt;margin-top:108.25pt;width:48.25pt;height:37.35pt;z-index: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2CE8B8C0">
                <v:rect id="_x0000_s2234" style="position:absolute;margin-left:81.9pt;margin-top:47.75pt;width:29.85pt;height:12.95pt;z-index: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77045BDD">
                <v:oval id="_x0000_s2233" style="position:absolute;margin-left:69.95pt;margin-top:35.95pt;width:15.55pt;height:16.15pt;z-index: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" fillcolor="black">
                  <v:textbox inset="0,0,0,0">
                    <w:txbxContent>
                      <w:p w14:paraId="64C468B6" w14:textId="77777777" w:rsidR="000D3412" w:rsidRPr="009671C2" w:rsidRDefault="000D3412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36D4C574">
                <v:shape id="그림 234" o:spid="_x0000_i1028" type="#_x0000_t75" style="width:474pt;height:199.5pt;visibility:visible">
                  <v:imagedata r:id="rId13" o:title="" cropbottom="17824f" cropright="1599f"/>
                </v:shape>
              </w:pict>
            </w:r>
          </w:p>
          <w:p w14:paraId="05891CFE" w14:textId="77777777" w:rsidR="00A43BE8" w:rsidRPr="00855B95" w:rsidRDefault="00D84CFC" w:rsidP="009671C2">
            <w:pPr>
              <w:pStyle w:val="GIANT"/>
              <w:numPr>
                <w:ilvl w:val="0"/>
                <w:numId w:val="17"/>
              </w:numPr>
              <w:rPr>
                <w:lang w:val="en-US"/>
              </w:rPr>
            </w:pPr>
            <w:r w:rsidRPr="00855B95">
              <w:rPr>
                <w:lang w:val="en-US"/>
              </w:rPr>
              <w:t xml:space="preserve">Enter </w:t>
            </w:r>
            <w:r w:rsidR="00A43BE8" w:rsidRPr="00855B95">
              <w:rPr>
                <w:lang w:val="en-US"/>
              </w:rPr>
              <w:t>“</w:t>
            </w:r>
            <w:r w:rsidRPr="00855B95">
              <w:rPr>
                <w:lang w:val="en-US"/>
              </w:rPr>
              <w:t>Master Data</w:t>
            </w:r>
            <w:r w:rsidR="00E80E9B" w:rsidRPr="00855B95">
              <w:rPr>
                <w:lang w:val="en-US"/>
              </w:rPr>
              <w:t xml:space="preserve"> </w:t>
            </w:r>
            <w:r w:rsidR="00A43BE8" w:rsidRPr="00855B95">
              <w:rPr>
                <w:lang w:val="en-US"/>
              </w:rPr>
              <w:t>–</w:t>
            </w:r>
            <w:r w:rsidR="00A43BE8"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>Inspection Master Data</w:t>
            </w:r>
            <w:r w:rsidR="00E80E9B" w:rsidRPr="00855B95">
              <w:rPr>
                <w:lang w:val="en-US"/>
              </w:rPr>
              <w:t xml:space="preserve"> </w:t>
            </w:r>
            <w:r w:rsidR="00A43BE8" w:rsidRPr="00855B95">
              <w:rPr>
                <w:lang w:val="en-US"/>
              </w:rPr>
              <w:t>–</w:t>
            </w:r>
            <w:r w:rsidR="00A43BE8"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>Inspection Specification Management</w:t>
            </w:r>
            <w:r w:rsidR="00E80E9B" w:rsidRPr="00855B95">
              <w:rPr>
                <w:lang w:val="en-US"/>
              </w:rPr>
              <w:t>.”</w:t>
            </w:r>
            <w:r w:rsidRPr="00855B95">
              <w:rPr>
                <w:lang w:val="en-US"/>
              </w:rPr>
              <w:t xml:space="preserve"> </w:t>
            </w:r>
          </w:p>
          <w:p w14:paraId="782A01BB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7E914B61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7D453461">
                <v:oval id="_x0000_s2232" style="position:absolute;margin-left:134.45pt;margin-top:67.75pt;width:15.55pt;height:16.15pt;z-index: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" fillcolor="black">
                  <v:textbox inset="0,0,0,0">
                    <w:txbxContent>
                      <w:p w14:paraId="28A68246" w14:textId="77777777" w:rsidR="000D3412" w:rsidRPr="009671C2" w:rsidRDefault="000D3412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62F75A42">
                <v:oval id="_x0000_s2231" style="position:absolute;margin-left:167.05pt;margin-top:67.35pt;width:15.55pt;height:16.15pt;z-index: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" fillcolor="black">
                  <v:textbox inset="0,0,0,0">
                    <w:txbxContent>
                      <w:p w14:paraId="3FECD8D8" w14:textId="77777777" w:rsidR="000D3412" w:rsidRPr="009671C2" w:rsidRDefault="000D3412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464E7AE8">
                <v:rect id="_x0000_s2230" style="position:absolute;margin-left:174.15pt;margin-top:83.7pt;width:29.85pt;height:12.95pt;z-index: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4BCDE375">
                <v:rect id="_x0000_s2229" style="position:absolute;margin-left:111.7pt;margin-top:83.7pt;width:29.85pt;height:12.95pt;z-index: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1BA7C317">
                <v:shape id="그림 235" o:spid="_x0000_i1029" type="#_x0000_t75" style="width:468pt;height:153pt;visibility:visible">
                  <v:imagedata r:id="rId14" o:title="" cropbottom="27629f"/>
                </v:shape>
              </w:pict>
            </w:r>
          </w:p>
          <w:p w14:paraId="2705D089" w14:textId="77777777" w:rsidR="00A43BE8" w:rsidRPr="00855B95" w:rsidRDefault="00A43BE8" w:rsidP="009671C2">
            <w:pPr>
              <w:pStyle w:val="GIANT"/>
              <w:numPr>
                <w:ilvl w:val="0"/>
                <w:numId w:val="17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D84CFC" w:rsidRPr="00855B95">
              <w:rPr>
                <w:lang w:val="en-US"/>
              </w:rPr>
              <w:t>Select the “Material Type” in “Material Classification” and enter the material code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251DDAD5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0560E6AA" w14:textId="77777777" w:rsidR="00A43BE8" w:rsidRPr="00855B95" w:rsidRDefault="00D84CFC" w:rsidP="009671C2">
            <w:pPr>
              <w:pStyle w:val="GIANT"/>
              <w:numPr>
                <w:ilvl w:val="0"/>
                <w:numId w:val="15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There are</w:t>
            </w:r>
            <w:r w:rsidRPr="00855B95">
              <w:rPr>
                <w:lang w:val="en-US"/>
              </w:rPr>
              <w:t xml:space="preserve"> </w:t>
            </w:r>
            <w:r w:rsidRPr="00855B95">
              <w:rPr>
                <w:rFonts w:hint="eastAsia"/>
                <w:lang w:val="en-US"/>
              </w:rPr>
              <w:t>the following</w:t>
            </w:r>
            <w:r w:rsidRPr="00855B95">
              <w:rPr>
                <w:lang w:val="en-US"/>
              </w:rPr>
              <w:t xml:space="preserve"> three methods of entering specifications</w:t>
            </w:r>
            <w:r w:rsidR="00A43BE8" w:rsidRPr="00855B95">
              <w:rPr>
                <w:rFonts w:hint="eastAsia"/>
                <w:lang w:val="en-US"/>
              </w:rPr>
              <w:t xml:space="preserve">. </w:t>
            </w:r>
          </w:p>
          <w:p w14:paraId="717DAD98" w14:textId="77777777" w:rsidR="00A43BE8" w:rsidRPr="00855B95" w:rsidRDefault="00D84CFC" w:rsidP="009671C2">
            <w:pPr>
              <w:pStyle w:val="GIANT"/>
              <w:numPr>
                <w:ilvl w:val="0"/>
                <w:numId w:val="16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Case of selecting and applying the specification module </w:t>
            </w:r>
          </w:p>
          <w:p w14:paraId="7D799601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pict w14:anchorId="349BDCCA">
                <v:oval id="_x0000_s2228" style="position:absolute;margin-left:294.45pt;margin-top:135.35pt;width:15.55pt;height:16.15pt;z-index: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" fillcolor="black">
                  <v:textbox inset="0,0,0,0">
                    <w:txbxContent>
                      <w:p w14:paraId="62C57514" w14:textId="77777777" w:rsidR="000D3412" w:rsidRPr="009671C2" w:rsidRDefault="000D3412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5A7210B1">
                <v:rect id="_x0000_s2227" style="position:absolute;margin-left:301.15pt;margin-top:151.35pt;width:37.35pt;height:12.95pt;z-index: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" filled="f" strokecolor="red" strokeweight="2.25pt"/>
              </w:pict>
            </w:r>
            <w:r w:rsidR="00A43BE8" w:rsidRPr="00855B95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pict w14:anchorId="0DF41BEE">
                <v:shape id="그림 236" o:spid="_x0000_i1030" type="#_x0000_t75" style="width:468pt;height:265.5pt;visibility:visible">
                  <v:imagedata r:id="rId15" o:title="" croptop="-1f" cropbottom="-336f"/>
                </v:shape>
              </w:pict>
            </w:r>
            <w:r w:rsidR="00A43BE8" w:rsidRPr="00855B95">
              <w:rPr>
                <w:rFonts w:hint="eastAsia"/>
                <w:lang w:val="en-US"/>
              </w:rPr>
              <w:t xml:space="preserve">  </w:t>
            </w:r>
          </w:p>
          <w:p w14:paraId="3C7C92E2" w14:textId="77777777" w:rsidR="00A43BE8" w:rsidRPr="00855B95" w:rsidRDefault="00D84CFC" w:rsidP="009671C2">
            <w:pPr>
              <w:pStyle w:val="GIANT"/>
              <w:numPr>
                <w:ilvl w:val="0"/>
                <w:numId w:val="17"/>
              </w:numPr>
              <w:rPr>
                <w:lang w:val="en-US"/>
              </w:rPr>
            </w:pPr>
            <w:r w:rsidRPr="00855B95">
              <w:rPr>
                <w:lang w:val="en-US"/>
              </w:rPr>
              <w:t>Click the “Specification Module Select’ button</w:t>
            </w:r>
            <w:r w:rsidR="00E80E9B" w:rsidRPr="00855B95">
              <w:rPr>
                <w:lang w:val="en-US"/>
              </w:rPr>
              <w:t>.</w:t>
            </w:r>
            <w:r w:rsidR="00A43BE8" w:rsidRPr="00855B95">
              <w:rPr>
                <w:rFonts w:hint="eastAsia"/>
                <w:lang w:val="en-US"/>
              </w:rPr>
              <w:t xml:space="preserve"> </w:t>
            </w:r>
            <w:r w:rsidR="00A43BE8" w:rsidRPr="00855B95">
              <w:rPr>
                <w:lang w:val="en-US"/>
              </w:rPr>
              <w:t>“</w:t>
            </w:r>
          </w:p>
          <w:p w14:paraId="121BBEF2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4D791165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64F731F0">
                <v:rect id="_x0000_s2226" style="position:absolute;margin-left:286.35pt;margin-top:87.2pt;width:37.35pt;height:12.95pt;z-index: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7A43A3A5">
                <v:oval id="_x0000_s2225" style="position:absolute;margin-left:275.65pt;margin-top:76pt;width:15.55pt;height:16.15pt;z-index: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" fillcolor="black">
                  <v:textbox inset="0,0,0,0">
                    <w:txbxContent>
                      <w:p w14:paraId="6E40D820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0FE9DA85">
                <v:rect id="_x0000_s2224" style="position:absolute;margin-left:133.5pt;margin-top:40.3pt;width:37.35pt;height:12.95pt;z-index: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1970D13F">
                <v:oval id="_x0000_s2223" style="position:absolute;margin-left:122.8pt;margin-top:29.1pt;width:15.55pt;height:16.15pt;z-index: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" fillcolor="black">
                  <v:textbox inset="0,0,0,0">
                    <w:txbxContent>
                      <w:p w14:paraId="2D382CFD" w14:textId="77777777" w:rsidR="000D3412" w:rsidRPr="009671C2" w:rsidRDefault="000D3412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68E03361">
                <v:shape id="그림 237" o:spid="_x0000_i1031" type="#_x0000_t75" style="width:324pt;height:176.5pt;visibility:visible">
                  <v:imagedata r:id="rId16" o:title="" croptop="9771f" cropbottom="12040f" cropleft="11436f" cropright="8640f"/>
                </v:shape>
              </w:pict>
            </w:r>
            <w:r w:rsidR="00A43BE8" w:rsidRPr="00855B95">
              <w:rPr>
                <w:rFonts w:hint="eastAsia"/>
                <w:lang w:val="en-US"/>
              </w:rPr>
              <w:t xml:space="preserve"> </w:t>
            </w:r>
          </w:p>
          <w:p w14:paraId="389D3479" w14:textId="77777777" w:rsidR="00A43BE8" w:rsidRPr="00855B95" w:rsidRDefault="00D84CFC" w:rsidP="009671C2">
            <w:pPr>
              <w:pStyle w:val="GIANT"/>
              <w:numPr>
                <w:ilvl w:val="0"/>
                <w:numId w:val="17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S</w:t>
            </w:r>
            <w:r w:rsidRPr="00855B95">
              <w:rPr>
                <w:lang w:val="en-US"/>
              </w:rPr>
              <w:t>e</w:t>
            </w:r>
            <w:r w:rsidRPr="00855B95">
              <w:rPr>
                <w:rFonts w:hint="eastAsia"/>
                <w:lang w:val="en-US"/>
              </w:rPr>
              <w:t xml:space="preserve">lect </w:t>
            </w:r>
            <w:r w:rsidRPr="00855B95">
              <w:rPr>
                <w:lang w:val="en-US"/>
              </w:rPr>
              <w:t>the relevant module in the pop-up window</w:t>
            </w:r>
            <w:r w:rsidR="00A43BE8" w:rsidRPr="00855B95">
              <w:rPr>
                <w:rFonts w:hint="eastAsia"/>
                <w:lang w:val="en-US"/>
              </w:rPr>
              <w:t xml:space="preserve">. </w:t>
            </w:r>
          </w:p>
          <w:p w14:paraId="01F2C533" w14:textId="77777777" w:rsidR="00A43BE8" w:rsidRPr="00855B95" w:rsidRDefault="00D84CFC" w:rsidP="009671C2">
            <w:pPr>
              <w:pStyle w:val="GIANT"/>
              <w:numPr>
                <w:ilvl w:val="0"/>
                <w:numId w:val="17"/>
              </w:numPr>
              <w:rPr>
                <w:lang w:val="en-US"/>
              </w:rPr>
            </w:pPr>
            <w:r w:rsidRPr="00855B95">
              <w:rPr>
                <w:lang w:val="en-US"/>
              </w:rPr>
              <w:t xml:space="preserve">Click the “Apply” button. </w:t>
            </w:r>
          </w:p>
          <w:p w14:paraId="5983F4B1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pict w14:anchorId="181828D1">
                <v:rect id="_x0000_s2222" style="position:absolute;margin-left:211.65pt;margin-top:150.9pt;width:22.4pt;height:12.95pt;z-index: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71E2A5FA">
                <v:oval id="_x0000_s2221" style="position:absolute;margin-left:201.35pt;margin-top:139.75pt;width:15.55pt;height:16.15pt;z-index: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" fillcolor="black">
                  <v:textbox inset="0,0,0,0">
                    <w:txbxContent>
                      <w:p w14:paraId="506879D9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7C1FF9BC">
                <v:shape id="그림 238" o:spid="_x0000_i1032" type="#_x0000_t75" style="width:468pt;height:242.5pt;visibility:visible">
                  <v:imagedata r:id="rId17" o:title="" cropbottom="5392f"/>
                </v:shape>
              </w:pict>
            </w:r>
          </w:p>
          <w:p w14:paraId="364F08DD" w14:textId="77777777" w:rsidR="00A43BE8" w:rsidRPr="00855B95" w:rsidRDefault="00A43BE8" w:rsidP="009671C2">
            <w:pPr>
              <w:pStyle w:val="GIANT"/>
              <w:numPr>
                <w:ilvl w:val="0"/>
                <w:numId w:val="17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D84CFC" w:rsidRPr="00855B95">
              <w:rPr>
                <w:lang w:val="en-US"/>
              </w:rPr>
              <w:t>Change and adjust the additional information then click on the “Add” button to confirm the specifications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1113D99C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418FE88C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1F064FAC">
                <v:rect id="_x0000_s2220" style="position:absolute;margin-left:115.9pt;margin-top:10.95pt;width:22.4pt;height:12.95pt;z-index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" filled="f" strokecolor="red" strokeweight="2.25pt"/>
              </w:pict>
            </w:r>
            <w:r>
              <w:rPr>
                <w:noProof/>
                <w:lang w:val="en-US"/>
              </w:rPr>
              <w:pict w14:anchorId="502B4A08">
                <v:oval id="_x0000_s2219" style="position:absolute;margin-left:105.6pt;margin-top:-.2pt;width:15.55pt;height:16.15pt;z-index: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" fillcolor="black">
                  <v:textbox inset="0,0,0,0">
                    <w:txbxContent>
                      <w:p w14:paraId="4178D914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27C3F8DD">
                <v:rect id="_x0000_s2218" style="position:absolute;margin-left:36.45pt;margin-top:40.8pt;width:125.65pt;height:12.95pt;z-index: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242EF59A">
                <v:oval id="_x0000_s2217" style="position:absolute;margin-left:26.1pt;margin-top:29.65pt;width:15.55pt;height:16.15pt;z-index: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" fillcolor="black">
                  <v:textbox inset="0,0,0,0">
                    <w:txbxContent>
                      <w:p w14:paraId="50C6F77D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71BC97E8">
                <v:shape id="그림 239" o:spid="_x0000_i1033" type="#_x0000_t75" style="width:167.5pt;height:91.5pt;visibility:visible">
                  <v:imagedata r:id="rId18" o:title="" croptop="9603f" cropbottom="33189f" cropleft="6090f" cropright="36019f"/>
                </v:shape>
              </w:pict>
            </w:r>
          </w:p>
          <w:p w14:paraId="48D92983" w14:textId="77777777" w:rsidR="00A43BE8" w:rsidRPr="00855B95" w:rsidRDefault="00D84CFC" w:rsidP="009671C2">
            <w:pPr>
              <w:pStyle w:val="GIANT"/>
              <w:numPr>
                <w:ilvl w:val="0"/>
                <w:numId w:val="17"/>
              </w:numPr>
              <w:rPr>
                <w:lang w:val="en-US"/>
              </w:rPr>
            </w:pPr>
            <w:r w:rsidRPr="00855B95">
              <w:rPr>
                <w:lang w:val="en-US"/>
              </w:rPr>
              <w:t>Select “Inspection Type” to add the version and reason for revision then click on the “Add” button</w:t>
            </w:r>
            <w:r w:rsidR="00A43BE8" w:rsidRPr="00855B95">
              <w:rPr>
                <w:rFonts w:hint="eastAsia"/>
                <w:lang w:val="en-US"/>
              </w:rPr>
              <w:t xml:space="preserve">. </w:t>
            </w:r>
          </w:p>
          <w:p w14:paraId="4E1A5A95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6411F7B8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3890DB14">
                <v:rect id="_x0000_s2216" style="position:absolute;margin-left:266pt;margin-top:40.4pt;width:190.2pt;height:37.35pt;z-index: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283168B5">
                <v:oval id="_x0000_s2215" style="position:absolute;margin-left:255.65pt;margin-top:31.75pt;width:15.55pt;height:16.15pt;z-index: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" fillcolor="black">
                  <v:textbox inset="0,0,0,0">
                    <w:txbxContent>
                      <w:p w14:paraId="411503D8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6B1C8DCC">
                <v:shape id="그림 240" o:spid="_x0000_i1034" type="#_x0000_t75" style="width:460pt;height:198pt;visibility:visible">
                  <v:imagedata r:id="rId19" o:title="" croptop="11119f" cropbottom="5223f" cropright="1123f"/>
                </v:shape>
              </w:pict>
            </w:r>
          </w:p>
          <w:p w14:paraId="205935C6" w14:textId="77777777" w:rsidR="00A43BE8" w:rsidRPr="00855B95" w:rsidRDefault="00A43BE8" w:rsidP="009671C2">
            <w:pPr>
              <w:pStyle w:val="GIANT"/>
              <w:numPr>
                <w:ilvl w:val="0"/>
                <w:numId w:val="17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lastRenderedPageBreak/>
              <w:t xml:space="preserve"> </w:t>
            </w:r>
            <w:r w:rsidR="00D84CFC" w:rsidRPr="00855B95">
              <w:rPr>
                <w:lang w:val="en-US"/>
              </w:rPr>
              <w:t xml:space="preserve">As shown above, the new addition to the specifications </w:t>
            </w:r>
            <w:proofErr w:type="gramStart"/>
            <w:r w:rsidR="00D84CFC" w:rsidRPr="00855B95">
              <w:rPr>
                <w:lang w:val="en-US"/>
              </w:rPr>
              <w:t>are</w:t>
            </w:r>
            <w:proofErr w:type="gramEnd"/>
            <w:r w:rsidR="00D84CFC" w:rsidRPr="00855B95">
              <w:rPr>
                <w:lang w:val="en-US"/>
              </w:rPr>
              <w:t xml:space="preserve"> displayed in the “Specifications History Information.”</w:t>
            </w:r>
            <w:r w:rsidRPr="00855B95">
              <w:rPr>
                <w:rFonts w:hint="eastAsia"/>
                <w:lang w:val="en-US"/>
              </w:rPr>
              <w:t xml:space="preserve"> </w:t>
            </w:r>
          </w:p>
          <w:p w14:paraId="19709DEF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1067ABB9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7433A023" w14:textId="77777777" w:rsidR="00A43BE8" w:rsidRPr="00855B95" w:rsidRDefault="00D84CFC" w:rsidP="009671C2">
            <w:pPr>
              <w:pStyle w:val="GIANT"/>
              <w:numPr>
                <w:ilvl w:val="0"/>
                <w:numId w:val="16"/>
              </w:numPr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 xml:space="preserve">Cases of selecting and applying </w:t>
            </w:r>
            <w:r w:rsidRPr="00855B95">
              <w:rPr>
                <w:b/>
                <w:lang w:val="en-US"/>
              </w:rPr>
              <w:t>similar</w:t>
            </w:r>
            <w:r w:rsidRPr="00855B95">
              <w:rPr>
                <w:rFonts w:hint="eastAsia"/>
                <w:b/>
                <w:lang w:val="en-US"/>
              </w:rPr>
              <w:t xml:space="preserve"> </w:t>
            </w:r>
            <w:r w:rsidRPr="00855B95">
              <w:rPr>
                <w:b/>
                <w:lang w:val="en-US"/>
              </w:rPr>
              <w:t xml:space="preserve">products </w:t>
            </w:r>
          </w:p>
          <w:p w14:paraId="7B9346F0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0A8AA473">
                <v:oval id="_x0000_s2214" style="position:absolute;margin-left:294.45pt;margin-top:135.35pt;width:15.55pt;height:16.15pt;z-index: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" fillcolor="black">
                  <v:textbox inset="0,0,0,0">
                    <w:txbxContent>
                      <w:p w14:paraId="078FBDC7" w14:textId="77777777" w:rsidR="000D3412" w:rsidRPr="009671C2" w:rsidRDefault="000D3412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03D38834">
                <v:rect id="_x0000_s2213" style="position:absolute;margin-left:301.15pt;margin-top:151.35pt;width:37.35pt;height:12.95pt;z-index: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" filled="f" strokecolor="red" strokeweight="2.25pt"/>
              </w:pict>
            </w:r>
            <w:r w:rsidR="00A43BE8" w:rsidRPr="00855B95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pict w14:anchorId="4178C851">
                <v:shape id="그림 241" o:spid="_x0000_i1035" type="#_x0000_t75" style="width:468pt;height:265.5pt;visibility:visible">
                  <v:imagedata r:id="rId15" o:title="" croptop="-1f" cropbottom="-336f"/>
                </v:shape>
              </w:pict>
            </w:r>
            <w:r w:rsidR="00A43BE8" w:rsidRPr="00855B95">
              <w:rPr>
                <w:rFonts w:hint="eastAsia"/>
                <w:lang w:val="en-US"/>
              </w:rPr>
              <w:t xml:space="preserve">  </w:t>
            </w:r>
          </w:p>
          <w:p w14:paraId="5C155880" w14:textId="77777777" w:rsidR="00A43BE8" w:rsidRPr="00855B95" w:rsidRDefault="00D84CFC" w:rsidP="009671C2">
            <w:pPr>
              <w:pStyle w:val="GIANT"/>
              <w:numPr>
                <w:ilvl w:val="0"/>
                <w:numId w:val="18"/>
              </w:numPr>
              <w:rPr>
                <w:lang w:val="en-US"/>
              </w:rPr>
            </w:pPr>
            <w:r w:rsidRPr="00855B95">
              <w:rPr>
                <w:lang w:val="en-US"/>
              </w:rPr>
              <w:t>Click on the “Select Specifications Module” button</w:t>
            </w:r>
            <w:r w:rsidR="00A43BE8" w:rsidRPr="00855B95">
              <w:rPr>
                <w:rFonts w:hint="eastAsia"/>
                <w:lang w:val="en-US"/>
              </w:rPr>
              <w:t>.</w:t>
            </w:r>
          </w:p>
          <w:p w14:paraId="39F11552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70CBB710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651CDDBF">
                <v:oval id="_x0000_s2212" style="position:absolute;margin-left:20.5pt;margin-top:4.9pt;width:15.55pt;height:16.15pt;z-index: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" fillcolor="black">
                  <v:textbox inset="0,0,0,0">
                    <w:txbxContent>
                      <w:p w14:paraId="583B2A35" w14:textId="77777777" w:rsidR="000D3412" w:rsidRPr="009671C2" w:rsidRDefault="000D3412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F73E4B2">
                <v:rect id="_x0000_s2211" style="position:absolute;margin-left:289.8pt;margin-top:85.75pt;width:30.55pt;height:12.95pt;z-index:1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3C194141">
                <v:oval id="_x0000_s2210" style="position:absolute;margin-left:283.6pt;margin-top:70.05pt;width:15.55pt;height:16.15pt;z-index:1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" fillcolor="black">
                  <v:textbox inset="0,0,0,0">
                    <w:txbxContent>
                      <w:p w14:paraId="5280E007" w14:textId="77777777" w:rsidR="000D3412" w:rsidRPr="009671C2" w:rsidRDefault="000D3412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2FE9241F">
                <v:oval id="_x0000_s2209" style="position:absolute;margin-left:86.55pt;margin-top:58.35pt;width:15.55pt;height:16.15pt;z-index:1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" fillcolor="black">
                  <v:textbox inset="0,0,0,0">
                    <w:txbxContent>
                      <w:p w14:paraId="0CFB6258" w14:textId="77777777" w:rsidR="000D3412" w:rsidRPr="009671C2" w:rsidRDefault="000D3412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E1B7402">
                <v:rect id="_x0000_s2208" style="position:absolute;margin-left:96.9pt;margin-top:51.15pt;width:78.8pt;height:12.95pt;z-index:1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" filled="f" strokecolor="red" strokeweight="2.25pt"/>
              </w:pict>
            </w:r>
            <w:r>
              <w:rPr>
                <w:noProof/>
                <w:lang w:val="en-US"/>
              </w:rPr>
              <w:pict w14:anchorId="1E3E33CA">
                <v:oval id="_x0000_s2207" style="position:absolute;margin-left:-5.8pt;margin-top:33.95pt;width:15.55pt;height:16.15pt;z-index: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" fillcolor="black">
                  <v:textbox inset="0,0,0,0">
                    <w:txbxContent>
                      <w:p w14:paraId="335B7FCB" w14:textId="77777777" w:rsidR="000D3412" w:rsidRPr="009671C2" w:rsidRDefault="000D3412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535595A9">
                <v:rect id="_x0000_s2206" style="position:absolute;margin-left:5.2pt;margin-top:27.35pt;width:129.05pt;height:12.95pt;z-index: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155B66F6">
                <v:rect id="_x0000_s2205" style="position:absolute;margin-left:29.4pt;margin-top:12.1pt;width:37.35pt;height:12.95pt;z-index: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" filled="f" strokecolor="red" strokeweight="2.25pt"/>
              </w:pict>
            </w:r>
            <w:r>
              <w:rPr>
                <w:noProof/>
                <w:lang w:val="en-US"/>
              </w:rPr>
              <w:pict w14:anchorId="51A992FB">
                <v:shape id="그림 242" o:spid="_x0000_i1036" type="#_x0000_t75" style="width:320.5pt;height:175pt;visibility:visible">
                  <v:imagedata r:id="rId20" o:title="" croptop="9940f" cropbottom="12298f" cropleft="11132f" cropright="9496f"/>
                </v:shape>
              </w:pict>
            </w:r>
          </w:p>
          <w:p w14:paraId="523ADD91" w14:textId="77777777" w:rsidR="00A43BE8" w:rsidRPr="00855B95" w:rsidRDefault="00D84CFC" w:rsidP="009671C2">
            <w:pPr>
              <w:pStyle w:val="GIANT"/>
              <w:numPr>
                <w:ilvl w:val="0"/>
                <w:numId w:val="18"/>
              </w:numPr>
              <w:rPr>
                <w:lang w:val="en-US"/>
              </w:rPr>
            </w:pPr>
            <w:r w:rsidRPr="00855B95">
              <w:rPr>
                <w:lang w:val="en-US"/>
              </w:rPr>
              <w:t xml:space="preserve">Select “Display Similar Products.” </w:t>
            </w:r>
          </w:p>
          <w:p w14:paraId="3752EE26" w14:textId="77777777" w:rsidR="00A43BE8" w:rsidRPr="00855B95" w:rsidRDefault="00D84CFC" w:rsidP="009671C2">
            <w:pPr>
              <w:pStyle w:val="GIANT"/>
              <w:numPr>
                <w:ilvl w:val="0"/>
                <w:numId w:val="18"/>
              </w:numPr>
              <w:rPr>
                <w:lang w:val="en-US"/>
              </w:rPr>
            </w:pPr>
            <w:r w:rsidRPr="00855B95">
              <w:rPr>
                <w:lang w:val="en-US"/>
              </w:rPr>
              <w:t>Enter the “Materials Classification” and “Materials Code” of the material to copy</w:t>
            </w:r>
            <w:r w:rsidR="00A43BE8" w:rsidRPr="00855B95">
              <w:rPr>
                <w:rFonts w:hint="eastAsia"/>
                <w:lang w:val="en-US"/>
              </w:rPr>
              <w:t xml:space="preserve">.  </w:t>
            </w:r>
          </w:p>
          <w:p w14:paraId="038705EB" w14:textId="77777777" w:rsidR="00A43BE8" w:rsidRPr="00855B95" w:rsidRDefault="00D84CFC" w:rsidP="009671C2">
            <w:pPr>
              <w:pStyle w:val="GIANT"/>
              <w:numPr>
                <w:ilvl w:val="0"/>
                <w:numId w:val="18"/>
              </w:numPr>
              <w:rPr>
                <w:lang w:val="en-US"/>
              </w:rPr>
            </w:pPr>
            <w:r w:rsidRPr="00855B95">
              <w:rPr>
                <w:lang w:val="en-US"/>
              </w:rPr>
              <w:t>Double-click the selected material</w:t>
            </w:r>
            <w:r w:rsidR="00A43BE8" w:rsidRPr="00855B95">
              <w:rPr>
                <w:rFonts w:hint="eastAsia"/>
                <w:lang w:val="en-US"/>
              </w:rPr>
              <w:t xml:space="preserve">. </w:t>
            </w:r>
          </w:p>
          <w:p w14:paraId="6DFAC13D" w14:textId="77777777" w:rsidR="00A43BE8" w:rsidRPr="00855B95" w:rsidRDefault="00D84CFC" w:rsidP="009671C2">
            <w:pPr>
              <w:pStyle w:val="GIANT"/>
              <w:numPr>
                <w:ilvl w:val="0"/>
                <w:numId w:val="18"/>
              </w:numPr>
              <w:rPr>
                <w:lang w:val="en-US"/>
              </w:rPr>
            </w:pPr>
            <w:r w:rsidRPr="00855B95">
              <w:rPr>
                <w:lang w:val="en-US"/>
              </w:rPr>
              <w:t>Click “Apply.”</w:t>
            </w:r>
            <w:r w:rsidR="00A43BE8" w:rsidRPr="00855B95">
              <w:rPr>
                <w:rFonts w:hint="eastAsia"/>
                <w:lang w:val="en-US"/>
              </w:rPr>
              <w:t xml:space="preserve"> </w:t>
            </w:r>
          </w:p>
          <w:p w14:paraId="47D43C31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34160788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4C2BBD2E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6E89BACA">
                <v:rect id="_x0000_s2204" style="position:absolute;margin-left:211.65pt;margin-top:150.9pt;width:22.4pt;height:12.95pt;z-index: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34CFC5E7">
                <v:oval id="_x0000_s2203" style="position:absolute;margin-left:201.35pt;margin-top:139.75pt;width:15.55pt;height:16.15pt;z-index:1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" fillcolor="black">
                  <v:textbox inset="0,0,0,0">
                    <w:txbxContent>
                      <w:p w14:paraId="038E3861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717892EE">
                <v:shape id="그림 243" o:spid="_x0000_i1037" type="#_x0000_t75" style="width:468pt;height:242.5pt;visibility:visible">
                  <v:imagedata r:id="rId17" o:title="" cropbottom="5392f"/>
                </v:shape>
              </w:pict>
            </w:r>
          </w:p>
          <w:p w14:paraId="45056035" w14:textId="77777777" w:rsidR="00A43BE8" w:rsidRPr="00855B95" w:rsidRDefault="00A43BE8" w:rsidP="000E1A10">
            <w:pPr>
              <w:pStyle w:val="GIANT"/>
              <w:numPr>
                <w:ilvl w:val="0"/>
                <w:numId w:val="18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0E1A10" w:rsidRPr="00855B95">
              <w:rPr>
                <w:lang w:val="en-US"/>
              </w:rPr>
              <w:t>Change and adjust the additional information then click the “Add” button to confirm the specification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7A48AA91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50C46A4C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21E805C3">
                <v:rect id="_x0000_s2202" style="position:absolute;margin-left:115.9pt;margin-top:10.95pt;width:22.4pt;height:12.95pt;z-index:1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5D31D152">
                <v:oval id="_x0000_s2201" style="position:absolute;margin-left:105.6pt;margin-top:-.2pt;width:15.55pt;height:16.15pt;z-index:1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" fillcolor="black">
                  <v:textbox inset="0,0,0,0">
                    <w:txbxContent>
                      <w:p w14:paraId="1158BDC2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5B381B91">
                <v:rect id="_x0000_s2200" style="position:absolute;margin-left:36.45pt;margin-top:40.8pt;width:125.65pt;height:12.95pt;z-index:1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12866F48">
                <v:oval id="_x0000_s2199" style="position:absolute;margin-left:26.1pt;margin-top:29.65pt;width:15.55pt;height:16.15pt;z-index:1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" fillcolor="black">
                  <v:textbox inset="0,0,0,0">
                    <w:txbxContent>
                      <w:p w14:paraId="53BFD912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39A995F2">
                <v:shape id="그림 244" o:spid="_x0000_i1038" type="#_x0000_t75" style="width:167.5pt;height:91.5pt;visibility:visible">
                  <v:imagedata r:id="rId18" o:title="" croptop="9603f" cropbottom="33189f" cropleft="6090f" cropright="36019f"/>
                </v:shape>
              </w:pict>
            </w:r>
          </w:p>
          <w:p w14:paraId="1A2EB58F" w14:textId="77777777" w:rsidR="00A43BE8" w:rsidRPr="00855B95" w:rsidRDefault="000E1A10" w:rsidP="009671C2">
            <w:pPr>
              <w:pStyle w:val="GIANT"/>
              <w:numPr>
                <w:ilvl w:val="0"/>
                <w:numId w:val="17"/>
              </w:numPr>
              <w:rPr>
                <w:lang w:val="en-US"/>
              </w:rPr>
            </w:pPr>
            <w:r w:rsidRPr="00855B95">
              <w:rPr>
                <w:lang w:val="en-US"/>
              </w:rPr>
              <w:t>Select “Inspection Type” to add the version and revision reason then click the “Add” button</w:t>
            </w:r>
            <w:r w:rsidR="00A43BE8" w:rsidRPr="00855B95">
              <w:rPr>
                <w:rFonts w:hint="eastAsia"/>
                <w:lang w:val="en-US"/>
              </w:rPr>
              <w:t xml:space="preserve">. </w:t>
            </w:r>
          </w:p>
          <w:p w14:paraId="0CF80186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215F2B9A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pict w14:anchorId="4A67DC52">
                <v:rect id="_x0000_s2198" style="position:absolute;margin-left:266pt;margin-top:40.4pt;width:190.2pt;height:37.35pt;z-index:1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0D7C145A">
                <v:oval id="_x0000_s2197" style="position:absolute;margin-left:255.65pt;margin-top:31.75pt;width:15.55pt;height:16.15pt;z-index:1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" fillcolor="black">
                  <v:textbox inset="0,0,0,0">
                    <w:txbxContent>
                      <w:p w14:paraId="0BF4E5AE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39EA2487">
                <v:shape id="그림 245" o:spid="_x0000_i1039" type="#_x0000_t75" style="width:460pt;height:198pt;visibility:visible">
                  <v:imagedata r:id="rId19" o:title="" croptop="11119f" cropbottom="5223f" cropright="1123f"/>
                </v:shape>
              </w:pict>
            </w:r>
          </w:p>
          <w:p w14:paraId="5B187614" w14:textId="77777777" w:rsidR="00A43BE8" w:rsidRPr="00855B95" w:rsidRDefault="00A43BE8" w:rsidP="009671C2">
            <w:pPr>
              <w:pStyle w:val="GIANT"/>
              <w:numPr>
                <w:ilvl w:val="0"/>
                <w:numId w:val="17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0E1A10" w:rsidRPr="00855B95">
              <w:rPr>
                <w:lang w:val="en-US"/>
              </w:rPr>
              <w:t>As shown above the addition to specifications are confirmed in the “Specification History Information.”</w:t>
            </w:r>
            <w:r w:rsidR="005B5D04" w:rsidRPr="00855B95">
              <w:rPr>
                <w:lang w:val="en-US"/>
              </w:rPr>
              <w:t xml:space="preserve"> </w:t>
            </w:r>
          </w:p>
          <w:p w14:paraId="5476D3E0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6DAB26D1" w14:textId="77777777" w:rsidR="00A43BE8" w:rsidRPr="00855B95" w:rsidRDefault="00000000" w:rsidP="00E71E9F">
            <w:pPr>
              <w:pStyle w:val="GIAN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w:pict w14:anchorId="6C257D03">
                <v:rect id="_x0000_s2194" style="position:absolute;left:0;text-align:left;margin-left:374.7pt;margin-top:123.15pt;width:22.4pt;height:12.95pt;z-index: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" filled="f" strokecolor="red" strokeweight="2.25pt"/>
              </w:pict>
            </w:r>
            <w:r>
              <w:rPr>
                <w:noProof/>
                <w:lang w:val="en-US"/>
              </w:rPr>
              <w:pict w14:anchorId="7539BE65">
                <v:oval id="_x0000_s2193" style="position:absolute;left:0;text-align:left;margin-left:364.45pt;margin-top:112.1pt;width:15.55pt;height:16.15pt;z-index:1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" fillcolor="black">
                  <v:textbox inset="0,0,0,0">
                    <w:txbxContent>
                      <w:p w14:paraId="44112E14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434A0E85">
                <v:rect id="_x0000_s2196" style="position:absolute;left:0;text-align:left;margin-left:211.95pt;margin-top:158.95pt;width:14.25pt;height:12.95pt;z-index:1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0B1BD877">
                <v:oval id="_x0000_s2195" style="position:absolute;left:0;text-align:left;margin-left:202pt;margin-top:148.1pt;width:15.55pt;height:16.15pt;z-index:1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" fillcolor="black">
                  <v:textbox inset="0,0,0,0">
                    <w:txbxContent>
                      <w:p w14:paraId="3CCC4CDC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0E1A10" w:rsidRPr="00855B95">
              <w:rPr>
                <w:rFonts w:hint="eastAsia"/>
                <w:b/>
                <w:lang w:val="en-US"/>
              </w:rPr>
              <w:t xml:space="preserve">Case of Selecting and Applying Individual Inspection Items </w:t>
            </w:r>
            <w:r>
              <w:rPr>
                <w:noProof/>
                <w:lang w:val="en-US"/>
              </w:rPr>
              <w:pict w14:anchorId="6688310C">
                <v:shape id="그림 246" o:spid="_x0000_i1040" type="#_x0000_t75" style="width:458.5pt;height:178.5pt;visibility:visible">
                  <v:imagedata r:id="rId21" o:title="" croptop="10951f" cropbottom="10292f" cropright="1409f"/>
                </v:shape>
              </w:pict>
            </w:r>
          </w:p>
          <w:p w14:paraId="59FD1616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④ </w:t>
            </w:r>
            <w:r w:rsidR="000E1A10" w:rsidRPr="00855B95">
              <w:rPr>
                <w:lang w:val="en-US"/>
              </w:rPr>
              <w:t>Click “Add Row</w:t>
            </w:r>
            <w:r w:rsidRPr="00855B95">
              <w:rPr>
                <w:lang w:val="en-US"/>
              </w:rPr>
              <w:t>“</w:t>
            </w:r>
            <w:r w:rsidRPr="00855B95">
              <w:rPr>
                <w:rFonts w:hint="eastAsia"/>
                <w:lang w:val="en-US"/>
              </w:rPr>
              <w:t xml:space="preserve"> </w:t>
            </w:r>
          </w:p>
          <w:p w14:paraId="5D453510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⑤ </w:t>
            </w:r>
            <w:r w:rsidR="000E1A10" w:rsidRPr="00855B95">
              <w:rPr>
                <w:lang w:val="en-US"/>
              </w:rPr>
              <w:t>Then click the magnifying glass</w:t>
            </w:r>
            <w:r w:rsidR="005B5D04" w:rsidRPr="00855B95">
              <w:rPr>
                <w:lang w:val="en-US"/>
              </w:rPr>
              <w:t xml:space="preserve"> icon</w:t>
            </w:r>
            <w:r w:rsidR="000E1A10" w:rsidRPr="00855B95">
              <w:rPr>
                <w:lang w:val="en-US"/>
              </w:rPr>
              <w:t xml:space="preserve"> beside the item name of the added row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4311964E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14C012F8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pict w14:anchorId="464C0008">
                <v:rect id="_x0000_s2192" style="position:absolute;margin-left:218.8pt;margin-top:3.8pt;width:22.4pt;height:12.95pt;z-index:1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" filled="f" strokecolor="red" strokeweight="2.25pt"/>
              </w:pict>
            </w:r>
            <w:r>
              <w:rPr>
                <w:noProof/>
                <w:lang w:val="en-US"/>
              </w:rPr>
              <w:pict w14:anchorId="6CAA1296">
                <v:oval id="_x0000_s2191" style="position:absolute;margin-left:208.5pt;margin-top:-7.3pt;width:15.55pt;height:16.15pt;z-index:1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" fillcolor="black">
                  <v:textbox inset="0,0,0,0">
                    <w:txbxContent>
                      <w:p w14:paraId="0C3BE4CF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1CE89AE">
                <v:shape id="그림 247" o:spid="_x0000_i1041" type="#_x0000_t75" style="width:271.5pt;height:151.5pt;visibility:visible">
                  <v:imagedata r:id="rId22" o:title="" croptop="16847f" cropbottom="11119f" cropleft="13700f" cropright="13778f"/>
                </v:shape>
              </w:pict>
            </w:r>
          </w:p>
          <w:p w14:paraId="27A46566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⑥ </w:t>
            </w:r>
            <w:r w:rsidR="000E1A10" w:rsidRPr="00855B95">
              <w:rPr>
                <w:lang w:val="en-US"/>
              </w:rPr>
              <w:t>Check and select the items in the pop-up window then click “Display” to make a relevant inspection item list and double-click the items intended to input into the inspection item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68D2C176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7854A9AD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539802F8">
                <v:rect id="_x0000_s2190" style="position:absolute;margin-left:213.05pt;margin-top:108.8pt;width:19.7pt;height:9.5pt;z-index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09B6D550">
                <v:oval id="_x0000_s2189" style="position:absolute;margin-left:205.4pt;margin-top:92.3pt;width:15.55pt;height:16.15pt;z-index:1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" fillcolor="black">
                  <v:textbox inset="0,0,0,0">
                    <w:txbxContent>
                      <w:p w14:paraId="660E9661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46222325">
                <v:oval id="_x0000_s2188" style="position:absolute;margin-left:178.25pt;margin-top:122.85pt;width:15.55pt;height:16.15pt;z-index:1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" fillcolor="black">
                  <v:textbox inset="0,0,0,0">
                    <w:txbxContent>
                      <w:p w14:paraId="5816E935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26AB2E6A">
                <v:rect id="_x0000_s2187" style="position:absolute;margin-left:185.85pt;margin-top:129.9pt;width:266.25pt;height:23.75pt;z-index:1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" filled="f" strokecolor="red" strokeweight="2.25pt"/>
              </w:pict>
            </w:r>
            <w:r>
              <w:rPr>
                <w:noProof/>
                <w:lang w:val="en-US"/>
              </w:rPr>
              <w:pict w14:anchorId="3B849667">
                <v:shape id="그림 248" o:spid="_x0000_i1042" type="#_x0000_t75" style="width:468pt;height:193.5pt;visibility:visible">
                  <v:imagedata r:id="rId23" o:title="" croptop="10951f" cropbottom="6570f"/>
                </v:shape>
              </w:pict>
            </w:r>
          </w:p>
          <w:p w14:paraId="62FE3B92" w14:textId="77777777" w:rsidR="00A43BE8" w:rsidRPr="00855B95" w:rsidRDefault="000E1A10" w:rsidP="009671C2">
            <w:pPr>
              <w:pStyle w:val="GIANT"/>
              <w:numPr>
                <w:ilvl w:val="0"/>
                <w:numId w:val="19"/>
              </w:numPr>
              <w:rPr>
                <w:lang w:val="en-US"/>
              </w:rPr>
            </w:pPr>
            <w:r w:rsidRPr="00855B95">
              <w:rPr>
                <w:lang w:val="en-US"/>
              </w:rPr>
              <w:t>Enter the other items. After repeating the same process</w:t>
            </w:r>
            <w:r w:rsidR="00A43BE8" w:rsidRPr="00855B95">
              <w:rPr>
                <w:rFonts w:hint="eastAsia"/>
                <w:lang w:val="en-US"/>
              </w:rPr>
              <w:t xml:space="preserve"> </w:t>
            </w:r>
          </w:p>
          <w:p w14:paraId="4E403544" w14:textId="77777777" w:rsidR="00A43BE8" w:rsidRPr="00855B95" w:rsidRDefault="000E1A10" w:rsidP="009671C2">
            <w:pPr>
              <w:pStyle w:val="GIANT"/>
              <w:numPr>
                <w:ilvl w:val="0"/>
                <w:numId w:val="19"/>
              </w:numPr>
              <w:rPr>
                <w:lang w:val="en-US"/>
              </w:rPr>
            </w:pPr>
            <w:r w:rsidRPr="00855B95">
              <w:rPr>
                <w:lang w:val="en-US"/>
              </w:rPr>
              <w:t>Click the “Add” button</w:t>
            </w:r>
            <w:r w:rsidR="00A43BE8" w:rsidRPr="00855B95">
              <w:rPr>
                <w:rFonts w:hint="eastAsia"/>
                <w:lang w:val="en-US"/>
              </w:rPr>
              <w:t xml:space="preserve">. </w:t>
            </w:r>
          </w:p>
          <w:p w14:paraId="10485AC1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42CE6AEA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10206889">
                <v:rect id="_x0000_s2186" style="position:absolute;margin-left:115.9pt;margin-top:10.95pt;width:22.4pt;height:12.95pt;z-index:1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465702F2">
                <v:oval id="_x0000_s2185" style="position:absolute;margin-left:105.6pt;margin-top:-.2pt;width:15.55pt;height:16.15pt;z-index:1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" fillcolor="black">
                  <v:textbox inset="0,0,0,0">
                    <w:txbxContent>
                      <w:p w14:paraId="75853A93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318DA14">
                <v:rect id="_x0000_s2184" style="position:absolute;margin-left:36.45pt;margin-top:40.8pt;width:125.65pt;height:12.95pt;z-index:1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3B72F4C7">
                <v:oval id="_x0000_s2183" style="position:absolute;margin-left:26.1pt;margin-top:29.65pt;width:15.55pt;height:16.15pt;z-index:1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" fillcolor="black">
                  <v:textbox inset="0,0,0,0">
                    <w:txbxContent>
                      <w:p w14:paraId="0ED054F5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688ABE1D">
                <v:shape id="그림 249" o:spid="_x0000_i1043" type="#_x0000_t75" style="width:167.5pt;height:91.5pt;visibility:visible">
                  <v:imagedata r:id="rId18" o:title="" croptop="9603f" cropbottom="33189f" cropleft="6090f" cropright="36019f"/>
                </v:shape>
              </w:pict>
            </w:r>
          </w:p>
          <w:p w14:paraId="03E873D2" w14:textId="77777777" w:rsidR="00A43BE8" w:rsidRPr="00855B95" w:rsidRDefault="000E1A10" w:rsidP="009671C2">
            <w:pPr>
              <w:pStyle w:val="GIANT"/>
              <w:numPr>
                <w:ilvl w:val="0"/>
                <w:numId w:val="20"/>
              </w:numPr>
              <w:rPr>
                <w:lang w:val="en-US"/>
              </w:rPr>
            </w:pPr>
            <w:r w:rsidRPr="00855B95">
              <w:rPr>
                <w:lang w:val="en-US"/>
              </w:rPr>
              <w:t>Select “Inspection Type’ to add the version and revision reason then click on the “Add button</w:t>
            </w:r>
            <w:r w:rsidR="00A43BE8" w:rsidRPr="00855B95">
              <w:rPr>
                <w:rFonts w:hint="eastAsia"/>
                <w:lang w:val="en-US"/>
              </w:rPr>
              <w:t xml:space="preserve">. </w:t>
            </w:r>
          </w:p>
          <w:p w14:paraId="07AFE67B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  <w:p w14:paraId="0229B017" w14:textId="77777777" w:rsidR="00A43BE8" w:rsidRPr="00855B95" w:rsidRDefault="00000000" w:rsidP="00A43BE8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pict w14:anchorId="44254305">
                <v:rect id="_x0000_s2182" style="position:absolute;margin-left:266pt;margin-top:40.4pt;width:190.2pt;height:37.35pt;z-index:1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6488F0A7">
                <v:oval id="_x0000_s2181" style="position:absolute;margin-left:255.65pt;margin-top:31.75pt;width:15.55pt;height:16.15pt;z-index:1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" fillcolor="black">
                  <v:textbox inset="0,0,0,0">
                    <w:txbxContent>
                      <w:p w14:paraId="6C53A2A4" w14:textId="77777777" w:rsidR="000D3412" w:rsidRPr="009671C2" w:rsidRDefault="000D3412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="00EC0285">
              <w:rPr>
                <w:noProof/>
                <w:lang w:val="en-US"/>
              </w:rPr>
              <w:pict w14:anchorId="2DAC506D">
                <v:shape id="그림 250" o:spid="_x0000_i1044" type="#_x0000_t75" style="width:460pt;height:198pt;visibility:visible">
                  <v:imagedata r:id="rId19" o:title="" croptop="11119f" cropbottom="5223f" cropright="1123f"/>
                </v:shape>
              </w:pict>
            </w:r>
          </w:p>
          <w:p w14:paraId="145506B3" w14:textId="77777777" w:rsidR="00A43BE8" w:rsidRPr="00855B95" w:rsidRDefault="00A43BE8" w:rsidP="009671C2">
            <w:pPr>
              <w:pStyle w:val="GIANT"/>
              <w:numPr>
                <w:ilvl w:val="0"/>
                <w:numId w:val="20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0E1A10" w:rsidRPr="00855B95">
              <w:rPr>
                <w:lang w:val="en-US"/>
              </w:rPr>
              <w:t>As shown above the addition to the “Specification History Information” is checked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1CEEB82E" w14:textId="77777777" w:rsidR="00A43BE8" w:rsidRPr="00855B95" w:rsidRDefault="00A43BE8" w:rsidP="00A43BE8">
            <w:pPr>
              <w:pStyle w:val="GIANT"/>
              <w:rPr>
                <w:lang w:val="en-US"/>
              </w:rPr>
            </w:pPr>
          </w:p>
        </w:tc>
      </w:tr>
    </w:tbl>
    <w:p w14:paraId="18AF401A" w14:textId="77777777" w:rsidR="00A43BE8" w:rsidRDefault="00A43BE8" w:rsidP="00A43BE8">
      <w:pPr>
        <w:pStyle w:val="GIANT"/>
      </w:pPr>
    </w:p>
    <w:p w14:paraId="163AE07E" w14:textId="77777777" w:rsidR="00A17427" w:rsidRDefault="00A17427" w:rsidP="00A43BE8">
      <w:pPr>
        <w:pStyle w:val="GIANT"/>
      </w:pPr>
    </w:p>
    <w:p w14:paraId="6BC2FA58" w14:textId="77777777" w:rsidR="00A17427" w:rsidRDefault="00A17427" w:rsidP="00A43BE8">
      <w:pPr>
        <w:pStyle w:val="GIANT"/>
      </w:pPr>
    </w:p>
    <w:p w14:paraId="320AE121" w14:textId="77777777" w:rsidR="00A17427" w:rsidRDefault="00A17427" w:rsidP="00A43BE8">
      <w:pPr>
        <w:pStyle w:val="GIANT"/>
      </w:pPr>
    </w:p>
    <w:p w14:paraId="666B7CD6" w14:textId="77777777" w:rsidR="00A17427" w:rsidRDefault="00A17427" w:rsidP="00A43BE8">
      <w:pPr>
        <w:pStyle w:val="GIANT"/>
      </w:pPr>
    </w:p>
    <w:p w14:paraId="44A11361" w14:textId="77777777" w:rsidR="00A17427" w:rsidRDefault="00A17427" w:rsidP="00A43BE8">
      <w:pPr>
        <w:pStyle w:val="GIANT"/>
      </w:pPr>
    </w:p>
    <w:p w14:paraId="727150D1" w14:textId="77777777" w:rsidR="00A17427" w:rsidRDefault="00A17427" w:rsidP="00A43BE8">
      <w:pPr>
        <w:pStyle w:val="GIANT"/>
      </w:pPr>
    </w:p>
    <w:p w14:paraId="0036674D" w14:textId="77777777" w:rsidR="00A17427" w:rsidRDefault="00A17427" w:rsidP="00A43BE8">
      <w:pPr>
        <w:pStyle w:val="GIANT"/>
      </w:pPr>
    </w:p>
    <w:p w14:paraId="4225B4BD" w14:textId="77777777" w:rsidR="00A17427" w:rsidRDefault="00A17427" w:rsidP="00A43BE8">
      <w:pPr>
        <w:pStyle w:val="GIANT"/>
      </w:pPr>
    </w:p>
    <w:p w14:paraId="3B93803E" w14:textId="77777777" w:rsidR="00A17427" w:rsidRDefault="00A17427" w:rsidP="00A43BE8">
      <w:pPr>
        <w:pStyle w:val="GIANT"/>
      </w:pPr>
    </w:p>
    <w:p w14:paraId="24AB9AA0" w14:textId="77777777" w:rsidR="00A17427" w:rsidRDefault="00A17427" w:rsidP="00A43BE8">
      <w:pPr>
        <w:pStyle w:val="GIANT"/>
      </w:pPr>
    </w:p>
    <w:p w14:paraId="6657A644" w14:textId="77777777" w:rsidR="00A17427" w:rsidRDefault="00A17427" w:rsidP="00A43BE8">
      <w:pPr>
        <w:pStyle w:val="GIANT"/>
      </w:pPr>
    </w:p>
    <w:p w14:paraId="4B927D1B" w14:textId="77777777" w:rsidR="00A17427" w:rsidRDefault="00A17427" w:rsidP="00A43BE8">
      <w:pPr>
        <w:pStyle w:val="GIANT"/>
      </w:pPr>
    </w:p>
    <w:p w14:paraId="4DD65F0E" w14:textId="77777777" w:rsidR="00A17427" w:rsidRDefault="00A17427" w:rsidP="00A43BE8">
      <w:pPr>
        <w:pStyle w:val="GIANT"/>
      </w:pPr>
    </w:p>
    <w:p w14:paraId="34098BA8" w14:textId="77777777" w:rsidR="00A17427" w:rsidRDefault="00A17427" w:rsidP="00A43BE8">
      <w:pPr>
        <w:pStyle w:val="GIANT"/>
      </w:pPr>
    </w:p>
    <w:p w14:paraId="6D3F7143" w14:textId="77777777" w:rsidR="00A17427" w:rsidRDefault="00A17427" w:rsidP="00A43BE8">
      <w:pPr>
        <w:pStyle w:val="GIANT"/>
      </w:pPr>
    </w:p>
    <w:p w14:paraId="35E91140" w14:textId="77777777" w:rsidR="00A17427" w:rsidRDefault="00A17427" w:rsidP="00A43BE8">
      <w:pPr>
        <w:pStyle w:val="GIANT"/>
      </w:pPr>
    </w:p>
    <w:p w14:paraId="49478C1B" w14:textId="77777777" w:rsidR="00A17427" w:rsidRDefault="00A17427" w:rsidP="00A43BE8">
      <w:pPr>
        <w:pStyle w:val="GIANT"/>
      </w:pPr>
    </w:p>
    <w:p w14:paraId="58D6C910" w14:textId="77777777" w:rsidR="00A17427" w:rsidRDefault="00A17427" w:rsidP="00A43BE8">
      <w:pPr>
        <w:pStyle w:val="GIANT"/>
      </w:pPr>
    </w:p>
    <w:p w14:paraId="42EC622C" w14:textId="77777777" w:rsidR="00A17427" w:rsidRDefault="00A17427" w:rsidP="00A43BE8">
      <w:pPr>
        <w:pStyle w:val="GIANT"/>
      </w:pPr>
    </w:p>
    <w:p w14:paraId="017F1964" w14:textId="77777777" w:rsidR="00A17427" w:rsidRDefault="00A17427" w:rsidP="00A43BE8">
      <w:pPr>
        <w:pStyle w:val="GIANT"/>
      </w:pPr>
    </w:p>
    <w:p w14:paraId="03FDB7EC" w14:textId="77777777" w:rsidR="00E056CD" w:rsidRPr="007D11CA" w:rsidRDefault="000E1A10" w:rsidP="000F5B27">
      <w:pPr>
        <w:pStyle w:val="GIANTlevel1"/>
        <w:outlineLvl w:val="1"/>
        <w:rPr>
          <w:color w:val="FF0000"/>
        </w:rPr>
      </w:pPr>
      <w:bookmarkStart w:id="8" w:name="_Toc219215690"/>
      <w:r>
        <w:rPr>
          <w:rFonts w:hint="eastAsia"/>
        </w:rPr>
        <w:lastRenderedPageBreak/>
        <w:t>Inspection Execution</w:t>
      </w:r>
      <w:r w:rsidR="005B5D04">
        <w:rPr>
          <w:rFonts w:hint="eastAsia"/>
        </w:rPr>
        <w:t xml:space="preserve"> </w:t>
      </w:r>
      <w:r w:rsidR="003C3C8C">
        <w:rPr>
          <w:rFonts w:hint="eastAsia"/>
        </w:rPr>
        <w:t>(</w:t>
      </w:r>
      <w:r w:rsidR="00256DFD">
        <w:rPr>
          <w:rFonts w:hint="eastAsia"/>
        </w:rPr>
        <w:t>Manual</w:t>
      </w:r>
      <w:r w:rsidR="003C3C8C">
        <w:rPr>
          <w:rFonts w:hint="eastAsia"/>
        </w:rPr>
        <w:t>)</w:t>
      </w:r>
      <w:bookmarkEnd w:id="8"/>
    </w:p>
    <w:p w14:paraId="37857AC1" w14:textId="77777777" w:rsidR="00E056CD" w:rsidRPr="00E12A38" w:rsidRDefault="00E056CD" w:rsidP="00E056CD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16C30EEC" w14:textId="77777777" w:rsidR="00E056CD" w:rsidRPr="00952D99" w:rsidRDefault="00641ECE" w:rsidP="000F5B27">
      <w:pPr>
        <w:pStyle w:val="GIANTlevel2"/>
        <w:outlineLvl w:val="2"/>
      </w:pPr>
      <w:bookmarkStart w:id="9" w:name="_Toc219215691"/>
      <w:r>
        <w:rPr>
          <w:rFonts w:hint="eastAsia"/>
        </w:rPr>
        <w:t>Inspection execution</w:t>
      </w:r>
      <w:bookmarkEnd w:id="9"/>
      <w:r>
        <w:rPr>
          <w:rFonts w:hint="eastAsia"/>
        </w:rPr>
        <w:t xml:space="preserve"> </w:t>
      </w:r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E056CD" w:rsidRPr="009671C2" w14:paraId="4DA4CF03" w14:textId="77777777" w:rsidTr="00193E57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4202EED" w14:textId="77777777" w:rsidR="00E056CD" w:rsidRPr="00855B95" w:rsidRDefault="00641ECE" w:rsidP="00193E57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Description</w:t>
            </w:r>
          </w:p>
        </w:tc>
        <w:tc>
          <w:tcPr>
            <w:tcW w:w="8127" w:type="dxa"/>
            <w:vAlign w:val="center"/>
          </w:tcPr>
          <w:p w14:paraId="71B526F7" w14:textId="77777777" w:rsidR="00E056CD" w:rsidRPr="00855B95" w:rsidRDefault="00641ECE" w:rsidP="005B5D04">
            <w:pPr>
              <w:pStyle w:val="GIANT"/>
              <w:rPr>
                <w:lang w:val="en-US"/>
              </w:rPr>
            </w:pPr>
            <w:r w:rsidRPr="00855B95">
              <w:rPr>
                <w:lang w:val="en-US"/>
              </w:rPr>
              <w:t xml:space="preserve">Process of the QI PIC inspecting each inspection item in accordance with inspection standards defined currently and when </w:t>
            </w:r>
            <w:proofErr w:type="gramStart"/>
            <w:r w:rsidRPr="00855B95">
              <w:rPr>
                <w:lang w:val="en-US"/>
              </w:rPr>
              <w:t>necessary</w:t>
            </w:r>
            <w:proofErr w:type="gramEnd"/>
            <w:r w:rsidRPr="00855B95">
              <w:rPr>
                <w:lang w:val="en-US"/>
              </w:rPr>
              <w:t xml:space="preserve"> cond</w:t>
            </w:r>
            <w:r w:rsidR="005B5D04" w:rsidRPr="00855B95">
              <w:rPr>
                <w:lang w:val="en-US"/>
              </w:rPr>
              <w:t>ucting additional inspections for</w:t>
            </w:r>
            <w:r w:rsidRPr="00855B95">
              <w:rPr>
                <w:lang w:val="en-US"/>
              </w:rPr>
              <w:t xml:space="preserve"> prior inspect</w:t>
            </w:r>
            <w:r w:rsidR="005B5D04" w:rsidRPr="00855B95">
              <w:rPr>
                <w:lang w:val="en-US"/>
              </w:rPr>
              <w:t>ion for</w:t>
            </w:r>
            <w:r w:rsidRPr="00855B95">
              <w:rPr>
                <w:lang w:val="en-US"/>
              </w:rPr>
              <w:t xml:space="preserve"> risk.</w:t>
            </w:r>
          </w:p>
        </w:tc>
      </w:tr>
      <w:tr w:rsidR="00E056CD" w:rsidRPr="009671C2" w14:paraId="59C4D55C" w14:textId="77777777" w:rsidTr="00193E57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46A6748A" w14:textId="77777777" w:rsidR="00E056CD" w:rsidRPr="00855B95" w:rsidRDefault="00E056CD" w:rsidP="00193E57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b/>
                <w:lang w:val="en-US"/>
              </w:rPr>
              <w:t xml:space="preserve">Menu </w:t>
            </w:r>
            <w:r w:rsidRPr="00855B95">
              <w:rPr>
                <w:rFonts w:hint="eastAsia"/>
                <w:b/>
                <w:lang w:val="en-US"/>
              </w:rPr>
              <w:t>P</w:t>
            </w:r>
            <w:r w:rsidRPr="00855B95">
              <w:rPr>
                <w:b/>
                <w:lang w:val="en-US"/>
              </w:rPr>
              <w:t>ath</w:t>
            </w:r>
          </w:p>
        </w:tc>
        <w:tc>
          <w:tcPr>
            <w:tcW w:w="8127" w:type="dxa"/>
            <w:vAlign w:val="center"/>
          </w:tcPr>
          <w:p w14:paraId="7AD1B2C9" w14:textId="77777777" w:rsidR="00E056CD" w:rsidRPr="00855B95" w:rsidRDefault="00E056CD" w:rsidP="00A9556E">
            <w:pPr>
              <w:pStyle w:val="GIANT"/>
              <w:rPr>
                <w:lang w:val="en-US"/>
              </w:rPr>
            </w:pPr>
          </w:p>
        </w:tc>
      </w:tr>
      <w:tr w:rsidR="00E056CD" w:rsidRPr="009671C2" w14:paraId="5EC5DC73" w14:textId="77777777" w:rsidTr="00193E57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6F3A0C80" w14:textId="77777777" w:rsidR="00E056CD" w:rsidRPr="00855B95" w:rsidRDefault="00E056CD" w:rsidP="00193E57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System</w:t>
            </w:r>
          </w:p>
        </w:tc>
        <w:tc>
          <w:tcPr>
            <w:tcW w:w="8127" w:type="dxa"/>
            <w:vAlign w:val="center"/>
          </w:tcPr>
          <w:p w14:paraId="20FE81CA" w14:textId="77777777" w:rsidR="00E056CD" w:rsidRPr="00855B95" w:rsidRDefault="002446F7" w:rsidP="00A9556E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Manual</w:t>
            </w:r>
          </w:p>
        </w:tc>
      </w:tr>
    </w:tbl>
    <w:p w14:paraId="67A71F36" w14:textId="77777777" w:rsidR="000F14B2" w:rsidRDefault="000F14B2" w:rsidP="000F14B2">
      <w:pPr>
        <w:pStyle w:val="GIANT"/>
        <w:rPr>
          <w:color w:val="FF0000"/>
        </w:rPr>
      </w:pPr>
    </w:p>
    <w:p w14:paraId="116548FD" w14:textId="77777777" w:rsidR="002446F7" w:rsidRPr="007D11CA" w:rsidRDefault="00641ECE" w:rsidP="000F5B27">
      <w:pPr>
        <w:pStyle w:val="GIANTlevel1"/>
        <w:outlineLvl w:val="1"/>
        <w:rPr>
          <w:color w:val="FF0000"/>
        </w:rPr>
      </w:pPr>
      <w:bookmarkStart w:id="10" w:name="_Toc219215692"/>
      <w:r>
        <w:t>R</w:t>
      </w:r>
      <w:r>
        <w:rPr>
          <w:rFonts w:hint="eastAsia"/>
        </w:rPr>
        <w:t xml:space="preserve">esults </w:t>
      </w:r>
      <w:r>
        <w:t xml:space="preserve">Entry </w:t>
      </w:r>
      <w:r w:rsidR="002446F7">
        <w:rPr>
          <w:rFonts w:hint="eastAsia"/>
        </w:rPr>
        <w:t>(Legacy)</w:t>
      </w:r>
      <w:bookmarkEnd w:id="10"/>
    </w:p>
    <w:p w14:paraId="75ADDABD" w14:textId="77777777" w:rsidR="002446F7" w:rsidRPr="00E12A38" w:rsidRDefault="002446F7" w:rsidP="002446F7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29AD73C8" w14:textId="77777777" w:rsidR="002446F7" w:rsidRPr="00952D99" w:rsidRDefault="00641ECE" w:rsidP="000F5B27">
      <w:pPr>
        <w:pStyle w:val="GIANTlevel2"/>
        <w:outlineLvl w:val="2"/>
      </w:pPr>
      <w:bookmarkStart w:id="11" w:name="_Toc219215693"/>
      <w:r>
        <w:rPr>
          <w:rFonts w:hint="eastAsia"/>
        </w:rPr>
        <w:t>Results entry</w:t>
      </w:r>
      <w:bookmarkEnd w:id="11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2446F7" w:rsidRPr="009671C2" w14:paraId="12D377BB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E3F8184" w14:textId="77777777" w:rsidR="002446F7" w:rsidRPr="00855B95" w:rsidRDefault="00641ECE" w:rsidP="00DC7AC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Description</w:t>
            </w:r>
          </w:p>
        </w:tc>
        <w:tc>
          <w:tcPr>
            <w:tcW w:w="8127" w:type="dxa"/>
            <w:vAlign w:val="center"/>
          </w:tcPr>
          <w:p w14:paraId="65589831" w14:textId="77777777" w:rsidR="002446F7" w:rsidRPr="00855B95" w:rsidRDefault="00641ECE" w:rsidP="005B5D04">
            <w:pPr>
              <w:pStyle w:val="GIANT"/>
              <w:rPr>
                <w:sz w:val="24"/>
                <w:szCs w:val="24"/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Process of the QI PIC recording the inspection execution results into GQMS </w:t>
            </w:r>
          </w:p>
        </w:tc>
      </w:tr>
      <w:tr w:rsidR="002446F7" w:rsidRPr="009671C2" w14:paraId="0D0D51ED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5A4F1F0" w14:textId="77777777" w:rsidR="002446F7" w:rsidRPr="00855B95" w:rsidRDefault="002446F7" w:rsidP="00DC7AC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b/>
                <w:lang w:val="en-US"/>
              </w:rPr>
              <w:t xml:space="preserve">Menu </w:t>
            </w:r>
            <w:r w:rsidRPr="00855B95">
              <w:rPr>
                <w:rFonts w:hint="eastAsia"/>
                <w:b/>
                <w:lang w:val="en-US"/>
              </w:rPr>
              <w:t>P</w:t>
            </w:r>
            <w:r w:rsidRPr="00855B95">
              <w:rPr>
                <w:b/>
                <w:lang w:val="en-US"/>
              </w:rPr>
              <w:t>ath</w:t>
            </w:r>
          </w:p>
        </w:tc>
        <w:tc>
          <w:tcPr>
            <w:tcW w:w="8127" w:type="dxa"/>
            <w:vAlign w:val="center"/>
          </w:tcPr>
          <w:p w14:paraId="33E25616" w14:textId="77777777" w:rsidR="002446F7" w:rsidRPr="00855B95" w:rsidRDefault="00EA0C6E" w:rsidP="005B5D04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GQMS-</w:t>
            </w:r>
            <w:r w:rsidR="00641ECE" w:rsidRPr="00855B95">
              <w:rPr>
                <w:lang w:val="en-US"/>
              </w:rPr>
              <w:t xml:space="preserve">Development Quality </w:t>
            </w:r>
          </w:p>
        </w:tc>
      </w:tr>
      <w:tr w:rsidR="002446F7" w:rsidRPr="009671C2" w14:paraId="3DBEB64D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30CB2F5" w14:textId="77777777" w:rsidR="002446F7" w:rsidRPr="00855B95" w:rsidRDefault="002446F7" w:rsidP="00DC7AC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System</w:t>
            </w:r>
          </w:p>
        </w:tc>
        <w:tc>
          <w:tcPr>
            <w:tcW w:w="8127" w:type="dxa"/>
            <w:vAlign w:val="center"/>
          </w:tcPr>
          <w:p w14:paraId="293A543F" w14:textId="77777777" w:rsidR="002446F7" w:rsidRPr="00855B95" w:rsidRDefault="002446F7" w:rsidP="00A9556E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GQMS</w:t>
            </w:r>
          </w:p>
        </w:tc>
      </w:tr>
    </w:tbl>
    <w:p w14:paraId="58647167" w14:textId="77777777" w:rsidR="00375AB2" w:rsidRPr="00564626" w:rsidRDefault="00375AB2" w:rsidP="00564626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205F568F" w14:textId="77777777" w:rsidR="002446F7" w:rsidRPr="007D11CA" w:rsidRDefault="00641ECE" w:rsidP="000F5B27">
      <w:pPr>
        <w:pStyle w:val="GIANTlevel1"/>
        <w:outlineLvl w:val="1"/>
        <w:rPr>
          <w:color w:val="FF0000"/>
        </w:rPr>
      </w:pPr>
      <w:bookmarkStart w:id="12" w:name="_Toc219215694"/>
      <w:r>
        <w:rPr>
          <w:rFonts w:hint="eastAsia"/>
        </w:rPr>
        <w:t xml:space="preserve">Standard Item Settings </w:t>
      </w:r>
      <w:r w:rsidR="00935948">
        <w:rPr>
          <w:rFonts w:hint="eastAsia"/>
        </w:rPr>
        <w:t>(Manual)</w:t>
      </w:r>
      <w:bookmarkEnd w:id="12"/>
    </w:p>
    <w:p w14:paraId="04887323" w14:textId="77777777" w:rsidR="002446F7" w:rsidRPr="00E12A38" w:rsidRDefault="002446F7" w:rsidP="002446F7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01B5A843" w14:textId="77777777" w:rsidR="002446F7" w:rsidRPr="00952D99" w:rsidRDefault="00641ECE" w:rsidP="000F5B27">
      <w:pPr>
        <w:pStyle w:val="GIANTlevel2"/>
        <w:outlineLvl w:val="2"/>
      </w:pPr>
      <w:bookmarkStart w:id="13" w:name="_Toc219215695"/>
      <w:r>
        <w:rPr>
          <w:rFonts w:hint="eastAsia"/>
        </w:rPr>
        <w:t>Standard item settings</w:t>
      </w:r>
      <w:bookmarkEnd w:id="13"/>
      <w:r>
        <w:rPr>
          <w:rFonts w:hint="eastAsia"/>
        </w:rPr>
        <w:t xml:space="preserve"> </w:t>
      </w:r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2446F7" w:rsidRPr="009671C2" w14:paraId="5D6C6ABC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3104BBB4" w14:textId="77777777" w:rsidR="002446F7" w:rsidRPr="00855B95" w:rsidRDefault="00641ECE" w:rsidP="00DC7AC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Description</w:t>
            </w:r>
          </w:p>
        </w:tc>
        <w:tc>
          <w:tcPr>
            <w:tcW w:w="8127" w:type="dxa"/>
            <w:vAlign w:val="center"/>
          </w:tcPr>
          <w:p w14:paraId="1DA1A610" w14:textId="77777777" w:rsidR="002446F7" w:rsidRPr="00855B95" w:rsidRDefault="00641ECE" w:rsidP="005B5D04">
            <w:pPr>
              <w:pStyle w:val="GIANT"/>
              <w:rPr>
                <w:sz w:val="24"/>
                <w:szCs w:val="24"/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Process of setting standard items using products which were ruled to be conforming after packaging pilot or after initial production. </w:t>
            </w:r>
            <w:r w:rsidRPr="00855B95">
              <w:rPr>
                <w:lang w:val="en-US"/>
              </w:rPr>
              <w:t xml:space="preserve">Set </w:t>
            </w:r>
            <w:proofErr w:type="gramStart"/>
            <w:r w:rsidRPr="00855B95">
              <w:rPr>
                <w:lang w:val="en-US"/>
              </w:rPr>
              <w:t>one</w:t>
            </w:r>
            <w:proofErr w:type="gramEnd"/>
            <w:r w:rsidRPr="00855B95">
              <w:rPr>
                <w:lang w:val="en-US"/>
              </w:rPr>
              <w:t xml:space="preserve"> each </w:t>
            </w:r>
            <w:proofErr w:type="gramStart"/>
            <w:r w:rsidRPr="00855B95">
              <w:rPr>
                <w:lang w:val="en-US"/>
              </w:rPr>
              <w:t>of products</w:t>
            </w:r>
            <w:proofErr w:type="gramEnd"/>
            <w:r w:rsidRPr="00855B95">
              <w:rPr>
                <w:lang w:val="en-US"/>
              </w:rPr>
              <w:t xml:space="preserve"> for self</w:t>
            </w:r>
            <w:r w:rsidR="005B5D04" w:rsidRPr="00855B95">
              <w:rPr>
                <w:lang w:val="en-US"/>
              </w:rPr>
              <w:t>-</w:t>
            </w:r>
            <w:r w:rsidRPr="00855B95">
              <w:rPr>
                <w:lang w:val="en-US"/>
              </w:rPr>
              <w:t xml:space="preserve">inspection at the production staging area and </w:t>
            </w:r>
            <w:proofErr w:type="gramStart"/>
            <w:r w:rsidRPr="00855B95">
              <w:rPr>
                <w:lang w:val="en-US"/>
              </w:rPr>
              <w:t>one each</w:t>
            </w:r>
            <w:proofErr w:type="gramEnd"/>
            <w:r w:rsidRPr="00855B95">
              <w:rPr>
                <w:lang w:val="en-US"/>
              </w:rPr>
              <w:t xml:space="preserve"> for QA GR inspection</w:t>
            </w:r>
            <w:r w:rsidR="001A281F" w:rsidRPr="00855B95">
              <w:rPr>
                <w:rFonts w:hint="eastAsia"/>
                <w:lang w:val="en-US"/>
              </w:rPr>
              <w:t xml:space="preserve">. </w:t>
            </w:r>
          </w:p>
        </w:tc>
      </w:tr>
      <w:tr w:rsidR="002446F7" w:rsidRPr="009671C2" w14:paraId="0BB17960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23478D9C" w14:textId="77777777" w:rsidR="002446F7" w:rsidRPr="00855B95" w:rsidRDefault="002446F7" w:rsidP="00DC7AC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b/>
                <w:lang w:val="en-US"/>
              </w:rPr>
              <w:t xml:space="preserve">Menu </w:t>
            </w:r>
            <w:r w:rsidRPr="00855B95">
              <w:rPr>
                <w:rFonts w:hint="eastAsia"/>
                <w:b/>
                <w:lang w:val="en-US"/>
              </w:rPr>
              <w:t>P</w:t>
            </w:r>
            <w:r w:rsidRPr="00855B95">
              <w:rPr>
                <w:b/>
                <w:lang w:val="en-US"/>
              </w:rPr>
              <w:t>ath</w:t>
            </w:r>
          </w:p>
        </w:tc>
        <w:tc>
          <w:tcPr>
            <w:tcW w:w="8127" w:type="dxa"/>
            <w:vAlign w:val="center"/>
          </w:tcPr>
          <w:p w14:paraId="0B104EF3" w14:textId="77777777" w:rsidR="002446F7" w:rsidRPr="00855B95" w:rsidRDefault="002446F7" w:rsidP="00A9556E">
            <w:pPr>
              <w:pStyle w:val="GIANT"/>
              <w:rPr>
                <w:lang w:val="en-US"/>
              </w:rPr>
            </w:pPr>
          </w:p>
        </w:tc>
      </w:tr>
      <w:tr w:rsidR="002446F7" w:rsidRPr="009671C2" w14:paraId="1E81C594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328A1B16" w14:textId="77777777" w:rsidR="002446F7" w:rsidRPr="00855B95" w:rsidRDefault="002446F7" w:rsidP="00DC7AC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System</w:t>
            </w:r>
          </w:p>
        </w:tc>
        <w:tc>
          <w:tcPr>
            <w:tcW w:w="8127" w:type="dxa"/>
            <w:vAlign w:val="center"/>
          </w:tcPr>
          <w:p w14:paraId="773DF235" w14:textId="77777777" w:rsidR="002446F7" w:rsidRPr="00855B95" w:rsidRDefault="00935948" w:rsidP="00A9556E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M</w:t>
            </w:r>
            <w:r w:rsidRPr="00855B95">
              <w:rPr>
                <w:lang w:val="en-US"/>
              </w:rPr>
              <w:t>a</w:t>
            </w:r>
            <w:r w:rsidRPr="00855B95">
              <w:rPr>
                <w:rFonts w:hint="eastAsia"/>
                <w:lang w:val="en-US"/>
              </w:rPr>
              <w:t xml:space="preserve">nual </w:t>
            </w:r>
          </w:p>
        </w:tc>
      </w:tr>
    </w:tbl>
    <w:p w14:paraId="73858F03" w14:textId="77777777" w:rsidR="00EC606C" w:rsidRDefault="00EC606C" w:rsidP="00EC606C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65CC5488" w14:textId="77777777" w:rsidR="00ED2082" w:rsidRDefault="00ED2082" w:rsidP="00EC606C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6AD3DBB7" w14:textId="77777777" w:rsidR="002446F7" w:rsidRPr="007D11CA" w:rsidRDefault="000D3412" w:rsidP="000F5B27">
      <w:pPr>
        <w:pStyle w:val="GIANTlevel1"/>
        <w:outlineLvl w:val="1"/>
        <w:rPr>
          <w:color w:val="FF0000"/>
        </w:rPr>
      </w:pPr>
      <w:r>
        <w:br w:type="page"/>
      </w:r>
      <w:bookmarkStart w:id="14" w:name="_Toc219215696"/>
      <w:r w:rsidR="00641ECE">
        <w:rPr>
          <w:rFonts w:hint="eastAsia"/>
        </w:rPr>
        <w:lastRenderedPageBreak/>
        <w:t>Enteri</w:t>
      </w:r>
      <w:r w:rsidR="005B5D04">
        <w:rPr>
          <w:rFonts w:hint="eastAsia"/>
        </w:rPr>
        <w:t>ng Prec</w:t>
      </w:r>
      <w:r w:rsidR="00641ECE">
        <w:rPr>
          <w:rFonts w:hint="eastAsia"/>
        </w:rPr>
        <w:t xml:space="preserve">autionary Items in Packaging </w:t>
      </w:r>
      <w:r w:rsidR="001A281F">
        <w:rPr>
          <w:rFonts w:hint="eastAsia"/>
        </w:rPr>
        <w:t>(SAP)</w:t>
      </w:r>
      <w:bookmarkEnd w:id="14"/>
    </w:p>
    <w:p w14:paraId="5CA0F46A" w14:textId="77777777" w:rsidR="002446F7" w:rsidRPr="001A281F" w:rsidRDefault="002446F7" w:rsidP="002446F7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25CD66F1" w14:textId="77777777" w:rsidR="002446F7" w:rsidRPr="00952D99" w:rsidRDefault="00641ECE" w:rsidP="000F5B27">
      <w:pPr>
        <w:pStyle w:val="GIANTlevel2"/>
        <w:outlineLvl w:val="2"/>
      </w:pPr>
      <w:bookmarkStart w:id="15" w:name="_Toc219215697"/>
      <w:r>
        <w:rPr>
          <w:rFonts w:hint="eastAsia"/>
        </w:rPr>
        <w:t xml:space="preserve">Entering </w:t>
      </w:r>
      <w:r w:rsidR="005B5D04">
        <w:t>Pre</w:t>
      </w:r>
      <w:r>
        <w:rPr>
          <w:rFonts w:hint="eastAsia"/>
        </w:rPr>
        <w:t>cautionary items in packaging</w:t>
      </w:r>
      <w:r w:rsidR="005B5D04">
        <w:t xml:space="preserve"> </w:t>
      </w:r>
      <w:r w:rsidR="00ED2082">
        <w:t>–</w:t>
      </w:r>
      <w:r w:rsidR="00ED2082">
        <w:rPr>
          <w:rFonts w:hint="eastAsia"/>
        </w:rPr>
        <w:t xml:space="preserve"> ZPP10170</w:t>
      </w:r>
      <w:bookmarkEnd w:id="15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2446F7" w:rsidRPr="009671C2" w14:paraId="3E0C372F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3F2FC9F" w14:textId="77777777" w:rsidR="002446F7" w:rsidRPr="00855B95" w:rsidRDefault="00641ECE" w:rsidP="00DC7AC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Description</w:t>
            </w:r>
          </w:p>
        </w:tc>
        <w:tc>
          <w:tcPr>
            <w:tcW w:w="8127" w:type="dxa"/>
            <w:vAlign w:val="center"/>
          </w:tcPr>
          <w:p w14:paraId="2BD24E22" w14:textId="77777777" w:rsidR="009B2AF0" w:rsidRPr="00855B95" w:rsidRDefault="00963207" w:rsidP="005B5D04">
            <w:pPr>
              <w:pStyle w:val="GIANT"/>
              <w:rPr>
                <w:lang w:val="en-US"/>
              </w:rPr>
            </w:pPr>
            <w:r>
              <w:rPr>
                <w:rFonts w:hint="eastAsia"/>
                <w:lang w:val="en-US"/>
              </w:rPr>
              <w:t>When there are precautionary items needed in filling and packaging register precautionary items when printing out the pick list.</w:t>
            </w:r>
          </w:p>
        </w:tc>
      </w:tr>
      <w:tr w:rsidR="002446F7" w:rsidRPr="009671C2" w14:paraId="0488CEAF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5ADCED4" w14:textId="77777777" w:rsidR="002446F7" w:rsidRPr="00855B95" w:rsidRDefault="002446F7" w:rsidP="00DC7AC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b/>
                <w:lang w:val="en-US"/>
              </w:rPr>
              <w:t xml:space="preserve">Menu </w:t>
            </w:r>
            <w:r w:rsidRPr="00855B95">
              <w:rPr>
                <w:rFonts w:hint="eastAsia"/>
                <w:b/>
                <w:lang w:val="en-US"/>
              </w:rPr>
              <w:t>P</w:t>
            </w:r>
            <w:r w:rsidRPr="00855B95">
              <w:rPr>
                <w:b/>
                <w:lang w:val="en-US"/>
              </w:rPr>
              <w:t>ath</w:t>
            </w:r>
          </w:p>
        </w:tc>
        <w:tc>
          <w:tcPr>
            <w:tcW w:w="8127" w:type="dxa"/>
            <w:vAlign w:val="center"/>
          </w:tcPr>
          <w:p w14:paraId="27E4832B" w14:textId="77777777" w:rsidR="002446F7" w:rsidRPr="00855B95" w:rsidRDefault="00641ECE" w:rsidP="005B5D04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Quality Management</w:t>
            </w:r>
            <w:r w:rsidR="005B5D04" w:rsidRPr="00855B95">
              <w:rPr>
                <w:rFonts w:hint="eastAsia"/>
                <w:lang w:val="en-US"/>
              </w:rPr>
              <w:t xml:space="preserve"> </w:t>
            </w:r>
            <w:proofErr w:type="gramStart"/>
            <w:r w:rsidR="00C4224D" w:rsidRPr="00855B95">
              <w:rPr>
                <w:rFonts w:hint="eastAsia"/>
                <w:lang w:val="en-US"/>
              </w:rPr>
              <w:t>-</w:t>
            </w:r>
            <w:r w:rsidRPr="00855B95">
              <w:rPr>
                <w:lang w:val="en-US"/>
              </w:rPr>
              <w:t>Development</w:t>
            </w:r>
            <w:proofErr w:type="gramEnd"/>
            <w:r w:rsidRPr="00855B95">
              <w:rPr>
                <w:lang w:val="en-US"/>
              </w:rPr>
              <w:t xml:space="preserve"> Quality </w:t>
            </w:r>
            <w:r w:rsidR="00C4224D" w:rsidRPr="00855B95">
              <w:rPr>
                <w:rFonts w:hint="eastAsia"/>
                <w:lang w:val="en-US"/>
              </w:rPr>
              <w:t>-</w:t>
            </w:r>
            <w:r w:rsidRPr="00855B95">
              <w:rPr>
                <w:lang w:val="en-US"/>
              </w:rPr>
              <w:t xml:space="preserve"> Pre-Quality Check for New Products</w:t>
            </w:r>
          </w:p>
        </w:tc>
      </w:tr>
      <w:tr w:rsidR="002446F7" w:rsidRPr="009671C2" w14:paraId="26552260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0F6DBCAF" w14:textId="77777777" w:rsidR="002446F7" w:rsidRPr="00855B95" w:rsidRDefault="002446F7" w:rsidP="00DC7AC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System</w:t>
            </w:r>
          </w:p>
        </w:tc>
        <w:tc>
          <w:tcPr>
            <w:tcW w:w="8127" w:type="dxa"/>
            <w:vAlign w:val="center"/>
          </w:tcPr>
          <w:p w14:paraId="7FEC4662" w14:textId="77777777" w:rsidR="002446F7" w:rsidRPr="00855B95" w:rsidRDefault="00A9556E" w:rsidP="00A9556E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SAP</w:t>
            </w:r>
          </w:p>
        </w:tc>
      </w:tr>
    </w:tbl>
    <w:p w14:paraId="2B14919F" w14:textId="77777777" w:rsidR="002446F7" w:rsidRPr="00F163DD" w:rsidRDefault="002446F7" w:rsidP="002446F7">
      <w:pPr>
        <w:pStyle w:val="GIANT"/>
        <w:rPr>
          <w:color w:val="FF0000"/>
        </w:rPr>
      </w:pPr>
    </w:p>
    <w:p w14:paraId="4F2344F2" w14:textId="77777777" w:rsidR="002446F7" w:rsidRDefault="00641ECE" w:rsidP="000F5B27">
      <w:pPr>
        <w:pStyle w:val="GIANTlevel3"/>
        <w:outlineLvl w:val="3"/>
      </w:pPr>
      <w:r>
        <w:t xml:space="preserve">Entering in HAL3 (Contents) basis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2446F7" w:rsidRPr="009671C2" w14:paraId="56D80AB6" w14:textId="77777777" w:rsidTr="009671C2">
        <w:trPr>
          <w:trHeight w:val="389"/>
        </w:trPr>
        <w:tc>
          <w:tcPr>
            <w:tcW w:w="9743" w:type="dxa"/>
          </w:tcPr>
          <w:p w14:paraId="1718DCFF" w14:textId="77777777" w:rsidR="005E2F0A" w:rsidRPr="009671C2" w:rsidRDefault="005E2F0A" w:rsidP="009671C2">
            <w:pPr>
              <w:tabs>
                <w:tab w:val="left" w:pos="2553"/>
              </w:tabs>
              <w:jc w:val="center"/>
              <w:rPr>
                <w:lang w:eastAsia="ko-KR"/>
              </w:rPr>
            </w:pPr>
          </w:p>
          <w:p w14:paraId="2FE2D763" w14:textId="77777777" w:rsidR="002A2886" w:rsidRPr="009671C2" w:rsidRDefault="00000000" w:rsidP="009671C2">
            <w:pPr>
              <w:tabs>
                <w:tab w:val="left" w:pos="2553"/>
              </w:tabs>
              <w:jc w:val="center"/>
              <w:rPr>
                <w:lang w:eastAsia="ko-KR"/>
              </w:rPr>
            </w:pPr>
            <w:r>
              <w:rPr>
                <w:noProof/>
              </w:rPr>
              <w:pict w14:anchorId="74852EB3">
                <v:rect id="Rectangle 18" o:spid="_x0000_s2180" style="position:absolute;left:0;text-align:left;margin-left:10.65pt;margin-top:40.4pt;width:314.9pt;height:73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" filled="f" strokecolor="red" strokeweight="2.25pt"/>
              </w:pict>
            </w:r>
            <w:r>
              <w:rPr>
                <w:noProof/>
              </w:rPr>
              <w:pict w14:anchorId="345D88C8">
                <v:oval id="Oval 171" o:spid="_x0000_s2179" style="position:absolute;left:0;text-align:left;margin-left:-2.7pt;margin-top:47.95pt;width:15.55pt;height:16.1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" fillcolor="black">
                  <v:textbox style="mso-next-textbox:#Oval 171" inset="0,0,0,0">
                    <w:txbxContent>
                      <w:p w14:paraId="314438E4" w14:textId="77777777" w:rsidR="000D3412" w:rsidRPr="009671C2" w:rsidRDefault="000D3412" w:rsidP="00ED2082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EC0285">
              <w:rPr>
                <w:noProof/>
                <w:lang w:eastAsia="ko-KR"/>
              </w:rPr>
              <w:pict w14:anchorId="46964308">
                <v:shape id="_x0000_i1045" type="#_x0000_t75" style="width:468pt;height:118.5pt;visibility:visible">
                  <v:imagedata r:id="rId24" o:title=""/>
                </v:shape>
              </w:pict>
            </w:r>
          </w:p>
          <w:p w14:paraId="2C6DC603" w14:textId="77777777" w:rsidR="00EC606C" w:rsidRPr="00855B95" w:rsidRDefault="00ED2082" w:rsidP="00ED2082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① </w:t>
            </w:r>
            <w:r w:rsidR="00641ECE" w:rsidRPr="00855B95">
              <w:rPr>
                <w:lang w:val="en-US"/>
              </w:rPr>
              <w:t>Enter and open Plant, Material Type, Materials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0A521ACA" w14:textId="77777777" w:rsidR="00ED2082" w:rsidRPr="00855B95" w:rsidRDefault="00ED2082" w:rsidP="009671C2">
            <w:pPr>
              <w:pStyle w:val="GIANT"/>
              <w:ind w:firstLineChars="200" w:firstLine="44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-. </w:t>
            </w:r>
            <w:r w:rsidR="00121688">
              <w:rPr>
                <w:lang w:val="en-US"/>
              </w:rPr>
              <w:t>Plant and Material Type</w:t>
            </w:r>
            <w:r w:rsidR="00641ECE" w:rsidRPr="00855B95">
              <w:rPr>
                <w:lang w:val="en-US"/>
              </w:rPr>
              <w:t xml:space="preserve"> are essential items</w:t>
            </w:r>
            <w:r w:rsidRPr="00855B95">
              <w:rPr>
                <w:rFonts w:hint="eastAsia"/>
                <w:lang w:val="en-US"/>
              </w:rPr>
              <w:t>.</w:t>
            </w:r>
          </w:p>
          <w:p w14:paraId="0ADA659E" w14:textId="77777777" w:rsidR="00ED2082" w:rsidRPr="00855B95" w:rsidRDefault="00ED2082" w:rsidP="009671C2">
            <w:pPr>
              <w:pStyle w:val="GIANT"/>
              <w:ind w:firstLineChars="200" w:firstLine="44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-. </w:t>
            </w:r>
            <w:r w:rsidR="00641ECE" w:rsidRPr="00855B95">
              <w:rPr>
                <w:lang w:val="en-US"/>
              </w:rPr>
              <w:t>Plant</w:t>
            </w:r>
            <w:r w:rsidR="00D36418">
              <w:rPr>
                <w:lang w:val="en-US"/>
              </w:rPr>
              <w:t>-sp matl</w:t>
            </w:r>
            <w:r w:rsidR="00641ECE" w:rsidRPr="00855B95">
              <w:rPr>
                <w:lang w:val="en-US"/>
              </w:rPr>
              <w:t xml:space="preserve"> status </w:t>
            </w:r>
          </w:p>
          <w:p w14:paraId="777914A5" w14:textId="77777777" w:rsidR="002A2886" w:rsidRPr="00855B95" w:rsidRDefault="00000000" w:rsidP="009671C2">
            <w:pPr>
              <w:pStyle w:val="GIANT"/>
              <w:ind w:firstLineChars="200" w:firstLine="44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pict w14:anchorId="0D967728">
                <v:shape id="_x0000_i1046" type="#_x0000_t75" style="width:142.5pt;height:131.5pt;visibility:visible">
                  <v:imagedata r:id="rId25" o:title=""/>
                </v:shape>
              </w:pict>
            </w:r>
          </w:p>
          <w:p w14:paraId="7B19EB42" w14:textId="77777777" w:rsidR="002A2886" w:rsidRPr="009671C2" w:rsidRDefault="002A2886" w:rsidP="009671C2">
            <w:pPr>
              <w:tabs>
                <w:tab w:val="left" w:pos="2553"/>
              </w:tabs>
              <w:jc w:val="center"/>
              <w:rPr>
                <w:lang w:eastAsia="ko-KR"/>
              </w:rPr>
            </w:pPr>
          </w:p>
          <w:p w14:paraId="2C6343C8" w14:textId="77777777" w:rsidR="002A2886" w:rsidRPr="009671C2" w:rsidRDefault="00000000" w:rsidP="009671C2">
            <w:pPr>
              <w:tabs>
                <w:tab w:val="left" w:pos="2553"/>
              </w:tabs>
              <w:jc w:val="center"/>
              <w:rPr>
                <w:lang w:eastAsia="ko-KR"/>
              </w:rPr>
            </w:pPr>
            <w:r>
              <w:rPr>
                <w:noProof/>
              </w:rPr>
              <w:lastRenderedPageBreak/>
              <w:pict w14:anchorId="03552EF6">
                <v:rect id="_x0000_s2172" style="position:absolute;left:0;text-align:left;margin-left:-.15pt;margin-top:28.55pt;width:160.2pt;height:32.4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75F73FB9">
                <v:oval id="_x0000_s2176" style="position:absolute;left:0;text-align:left;margin-left:160pt;margin-top:44.85pt;width:15.55pt;height:16.1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" fillcolor="black">
                  <v:textbox style="mso-next-textbox:#_x0000_s2176" inset="0,0,0,0">
                    <w:txbxContent>
                      <w:p w14:paraId="481A108C" w14:textId="77777777" w:rsidR="000D3412" w:rsidRPr="009671C2" w:rsidRDefault="000D3412" w:rsidP="006A7B7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29548A6E">
                <v:rect id="_x0000_s2173" style="position:absolute;left:0;text-align:left;margin-left:169.55pt;margin-top:50.45pt;width:295.8pt;height:53.8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2B4F6FDC">
                <v:rect id="_x0000_s2174" style="position:absolute;left:0;text-align:left;margin-left:169.55pt;margin-top:114pt;width:302.25pt;height:53.8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" filled="f" strokecolor="red" strokeweight="2.25pt"/>
              </w:pict>
            </w:r>
            <w:r>
              <w:rPr>
                <w:noProof/>
              </w:rPr>
              <w:pict w14:anchorId="218312DB">
                <v:oval id="_x0000_s2177" style="position:absolute;left:0;text-align:left;margin-left:160.05pt;margin-top:119.2pt;width:15.55pt;height:16.1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" fillcolor="black">
                  <v:textbox style="mso-next-textbox:#_x0000_s2177" inset="0,0,0,0">
                    <w:txbxContent>
                      <w:p w14:paraId="43AF358A" w14:textId="77777777" w:rsidR="000D3412" w:rsidRPr="009671C2" w:rsidRDefault="000D3412" w:rsidP="006A7B7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3C771D6C">
                <v:rect id="_x0000_s2175" style="position:absolute;left:0;text-align:left;margin-left:169.55pt;margin-top:186.2pt;width:302.25pt;height:53.8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" filled="f" strokecolor="red" strokeweight="2.25pt"/>
              </w:pict>
            </w:r>
            <w:r>
              <w:rPr>
                <w:noProof/>
              </w:rPr>
              <w:pict w14:anchorId="40B0851C">
                <v:oval id="_x0000_s2178" style="position:absolute;left:0;text-align:left;margin-left:175.55pt;margin-top:177.6pt;width:15.55pt;height:16.1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" fillcolor="black">
                  <v:textbox style="mso-next-textbox:#_x0000_s2178" inset="0,0,0,0">
                    <w:txbxContent>
                      <w:p w14:paraId="79C86DE0" w14:textId="77777777" w:rsidR="000D3412" w:rsidRPr="009671C2" w:rsidRDefault="000D3412" w:rsidP="006A7B7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EEF6AF2">
                <v:oval id="_x0000_s2171" style="position:absolute;left:0;text-align:left;margin-left:-3.65pt;margin-top:44.85pt;width:15.55pt;height:16.1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" fillcolor="black">
                  <v:textbox style="mso-next-textbox:#_x0000_s2171" inset="0,0,0,0">
                    <w:txbxContent>
                      <w:p w14:paraId="4F029A95" w14:textId="77777777" w:rsidR="000D3412" w:rsidRPr="009671C2" w:rsidRDefault="000D3412" w:rsidP="006A7B7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6065E690">
                <v:shape id="_x0000_i1047" type="#_x0000_t75" style="width:469pt;height:240pt;visibility:visible">
                  <v:imagedata r:id="rId26" o:title=""/>
                </v:shape>
              </w:pict>
            </w:r>
          </w:p>
          <w:p w14:paraId="772C0C6C" w14:textId="77777777" w:rsidR="002A2886" w:rsidRPr="00855B95" w:rsidRDefault="00641ECE" w:rsidP="009671C2">
            <w:pPr>
              <w:pStyle w:val="GIANT"/>
              <w:numPr>
                <w:ilvl w:val="0"/>
                <w:numId w:val="7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Description </w:t>
            </w:r>
            <w:proofErr w:type="gramStart"/>
            <w:r w:rsidRPr="00855B95">
              <w:rPr>
                <w:rFonts w:hint="eastAsia"/>
                <w:lang w:val="en-US"/>
              </w:rPr>
              <w:t>by screen</w:t>
            </w:r>
            <w:proofErr w:type="gramEnd"/>
            <w:r w:rsidRPr="00855B95">
              <w:rPr>
                <w:rFonts w:hint="eastAsia"/>
                <w:lang w:val="en-US"/>
              </w:rPr>
              <w:t xml:space="preserve"> space</w:t>
            </w:r>
          </w:p>
          <w:p w14:paraId="6FE570FC" w14:textId="77777777" w:rsidR="001C434D" w:rsidRPr="00855B95" w:rsidRDefault="00641ECE" w:rsidP="009671C2">
            <w:pPr>
              <w:pStyle w:val="GIANT"/>
              <w:numPr>
                <w:ilvl w:val="0"/>
                <w:numId w:val="6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Materials List</w:t>
            </w:r>
            <w:r w:rsidR="000F428E" w:rsidRPr="00855B95">
              <w:rPr>
                <w:rFonts w:hint="eastAsia"/>
                <w:lang w:val="en-US"/>
              </w:rPr>
              <w:t xml:space="preserve">: </w:t>
            </w:r>
            <w:r w:rsidRPr="00855B95">
              <w:rPr>
                <w:lang w:val="en-US"/>
              </w:rPr>
              <w:t>Details, creator, creation date</w:t>
            </w:r>
            <w:r w:rsidR="001C434D" w:rsidRPr="00855B95">
              <w:rPr>
                <w:rFonts w:hint="eastAsia"/>
                <w:lang w:val="en-US"/>
              </w:rPr>
              <w:t xml:space="preserve"> </w:t>
            </w:r>
          </w:p>
          <w:p w14:paraId="502C6729" w14:textId="77777777" w:rsidR="001C434D" w:rsidRPr="00855B95" w:rsidRDefault="00641ECE" w:rsidP="009671C2">
            <w:pPr>
              <w:pStyle w:val="GIANT"/>
              <w:numPr>
                <w:ilvl w:val="0"/>
                <w:numId w:val="6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Enter remarks section by material</w:t>
            </w:r>
          </w:p>
          <w:p w14:paraId="527E7439" w14:textId="77777777" w:rsidR="001C434D" w:rsidRPr="00855B95" w:rsidRDefault="001002B3" w:rsidP="009671C2">
            <w:pPr>
              <w:pStyle w:val="GIAN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arent</w:t>
            </w:r>
            <w:r w:rsidR="00641ECE" w:rsidRPr="00855B95">
              <w:rPr>
                <w:rFonts w:hint="eastAsia"/>
                <w:lang w:val="en-US"/>
              </w:rPr>
              <w:t xml:space="preserve"> BOM mapping </w:t>
            </w:r>
          </w:p>
          <w:p w14:paraId="583D90DD" w14:textId="77777777" w:rsidR="000F428E" w:rsidRPr="00855B95" w:rsidRDefault="000F428E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-. </w:t>
            </w:r>
            <w:r w:rsidR="00641ECE" w:rsidRPr="00855B95">
              <w:rPr>
                <w:lang w:val="en-US"/>
              </w:rPr>
              <w:t>For contents, allow mapping of upper semi-finished/finished products</w:t>
            </w:r>
          </w:p>
          <w:p w14:paraId="4CEB462D" w14:textId="77777777" w:rsidR="000F428E" w:rsidRPr="00855B95" w:rsidRDefault="000F428E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-. </w:t>
            </w:r>
            <w:r w:rsidR="00641ECE" w:rsidRPr="00855B95">
              <w:rPr>
                <w:lang w:val="en-US"/>
              </w:rPr>
              <w:t xml:space="preserve">It is possible to </w:t>
            </w:r>
            <w:proofErr w:type="gramStart"/>
            <w:r w:rsidR="00641ECE" w:rsidRPr="00855B95">
              <w:rPr>
                <w:lang w:val="en-US"/>
              </w:rPr>
              <w:t>map on</w:t>
            </w:r>
            <w:proofErr w:type="gramEnd"/>
            <w:r w:rsidR="00641ECE" w:rsidRPr="00855B95">
              <w:rPr>
                <w:lang w:val="en-US"/>
              </w:rPr>
              <w:t xml:space="preserve"> all upper-level materials </w:t>
            </w:r>
            <w:proofErr w:type="gramStart"/>
            <w:r w:rsidR="00641ECE" w:rsidRPr="00855B95">
              <w:rPr>
                <w:lang w:val="en-US"/>
              </w:rPr>
              <w:t>and onto</w:t>
            </w:r>
            <w:proofErr w:type="gramEnd"/>
            <w:r w:rsidR="00641ECE" w:rsidRPr="00855B95">
              <w:rPr>
                <w:lang w:val="en-US"/>
              </w:rPr>
              <w:t xml:space="preserve"> only some upper-level materials </w:t>
            </w:r>
          </w:p>
          <w:p w14:paraId="78F008A8" w14:textId="77777777" w:rsidR="001C434D" w:rsidRPr="00855B95" w:rsidRDefault="00641ECE" w:rsidP="009671C2">
            <w:pPr>
              <w:pStyle w:val="GIANT"/>
              <w:numPr>
                <w:ilvl w:val="0"/>
                <w:numId w:val="6"/>
              </w:numPr>
              <w:rPr>
                <w:lang w:val="en-US"/>
              </w:rPr>
            </w:pPr>
            <w:r w:rsidRPr="00855B95">
              <w:rPr>
                <w:lang w:val="en-US"/>
              </w:rPr>
              <w:t xml:space="preserve">Picking list memo display screen </w:t>
            </w:r>
          </w:p>
          <w:p w14:paraId="2B890CD8" w14:textId="77777777" w:rsidR="006A7B73" w:rsidRPr="00855B95" w:rsidRDefault="000F428E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-. </w:t>
            </w:r>
            <w:r w:rsidR="00641ECE" w:rsidRPr="00855B95">
              <w:rPr>
                <w:lang w:val="en-US"/>
              </w:rPr>
              <w:t xml:space="preserve">Possible to display the memo information registered in the relevant material </w:t>
            </w:r>
          </w:p>
          <w:p w14:paraId="43BE7F07" w14:textId="77777777" w:rsidR="000F428E" w:rsidRPr="00855B95" w:rsidRDefault="00000000" w:rsidP="00AD2B0F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51E6B5B5">
                <v:oval id="_x0000_s2166" style="position:absolute;margin-left:312.2pt;margin-top:76.3pt;width:15.55pt;height:16.1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" fillcolor="black">
                  <v:textbox style="mso-next-textbox:#_x0000_s2166" inset="0,0,0,0">
                    <w:txbxContent>
                      <w:p w14:paraId="0C164B3E" w14:textId="77777777" w:rsidR="000D3412" w:rsidRPr="009671C2" w:rsidRDefault="000D3412" w:rsidP="00AD2B0F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AD5BAE5">
                <v:rect id="_x0000_s2162" style="position:absolute;margin-left:297.6pt;margin-top:54.85pt;width:14.6pt;height:42.6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146FAA60">
                <v:oval id="_x0000_s2168" style="position:absolute;margin-left:324.8pt;margin-top:26.05pt;width:15.55pt;height:16.1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" fillcolor="black">
                  <v:textbox style="mso-next-textbox:#_x0000_s2168" inset="0,0,0,0">
                    <w:txbxContent>
                      <w:p w14:paraId="1C47EA10" w14:textId="77777777" w:rsidR="000D3412" w:rsidRPr="009671C2" w:rsidRDefault="000D3412" w:rsidP="00AD2B0F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AE7EDC8">
                <v:rect id="_x0000_s2167" style="position:absolute;margin-left:303.1pt;margin-top:26.05pt;width:21.4pt;height:9.1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4E99E161">
                <v:oval id="_x0000_s2164" style="position:absolute;margin-left:242.55pt;margin-top:38.7pt;width:15.55pt;height:16.1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" fillcolor="black">
                  <v:textbox style="mso-next-textbox:#_x0000_s2164" inset="0,0,0,0">
                    <w:txbxContent>
                      <w:p w14:paraId="13F22479" w14:textId="77777777" w:rsidR="000D3412" w:rsidRPr="009671C2" w:rsidRDefault="000D3412" w:rsidP="00AD2B0F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00682A46">
                <v:oval id="_x0000_s2165" style="position:absolute;margin-left:268.55pt;margin-top:35.15pt;width:15.55pt;height:16.1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" fillcolor="black">
                  <v:textbox style="mso-next-textbox:#_x0000_s2165" inset="0,0,0,0">
                    <w:txbxContent>
                      <w:p w14:paraId="55D45423" w14:textId="77777777" w:rsidR="000D3412" w:rsidRPr="009671C2" w:rsidRDefault="000D3412" w:rsidP="00AD2B0F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372A5F5A">
                <v:rect id="_x0000_s2163" style="position:absolute;margin-left:268.55pt;margin-top:54.85pt;width:29.05pt;height:42.6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6F98C1B5">
                <v:rect id="_x0000_s2161" style="position:absolute;margin-left:212.3pt;margin-top:54.85pt;width:56.25pt;height:42.6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524C25F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2170" type="#_x0000_t202" style="position:absolute;margin-left:239.9pt;margin-top:128.5pt;width:39.05pt;height:22.95pt;z-index: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" filled="f" stroked="f" strokeweight=".5pt">
                  <v:textbox style="mso-next-textbox:#Text Box 69">
                    <w:txbxContent>
                      <w:p w14:paraId="7423CC8E" w14:textId="77777777" w:rsidR="000D3412" w:rsidRPr="00571DCB" w:rsidRDefault="000D3412">
                        <w:pPr>
                          <w:rPr>
                            <w:b/>
                            <w:sz w:val="9"/>
                            <w:szCs w:val="9"/>
                            <w:lang w:eastAsia="ko-KR"/>
                          </w:rPr>
                        </w:pPr>
                        <w:r w:rsidRPr="00571DCB">
                          <w:rPr>
                            <w:rFonts w:hint="eastAsia"/>
                            <w:b/>
                            <w:sz w:val="9"/>
                            <w:szCs w:val="9"/>
                            <w:lang w:eastAsia="ko-KR"/>
                          </w:rPr>
                          <w:t>적용함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 w14:anchorId="4E58DC61">
                <v:rect id="직사각형 68" o:spid="_x0000_s2169" style="position:absolute;margin-left:246.05pt;margin-top:132.45pt;width:18pt;height:6.9pt;z-index:1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" fillcolor="#d9d9d9" stroked="f" strokeweight=".25pt">
                  <v:textbox style="mso-next-textbox:#직사각형 68">
                    <w:txbxContent>
                      <w:p w14:paraId="5BD5111A" w14:textId="77777777" w:rsidR="000D3412" w:rsidRPr="003B3C8B" w:rsidRDefault="000D3412" w:rsidP="003B3C8B">
                        <w:pPr>
                          <w:rPr>
                            <w:sz w:val="2"/>
                            <w:lang w:eastAsia="ko-KR"/>
                          </w:rPr>
                        </w:pPr>
                        <w:r w:rsidRPr="003B3C8B">
                          <w:rPr>
                            <w:rFonts w:hint="eastAsia"/>
                            <w:sz w:val="2"/>
                            <w:lang w:eastAsia="ko-KR"/>
                          </w:rPr>
                          <w:t>적용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404B0285">
                <v:shape id="_x0000_i1048" type="#_x0000_t75" style="width:469pt;height:232.5pt;visibility:visible">
                  <v:imagedata r:id="rId26" o:title=""/>
                </v:shape>
              </w:pict>
            </w:r>
          </w:p>
          <w:p w14:paraId="7E1C1119" w14:textId="77777777" w:rsidR="002446F7" w:rsidRPr="00855B95" w:rsidRDefault="00B33730" w:rsidP="009671C2">
            <w:pPr>
              <w:pStyle w:val="GIANT"/>
              <w:numPr>
                <w:ilvl w:val="0"/>
                <w:numId w:val="6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lastRenderedPageBreak/>
              <w:t xml:space="preserve">Enter the relevant materials and enter the details to register in the </w:t>
            </w:r>
            <w:proofErr w:type="gramStart"/>
            <w:r w:rsidRPr="00855B95">
              <w:rPr>
                <w:rFonts w:hint="eastAsia"/>
                <w:lang w:val="en-US"/>
              </w:rPr>
              <w:t>pick-list</w:t>
            </w:r>
            <w:proofErr w:type="gramEnd"/>
            <w:r w:rsidR="003C5582" w:rsidRPr="00855B95">
              <w:rPr>
                <w:rFonts w:hint="eastAsia"/>
                <w:lang w:val="en-US"/>
              </w:rPr>
              <w:t xml:space="preserve">. </w:t>
            </w:r>
          </w:p>
          <w:p w14:paraId="15C8D8F5" w14:textId="77777777" w:rsidR="003C5582" w:rsidRPr="00855B95" w:rsidRDefault="00B33730" w:rsidP="009671C2">
            <w:pPr>
              <w:pStyle w:val="GIANT"/>
              <w:numPr>
                <w:ilvl w:val="0"/>
                <w:numId w:val="6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Select the details type</w:t>
            </w:r>
            <w:r w:rsidR="003C5582" w:rsidRPr="00855B95">
              <w:rPr>
                <w:rFonts w:hint="eastAsia"/>
                <w:lang w:val="en-US"/>
              </w:rPr>
              <w:t xml:space="preserve">. </w:t>
            </w:r>
          </w:p>
          <w:p w14:paraId="5537DFA2" w14:textId="77777777" w:rsidR="00571DCB" w:rsidRPr="00855B95" w:rsidRDefault="00B33730" w:rsidP="00B33730">
            <w:pPr>
              <w:pStyle w:val="GIANT"/>
              <w:ind w:left="400" w:firstLineChars="50" w:firstLine="110"/>
              <w:rPr>
                <w:lang w:val="en-US"/>
              </w:rPr>
            </w:pPr>
            <w:r w:rsidRPr="00855B95">
              <w:rPr>
                <w:lang w:val="en-US"/>
              </w:rPr>
              <w:t>None selected</w:t>
            </w:r>
            <w:r w:rsidR="00571DCB" w:rsidRPr="00855B95">
              <w:rPr>
                <w:lang w:val="en-US"/>
              </w:rPr>
              <w:t xml:space="preserve">: </w:t>
            </w:r>
            <w:r w:rsidR="00EE2196" w:rsidRPr="00855B95">
              <w:rPr>
                <w:lang w:val="en-US"/>
              </w:rPr>
              <w:t xml:space="preserve">Registering this makes it impossible to </w:t>
            </w:r>
            <w:proofErr w:type="gramStart"/>
            <w:r w:rsidR="00EE2196" w:rsidRPr="00855B95">
              <w:rPr>
                <w:lang w:val="en-US"/>
              </w:rPr>
              <w:t>apply</w:t>
            </w:r>
            <w:proofErr w:type="gramEnd"/>
            <w:r w:rsidR="00EE2196" w:rsidRPr="00855B95">
              <w:rPr>
                <w:lang w:val="en-US"/>
              </w:rPr>
              <w:t xml:space="preserve"> this section</w:t>
            </w:r>
            <w:r w:rsidR="00571DCB" w:rsidRPr="00855B95">
              <w:rPr>
                <w:rFonts w:hint="eastAsia"/>
                <w:lang w:val="en-US"/>
              </w:rPr>
              <w:t xml:space="preserve">. </w:t>
            </w:r>
          </w:p>
          <w:p w14:paraId="5B8B1F45" w14:textId="77777777" w:rsidR="000A5468" w:rsidRPr="00855B95" w:rsidRDefault="003B3C8B" w:rsidP="000A5468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1: </w:t>
            </w:r>
            <w:r w:rsidR="00EE2196" w:rsidRPr="00855B95">
              <w:rPr>
                <w:lang w:val="en-US"/>
              </w:rPr>
              <w:t xml:space="preserve">When entering </w:t>
            </w:r>
            <w:r w:rsidR="007C6E57" w:rsidRPr="00855B95">
              <w:rPr>
                <w:lang w:val="en-US"/>
              </w:rPr>
              <w:t>“</w:t>
            </w:r>
            <w:r w:rsidR="0071583C">
              <w:rPr>
                <w:lang w:val="en-US"/>
              </w:rPr>
              <w:t>Apply All Parent</w:t>
            </w:r>
            <w:r w:rsidR="00EE2196" w:rsidRPr="00855B95">
              <w:rPr>
                <w:lang w:val="en-US"/>
              </w:rPr>
              <w:t xml:space="preserve"> Materials</w:t>
            </w:r>
            <w:r w:rsidR="007C6E57" w:rsidRPr="00855B95">
              <w:rPr>
                <w:lang w:val="en-US"/>
              </w:rPr>
              <w:t>”</w:t>
            </w:r>
            <w:r w:rsidR="007C6E57" w:rsidRPr="00855B95">
              <w:rPr>
                <w:rFonts w:hint="eastAsia"/>
                <w:lang w:val="en-US"/>
              </w:rPr>
              <w:t xml:space="preserve"> </w:t>
            </w:r>
            <w:r w:rsidR="00EE2196" w:rsidRPr="00855B95">
              <w:rPr>
                <w:lang w:val="en-US"/>
              </w:rPr>
              <w:t xml:space="preserve">to the contents (HAL3) the relevant contents are </w:t>
            </w:r>
            <w:r w:rsidR="0071583C">
              <w:rPr>
                <w:lang w:val="en-US"/>
              </w:rPr>
              <w:t xml:space="preserve">registered into all parent </w:t>
            </w:r>
            <w:r w:rsidR="00EE2196" w:rsidRPr="00855B95">
              <w:rPr>
                <w:lang w:val="en-US"/>
              </w:rPr>
              <w:t>materials.</w:t>
            </w:r>
          </w:p>
          <w:p w14:paraId="033B769B" w14:textId="77777777" w:rsidR="00571DCB" w:rsidRPr="00855B95" w:rsidRDefault="003B3C8B" w:rsidP="009671C2">
            <w:pPr>
              <w:pStyle w:val="GIANT"/>
              <w:ind w:left="760" w:firstLineChars="200" w:firstLine="44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71583C">
              <w:rPr>
                <w:lang w:val="en-US"/>
              </w:rPr>
              <w:t xml:space="preserve">When </w:t>
            </w:r>
            <w:r w:rsidR="00113E14">
              <w:rPr>
                <w:lang w:val="en-US"/>
              </w:rPr>
              <w:t xml:space="preserve">new </w:t>
            </w:r>
            <w:r w:rsidR="0071583C">
              <w:rPr>
                <w:lang w:val="en-US"/>
              </w:rPr>
              <w:t>parent</w:t>
            </w:r>
            <w:r w:rsidR="00EE2196" w:rsidRPr="00855B95">
              <w:rPr>
                <w:lang w:val="en-US"/>
              </w:rPr>
              <w:t xml:space="preserve"> products </w:t>
            </w:r>
            <w:proofErr w:type="gramStart"/>
            <w:r w:rsidR="00EE2196" w:rsidRPr="00855B95">
              <w:rPr>
                <w:lang w:val="en-US"/>
              </w:rPr>
              <w:t>occur</w:t>
            </w:r>
            <w:proofErr w:type="gramEnd"/>
            <w:r w:rsidR="00EE2196" w:rsidRPr="00855B95">
              <w:rPr>
                <w:lang w:val="en-US"/>
              </w:rPr>
              <w:t xml:space="preserve"> the relevant details are entered automatically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1B41D84D" w14:textId="77777777" w:rsidR="003B3C8B" w:rsidRPr="00855B95" w:rsidRDefault="00EE2196" w:rsidP="009671C2">
            <w:pPr>
              <w:pStyle w:val="GIANT"/>
              <w:ind w:firstLineChars="500" w:firstLine="1100"/>
              <w:rPr>
                <w:lang w:val="en-US"/>
              </w:rPr>
            </w:pPr>
            <w:r w:rsidRPr="00855B95">
              <w:rPr>
                <w:lang w:val="en-US"/>
              </w:rPr>
              <w:t>Connect and use “Upper BOM Mapping” and “Un-used_Y/N</w:t>
            </w:r>
            <w:r w:rsidR="000A5468" w:rsidRPr="00855B95">
              <w:rPr>
                <w:lang w:val="en-US"/>
              </w:rPr>
              <w:t>.</w:t>
            </w:r>
            <w:r w:rsidRPr="00855B95">
              <w:rPr>
                <w:lang w:val="en-US"/>
              </w:rPr>
              <w:t>”</w:t>
            </w:r>
          </w:p>
          <w:p w14:paraId="4813BA19" w14:textId="77777777" w:rsidR="00AF433C" w:rsidRPr="00855B95" w:rsidRDefault="00EE2196" w:rsidP="00AF433C">
            <w:pPr>
              <w:pStyle w:val="GIANT"/>
              <w:ind w:firstLineChars="500" w:firstLine="110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When the details are written in the contents and when intending to apply</w:t>
            </w:r>
            <w:r w:rsidR="00AF433C" w:rsidRPr="00855B95">
              <w:rPr>
                <w:lang w:val="en-US"/>
              </w:rPr>
              <w:t xml:space="preserve"> directly</w:t>
            </w:r>
            <w:r w:rsidRPr="00855B95">
              <w:rPr>
                <w:rFonts w:hint="eastAsia"/>
                <w:lang w:val="en-US"/>
              </w:rPr>
              <w:t xml:space="preserve"> to the finished new products which occur </w:t>
            </w:r>
            <w:proofErr w:type="gramStart"/>
            <w:r w:rsidRPr="00855B95">
              <w:rPr>
                <w:rFonts w:hint="eastAsia"/>
                <w:lang w:val="en-US"/>
              </w:rPr>
              <w:t>later on</w:t>
            </w:r>
            <w:proofErr w:type="gramEnd"/>
            <w:r w:rsidR="000A5468" w:rsidRPr="00855B95">
              <w:rPr>
                <w:lang w:val="en-US"/>
              </w:rPr>
              <w:t>,</w:t>
            </w:r>
            <w:r w:rsidRPr="00855B95">
              <w:rPr>
                <w:rFonts w:hint="eastAsia"/>
                <w:lang w:val="en-US"/>
              </w:rPr>
              <w:t xml:space="preserve"> select the content type </w:t>
            </w:r>
            <w:r w:rsidRPr="00855B95">
              <w:rPr>
                <w:lang w:val="en-US"/>
              </w:rPr>
              <w:t>“1” and check the Un-use_Y/N</w:t>
            </w:r>
            <w:r w:rsidR="000A5468" w:rsidRPr="00855B95">
              <w:rPr>
                <w:lang w:val="en-US"/>
              </w:rPr>
              <w:t>. It</w:t>
            </w:r>
            <w:r w:rsidRPr="00855B95">
              <w:rPr>
                <w:lang w:val="en-US"/>
              </w:rPr>
              <w:t xml:space="preserve"> is not ap</w:t>
            </w:r>
            <w:r w:rsidR="0071583C">
              <w:rPr>
                <w:lang w:val="en-US"/>
              </w:rPr>
              <w:t xml:space="preserve">plied to the checked parent </w:t>
            </w:r>
            <w:proofErr w:type="gramStart"/>
            <w:r w:rsidRPr="00855B95">
              <w:rPr>
                <w:lang w:val="en-US"/>
              </w:rPr>
              <w:t>materials, and</w:t>
            </w:r>
            <w:proofErr w:type="gramEnd"/>
            <w:r w:rsidRPr="00855B95">
              <w:rPr>
                <w:lang w:val="en-US"/>
              </w:rPr>
              <w:t xml:space="preserve"> automatically applied to new products thereafter.</w:t>
            </w:r>
          </w:p>
          <w:p w14:paraId="37D71D6F" w14:textId="77777777" w:rsidR="00571DCB" w:rsidRPr="00855B95" w:rsidRDefault="00571DCB" w:rsidP="009671C2">
            <w:pPr>
              <w:pStyle w:val="GIANT"/>
              <w:ind w:leftChars="500" w:left="120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</w:p>
          <w:p w14:paraId="529108AF" w14:textId="77777777" w:rsidR="000A5468" w:rsidRPr="00855B95" w:rsidRDefault="003B3C8B" w:rsidP="000A5468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2:</w:t>
            </w:r>
            <w:r w:rsidR="007C6E57" w:rsidRPr="00855B95">
              <w:rPr>
                <w:rFonts w:hint="eastAsia"/>
                <w:lang w:val="en-US"/>
              </w:rPr>
              <w:t xml:space="preserve"> </w:t>
            </w:r>
            <w:r w:rsidR="00EE2196" w:rsidRPr="00855B95">
              <w:rPr>
                <w:lang w:val="en-US"/>
              </w:rPr>
              <w:t>“Apply Only to Relevant Materials” only selectively applies the relevant materials</w:t>
            </w:r>
            <w:r w:rsidR="000A5468" w:rsidRPr="00855B95">
              <w:rPr>
                <w:lang w:val="en-US"/>
              </w:rPr>
              <w:t>.</w:t>
            </w:r>
            <w:r w:rsidR="00EE2196" w:rsidRPr="00855B95">
              <w:rPr>
                <w:lang w:val="en-US"/>
              </w:rPr>
              <w:t xml:space="preserve"> </w:t>
            </w:r>
            <w:r w:rsidR="006A212E">
              <w:rPr>
                <w:lang w:val="en-US"/>
              </w:rPr>
              <w:t>Th</w:t>
            </w:r>
            <w:r w:rsidR="00113E14">
              <w:rPr>
                <w:lang w:val="en-US"/>
              </w:rPr>
              <w:t>ere are no relevant items with</w:t>
            </w:r>
            <w:r w:rsidR="00EE2196" w:rsidRPr="00855B95">
              <w:rPr>
                <w:lang w:val="en-US"/>
              </w:rPr>
              <w:t xml:space="preserve"> HAL3. In the case of HAL1 or FER1 select only when applying to the relevant material</w:t>
            </w:r>
            <w:r w:rsidR="000A5468" w:rsidRPr="00855B95">
              <w:rPr>
                <w:lang w:val="en-US"/>
              </w:rPr>
              <w:t>.</w:t>
            </w:r>
            <w:r w:rsidR="00EE2196" w:rsidRPr="00855B95">
              <w:rPr>
                <w:lang w:val="en-US"/>
              </w:rPr>
              <w:t xml:space="preserve"> </w:t>
            </w:r>
          </w:p>
          <w:p w14:paraId="210707DB" w14:textId="77777777" w:rsidR="003B3C8B" w:rsidRPr="00855B95" w:rsidRDefault="003B3C8B" w:rsidP="009671C2">
            <w:pPr>
              <w:pStyle w:val="GIANT"/>
              <w:ind w:left="760" w:firstLineChars="200" w:firstLine="440"/>
              <w:rPr>
                <w:lang w:val="en-US"/>
              </w:rPr>
            </w:pPr>
          </w:p>
          <w:p w14:paraId="25C50DB7" w14:textId="77777777" w:rsidR="003B3C8B" w:rsidRPr="00855B95" w:rsidRDefault="003B3C8B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3: </w:t>
            </w:r>
            <w:r w:rsidR="00EE2196" w:rsidRPr="00855B95">
              <w:rPr>
                <w:lang w:val="en-US"/>
              </w:rPr>
              <w:t>“</w:t>
            </w:r>
            <w:r w:rsidR="00274AA4">
              <w:rPr>
                <w:lang w:val="en-US"/>
              </w:rPr>
              <w:t>Apply Selectively to Parent</w:t>
            </w:r>
            <w:r w:rsidR="00EE2196" w:rsidRPr="00855B95">
              <w:rPr>
                <w:lang w:val="en-US"/>
              </w:rPr>
              <w:t xml:space="preserve"> Materials” may be applied selectively to the </w:t>
            </w:r>
            <w:r w:rsidR="00274AA4">
              <w:rPr>
                <w:lang w:val="en-US"/>
              </w:rPr>
              <w:t>parent</w:t>
            </w:r>
            <w:r w:rsidR="00EE2196" w:rsidRPr="00855B95">
              <w:rPr>
                <w:lang w:val="en-US"/>
              </w:rPr>
              <w:t xml:space="preserve"> materials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13ABDEF4" w14:textId="77777777" w:rsidR="003B3C8B" w:rsidRPr="00855B95" w:rsidRDefault="003B3C8B" w:rsidP="009671C2">
            <w:pPr>
              <w:pStyle w:val="GIANT"/>
              <w:ind w:left="629" w:firstLineChars="64" w:firstLine="141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</w:t>
            </w:r>
            <w:r w:rsidR="00EE2196" w:rsidRPr="00855B95">
              <w:rPr>
                <w:lang w:val="en-US"/>
              </w:rPr>
              <w:t>To select, check the “Apply” in the “Upper BOM mapping” box to apply only the relevant items</w:t>
            </w:r>
            <w:r w:rsidR="00571DCB" w:rsidRPr="00855B95">
              <w:rPr>
                <w:rFonts w:hint="eastAsia"/>
                <w:lang w:val="en-US"/>
              </w:rPr>
              <w:t xml:space="preserve">. </w:t>
            </w:r>
          </w:p>
          <w:p w14:paraId="4394F654" w14:textId="77777777" w:rsidR="000A5468" w:rsidRPr="00855B95" w:rsidRDefault="00571DCB" w:rsidP="000A5468">
            <w:pPr>
              <w:pStyle w:val="GIANT"/>
              <w:ind w:left="629" w:firstLineChars="64" w:firstLine="141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</w:t>
            </w:r>
            <w:r w:rsidR="00EE2196" w:rsidRPr="00855B95">
              <w:rPr>
                <w:lang w:val="en-US"/>
              </w:rPr>
              <w:t>When selecting content type “3” for new finished products which arise thereafter do not apply the relevant details. When</w:t>
            </w:r>
            <w:r w:rsidR="000961D0">
              <w:rPr>
                <w:lang w:val="en-US"/>
              </w:rPr>
              <w:t xml:space="preserve"> you want to</w:t>
            </w:r>
            <w:r w:rsidR="00EE2196" w:rsidRPr="00855B95">
              <w:rPr>
                <w:lang w:val="en-US"/>
              </w:rPr>
              <w:t xml:space="preserve"> automatically apply to new products </w:t>
            </w:r>
            <w:r w:rsidR="000961D0">
              <w:rPr>
                <w:lang w:val="en-US"/>
              </w:rPr>
              <w:t>which occur later,</w:t>
            </w:r>
            <w:r w:rsidR="00EE2196" w:rsidRPr="00855B95">
              <w:rPr>
                <w:lang w:val="en-US"/>
              </w:rPr>
              <w:t xml:space="preserve"> select content type “1.” </w:t>
            </w:r>
          </w:p>
          <w:p w14:paraId="44BADD7D" w14:textId="77777777" w:rsidR="00571DCB" w:rsidRPr="00855B95" w:rsidRDefault="00571DCB" w:rsidP="009671C2">
            <w:pPr>
              <w:pStyle w:val="GIANT"/>
              <w:ind w:left="629" w:firstLineChars="164" w:firstLine="361"/>
              <w:rPr>
                <w:lang w:val="en-US"/>
              </w:rPr>
            </w:pPr>
          </w:p>
          <w:p w14:paraId="4FCFF09B" w14:textId="77777777" w:rsidR="003B3C8B" w:rsidRPr="00855B95" w:rsidRDefault="00CE1956" w:rsidP="009671C2">
            <w:pPr>
              <w:pStyle w:val="GIANT"/>
              <w:numPr>
                <w:ilvl w:val="0"/>
                <w:numId w:val="6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Mark as delete</w:t>
            </w:r>
            <w:proofErr w:type="gramStart"/>
            <w:r w:rsidR="00571DCB" w:rsidRPr="00855B95">
              <w:rPr>
                <w:lang w:val="en-US"/>
              </w:rPr>
              <w:t xml:space="preserve">: </w:t>
            </w:r>
            <w:r w:rsidR="00571DCB"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>Checking</w:t>
            </w:r>
            <w:proofErr w:type="gramEnd"/>
            <w:r w:rsidRPr="00855B95">
              <w:rPr>
                <w:lang w:val="en-US"/>
              </w:rPr>
              <w:t xml:space="preserve"> does not use the relevant details. This was made to use for managing history. Check the </w:t>
            </w:r>
            <w:r w:rsidR="000A5468" w:rsidRPr="00855B95">
              <w:rPr>
                <w:lang w:val="en-US"/>
              </w:rPr>
              <w:t>“</w:t>
            </w:r>
            <w:r w:rsidRPr="00855B95">
              <w:rPr>
                <w:lang w:val="en-US"/>
              </w:rPr>
              <w:t xml:space="preserve">Mark </w:t>
            </w:r>
            <w:r w:rsidR="000A5468" w:rsidRPr="00855B95">
              <w:rPr>
                <w:lang w:val="en-US"/>
              </w:rPr>
              <w:t xml:space="preserve">as </w:t>
            </w:r>
            <w:r w:rsidRPr="00855B95">
              <w:rPr>
                <w:lang w:val="en-US"/>
              </w:rPr>
              <w:t>Delete</w:t>
            </w:r>
            <w:r w:rsidR="000A5468" w:rsidRPr="00855B95">
              <w:rPr>
                <w:lang w:val="en-US"/>
              </w:rPr>
              <w:t>”</w:t>
            </w:r>
            <w:r w:rsidRPr="00855B95">
              <w:rPr>
                <w:lang w:val="en-US"/>
              </w:rPr>
              <w:t xml:space="preserve"> and it is not displayed in the “Picking List Memo Display.”</w:t>
            </w:r>
            <w:r w:rsidR="00571DCB" w:rsidRPr="00855B95">
              <w:rPr>
                <w:rFonts w:hint="eastAsia"/>
                <w:lang w:val="en-US"/>
              </w:rPr>
              <w:t xml:space="preserve"> </w:t>
            </w:r>
          </w:p>
          <w:p w14:paraId="774E4F3C" w14:textId="77777777" w:rsidR="00571DCB" w:rsidRPr="00855B95" w:rsidRDefault="00CE1956" w:rsidP="009671C2">
            <w:pPr>
              <w:pStyle w:val="GIANT"/>
              <w:numPr>
                <w:ilvl w:val="0"/>
                <w:numId w:val="6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Save</w:t>
            </w:r>
            <w:r w:rsidR="00571DCB" w:rsidRPr="00855B95">
              <w:rPr>
                <w:rFonts w:hint="eastAsia"/>
                <w:lang w:val="en-US"/>
              </w:rPr>
              <w:t xml:space="preserve">: </w:t>
            </w:r>
            <w:r w:rsidRPr="00855B95">
              <w:rPr>
                <w:lang w:val="en-US"/>
              </w:rPr>
              <w:t xml:space="preserve">Enter contents in </w:t>
            </w:r>
            <w:r w:rsidR="00571DCB" w:rsidRPr="00855B95">
              <w:rPr>
                <w:rFonts w:hint="eastAsia"/>
                <w:lang w:val="en-US"/>
              </w:rPr>
              <w:t>⑥⑦⑧</w:t>
            </w:r>
            <w:r w:rsidRPr="00855B95">
              <w:rPr>
                <w:rFonts w:hint="eastAsia"/>
                <w:lang w:val="en-US"/>
              </w:rPr>
              <w:t xml:space="preserve"> and select then click </w:t>
            </w:r>
            <w:r w:rsidRPr="00855B95">
              <w:rPr>
                <w:lang w:val="en-US"/>
              </w:rPr>
              <w:t xml:space="preserve">“Save.” The “Save” button </w:t>
            </w:r>
            <w:r w:rsidR="00665F0C">
              <w:rPr>
                <w:lang w:val="en-US"/>
              </w:rPr>
              <w:t>works</w:t>
            </w:r>
            <w:r w:rsidRPr="00855B95">
              <w:rPr>
                <w:lang w:val="en-US"/>
              </w:rPr>
              <w:t xml:space="preserve"> the same way as clicking the </w:t>
            </w:r>
            <w:r w:rsidR="000A5468" w:rsidRPr="00855B95">
              <w:rPr>
                <w:lang w:val="en-US"/>
              </w:rPr>
              <w:t>“Save” button on the upper part of the screen.</w:t>
            </w:r>
            <w:r w:rsidR="00572720" w:rsidRPr="00855B95">
              <w:rPr>
                <w:rFonts w:hint="eastAsia"/>
                <w:lang w:val="en-US"/>
              </w:rPr>
              <w:t xml:space="preserve"> </w:t>
            </w:r>
          </w:p>
          <w:p w14:paraId="1242A457" w14:textId="77777777" w:rsidR="003C5582" w:rsidRPr="00855B95" w:rsidRDefault="00000000" w:rsidP="003C5582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420B4DCE">
                <v:rect id="직사각형 80" o:spid="_x0000_s2159" style="position:absolute;margin-left:246.6pt;margin-top:152.3pt;width:17.5pt;height:5.2pt;z-index: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" fillcolor="#d9d9d9" stroked="f" strokeweight="2pt"/>
              </w:pict>
            </w:r>
            <w:r w:rsidR="009B2AF0" w:rsidRPr="00855B95">
              <w:rPr>
                <w:rFonts w:hint="eastAsia"/>
                <w:lang w:val="en-US"/>
              </w:rPr>
              <w:t xml:space="preserve">      </w:t>
            </w:r>
            <w:r>
              <w:rPr>
                <w:noProof/>
                <w:lang w:val="en-US"/>
              </w:rPr>
              <w:lastRenderedPageBreak/>
              <w:pict w14:anchorId="18AC8ADA">
                <v:shape id="_x0000_i1049" type="#_x0000_t75" style="width:469pt;height:238pt;visibility:visible">
                  <v:imagedata r:id="rId26" o:title=""/>
                </v:shape>
              </w:pict>
            </w:r>
          </w:p>
          <w:p w14:paraId="21A754AE" w14:textId="77777777" w:rsidR="00AF433C" w:rsidRPr="00855B95" w:rsidRDefault="00000000" w:rsidP="00AF433C">
            <w:pPr>
              <w:pStyle w:val="GIAN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w:pict w14:anchorId="46B4A623">
                <v:rect id="_x0000_s2150" style="position:absolute;left:0;text-align:left;margin-left:302.95pt;margin-top:-124.05pt;width:21.4pt;height:9.05pt;z-index: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1B565F70">
                <v:rect id="_x0000_s2152" style="position:absolute;left:0;text-align:left;margin-left:265.85pt;margin-top:-102.65pt;width:24.6pt;height:26.25pt;z-index: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5B98138B">
                <v:rect id="_x0000_s2147" style="position:absolute;left:0;text-align:left;margin-left:244.85pt;margin-top:-107.25pt;width:17.5pt;height:30.65pt;z-index: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74329CC0">
                <v:oval id="_x0000_s2151" style="position:absolute;left:0;text-align:left;margin-left:270.6pt;margin-top:-129.65pt;width:15.55pt;height:16.15pt;z-index: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" fillcolor="black">
                  <v:textbox style="mso-next-textbox:#_x0000_s2151" inset="0,0,0,0">
                    <w:txbxContent>
                      <w:p w14:paraId="03F1179A" w14:textId="77777777" w:rsidR="000D3412" w:rsidRPr="009671C2" w:rsidRDefault="000D3412" w:rsidP="006565E6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54B4691C">
                <v:oval id="_x0000_s2149" style="position:absolute;left:0;text-align:left;margin-left:324.35pt;margin-top:-142.85pt;width:15.55pt;height:16.15pt;z-index: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" fillcolor="black">
                  <v:textbox style="mso-next-textbox:#_x0000_s2149" inset="0,0,0,0">
                    <w:txbxContent>
                      <w:p w14:paraId="031ADB5F" w14:textId="77777777" w:rsidR="000D3412" w:rsidRPr="009671C2" w:rsidRDefault="000D3412" w:rsidP="006565E6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28313EA6">
                <v:oval id="_x0000_s2148" style="position:absolute;left:0;text-align:left;margin-left:245.1pt;margin-top:-129.15pt;width:15.55pt;height:16.15pt;z-index: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" fillcolor="black">
                  <v:textbox style="mso-next-textbox:#_x0000_s2148" inset="0,0,0,0">
                    <w:txbxContent>
                      <w:p w14:paraId="1BF2A4D2" w14:textId="77777777" w:rsidR="000D3412" w:rsidRPr="009671C2" w:rsidRDefault="000D3412" w:rsidP="006565E6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="00CE1956" w:rsidRPr="00855B95">
              <w:rPr>
                <w:lang w:val="en-US"/>
              </w:rPr>
              <w:t>When selecting “Enter Remarks section by Ma</w:t>
            </w:r>
            <w:r w:rsidR="000A5468" w:rsidRPr="00855B95">
              <w:rPr>
                <w:lang w:val="en-US"/>
              </w:rPr>
              <w:t xml:space="preserve">terial” when selecting “3” for </w:t>
            </w:r>
            <w:r w:rsidR="00CE1956" w:rsidRPr="00855B95">
              <w:rPr>
                <w:lang w:val="en-US"/>
              </w:rPr>
              <w:t xml:space="preserve">Content Type” and “Selectively </w:t>
            </w:r>
            <w:r w:rsidR="007F019D">
              <w:rPr>
                <w:lang w:val="en-US"/>
              </w:rPr>
              <w:t>Apply Parent</w:t>
            </w:r>
            <w:r w:rsidR="00CE1956" w:rsidRPr="00855B95">
              <w:rPr>
                <w:lang w:val="en-US"/>
              </w:rPr>
              <w:t xml:space="preserve"> Material</w:t>
            </w:r>
            <w:r w:rsidR="000A5468" w:rsidRPr="00855B95">
              <w:rPr>
                <w:lang w:val="en-US"/>
              </w:rPr>
              <w:t xml:space="preserve">,” </w:t>
            </w:r>
            <w:r w:rsidR="007F019D">
              <w:rPr>
                <w:lang w:val="en-US"/>
              </w:rPr>
              <w:t>check on the parent</w:t>
            </w:r>
            <w:r w:rsidR="00CE1956" w:rsidRPr="00855B95">
              <w:rPr>
                <w:lang w:val="en-US"/>
              </w:rPr>
              <w:t xml:space="preserve"> materials </w:t>
            </w:r>
            <w:r w:rsidR="000A5468" w:rsidRPr="00855B95">
              <w:rPr>
                <w:lang w:val="en-US"/>
              </w:rPr>
              <w:t xml:space="preserve">box </w:t>
            </w:r>
            <w:r w:rsidR="00CE1956" w:rsidRPr="00855B95">
              <w:rPr>
                <w:lang w:val="en-US"/>
              </w:rPr>
              <w:t>to reflect the relevant contents</w:t>
            </w:r>
            <w:r w:rsidR="000A5468" w:rsidRPr="00855B95">
              <w:rPr>
                <w:lang w:val="en-US"/>
              </w:rPr>
              <w:t xml:space="preserve">. </w:t>
            </w:r>
          </w:p>
          <w:p w14:paraId="2B685E18" w14:textId="77777777" w:rsidR="007C6E57" w:rsidRPr="00855B95" w:rsidRDefault="007C6E57" w:rsidP="009671C2">
            <w:pPr>
              <w:pStyle w:val="GIANT"/>
              <w:ind w:left="760"/>
              <w:rPr>
                <w:lang w:val="en-US"/>
              </w:rPr>
            </w:pPr>
          </w:p>
          <w:p w14:paraId="5DEE921D" w14:textId="77777777" w:rsidR="00255913" w:rsidRPr="00855B95" w:rsidRDefault="00CE1956" w:rsidP="00255913">
            <w:pPr>
              <w:pStyle w:val="GIANT"/>
              <w:numPr>
                <w:ilvl w:val="0"/>
                <w:numId w:val="6"/>
              </w:numPr>
              <w:rPr>
                <w:lang w:val="en-US"/>
              </w:rPr>
            </w:pPr>
            <w:r w:rsidRPr="00855B95">
              <w:rPr>
                <w:lang w:val="en-US"/>
              </w:rPr>
              <w:t>When selecting “</w:t>
            </w:r>
            <w:r w:rsidR="007F019D">
              <w:rPr>
                <w:lang w:val="en-US"/>
              </w:rPr>
              <w:t>Content type” as “1, Parent</w:t>
            </w:r>
            <w:r w:rsidRPr="00855B95">
              <w:rPr>
                <w:lang w:val="en-US"/>
              </w:rPr>
              <w:t xml:space="preserve"> Materials All Apply</w:t>
            </w:r>
            <w:r w:rsidR="00255913" w:rsidRPr="00855B95">
              <w:rPr>
                <w:lang w:val="en-US"/>
              </w:rPr>
              <w:t>,</w:t>
            </w:r>
            <w:r w:rsidRPr="00855B95">
              <w:rPr>
                <w:lang w:val="en-US"/>
              </w:rPr>
              <w:t xml:space="preserve">” </w:t>
            </w:r>
            <w:r w:rsidR="00255913" w:rsidRPr="00855B95">
              <w:rPr>
                <w:lang w:val="en-US"/>
              </w:rPr>
              <w:t xml:space="preserve">for “Enter Remarks section by material,” </w:t>
            </w:r>
            <w:r w:rsidR="00274AA4">
              <w:rPr>
                <w:lang w:val="en-US"/>
              </w:rPr>
              <w:t xml:space="preserve">check the parent </w:t>
            </w:r>
            <w:r w:rsidRPr="00855B95">
              <w:rPr>
                <w:lang w:val="en-US"/>
              </w:rPr>
              <w:t>materials that do not connect the relevant contents</w:t>
            </w:r>
          </w:p>
          <w:p w14:paraId="246842BF" w14:textId="77777777" w:rsidR="007C6E57" w:rsidRPr="00855B95" w:rsidRDefault="007C6E57" w:rsidP="009671C2">
            <w:pPr>
              <w:pStyle w:val="GIANT"/>
              <w:ind w:left="760"/>
              <w:rPr>
                <w:lang w:val="en-US"/>
              </w:rPr>
            </w:pPr>
          </w:p>
          <w:p w14:paraId="4ED5558E" w14:textId="77777777" w:rsidR="007C6E57" w:rsidRPr="00855B95" w:rsidRDefault="00CE1956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lang w:val="en-US"/>
              </w:rPr>
              <w:t>Connecting the Content type 3- Apply; Content type 1 – Un-use_Y/N depends on whether the</w:t>
            </w:r>
            <w:r w:rsidR="00274AA4">
              <w:rPr>
                <w:lang w:val="en-US"/>
              </w:rPr>
              <w:t>y are applied to the parent</w:t>
            </w:r>
            <w:r w:rsidRPr="00855B95">
              <w:rPr>
                <w:lang w:val="en-US"/>
              </w:rPr>
              <w:t xml:space="preserve"> materials which will occur as new products</w:t>
            </w:r>
            <w:r w:rsidR="007C6E57" w:rsidRPr="00855B95">
              <w:rPr>
                <w:rFonts w:hint="eastAsia"/>
                <w:lang w:val="en-US"/>
              </w:rPr>
              <w:t xml:space="preserve">. </w:t>
            </w:r>
          </w:p>
          <w:p w14:paraId="693FFCF4" w14:textId="77777777" w:rsidR="007C6E57" w:rsidRPr="00855B95" w:rsidRDefault="00CE1956" w:rsidP="00255913">
            <w:pPr>
              <w:pStyle w:val="GIANT"/>
              <w:numPr>
                <w:ilvl w:val="0"/>
                <w:numId w:val="6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Click the relevant details then save</w:t>
            </w:r>
            <w:r w:rsidR="007C6E57" w:rsidRPr="00855B95">
              <w:rPr>
                <w:rFonts w:hint="eastAsia"/>
                <w:lang w:val="en-US"/>
              </w:rPr>
              <w:t xml:space="preserve">. </w:t>
            </w:r>
          </w:p>
        </w:tc>
      </w:tr>
    </w:tbl>
    <w:p w14:paraId="391FBB70" w14:textId="77777777" w:rsidR="002446F7" w:rsidRDefault="002446F7" w:rsidP="002446F7">
      <w:pPr>
        <w:pStyle w:val="GIANT"/>
      </w:pPr>
    </w:p>
    <w:p w14:paraId="116690EE" w14:textId="77777777" w:rsidR="00564626" w:rsidRDefault="00564626" w:rsidP="002446F7">
      <w:pPr>
        <w:pStyle w:val="GIANT"/>
      </w:pPr>
    </w:p>
    <w:p w14:paraId="26D2BAC0" w14:textId="77777777" w:rsidR="00564626" w:rsidRDefault="00564626" w:rsidP="002446F7">
      <w:pPr>
        <w:pStyle w:val="GIANT"/>
      </w:pPr>
    </w:p>
    <w:p w14:paraId="7D532BBE" w14:textId="77777777" w:rsidR="00894FC1" w:rsidRDefault="000D3412" w:rsidP="000F5B27">
      <w:pPr>
        <w:pStyle w:val="GIANTlevel3"/>
        <w:outlineLvl w:val="3"/>
      </w:pPr>
      <w:r>
        <w:br w:type="page"/>
      </w:r>
      <w:r w:rsidR="00CE1956">
        <w:lastRenderedPageBreak/>
        <w:t xml:space="preserve">Enter on the basis of </w:t>
      </w:r>
      <w:r w:rsidR="00894FC1">
        <w:rPr>
          <w:rFonts w:hint="eastAsia"/>
        </w:rPr>
        <w:t>FER1/FER2</w:t>
      </w:r>
      <w:r w:rsidR="00CE1956">
        <w:t xml:space="preserve"> </w:t>
      </w:r>
      <w:r w:rsidR="00894FC1">
        <w:rPr>
          <w:rFonts w:hint="eastAsia"/>
        </w:rPr>
        <w:t>(</w:t>
      </w:r>
      <w:r w:rsidR="00CE1956">
        <w:t>Finished products</w:t>
      </w:r>
      <w:r w:rsidR="00894FC1">
        <w:rPr>
          <w:rFonts w:hint="eastAsia"/>
        </w:rPr>
        <w:t>)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894FC1" w:rsidRPr="009671C2" w14:paraId="17793AE5" w14:textId="77777777" w:rsidTr="009671C2">
        <w:trPr>
          <w:trHeight w:val="389"/>
        </w:trPr>
        <w:tc>
          <w:tcPr>
            <w:tcW w:w="9743" w:type="dxa"/>
          </w:tcPr>
          <w:p w14:paraId="7AC2099D" w14:textId="77777777" w:rsidR="00894FC1" w:rsidRPr="00855B95" w:rsidRDefault="00000000" w:rsidP="00467CF3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043D3A3A">
                <v:rect id="_x0000_s2145" style="position:absolute;margin-left:4.25pt;margin-top:41.8pt;width:230pt;height:69.75pt;z-index: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3BEF8755">
                <v:oval id="_x0000_s2146" style="position:absolute;margin-left:-4.1pt;margin-top:48.35pt;width:15.55pt;height:16.15pt;z-index: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" fillcolor="black">
                  <v:textbox inset="0,0,0,0">
                    <w:txbxContent>
                      <w:p w14:paraId="7AC101C4" w14:textId="77777777" w:rsidR="000D3412" w:rsidRPr="009671C2" w:rsidRDefault="000D3412" w:rsidP="00894FC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2E577B34">
                <v:shape id="_x0000_i1050" type="#_x0000_t75" style="width:468pt;height:119.5pt;visibility:visible">
                  <v:imagedata r:id="rId27" o:title=""/>
                </v:shape>
              </w:pict>
            </w:r>
          </w:p>
          <w:p w14:paraId="00F7B3F7" w14:textId="77777777" w:rsidR="00894FC1" w:rsidRPr="00855B95" w:rsidRDefault="00894FC1" w:rsidP="00894FC1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① </w:t>
            </w:r>
            <w:r w:rsidR="00BB3A7E" w:rsidRPr="00855B95">
              <w:rPr>
                <w:lang w:val="en-US"/>
              </w:rPr>
              <w:t>Enter the Plant, Material Type, and Material then open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39BFBBCF" w14:textId="77777777" w:rsidR="00894FC1" w:rsidRPr="00855B95" w:rsidRDefault="00894FC1" w:rsidP="009671C2">
            <w:pPr>
              <w:pStyle w:val="GIANT"/>
              <w:ind w:firstLineChars="200" w:firstLine="44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-. </w:t>
            </w:r>
            <w:proofErr w:type="gramStart"/>
            <w:r w:rsidR="00BB3A7E" w:rsidRPr="00855B95">
              <w:rPr>
                <w:lang w:val="en-US"/>
              </w:rPr>
              <w:t>Plant</w:t>
            </w:r>
            <w:proofErr w:type="gramEnd"/>
            <w:r w:rsidR="00BB3A7E" w:rsidRPr="00855B95">
              <w:rPr>
                <w:lang w:val="en-US"/>
              </w:rPr>
              <w:t xml:space="preserve"> and material </w:t>
            </w:r>
            <w:proofErr w:type="gramStart"/>
            <w:r w:rsidR="00BB3A7E" w:rsidRPr="00855B95">
              <w:rPr>
                <w:lang w:val="en-US"/>
              </w:rPr>
              <w:t>type</w:t>
            </w:r>
            <w:proofErr w:type="gramEnd"/>
            <w:r w:rsidR="00BB3A7E" w:rsidRPr="00855B95">
              <w:rPr>
                <w:lang w:val="en-US"/>
              </w:rPr>
              <w:t xml:space="preserve"> </w:t>
            </w:r>
            <w:r w:rsidR="00255913" w:rsidRPr="00855B95">
              <w:rPr>
                <w:lang w:val="en-US"/>
              </w:rPr>
              <w:t>are</w:t>
            </w:r>
            <w:r w:rsidR="00BB3A7E" w:rsidRPr="00855B95">
              <w:rPr>
                <w:lang w:val="en-US"/>
              </w:rPr>
              <w:t xml:space="preserve"> essential item</w:t>
            </w:r>
            <w:r w:rsidR="00255913" w:rsidRPr="00855B95">
              <w:rPr>
                <w:lang w:val="en-US"/>
              </w:rPr>
              <w:t>s</w:t>
            </w:r>
            <w:r w:rsidRPr="00855B95">
              <w:rPr>
                <w:rFonts w:hint="eastAsia"/>
                <w:lang w:val="en-US"/>
              </w:rPr>
              <w:t>.</w:t>
            </w:r>
          </w:p>
          <w:p w14:paraId="0B94CD12" w14:textId="77777777" w:rsidR="00B833E3" w:rsidRPr="00855B95" w:rsidRDefault="00B833E3" w:rsidP="009671C2">
            <w:pPr>
              <w:pStyle w:val="GIANT"/>
              <w:ind w:firstLineChars="200" w:firstLine="440"/>
              <w:rPr>
                <w:lang w:val="en-US"/>
              </w:rPr>
            </w:pPr>
          </w:p>
          <w:p w14:paraId="668BD473" w14:textId="77777777" w:rsidR="00B833E3" w:rsidRPr="00855B95" w:rsidRDefault="00000000" w:rsidP="00B833E3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6F278D8F">
                <v:rect id="_x0000_s2137" style="position:absolute;margin-left:-.3pt;margin-top:23.7pt;width:144.7pt;height:31.25pt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" filled="f" strokecolor="red" strokeweight="2.25pt"/>
              </w:pict>
            </w:r>
            <w:r>
              <w:rPr>
                <w:noProof/>
                <w:lang w:val="en-US"/>
              </w:rPr>
              <w:pict w14:anchorId="5B6EA44E">
                <v:oval id="_x0000_s2142" style="position:absolute;margin-left:148.95pt;margin-top:111.3pt;width:15.55pt;height:16.15pt;z-index: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" fillcolor="black">
                  <v:textbox inset="0,0,0,0">
                    <w:txbxContent>
                      <w:p w14:paraId="6196F6E4" w14:textId="77777777" w:rsidR="000D3412" w:rsidRPr="009671C2" w:rsidRDefault="000D3412" w:rsidP="00B833E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3EA219D4">
                <v:rect id="_x0000_s2141" style="position:absolute;margin-left:164.1pt;margin-top:87.25pt;width:298.9pt;height:46.05pt;z-index: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" filled="f" strokecolor="red" strokeweight="2.25pt"/>
              </w:pict>
            </w:r>
            <w:r>
              <w:rPr>
                <w:noProof/>
                <w:lang w:val="en-US"/>
              </w:rPr>
              <w:pict w14:anchorId="6BC5BD85">
                <v:rect id="_x0000_s2139" style="position:absolute;margin-left:168.45pt;margin-top:38.15pt;width:294.55pt;height:43.3pt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1C04798D">
                <v:rect id="_x0000_s2143" style="position:absolute;margin-left:164.1pt;margin-top:171.25pt;width:304.9pt;height:43.2pt;z-index: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lbfwIAAP8EAAAOAAAAZHJzL2Uyb0RvYy54bWysVF1v2yAUfZ+0/4B4T/1RJ3Gt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" filled="f" strokecolor="red" strokeweight="2.25pt"/>
              </w:pict>
            </w:r>
            <w:r>
              <w:rPr>
                <w:noProof/>
                <w:lang w:val="en-US"/>
              </w:rPr>
              <w:pict w14:anchorId="72B7CECA">
                <v:oval id="_x0000_s2144" style="position:absolute;margin-left:144.4pt;margin-top:187.8pt;width:15.55pt;height:16.15pt;z-index: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" fillcolor="black">
                  <v:textbox inset="0,0,0,0">
                    <w:txbxContent>
                      <w:p w14:paraId="12C16E41" w14:textId="77777777" w:rsidR="000D3412" w:rsidRPr="009671C2" w:rsidRDefault="000D3412" w:rsidP="00B833E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08520E9">
                <v:oval id="_x0000_s2140" style="position:absolute;margin-left:168.45pt;margin-top:44.6pt;width:15.55pt;height:16.15pt;z-index: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" fillcolor="black">
                  <v:textbox inset="0,0,0,0">
                    <w:txbxContent>
                      <w:p w14:paraId="6140ACF5" w14:textId="77777777" w:rsidR="000D3412" w:rsidRPr="009671C2" w:rsidRDefault="000D3412" w:rsidP="00B833E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5E4C3221">
                <v:oval id="_x0000_s2138" style="position:absolute;margin-left:-8.5pt;margin-top:44.4pt;width:14pt;height:16.15pt;z-index: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" fillcolor="black">
                  <v:textbox inset="0,0,0,0">
                    <w:txbxContent>
                      <w:p w14:paraId="47DE3A4B" w14:textId="77777777" w:rsidR="000D3412" w:rsidRPr="009671C2" w:rsidRDefault="000D3412" w:rsidP="00B833E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6D1E4198">
                <v:shape id="_x0000_i1051" type="#_x0000_t75" style="width:468pt;height:214pt;visibility:visible">
                  <v:imagedata r:id="rId28" o:title=""/>
                </v:shape>
              </w:pict>
            </w:r>
          </w:p>
          <w:p w14:paraId="1D62205D" w14:textId="77777777" w:rsidR="00B833E3" w:rsidRPr="00855B95" w:rsidRDefault="00BB3A7E" w:rsidP="009671C2">
            <w:pPr>
              <w:pStyle w:val="GIANT"/>
              <w:numPr>
                <w:ilvl w:val="0"/>
                <w:numId w:val="7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Description by screen section</w:t>
            </w:r>
          </w:p>
          <w:p w14:paraId="5880486E" w14:textId="77777777" w:rsidR="00B833E3" w:rsidRPr="00855B95" w:rsidRDefault="00BB3A7E" w:rsidP="009671C2">
            <w:pPr>
              <w:pStyle w:val="GIANT"/>
              <w:numPr>
                <w:ilvl w:val="0"/>
                <w:numId w:val="5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Material List</w:t>
            </w:r>
            <w:r w:rsidR="00B833E3" w:rsidRPr="00855B95">
              <w:rPr>
                <w:rFonts w:hint="eastAsia"/>
                <w:lang w:val="en-US"/>
              </w:rPr>
              <w:t xml:space="preserve">: </w:t>
            </w:r>
            <w:r w:rsidRPr="00855B95">
              <w:rPr>
                <w:lang w:val="en-US"/>
              </w:rPr>
              <w:t xml:space="preserve">Details, creator, creation day </w:t>
            </w:r>
          </w:p>
          <w:p w14:paraId="4C678A16" w14:textId="77777777" w:rsidR="00B833E3" w:rsidRPr="00855B95" w:rsidRDefault="00BB3A7E" w:rsidP="009671C2">
            <w:pPr>
              <w:pStyle w:val="GIANT"/>
              <w:numPr>
                <w:ilvl w:val="0"/>
                <w:numId w:val="5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Enter R</w:t>
            </w:r>
            <w:r w:rsidRPr="00855B95">
              <w:rPr>
                <w:lang w:val="en-US"/>
              </w:rPr>
              <w:t>e</w:t>
            </w:r>
            <w:r w:rsidRPr="00855B95">
              <w:rPr>
                <w:rFonts w:hint="eastAsia"/>
                <w:lang w:val="en-US"/>
              </w:rPr>
              <w:t xml:space="preserve">marks </w:t>
            </w:r>
            <w:r w:rsidRPr="00855B95">
              <w:rPr>
                <w:lang w:val="en-US"/>
              </w:rPr>
              <w:t>section by material</w:t>
            </w:r>
            <w:r w:rsidR="005E08CD" w:rsidRPr="00855B95">
              <w:rPr>
                <w:rFonts w:hint="eastAsia"/>
                <w:lang w:val="en-US"/>
              </w:rPr>
              <w:t xml:space="preserve">: </w:t>
            </w:r>
            <w:r w:rsidRPr="00855B95">
              <w:rPr>
                <w:lang w:val="en-US"/>
              </w:rPr>
              <w:t xml:space="preserve">Enter directly the contents to remark on in the Pick-list Remarks section </w:t>
            </w:r>
          </w:p>
          <w:p w14:paraId="3B295DF0" w14:textId="77777777" w:rsidR="00B833E3" w:rsidRPr="00855B95" w:rsidRDefault="00BB3A7E" w:rsidP="009671C2">
            <w:pPr>
              <w:pStyle w:val="GIANT"/>
              <w:numPr>
                <w:ilvl w:val="0"/>
                <w:numId w:val="5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Upper BOM mapping </w:t>
            </w:r>
          </w:p>
          <w:p w14:paraId="3D0581E6" w14:textId="77777777" w:rsidR="00B833E3" w:rsidRPr="00855B95" w:rsidRDefault="00B833E3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-. </w:t>
            </w:r>
            <w:r w:rsidR="00BB3A7E" w:rsidRPr="00855B95">
              <w:rPr>
                <w:lang w:val="en-US"/>
              </w:rPr>
              <w:t>For contents allow the upper semi-finished/finished products to be mapped</w:t>
            </w:r>
          </w:p>
          <w:p w14:paraId="175539DC" w14:textId="77777777" w:rsidR="00B833E3" w:rsidRPr="00855B95" w:rsidRDefault="00B833E3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-. </w:t>
            </w:r>
            <w:r w:rsidR="00BB3A7E" w:rsidRPr="00855B95">
              <w:rPr>
                <w:lang w:val="en-US"/>
              </w:rPr>
              <w:t>Mapping may</w:t>
            </w:r>
            <w:r w:rsidR="0009725D">
              <w:rPr>
                <w:lang w:val="en-US"/>
              </w:rPr>
              <w:t xml:space="preserve"> be conducted for all </w:t>
            </w:r>
            <w:r w:rsidR="00BB3A7E" w:rsidRPr="00855B95">
              <w:rPr>
                <w:lang w:val="en-US"/>
              </w:rPr>
              <w:t xml:space="preserve">or only for some </w:t>
            </w:r>
            <w:r w:rsidR="0009725D">
              <w:rPr>
                <w:lang w:val="en-US"/>
              </w:rPr>
              <w:t>parent</w:t>
            </w:r>
            <w:r w:rsidR="00BB3A7E" w:rsidRPr="00855B95">
              <w:rPr>
                <w:lang w:val="en-US"/>
              </w:rPr>
              <w:t xml:space="preserve"> materials </w:t>
            </w:r>
          </w:p>
          <w:p w14:paraId="3B997694" w14:textId="77777777" w:rsidR="00B833E3" w:rsidRPr="00855B95" w:rsidRDefault="00B833E3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-. </w:t>
            </w:r>
            <w:r w:rsidR="00BB3A7E" w:rsidRPr="00855B95">
              <w:rPr>
                <w:lang w:val="en-US"/>
              </w:rPr>
              <w:t xml:space="preserve">Finished products have </w:t>
            </w:r>
            <w:r w:rsidR="0009725D">
              <w:rPr>
                <w:lang w:val="en-US"/>
              </w:rPr>
              <w:t>no parent</w:t>
            </w:r>
            <w:r w:rsidR="00255913" w:rsidRPr="00855B95">
              <w:rPr>
                <w:lang w:val="en-US"/>
              </w:rPr>
              <w:t xml:space="preserve"> items and accordingly</w:t>
            </w:r>
            <w:r w:rsidR="00BB3A7E" w:rsidRPr="00855B95">
              <w:rPr>
                <w:lang w:val="en-US"/>
              </w:rPr>
              <w:t xml:space="preserve"> the relevant field is not activated</w:t>
            </w:r>
          </w:p>
          <w:p w14:paraId="0966D473" w14:textId="77777777" w:rsidR="00B833E3" w:rsidRPr="00855B95" w:rsidRDefault="00BB3A7E" w:rsidP="009671C2">
            <w:pPr>
              <w:pStyle w:val="GIANT"/>
              <w:numPr>
                <w:ilvl w:val="0"/>
                <w:numId w:val="5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Picking list memo display screen </w:t>
            </w:r>
          </w:p>
          <w:p w14:paraId="48F0FA99" w14:textId="77777777" w:rsidR="00B833E3" w:rsidRPr="00855B95" w:rsidRDefault="00B833E3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-. </w:t>
            </w:r>
            <w:r w:rsidR="00BB3A7E" w:rsidRPr="00855B95">
              <w:rPr>
                <w:lang w:val="en-US"/>
              </w:rPr>
              <w:t>It is possible to display the memo information registered in the relevant material</w:t>
            </w:r>
          </w:p>
          <w:p w14:paraId="5FCA899C" w14:textId="77777777" w:rsidR="005E08CD" w:rsidRPr="00855B95" w:rsidRDefault="005E08CD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-. </w:t>
            </w:r>
            <w:r w:rsidR="00BB3A7E" w:rsidRPr="00855B95">
              <w:rPr>
                <w:lang w:val="en-US"/>
              </w:rPr>
              <w:t xml:space="preserve">The relevant details are entered into the materials code in the “Materials” field </w:t>
            </w:r>
          </w:p>
          <w:p w14:paraId="780E1131" w14:textId="77777777" w:rsidR="004E016E" w:rsidRPr="00855B95" w:rsidRDefault="004E016E" w:rsidP="009671C2">
            <w:pPr>
              <w:pStyle w:val="GIANT"/>
              <w:ind w:left="760"/>
              <w:rPr>
                <w:lang w:val="en-US"/>
              </w:rPr>
            </w:pPr>
          </w:p>
          <w:p w14:paraId="4EB677BD" w14:textId="77777777" w:rsidR="004E016E" w:rsidRPr="00855B95" w:rsidRDefault="00000000" w:rsidP="004E016E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2C2C11A1">
                <v:oval id="_x0000_s2136" style="position:absolute;margin-left:321.85pt;margin-top:52.65pt;width:15.55pt;height:16.15pt;z-index: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" fillcolor="black">
                  <v:textbox inset="0,0,0,0">
                    <w:txbxContent>
                      <w:p w14:paraId="4B7977CD" w14:textId="77777777" w:rsidR="000D3412" w:rsidRPr="009671C2" w:rsidRDefault="000D3412" w:rsidP="00E74A0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31AD07B5">
                <v:rect id="_x0000_s2132" style="position:absolute;margin-left:304.55pt;margin-top:38.85pt;width:17.3pt;height:44.65pt;z-index: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" filled="f" strokecolor="red" strokeweight="2.25pt"/>
              </w:pict>
            </w:r>
            <w:r>
              <w:rPr>
                <w:noProof/>
                <w:lang w:val="en-US"/>
              </w:rPr>
              <w:pict w14:anchorId="560D89C3">
                <v:oval id="_x0000_s2133" style="position:absolute;margin-left:272.3pt;margin-top:22.7pt;width:15.55pt;height:16.15pt;z-index: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" fillcolor="black">
                  <v:textbox inset="0,0,0,0">
                    <w:txbxContent>
                      <w:p w14:paraId="299E8A10" w14:textId="77777777" w:rsidR="000D3412" w:rsidRPr="009671C2" w:rsidRDefault="000D3412" w:rsidP="00E74A0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606AE3F7">
                <v:oval id="_x0000_s2129" style="position:absolute;margin-left:198.25pt;margin-top:52.65pt;width:15.55pt;height:16.15pt;z-index: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" fillcolor="black">
                  <v:textbox inset="0,0,0,0">
                    <w:txbxContent>
                      <w:p w14:paraId="61F31A83" w14:textId="77777777" w:rsidR="000D3412" w:rsidRPr="009671C2" w:rsidRDefault="000D3412" w:rsidP="00E74A0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7FB86AAB">
                <v:rect id="_x0000_s2131" style="position:absolute;margin-left:272.3pt;margin-top:38.85pt;width:32.25pt;height:44.65pt;z-index: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60E1308F">
                <v:rect id="_x0000_s2130" style="position:absolute;margin-left:218.1pt;margin-top:38.85pt;width:54.2pt;height:44.65pt;z-index: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" filled="f" strokecolor="red" strokeweight="2.25pt"/>
              </w:pict>
            </w:r>
            <w:r>
              <w:rPr>
                <w:noProof/>
                <w:lang w:val="en-US"/>
              </w:rPr>
              <w:pict w14:anchorId="3A10C354">
                <v:oval id="_x0000_s2135" style="position:absolute;margin-left:325.05pt;margin-top:11.7pt;width:15.55pt;height:16.15pt;z-index: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" fillcolor="black">
                  <v:textbox inset="0,0,0,0">
                    <w:txbxContent>
                      <w:p w14:paraId="11E113C1" w14:textId="77777777" w:rsidR="000D3412" w:rsidRPr="009671C2" w:rsidRDefault="000D3412" w:rsidP="00E74A0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30223E24">
                <v:rect id="_x0000_s2134" style="position:absolute;margin-left:300.45pt;margin-top:22.7pt;width:21.4pt;height:9.05pt;z-index: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3CC75DE7">
                <v:shape id="_x0000_i1052" type="#_x0000_t75" style="width:469pt;height:212.5pt;visibility:visible">
                  <v:imagedata r:id="rId29" o:title=""/>
                </v:shape>
              </w:pict>
            </w:r>
          </w:p>
          <w:p w14:paraId="491C8013" w14:textId="77777777" w:rsidR="00E74A01" w:rsidRPr="00855B95" w:rsidRDefault="00BB3A7E" w:rsidP="009671C2">
            <w:pPr>
              <w:pStyle w:val="GIANT"/>
              <w:numPr>
                <w:ilvl w:val="0"/>
                <w:numId w:val="5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Enter the relevant material and enter the details to register in the </w:t>
            </w:r>
            <w:proofErr w:type="gramStart"/>
            <w:r w:rsidRPr="00855B95">
              <w:rPr>
                <w:rFonts w:hint="eastAsia"/>
                <w:lang w:val="en-US"/>
              </w:rPr>
              <w:t>Pick-list</w:t>
            </w:r>
            <w:proofErr w:type="gramEnd"/>
            <w:r w:rsidR="00E74A01" w:rsidRPr="00855B95">
              <w:rPr>
                <w:rFonts w:hint="eastAsia"/>
                <w:lang w:val="en-US"/>
              </w:rPr>
              <w:t xml:space="preserve">. </w:t>
            </w:r>
          </w:p>
          <w:p w14:paraId="656A40C0" w14:textId="77777777" w:rsidR="00E74A01" w:rsidRPr="00855B95" w:rsidRDefault="00BB3A7E" w:rsidP="009671C2">
            <w:pPr>
              <w:pStyle w:val="GIANT"/>
              <w:numPr>
                <w:ilvl w:val="0"/>
                <w:numId w:val="5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S</w:t>
            </w:r>
            <w:r w:rsidRPr="00855B95">
              <w:rPr>
                <w:lang w:val="en-US"/>
              </w:rPr>
              <w:t>e</w:t>
            </w:r>
            <w:r w:rsidRPr="00855B95">
              <w:rPr>
                <w:rFonts w:hint="eastAsia"/>
                <w:lang w:val="en-US"/>
              </w:rPr>
              <w:t xml:space="preserve">lect </w:t>
            </w:r>
            <w:r w:rsidRPr="00855B95">
              <w:rPr>
                <w:lang w:val="en-US"/>
              </w:rPr>
              <w:t>details type</w:t>
            </w:r>
            <w:r w:rsidR="00E74A01" w:rsidRPr="00855B95">
              <w:rPr>
                <w:rFonts w:hint="eastAsia"/>
                <w:lang w:val="en-US"/>
              </w:rPr>
              <w:t xml:space="preserve">. </w:t>
            </w:r>
          </w:p>
          <w:p w14:paraId="3842FC83" w14:textId="77777777" w:rsidR="00E74A01" w:rsidRPr="00855B95" w:rsidRDefault="00BB3A7E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None selected</w:t>
            </w:r>
            <w:r w:rsidR="00E74A01" w:rsidRPr="00855B95">
              <w:rPr>
                <w:lang w:val="en-US"/>
              </w:rPr>
              <w:t xml:space="preserve">: </w:t>
            </w:r>
            <w:r w:rsidRPr="00855B95">
              <w:rPr>
                <w:lang w:val="en-US"/>
              </w:rPr>
              <w:t xml:space="preserve">Registering this makes it impossible to </w:t>
            </w:r>
            <w:proofErr w:type="gramStart"/>
            <w:r w:rsidRPr="00855B95">
              <w:rPr>
                <w:lang w:val="en-US"/>
              </w:rPr>
              <w:t>apply</w:t>
            </w:r>
            <w:proofErr w:type="gramEnd"/>
            <w:r w:rsidRPr="00855B95">
              <w:rPr>
                <w:lang w:val="en-US"/>
              </w:rPr>
              <w:t xml:space="preserve"> this section</w:t>
            </w:r>
            <w:r w:rsidR="00E74A01" w:rsidRPr="00855B95">
              <w:rPr>
                <w:rFonts w:hint="eastAsia"/>
                <w:lang w:val="en-US"/>
              </w:rPr>
              <w:t xml:space="preserve">. </w:t>
            </w:r>
          </w:p>
          <w:p w14:paraId="7CDE039B" w14:textId="77777777" w:rsidR="00255913" w:rsidRPr="00855B95" w:rsidRDefault="00E74A01" w:rsidP="00255913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1: </w:t>
            </w:r>
            <w:r w:rsidRPr="00855B95">
              <w:rPr>
                <w:lang w:val="en-US"/>
              </w:rPr>
              <w:t>“</w:t>
            </w:r>
            <w:r w:rsidR="0009725D">
              <w:rPr>
                <w:lang w:val="en-US"/>
              </w:rPr>
              <w:t>Apply all parent</w:t>
            </w:r>
            <w:r w:rsidR="00BB3A7E" w:rsidRPr="00855B95">
              <w:rPr>
                <w:lang w:val="en-US"/>
              </w:rPr>
              <w:t xml:space="preserve"> materials</w:t>
            </w:r>
            <w:r w:rsidRPr="00855B95">
              <w:rPr>
                <w:lang w:val="en-US"/>
              </w:rPr>
              <w:t>”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="00255913" w:rsidRPr="00855B95">
              <w:rPr>
                <w:lang w:val="en-US"/>
              </w:rPr>
              <w:t xml:space="preserve">When </w:t>
            </w:r>
            <w:r w:rsidR="00BB3A7E" w:rsidRPr="00855B95">
              <w:rPr>
                <w:lang w:val="en-US"/>
              </w:rPr>
              <w:t>contents (HAL3)</w:t>
            </w:r>
            <w:r w:rsidR="00255913" w:rsidRPr="00855B95">
              <w:rPr>
                <w:lang w:val="en-US"/>
              </w:rPr>
              <w:t xml:space="preserve"> are entered,</w:t>
            </w:r>
            <w:r w:rsidR="00BB3A7E" w:rsidRPr="00855B95">
              <w:rPr>
                <w:lang w:val="en-US"/>
              </w:rPr>
              <w:t xml:space="preserve"> the relevant details are registered in all upper materials.</w:t>
            </w:r>
          </w:p>
          <w:p w14:paraId="6C3D3F3A" w14:textId="77777777" w:rsidR="00E74A01" w:rsidRPr="00855B95" w:rsidRDefault="00E74A01" w:rsidP="009671C2">
            <w:pPr>
              <w:pStyle w:val="GIANT"/>
              <w:ind w:left="760" w:firstLineChars="200" w:firstLine="44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BB3A7E" w:rsidRPr="00855B95">
              <w:rPr>
                <w:lang w:val="en-US"/>
              </w:rPr>
              <w:t>When there are</w:t>
            </w:r>
            <w:r w:rsidR="008A07FC">
              <w:rPr>
                <w:lang w:val="en-US"/>
              </w:rPr>
              <w:t xml:space="preserve"> new products in the parent</w:t>
            </w:r>
            <w:r w:rsidR="00BB3A7E" w:rsidRPr="00855B95">
              <w:rPr>
                <w:lang w:val="en-US"/>
              </w:rPr>
              <w:t xml:space="preserve"> materials the relevant details are entered automatically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04AF7FE5" w14:textId="77777777" w:rsidR="00E74A01" w:rsidRPr="00855B95" w:rsidRDefault="00255913" w:rsidP="009671C2">
            <w:pPr>
              <w:pStyle w:val="GIANT"/>
              <w:ind w:firstLineChars="500" w:firstLine="1100"/>
              <w:rPr>
                <w:lang w:val="en-US"/>
              </w:rPr>
            </w:pPr>
            <w:r w:rsidRPr="00855B95">
              <w:rPr>
                <w:lang w:val="en-US"/>
              </w:rPr>
              <w:t>It is used</w:t>
            </w:r>
            <w:r w:rsidR="008A07FC">
              <w:rPr>
                <w:lang w:val="en-US"/>
              </w:rPr>
              <w:t xml:space="preserve"> in connection with “Parent</w:t>
            </w:r>
            <w:r w:rsidR="00BB3A7E" w:rsidRPr="00855B95">
              <w:rPr>
                <w:lang w:val="en-US"/>
              </w:rPr>
              <w:t xml:space="preserve"> BOM mapping” </w:t>
            </w:r>
            <w:r w:rsidRPr="00855B95">
              <w:rPr>
                <w:lang w:val="en-US"/>
              </w:rPr>
              <w:t xml:space="preserve">and </w:t>
            </w:r>
            <w:r w:rsidR="00BB3A7E" w:rsidRPr="00855B95">
              <w:rPr>
                <w:lang w:val="en-US"/>
              </w:rPr>
              <w:t>“Un-use_Y/N.”</w:t>
            </w:r>
          </w:p>
          <w:p w14:paraId="5BCA365A" w14:textId="77777777" w:rsidR="00255913" w:rsidRPr="00855B95" w:rsidRDefault="00255913" w:rsidP="00255913">
            <w:pPr>
              <w:pStyle w:val="GIANT"/>
              <w:ind w:firstLineChars="500" w:firstLine="110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When</w:t>
            </w:r>
            <w:r w:rsidR="008A07FC">
              <w:rPr>
                <w:lang w:val="en-US"/>
              </w:rPr>
              <w:t xml:space="preserve"> you enter</w:t>
            </w:r>
            <w:r w:rsidRPr="00855B95">
              <w:rPr>
                <w:rFonts w:hint="eastAsia"/>
                <w:lang w:val="en-US"/>
              </w:rPr>
              <w:t xml:space="preserve"> the details into</w:t>
            </w:r>
            <w:r w:rsidR="00BB3A7E" w:rsidRPr="00855B95">
              <w:rPr>
                <w:rFonts w:hint="eastAsia"/>
                <w:lang w:val="en-US"/>
              </w:rPr>
              <w:t xml:space="preserve"> the details </w:t>
            </w:r>
            <w:r w:rsidRPr="00855B95">
              <w:rPr>
                <w:lang w:val="en-US"/>
              </w:rPr>
              <w:t xml:space="preserve">section </w:t>
            </w:r>
            <w:r w:rsidR="00BB3A7E" w:rsidRPr="00855B95">
              <w:rPr>
                <w:rFonts w:hint="eastAsia"/>
                <w:lang w:val="en-US"/>
              </w:rPr>
              <w:t xml:space="preserve">and </w:t>
            </w:r>
            <w:r w:rsidR="008A07FC">
              <w:rPr>
                <w:lang w:val="en-US"/>
              </w:rPr>
              <w:t>you want</w:t>
            </w:r>
            <w:r w:rsidR="00BB3A7E" w:rsidRPr="00855B95">
              <w:rPr>
                <w:rFonts w:hint="eastAsia"/>
                <w:lang w:val="en-US"/>
              </w:rPr>
              <w:t xml:space="preserve"> to apply that directly to the finished new product made</w:t>
            </w:r>
            <w:r w:rsidR="00AF7A59">
              <w:rPr>
                <w:lang w:val="en-US"/>
              </w:rPr>
              <w:t xml:space="preserve"> after that, choose</w:t>
            </w:r>
            <w:r w:rsidR="00BB3A7E" w:rsidRPr="00855B95">
              <w:rPr>
                <w:rFonts w:hint="eastAsia"/>
                <w:lang w:val="en-US"/>
              </w:rPr>
              <w:t xml:space="preserve"> detail type </w:t>
            </w:r>
            <w:r w:rsidR="00BB3A7E" w:rsidRPr="00855B95">
              <w:rPr>
                <w:lang w:val="en-US"/>
              </w:rPr>
              <w:t>“1” and check on Un-use_Y/</w:t>
            </w:r>
            <w:r w:rsidR="00AF7A59">
              <w:rPr>
                <w:lang w:val="en-US"/>
              </w:rPr>
              <w:t>N. This does not apply to</w:t>
            </w:r>
            <w:r w:rsidR="00BB3A7E" w:rsidRPr="00855B95">
              <w:rPr>
                <w:lang w:val="en-US"/>
              </w:rPr>
              <w:t xml:space="preserve"> the checked </w:t>
            </w:r>
            <w:r w:rsidR="00AF7A59">
              <w:rPr>
                <w:lang w:val="en-US"/>
              </w:rPr>
              <w:t>parent</w:t>
            </w:r>
            <w:r w:rsidR="00BB3A7E" w:rsidRPr="00855B95">
              <w:rPr>
                <w:lang w:val="en-US"/>
              </w:rPr>
              <w:t xml:space="preserve"> material but </w:t>
            </w:r>
            <w:proofErr w:type="gramStart"/>
            <w:r w:rsidR="00BB3A7E" w:rsidRPr="00855B95">
              <w:rPr>
                <w:lang w:val="en-US"/>
              </w:rPr>
              <w:t>are</w:t>
            </w:r>
            <w:proofErr w:type="gramEnd"/>
            <w:r w:rsidR="00BB3A7E" w:rsidRPr="00855B95">
              <w:rPr>
                <w:lang w:val="en-US"/>
              </w:rPr>
              <w:t xml:space="preserve"> automatically applied to new products</w:t>
            </w:r>
            <w:r w:rsidRPr="00855B95">
              <w:rPr>
                <w:lang w:val="en-US"/>
              </w:rPr>
              <w:t>.</w:t>
            </w:r>
          </w:p>
          <w:p w14:paraId="77940371" w14:textId="77777777" w:rsidR="00E74A01" w:rsidRPr="00855B95" w:rsidRDefault="00E74A01" w:rsidP="009671C2">
            <w:pPr>
              <w:pStyle w:val="GIANT"/>
              <w:ind w:leftChars="500" w:left="120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045503B6" w14:textId="77777777" w:rsidR="00255913" w:rsidRPr="00855B95" w:rsidRDefault="00E74A01" w:rsidP="00255913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2: </w:t>
            </w:r>
            <w:r w:rsidR="00BB3A7E" w:rsidRPr="00855B95">
              <w:rPr>
                <w:lang w:val="en-US"/>
              </w:rPr>
              <w:t>“Apply to Relevant Materials Only” selectively applies only to the relevant materials and for HAL3 there is nothing relevant and in the case of HAL1 or FER1 select</w:t>
            </w:r>
            <w:r w:rsidR="00255913" w:rsidRPr="00855B95">
              <w:rPr>
                <w:lang w:val="en-US"/>
              </w:rPr>
              <w:t xml:space="preserve">ion is for </w:t>
            </w:r>
            <w:r w:rsidR="00BB3A7E" w:rsidRPr="00855B95">
              <w:rPr>
                <w:lang w:val="en-US"/>
              </w:rPr>
              <w:t>when applying only to the relevant material</w:t>
            </w:r>
            <w:r w:rsidR="00255913" w:rsidRPr="00855B95">
              <w:rPr>
                <w:lang w:val="en-US"/>
              </w:rPr>
              <w:t>.</w:t>
            </w:r>
            <w:r w:rsidR="00BB3A7E" w:rsidRPr="00855B95">
              <w:rPr>
                <w:lang w:val="en-US"/>
              </w:rPr>
              <w:t xml:space="preserve"> </w:t>
            </w:r>
          </w:p>
          <w:p w14:paraId="4C7C01C2" w14:textId="77777777" w:rsidR="00E74A01" w:rsidRPr="00855B95" w:rsidRDefault="00E74A01" w:rsidP="009671C2">
            <w:pPr>
              <w:pStyle w:val="GIANT"/>
              <w:ind w:left="760" w:firstLineChars="200" w:firstLine="440"/>
              <w:rPr>
                <w:lang w:val="en-US"/>
              </w:rPr>
            </w:pPr>
          </w:p>
          <w:p w14:paraId="4C5C427F" w14:textId="77777777" w:rsidR="00E74A01" w:rsidRPr="00855B95" w:rsidRDefault="00E74A01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3: </w:t>
            </w:r>
            <w:r w:rsidR="00BB3A7E" w:rsidRPr="00855B95">
              <w:rPr>
                <w:lang w:val="en-US"/>
              </w:rPr>
              <w:t xml:space="preserve"> </w:t>
            </w:r>
            <w:r w:rsidR="00915EEA">
              <w:rPr>
                <w:lang w:val="en-US"/>
              </w:rPr>
              <w:t xml:space="preserve">You can only apply some of the parent materials in </w:t>
            </w:r>
            <w:r w:rsidR="00BB3A7E" w:rsidRPr="00915EEA">
              <w:rPr>
                <w:lang w:val="en-US"/>
              </w:rPr>
              <w:t>“Upper-level Material Selective Application</w:t>
            </w:r>
            <w:r w:rsidR="00915EEA" w:rsidRPr="00915EEA">
              <w:rPr>
                <w:lang w:val="en-US"/>
              </w:rPr>
              <w:t>.</w:t>
            </w:r>
            <w:r w:rsidR="00BB3A7E" w:rsidRPr="00915EEA">
              <w:rPr>
                <w:lang w:val="en-US"/>
              </w:rPr>
              <w:t xml:space="preserve"> </w:t>
            </w:r>
            <w:r w:rsidRPr="00915EEA">
              <w:rPr>
                <w:lang w:val="en-US"/>
              </w:rPr>
              <w:t>“</w:t>
            </w:r>
            <w:r w:rsidRPr="00855B95">
              <w:rPr>
                <w:rFonts w:hint="eastAsia"/>
                <w:lang w:val="en-US"/>
              </w:rPr>
              <w:t xml:space="preserve"> </w:t>
            </w:r>
          </w:p>
          <w:p w14:paraId="0A6FE5DF" w14:textId="77777777" w:rsidR="00E74A01" w:rsidRPr="00855B95" w:rsidRDefault="00E74A01" w:rsidP="009671C2">
            <w:pPr>
              <w:pStyle w:val="GIANT"/>
              <w:ind w:left="629" w:firstLineChars="64" w:firstLine="141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 </w:t>
            </w:r>
            <w:r w:rsidR="007B18E5" w:rsidRPr="00855B95">
              <w:rPr>
                <w:lang w:val="en-US"/>
              </w:rPr>
              <w:t>To select, chec</w:t>
            </w:r>
            <w:r w:rsidR="00EC301F">
              <w:rPr>
                <w:lang w:val="en-US"/>
              </w:rPr>
              <w:t>k on “Apply” in the ‘Parent</w:t>
            </w:r>
            <w:r w:rsidR="007B18E5" w:rsidRPr="00855B95">
              <w:rPr>
                <w:lang w:val="en-US"/>
              </w:rPr>
              <w:t xml:space="preserve"> BOM Mapping” box to apply only the relevant items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01D2466D" w14:textId="77777777" w:rsidR="00F92A45" w:rsidRPr="00855B95" w:rsidRDefault="00E74A01" w:rsidP="00F92A45">
            <w:pPr>
              <w:pStyle w:val="GIANT"/>
              <w:ind w:left="629" w:firstLineChars="64" w:firstLine="141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 </w:t>
            </w:r>
            <w:r w:rsidR="007B18E5" w:rsidRPr="00855B95">
              <w:rPr>
                <w:lang w:val="en-US"/>
              </w:rPr>
              <w:t xml:space="preserve">When selecting content type “3” the finished new products arising thereafter do </w:t>
            </w:r>
            <w:r w:rsidR="007B18E5" w:rsidRPr="00855B95">
              <w:rPr>
                <w:lang w:val="en-US"/>
              </w:rPr>
              <w:lastRenderedPageBreak/>
              <w:t xml:space="preserve">not apply the relevant contents. When intending to automatically apply to the new products arising thereafter </w:t>
            </w:r>
            <w:r w:rsidR="00EC301F">
              <w:rPr>
                <w:lang w:val="en-US"/>
              </w:rPr>
              <w:t>you should choose</w:t>
            </w:r>
            <w:r w:rsidR="007B18E5" w:rsidRPr="00855B95">
              <w:rPr>
                <w:lang w:val="en-US"/>
              </w:rPr>
              <w:t xml:space="preserve"> content type “1.”</w:t>
            </w:r>
            <w:r w:rsidR="00F92A45" w:rsidRPr="00855B95">
              <w:rPr>
                <w:lang w:val="en-US"/>
              </w:rPr>
              <w:t xml:space="preserve"> </w:t>
            </w:r>
          </w:p>
          <w:p w14:paraId="7AE46FBA" w14:textId="77777777" w:rsidR="00E74A01" w:rsidRPr="00855B95" w:rsidRDefault="00E74A01" w:rsidP="009671C2">
            <w:pPr>
              <w:pStyle w:val="GIANT"/>
              <w:ind w:left="629" w:firstLineChars="164" w:firstLine="361"/>
              <w:rPr>
                <w:lang w:val="en-US"/>
              </w:rPr>
            </w:pPr>
          </w:p>
          <w:p w14:paraId="289F3241" w14:textId="77777777" w:rsidR="00E74A01" w:rsidRPr="00855B95" w:rsidRDefault="007B18E5" w:rsidP="009671C2">
            <w:pPr>
              <w:pStyle w:val="GIANT"/>
              <w:numPr>
                <w:ilvl w:val="0"/>
                <w:numId w:val="5"/>
              </w:numPr>
              <w:rPr>
                <w:lang w:val="en-US"/>
              </w:rPr>
            </w:pPr>
            <w:r w:rsidRPr="00EC301F">
              <w:rPr>
                <w:rFonts w:hint="eastAsia"/>
                <w:lang w:val="en-US"/>
              </w:rPr>
              <w:t>Delete</w:t>
            </w:r>
            <w:r w:rsidR="00F92A45" w:rsidRPr="00EC301F">
              <w:rPr>
                <w:lang w:val="en-US"/>
              </w:rPr>
              <w:t xml:space="preserve"> Flag</w:t>
            </w:r>
            <w:proofErr w:type="gramStart"/>
            <w:r w:rsidR="00E74A01" w:rsidRPr="00855B95">
              <w:rPr>
                <w:lang w:val="en-US"/>
              </w:rPr>
              <w:t xml:space="preserve">: </w:t>
            </w:r>
            <w:r w:rsidR="00E74A01"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>Checking</w:t>
            </w:r>
            <w:proofErr w:type="gramEnd"/>
            <w:r w:rsidRPr="00855B95">
              <w:rPr>
                <w:lang w:val="en-US"/>
              </w:rPr>
              <w:t xml:space="preserve"> this makes it unused.</w:t>
            </w:r>
            <w:r w:rsidR="00E74A01"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 xml:space="preserve">This was made </w:t>
            </w:r>
            <w:proofErr w:type="gramStart"/>
            <w:r w:rsidRPr="00855B95">
              <w:rPr>
                <w:lang w:val="en-US"/>
              </w:rPr>
              <w:t>in order to</w:t>
            </w:r>
            <w:proofErr w:type="gramEnd"/>
            <w:r w:rsidRPr="00855B95">
              <w:rPr>
                <w:lang w:val="en-US"/>
              </w:rPr>
              <w:t xml:space="preserve"> use in history management.</w:t>
            </w:r>
            <w:r w:rsidR="00E74A01" w:rsidRPr="00855B95">
              <w:rPr>
                <w:rFonts w:hint="eastAsia"/>
                <w:lang w:val="en-US"/>
              </w:rPr>
              <w:t xml:space="preserve"> </w:t>
            </w:r>
            <w:r w:rsidR="00C36798" w:rsidRPr="00855B95">
              <w:rPr>
                <w:lang w:val="en-US"/>
              </w:rPr>
              <w:t xml:space="preserve">Check the </w:t>
            </w:r>
            <w:r w:rsidR="00C36798" w:rsidRPr="00F23412">
              <w:rPr>
                <w:lang w:val="en-US"/>
              </w:rPr>
              <w:t>Delete</w:t>
            </w:r>
            <w:r w:rsidR="00F92A45" w:rsidRPr="00F23412">
              <w:rPr>
                <w:lang w:val="en-US"/>
              </w:rPr>
              <w:t xml:space="preserve"> Flag</w:t>
            </w:r>
            <w:r w:rsidR="00C36798" w:rsidRPr="00F23412">
              <w:rPr>
                <w:lang w:val="en-US"/>
              </w:rPr>
              <w:t xml:space="preserve"> box</w:t>
            </w:r>
            <w:r w:rsidR="00C36798" w:rsidRPr="00855B95">
              <w:rPr>
                <w:lang w:val="en-US"/>
              </w:rPr>
              <w:t xml:space="preserve"> and it is not displayed in the “Picking List Memo Display.”</w:t>
            </w:r>
            <w:r w:rsidR="00E74A01" w:rsidRPr="00855B95">
              <w:rPr>
                <w:rFonts w:hint="eastAsia"/>
                <w:lang w:val="en-US"/>
              </w:rPr>
              <w:t xml:space="preserve"> </w:t>
            </w:r>
          </w:p>
          <w:p w14:paraId="7E579F95" w14:textId="77777777" w:rsidR="00E74A01" w:rsidRPr="00855B95" w:rsidRDefault="00C36798" w:rsidP="009671C2">
            <w:pPr>
              <w:pStyle w:val="GIANT"/>
              <w:numPr>
                <w:ilvl w:val="0"/>
                <w:numId w:val="5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Save</w:t>
            </w:r>
            <w:r w:rsidR="00E74A01" w:rsidRPr="00855B95">
              <w:rPr>
                <w:rFonts w:hint="eastAsia"/>
                <w:lang w:val="en-US"/>
              </w:rPr>
              <w:t xml:space="preserve">: </w:t>
            </w:r>
            <w:r w:rsidRPr="00855B95">
              <w:rPr>
                <w:lang w:val="en-US"/>
              </w:rPr>
              <w:t xml:space="preserve">Enter the contents in </w:t>
            </w:r>
            <w:r w:rsidR="00E74A01" w:rsidRPr="00855B95">
              <w:rPr>
                <w:rFonts w:hint="eastAsia"/>
                <w:lang w:val="en-US"/>
              </w:rPr>
              <w:t>⑥⑦⑧</w:t>
            </w:r>
            <w:r w:rsidRPr="00855B95">
              <w:rPr>
                <w:rFonts w:hint="eastAsia"/>
                <w:lang w:val="en-US"/>
              </w:rPr>
              <w:t xml:space="preserve"> and select then click </w:t>
            </w:r>
            <w:r w:rsidRPr="00855B95">
              <w:rPr>
                <w:lang w:val="en-US"/>
              </w:rPr>
              <w:t xml:space="preserve">“Save.” The “Save” button works the same way as clicking the “Save’ button on the upper part of the screen. </w:t>
            </w:r>
          </w:p>
          <w:p w14:paraId="02920B46" w14:textId="77777777" w:rsidR="00B833E3" w:rsidRPr="00855B95" w:rsidRDefault="00B833E3" w:rsidP="00B833E3">
            <w:pPr>
              <w:pStyle w:val="GIANT"/>
              <w:rPr>
                <w:lang w:val="en-US"/>
              </w:rPr>
            </w:pPr>
          </w:p>
          <w:p w14:paraId="37C71E86" w14:textId="77777777" w:rsidR="00E74A01" w:rsidRPr="00855B95" w:rsidRDefault="00000000" w:rsidP="00B833E3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2CB6AFA4">
                <v:rect id="_x0000_s2127" style="position:absolute;margin-left:165.35pt;margin-top:174.05pt;width:302.9pt;height:53.5pt;z-index: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" filled="f" strokecolor="red" strokeweight="2.25pt"/>
              </w:pict>
            </w:r>
            <w:r>
              <w:rPr>
                <w:noProof/>
                <w:lang w:val="en-US"/>
              </w:rPr>
              <w:pict w14:anchorId="777CE1C5">
                <v:rect id="_x0000_s2126" style="position:absolute;margin-left:165.35pt;margin-top:99.05pt;width:302.9pt;height:53.5pt;z-index: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" filled="f" strokecolor="red" strokeweight="2.25pt"/>
              </w:pict>
            </w:r>
            <w:r>
              <w:rPr>
                <w:noProof/>
                <w:lang w:val="en-US"/>
              </w:rPr>
              <w:pict w14:anchorId="0CEE2F71">
                <v:oval id="_x0000_s2128" style="position:absolute;margin-left:140.8pt;margin-top:184.85pt;width:15.55pt;height:16.15pt;z-index: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" fillcolor="black">
                  <v:textbox inset="0,0,0,0">
                    <w:txbxContent>
                      <w:p w14:paraId="0A5B8C5B" w14:textId="77777777" w:rsidR="000D3412" w:rsidRPr="009671C2" w:rsidRDefault="000D3412" w:rsidP="00E74A0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289EB2AE">
                <v:oval id="_x0000_s2125" style="position:absolute;margin-left:140.9pt;margin-top:116.9pt;width:15.55pt;height:16.15pt;z-index: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" fillcolor="black">
                  <v:textbox inset="0,0,0,0">
                    <w:txbxContent>
                      <w:p w14:paraId="0A06CB2E" w14:textId="77777777" w:rsidR="000D3412" w:rsidRPr="009671C2" w:rsidRDefault="000D3412" w:rsidP="00E74A0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="00EC0285">
              <w:rPr>
                <w:noProof/>
                <w:lang w:val="en-US"/>
              </w:rPr>
              <w:pict w14:anchorId="476A4028">
                <v:shape id="_x0000_i1053" type="#_x0000_t75" style="width:468.5pt;height:225pt;visibility:visible">
                  <v:imagedata r:id="rId29" o:title=""/>
                </v:shape>
              </w:pict>
            </w:r>
          </w:p>
          <w:p w14:paraId="6CEAC6F5" w14:textId="77777777" w:rsidR="00E74A01" w:rsidRPr="00855B95" w:rsidRDefault="00F92A45" w:rsidP="009671C2">
            <w:pPr>
              <w:pStyle w:val="GIANT"/>
              <w:numPr>
                <w:ilvl w:val="0"/>
                <w:numId w:val="5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Given there are</w:t>
            </w:r>
            <w:r w:rsidR="00C36798" w:rsidRPr="00855B95">
              <w:rPr>
                <w:rFonts w:hint="eastAsia"/>
                <w:lang w:val="en-US"/>
              </w:rPr>
              <w:t xml:space="preserve"> no upper-level materials, the relevant sections are not activated</w:t>
            </w:r>
          </w:p>
          <w:p w14:paraId="05DF9267" w14:textId="77777777" w:rsidR="00E74A01" w:rsidRPr="00855B95" w:rsidRDefault="00C36798" w:rsidP="009671C2">
            <w:pPr>
              <w:pStyle w:val="GIANT"/>
              <w:numPr>
                <w:ilvl w:val="0"/>
                <w:numId w:val="5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The pick list details describing the relevant </w:t>
            </w:r>
            <w:r w:rsidRPr="00855B95">
              <w:rPr>
                <w:lang w:val="en-US"/>
              </w:rPr>
              <w:t>material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>are displayed. Up to a total of five items may be entered and displayed.</w:t>
            </w:r>
            <w:r w:rsidR="00E74A01" w:rsidRPr="00855B95">
              <w:rPr>
                <w:rFonts w:hint="eastAsia"/>
                <w:lang w:val="en-US"/>
              </w:rPr>
              <w:t xml:space="preserve"> </w:t>
            </w:r>
          </w:p>
          <w:p w14:paraId="6D003462" w14:textId="77777777" w:rsidR="00E74A01" w:rsidRPr="00855B95" w:rsidRDefault="00E74A01" w:rsidP="00B833E3">
            <w:pPr>
              <w:pStyle w:val="GIANT"/>
              <w:rPr>
                <w:lang w:val="en-US"/>
              </w:rPr>
            </w:pPr>
          </w:p>
          <w:p w14:paraId="3BE691EE" w14:textId="77777777" w:rsidR="00E74A01" w:rsidRPr="00855B95" w:rsidRDefault="00E74A01" w:rsidP="00B833E3">
            <w:pPr>
              <w:pStyle w:val="GIANT"/>
              <w:rPr>
                <w:lang w:val="en-US"/>
              </w:rPr>
            </w:pPr>
          </w:p>
        </w:tc>
      </w:tr>
    </w:tbl>
    <w:p w14:paraId="20D51818" w14:textId="77777777" w:rsidR="007C6E57" w:rsidRDefault="007C6E57" w:rsidP="002446F7">
      <w:pPr>
        <w:pStyle w:val="GIANT"/>
      </w:pPr>
    </w:p>
    <w:p w14:paraId="2A0A0D56" w14:textId="77777777" w:rsidR="00E74A01" w:rsidRDefault="00E74A01" w:rsidP="002446F7">
      <w:pPr>
        <w:pStyle w:val="GIANT"/>
      </w:pPr>
    </w:p>
    <w:p w14:paraId="5EAE740E" w14:textId="77777777" w:rsidR="002446F7" w:rsidRPr="007D11CA" w:rsidRDefault="000D3412" w:rsidP="000F5B27">
      <w:pPr>
        <w:pStyle w:val="GIANTlevel1"/>
        <w:outlineLvl w:val="1"/>
        <w:rPr>
          <w:color w:val="FF0000"/>
        </w:rPr>
      </w:pPr>
      <w:r>
        <w:br w:type="page"/>
      </w:r>
      <w:bookmarkStart w:id="16" w:name="_Toc219215698"/>
      <w:r w:rsidR="007C615F">
        <w:rPr>
          <w:rFonts w:hint="eastAsia"/>
        </w:rPr>
        <w:lastRenderedPageBreak/>
        <w:t>BOM</w:t>
      </w:r>
      <w:r w:rsidR="00C36798">
        <w:t xml:space="preserve"> Quantity Adjustment </w:t>
      </w:r>
      <w:r w:rsidR="002446F7">
        <w:rPr>
          <w:rFonts w:hint="eastAsia"/>
        </w:rPr>
        <w:t>(</w:t>
      </w:r>
      <w:r w:rsidR="0069711A">
        <w:rPr>
          <w:rFonts w:hint="eastAsia"/>
        </w:rPr>
        <w:t>SAP</w:t>
      </w:r>
      <w:r w:rsidR="002446F7">
        <w:rPr>
          <w:rFonts w:hint="eastAsia"/>
        </w:rPr>
        <w:t>)</w:t>
      </w:r>
      <w:bookmarkEnd w:id="16"/>
    </w:p>
    <w:p w14:paraId="65A738CA" w14:textId="77777777" w:rsidR="002446F7" w:rsidRPr="007C615F" w:rsidRDefault="002446F7" w:rsidP="002446F7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5B3A9950" w14:textId="77777777" w:rsidR="002446F7" w:rsidRPr="00952D99" w:rsidRDefault="007C615F" w:rsidP="000F5B27">
      <w:pPr>
        <w:pStyle w:val="GIANTlevel2"/>
        <w:outlineLvl w:val="2"/>
      </w:pPr>
      <w:bookmarkStart w:id="17" w:name="_Toc219215699"/>
      <w:r>
        <w:rPr>
          <w:rFonts w:hint="eastAsia"/>
        </w:rPr>
        <w:t>BOM</w:t>
      </w:r>
      <w:r w:rsidR="00C36798">
        <w:t xml:space="preserve"> Quantity Adjustment</w:t>
      </w:r>
      <w:r w:rsidR="00F92A45">
        <w:t xml:space="preserve"> </w:t>
      </w:r>
      <w:r w:rsidR="0091530B">
        <w:t>–</w:t>
      </w:r>
      <w:r w:rsidR="003A5309">
        <w:rPr>
          <w:rFonts w:hint="eastAsia"/>
        </w:rPr>
        <w:t xml:space="preserve"> </w:t>
      </w:r>
      <w:r w:rsidR="0091530B">
        <w:rPr>
          <w:rFonts w:hint="eastAsia"/>
        </w:rPr>
        <w:t>ZQM20050</w:t>
      </w:r>
      <w:bookmarkEnd w:id="17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2446F7" w:rsidRPr="009671C2" w14:paraId="1813A3FA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2187C88" w14:textId="77777777" w:rsidR="002446F7" w:rsidRPr="00855B95" w:rsidRDefault="00C36798" w:rsidP="00DC7AC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Description</w:t>
            </w:r>
          </w:p>
        </w:tc>
        <w:tc>
          <w:tcPr>
            <w:tcW w:w="8127" w:type="dxa"/>
            <w:vAlign w:val="center"/>
          </w:tcPr>
          <w:p w14:paraId="306E71E1" w14:textId="77777777" w:rsidR="002446F7" w:rsidRPr="00855B95" w:rsidRDefault="00C36798" w:rsidP="005B2158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When the contents (HAL3) pilot is completed</w:t>
            </w:r>
            <w:r w:rsidR="00760DC6">
              <w:rPr>
                <w:rFonts w:hint="eastAsia"/>
                <w:lang w:val="en-US"/>
              </w:rPr>
              <w:t>, register the content gravity</w:t>
            </w:r>
            <w:r w:rsidRPr="00855B95">
              <w:rPr>
                <w:rFonts w:hint="eastAsia"/>
                <w:lang w:val="en-US"/>
              </w:rPr>
              <w:t xml:space="preserve"> into the Materials Master-Quality Management View then deliver this information to the BOM screen. </w:t>
            </w:r>
            <w:r w:rsidR="00760DC6">
              <w:rPr>
                <w:lang w:val="en-US"/>
              </w:rPr>
              <w:t>The gravity</w:t>
            </w:r>
            <w:r w:rsidRPr="00855B95">
              <w:rPr>
                <w:lang w:val="en-US"/>
              </w:rPr>
              <w:t xml:space="preserve"> </w:t>
            </w:r>
            <w:r w:rsidR="003E5EFD" w:rsidRPr="00855B95">
              <w:rPr>
                <w:lang w:val="en-US"/>
              </w:rPr>
              <w:t>information registered in the materials master is computed automatically with the sta</w:t>
            </w:r>
            <w:r w:rsidR="00760DC6">
              <w:rPr>
                <w:lang w:val="en-US"/>
              </w:rPr>
              <w:t xml:space="preserve">ndard quantity when </w:t>
            </w:r>
            <w:r w:rsidR="005B2158">
              <w:rPr>
                <w:lang w:val="en-US"/>
              </w:rPr>
              <w:t xml:space="preserve">new products using </w:t>
            </w:r>
            <w:r w:rsidR="00760DC6">
              <w:rPr>
                <w:lang w:val="en-US"/>
              </w:rPr>
              <w:t xml:space="preserve">parent </w:t>
            </w:r>
            <w:r w:rsidR="003E5EFD" w:rsidRPr="00855B95">
              <w:rPr>
                <w:lang w:val="en-US"/>
              </w:rPr>
              <w:t>materials are made to provide the basic filling volume information to the BOM</w:t>
            </w:r>
            <w:r w:rsidR="001120FC" w:rsidRPr="00855B95">
              <w:rPr>
                <w:rFonts w:hint="eastAsia"/>
                <w:lang w:val="en-US"/>
              </w:rPr>
              <w:t xml:space="preserve"> </w:t>
            </w:r>
          </w:p>
        </w:tc>
      </w:tr>
      <w:tr w:rsidR="002446F7" w:rsidRPr="009671C2" w14:paraId="33E58317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44865C20" w14:textId="77777777" w:rsidR="002446F7" w:rsidRPr="00855B95" w:rsidRDefault="002446F7" w:rsidP="00DC7AC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b/>
                <w:lang w:val="en-US"/>
              </w:rPr>
              <w:t xml:space="preserve">Menu </w:t>
            </w:r>
            <w:r w:rsidRPr="00855B95">
              <w:rPr>
                <w:rFonts w:hint="eastAsia"/>
                <w:b/>
                <w:lang w:val="en-US"/>
              </w:rPr>
              <w:t>P</w:t>
            </w:r>
            <w:r w:rsidRPr="00855B95">
              <w:rPr>
                <w:b/>
                <w:lang w:val="en-US"/>
              </w:rPr>
              <w:t>ath</w:t>
            </w:r>
          </w:p>
        </w:tc>
        <w:tc>
          <w:tcPr>
            <w:tcW w:w="8127" w:type="dxa"/>
            <w:vAlign w:val="center"/>
          </w:tcPr>
          <w:p w14:paraId="71891B34" w14:textId="77777777" w:rsidR="002446F7" w:rsidRPr="00855B95" w:rsidRDefault="003E5EFD" w:rsidP="007A7D73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Quality Management</w:t>
            </w:r>
            <w:r w:rsidR="007A7D73" w:rsidRPr="00855B95">
              <w:rPr>
                <w:lang w:val="en-US"/>
              </w:rPr>
              <w:t xml:space="preserve"> </w:t>
            </w:r>
            <w:r w:rsidR="00C4224D" w:rsidRPr="00855B95">
              <w:rPr>
                <w:rFonts w:hint="eastAsia"/>
                <w:lang w:val="en-US"/>
              </w:rPr>
              <w:t>-</w:t>
            </w:r>
            <w:r w:rsidR="007A7D73" w:rsidRPr="00855B95">
              <w:rPr>
                <w:lang w:val="en-US"/>
              </w:rPr>
              <w:t xml:space="preserve"> </w:t>
            </w:r>
            <w:r w:rsidRPr="00855B95">
              <w:rPr>
                <w:lang w:val="en-US"/>
              </w:rPr>
              <w:t>Development Quality</w:t>
            </w:r>
            <w:r w:rsidR="007A7D73" w:rsidRPr="00855B95">
              <w:rPr>
                <w:lang w:val="en-US"/>
              </w:rPr>
              <w:t xml:space="preserve"> </w:t>
            </w:r>
            <w:r w:rsidR="00C4224D" w:rsidRPr="00855B95">
              <w:rPr>
                <w:rFonts w:hint="eastAsia"/>
                <w:lang w:val="en-US"/>
              </w:rPr>
              <w:t>-</w:t>
            </w:r>
            <w:r w:rsidRPr="00855B95">
              <w:rPr>
                <w:lang w:val="en-US"/>
              </w:rPr>
              <w:t xml:space="preserve"> Pre-Quality Check for New Products</w:t>
            </w:r>
          </w:p>
        </w:tc>
      </w:tr>
      <w:tr w:rsidR="002446F7" w:rsidRPr="009671C2" w14:paraId="674FCFD1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06E2E419" w14:textId="77777777" w:rsidR="002446F7" w:rsidRPr="00855B95" w:rsidRDefault="002446F7" w:rsidP="00DC7AC8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System</w:t>
            </w:r>
          </w:p>
        </w:tc>
        <w:tc>
          <w:tcPr>
            <w:tcW w:w="8127" w:type="dxa"/>
            <w:vAlign w:val="center"/>
          </w:tcPr>
          <w:p w14:paraId="49554549" w14:textId="77777777" w:rsidR="002446F7" w:rsidRPr="00855B95" w:rsidRDefault="0069711A" w:rsidP="00935948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SAP</w:t>
            </w:r>
          </w:p>
        </w:tc>
      </w:tr>
    </w:tbl>
    <w:p w14:paraId="7BE47E02" w14:textId="77777777" w:rsidR="003A5309" w:rsidRPr="00F163DD" w:rsidRDefault="003A5309" w:rsidP="003A5309">
      <w:pPr>
        <w:pStyle w:val="GIANT"/>
        <w:rPr>
          <w:color w:val="FF0000"/>
        </w:rPr>
      </w:pPr>
    </w:p>
    <w:p w14:paraId="07C300F3" w14:textId="77777777" w:rsidR="003A5309" w:rsidRDefault="003A5309" w:rsidP="000F5B27">
      <w:pPr>
        <w:pStyle w:val="GIANTlevel3"/>
        <w:outlineLvl w:val="3"/>
      </w:pPr>
      <w:r>
        <w:rPr>
          <w:rFonts w:hint="eastAsia"/>
        </w:rPr>
        <w:t xml:space="preserve"> </w:t>
      </w:r>
      <w:r w:rsidR="003E5EFD">
        <w:t>Enter “Materials master inspection information maintenance”</w:t>
      </w:r>
      <w:r w:rsidR="00880C61"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3A5309" w:rsidRPr="009671C2" w14:paraId="3049D240" w14:textId="77777777" w:rsidTr="009671C2">
        <w:trPr>
          <w:trHeight w:val="389"/>
        </w:trPr>
        <w:tc>
          <w:tcPr>
            <w:tcW w:w="9743" w:type="dxa"/>
          </w:tcPr>
          <w:p w14:paraId="5F08253F" w14:textId="77777777" w:rsidR="003A5309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6B3992A0">
                <v:oval id="_x0000_s2121" style="position:absolute;margin-left:114.25pt;margin-top:30.9pt;width:15.55pt;height:16.15pt;z-index:1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" fillcolor="black">
                  <v:textbox inset="0,0,0,0">
                    <w:txbxContent>
                      <w:p w14:paraId="301F3352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ABB0707">
                <v:oval id="_x0000_s2124" style="position:absolute;margin-left:21.75pt;margin-top:16.7pt;width:15.55pt;height:16.15pt;z-index:1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" fillcolor="black">
                  <v:textbox inset="0,0,0,0">
                    <w:txbxContent>
                      <w:p w14:paraId="0A5A0E4A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409579C">
                <v:rect id="_x0000_s2123" style="position:absolute;margin-left:4.8pt;margin-top:16.7pt;width:15.55pt;height:10.4pt;z-index:1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" filled="f" strokecolor="red" strokeweight="2.25pt"/>
              </w:pict>
            </w:r>
            <w:r>
              <w:rPr>
                <w:noProof/>
                <w:lang w:val="en-US"/>
              </w:rPr>
              <w:pict w14:anchorId="4572BAC3">
                <v:rect id="_x0000_s2122" style="position:absolute;margin-left:118.55pt;margin-top:42.85pt;width:53.15pt;height:54.75pt;z-index: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" filled="f" strokecolor="red" strokeweight="2.25pt"/>
              </w:pict>
            </w:r>
            <w:r w:rsidR="00EC0285">
              <w:rPr>
                <w:noProof/>
                <w:lang w:val="en-US"/>
              </w:rPr>
              <w:pict w14:anchorId="522C252F">
                <v:shape id="_x0000_i1054" type="#_x0000_t75" style="width:468pt;height:164.5pt;visibility:visible">
                  <v:imagedata r:id="rId30" o:title="" cropbottom="6715f"/>
                </v:shape>
              </w:pict>
            </w:r>
          </w:p>
          <w:p w14:paraId="5689B9DA" w14:textId="77777777" w:rsidR="003A5309" w:rsidRPr="00855B95" w:rsidRDefault="003E5EFD" w:rsidP="009671C2">
            <w:pPr>
              <w:pStyle w:val="GIANT"/>
              <w:numPr>
                <w:ilvl w:val="0"/>
                <w:numId w:val="8"/>
              </w:numPr>
              <w:rPr>
                <w:lang w:val="en-US"/>
              </w:rPr>
            </w:pPr>
            <w:r w:rsidRPr="00855B95">
              <w:rPr>
                <w:lang w:val="en-US"/>
              </w:rPr>
              <w:t>Open the “Materials Master Information Maintenance (</w:t>
            </w:r>
            <w:r w:rsidR="005A3207" w:rsidRPr="00855B95">
              <w:rPr>
                <w:lang w:val="en-US"/>
              </w:rPr>
              <w:t>ZQM20050)” to enter “Plant” and “Materials” and click “Enter.”</w:t>
            </w:r>
            <w:r w:rsidR="00880C61" w:rsidRPr="00855B95">
              <w:rPr>
                <w:lang w:val="en-US"/>
              </w:rPr>
              <w:t xml:space="preserve"> </w:t>
            </w:r>
          </w:p>
          <w:p w14:paraId="7CABC379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</w:p>
          <w:p w14:paraId="6476ECA5" w14:textId="77777777" w:rsidR="003A5309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5D73A26E">
                <v:rect id="_x0000_s2118" style="position:absolute;margin-left:80.9pt;margin-top:-.6pt;width:14.9pt;height:16.2pt;z-index:1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" filled="f" strokecolor="red" strokeweight="2.25pt"/>
              </w:pict>
            </w:r>
            <w:r>
              <w:rPr>
                <w:noProof/>
                <w:lang w:val="en-US"/>
              </w:rPr>
              <w:pict w14:anchorId="382B3CC3">
                <v:oval id="_x0000_s2115" style="position:absolute;margin-left:400.75pt;margin-top:50.8pt;width:15.55pt;height:16.15pt;z-index:1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" fillcolor="black">
                  <v:textbox inset="0,0,0,0">
                    <w:txbxContent>
                      <w:p w14:paraId="07FA0FCA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6DC6E6C5">
                <v:rect id="_x0000_s2116" style="position:absolute;margin-left:420.55pt;margin-top:66.95pt;width:23.35pt;height:16.2pt;z-index:1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028FFCEB">
                <v:rect id="_x0000_s2120" style="position:absolute;margin-left:66.45pt;margin-top:66.95pt;width:23.35pt;height:16.2pt;z-index: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" filled="f" strokecolor="red" strokeweight="2.25pt"/>
              </w:pict>
            </w:r>
            <w:r>
              <w:rPr>
                <w:noProof/>
                <w:lang w:val="en-US"/>
              </w:rPr>
              <w:pict w14:anchorId="68E685D5">
                <v:oval id="_x0000_s2119" style="position:absolute;margin-left:49.1pt;margin-top:57.8pt;width:15.55pt;height:16.15pt;z-index:1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" fillcolor="black">
                  <v:textbox inset="0,0,0,0">
                    <w:txbxContent>
                      <w:p w14:paraId="6D055CF4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6EA91AA3">
                <v:oval id="_x0000_s2117" style="position:absolute;margin-left:54.9pt;margin-top:-.6pt;width:15.55pt;height:16.15pt;z-index:1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" fillcolor="black">
                  <v:textbox inset="0,0,0,0">
                    <w:txbxContent>
                      <w:p w14:paraId="05C7693A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EC0285">
              <w:rPr>
                <w:noProof/>
                <w:lang w:val="en-US"/>
              </w:rPr>
              <w:pict w14:anchorId="029B5013">
                <v:shape id="_x0000_i1055" type="#_x0000_t75" style="width:468pt;height:86.5pt;visibility:visible">
                  <v:imagedata r:id="rId31" o:title=""/>
                </v:shape>
              </w:pict>
            </w:r>
          </w:p>
          <w:p w14:paraId="4161612A" w14:textId="77777777" w:rsidR="003A5309" w:rsidRPr="00855B95" w:rsidRDefault="003A5309" w:rsidP="009671C2">
            <w:pPr>
              <w:pStyle w:val="GIANT"/>
              <w:numPr>
                <w:ilvl w:val="0"/>
                <w:numId w:val="8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5A3207" w:rsidRPr="00855B95">
              <w:rPr>
                <w:lang w:val="en-US"/>
              </w:rPr>
              <w:t>E</w:t>
            </w:r>
            <w:r w:rsidR="005B2158">
              <w:rPr>
                <w:lang w:val="en-US"/>
              </w:rPr>
              <w:t>nter the values in the gravity</w:t>
            </w:r>
            <w:r w:rsidR="005A3207" w:rsidRPr="00855B95">
              <w:rPr>
                <w:lang w:val="en-US"/>
              </w:rPr>
              <w:t xml:space="preserve"> fields for the relevant products and click the “Save” button to complete changes.</w:t>
            </w:r>
            <w:r w:rsidRPr="00855B95">
              <w:rPr>
                <w:rFonts w:hint="eastAsia"/>
                <w:lang w:val="en-US"/>
              </w:rPr>
              <w:t xml:space="preserve"> </w:t>
            </w:r>
          </w:p>
          <w:p w14:paraId="4FD95F53" w14:textId="77777777" w:rsidR="003A5309" w:rsidRPr="00855B95" w:rsidRDefault="005A3207" w:rsidP="009671C2">
            <w:pPr>
              <w:pStyle w:val="GIANT"/>
              <w:numPr>
                <w:ilvl w:val="0"/>
                <w:numId w:val="8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Double-click the materials code in the materials field to move to the materials master.</w:t>
            </w:r>
          </w:p>
          <w:p w14:paraId="612ACF8A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</w:p>
          <w:p w14:paraId="4268B98C" w14:textId="77777777" w:rsidR="003A5309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686FE363">
                <v:oval id="_x0000_s2113" style="position:absolute;margin-left:108.3pt;margin-top:167.85pt;width:15.55pt;height:16.15pt;z-index:1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" fillcolor="black">
                  <v:textbox inset="0,0,0,0">
                    <w:txbxContent>
                      <w:p w14:paraId="35436624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277336B1">
                <v:rect id="_x0000_s2114" style="position:absolute;margin-left:131.5pt;margin-top:171.9pt;width:118.7pt;height:12.1pt;z-index:1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" filled="f" strokecolor="red" strokeweight="2.25pt"/>
              </w:pict>
            </w:r>
            <w:r w:rsidR="00EC0285">
              <w:rPr>
                <w:noProof/>
                <w:lang w:val="en-US"/>
              </w:rPr>
              <w:pict w14:anchorId="1B5B8DC5">
                <v:shape id="_x0000_i1056" type="#_x0000_t75" style="width:332.5pt;height:224pt;visibility:visible">
                  <v:imagedata r:id="rId32" o:title="" cropbottom="9709f"/>
                </v:shape>
              </w:pict>
            </w:r>
          </w:p>
          <w:p w14:paraId="46A31696" w14:textId="77777777" w:rsidR="003A5309" w:rsidRPr="00855B95" w:rsidRDefault="003A5309" w:rsidP="009671C2">
            <w:pPr>
              <w:pStyle w:val="GIANT"/>
              <w:numPr>
                <w:ilvl w:val="0"/>
                <w:numId w:val="8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5A3207" w:rsidRPr="00855B95">
              <w:rPr>
                <w:lang w:val="en-US"/>
              </w:rPr>
              <w:t>Select quality management view and enter the materials master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79A65374" w14:textId="77777777" w:rsidR="003A5309" w:rsidRPr="00855B95" w:rsidRDefault="003A5309" w:rsidP="009671C2">
            <w:pPr>
              <w:pStyle w:val="GIANT"/>
              <w:ind w:left="760"/>
              <w:rPr>
                <w:lang w:val="en-US"/>
              </w:rPr>
            </w:pPr>
          </w:p>
          <w:p w14:paraId="7CDC769C" w14:textId="77777777" w:rsidR="003A5309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0A05E318">
                <v:oval id="_x0000_s2111" style="position:absolute;margin-left:55.75pt;margin-top:226.95pt;width:15.55pt;height:16.15pt;z-index:1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" fillcolor="black">
                  <v:textbox inset="0,0,0,0">
                    <w:txbxContent>
                      <w:p w14:paraId="53F8A825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EE5CB70">
                <v:rect id="_x0000_s2112" style="position:absolute;margin-left:7.7pt;margin-top:247.7pt;width:116.15pt;height:9.95pt;z-index:1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" filled="f" strokecolor="red" strokeweight="2.25pt"/>
              </w:pict>
            </w:r>
            <w:r w:rsidR="00EC0285">
              <w:rPr>
                <w:noProof/>
                <w:lang w:val="en-US"/>
              </w:rPr>
              <w:pict w14:anchorId="225A8022">
                <v:shape id="_x0000_i1057" type="#_x0000_t75" style="width:335pt;height:284pt;visibility:visible">
                  <v:imagedata r:id="rId33" o:title=""/>
                </v:shape>
              </w:pict>
            </w:r>
          </w:p>
          <w:p w14:paraId="30BF270C" w14:textId="77777777" w:rsidR="003A5309" w:rsidRPr="00855B95" w:rsidRDefault="005A3207" w:rsidP="00A5325B">
            <w:pPr>
              <w:pStyle w:val="GIANT"/>
              <w:numPr>
                <w:ilvl w:val="0"/>
                <w:numId w:val="8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When newly e</w:t>
            </w:r>
            <w:r w:rsidR="00A5325B">
              <w:rPr>
                <w:rFonts w:hint="eastAsia"/>
                <w:lang w:val="en-US"/>
              </w:rPr>
              <w:t>ntering or changing the gravity value the gravity</w:t>
            </w:r>
            <w:r w:rsidRPr="00855B95">
              <w:rPr>
                <w:rFonts w:hint="eastAsia"/>
                <w:lang w:val="en-US"/>
              </w:rPr>
              <w:t xml:space="preserve"> value of the materials master changes in the same way. </w:t>
            </w:r>
            <w:r w:rsidR="00A5325B">
              <w:rPr>
                <w:lang w:val="en-US"/>
              </w:rPr>
              <w:t>When</w:t>
            </w:r>
            <w:r w:rsidRPr="00855B95">
              <w:rPr>
                <w:lang w:val="en-US"/>
              </w:rPr>
              <w:t xml:space="preserve"> after changing </w:t>
            </w:r>
            <w:proofErr w:type="gramStart"/>
            <w:r w:rsidRPr="00855B95">
              <w:rPr>
                <w:lang w:val="en-US"/>
              </w:rPr>
              <w:t>values</w:t>
            </w:r>
            <w:proofErr w:type="gramEnd"/>
            <w:r w:rsidRPr="00855B95">
              <w:rPr>
                <w:lang w:val="en-US"/>
              </w:rPr>
              <w:t xml:space="preserve"> </w:t>
            </w:r>
            <w:r w:rsidR="00A5325B">
              <w:rPr>
                <w:lang w:val="en-US"/>
              </w:rPr>
              <w:t>you need to check you can do that</w:t>
            </w:r>
            <w:r w:rsidRPr="00855B95">
              <w:rPr>
                <w:lang w:val="en-US"/>
              </w:rPr>
              <w:t xml:space="preserve"> on two screens </w:t>
            </w:r>
            <w:r w:rsidRPr="00855B95">
              <w:rPr>
                <w:rFonts w:hint="eastAsia"/>
                <w:lang w:val="en-US"/>
              </w:rPr>
              <w:t>(MM03/ZQM20050)</w:t>
            </w:r>
            <w:r w:rsidR="003A5309" w:rsidRPr="00855B95">
              <w:rPr>
                <w:rFonts w:hint="eastAsia"/>
                <w:lang w:val="en-US"/>
              </w:rPr>
              <w:t xml:space="preserve">. </w:t>
            </w:r>
          </w:p>
        </w:tc>
      </w:tr>
    </w:tbl>
    <w:p w14:paraId="1B13A164" w14:textId="77777777" w:rsidR="00A17427" w:rsidRDefault="00A17427" w:rsidP="00A17427">
      <w:pPr>
        <w:pStyle w:val="GIANTlevel2"/>
        <w:numPr>
          <w:ilvl w:val="0"/>
          <w:numId w:val="0"/>
        </w:numPr>
        <w:ind w:left="1071"/>
      </w:pPr>
      <w:bookmarkStart w:id="18" w:name="_Toc427150149"/>
    </w:p>
    <w:p w14:paraId="5B233F62" w14:textId="77777777" w:rsidR="003A5309" w:rsidRPr="00952D99" w:rsidRDefault="005A3207" w:rsidP="000F5B27">
      <w:pPr>
        <w:pStyle w:val="GIANTlevel2"/>
        <w:outlineLvl w:val="2"/>
      </w:pPr>
      <w:bookmarkStart w:id="19" w:name="_Toc219215700"/>
      <w:r>
        <w:rPr>
          <w:rFonts w:hint="eastAsia"/>
        </w:rPr>
        <w:lastRenderedPageBreak/>
        <w:t>Check Filling Quantity Entry and QA Check</w:t>
      </w:r>
      <w:r w:rsidR="00880C61">
        <w:t xml:space="preserve"> </w:t>
      </w:r>
      <w:r w:rsidR="003A5309">
        <w:t>–</w:t>
      </w:r>
      <w:r w:rsidR="003A5309">
        <w:rPr>
          <w:rFonts w:hint="eastAsia"/>
        </w:rPr>
        <w:t xml:space="preserve"> ZPP10601</w:t>
      </w:r>
      <w:bookmarkEnd w:id="18"/>
      <w:bookmarkEnd w:id="19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3A5309" w:rsidRPr="009671C2" w14:paraId="652EF267" w14:textId="77777777" w:rsidTr="000024A4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2438C6F" w14:textId="77777777" w:rsidR="003A5309" w:rsidRPr="00855B95" w:rsidRDefault="005A3207" w:rsidP="000024A4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Description</w:t>
            </w:r>
          </w:p>
        </w:tc>
        <w:tc>
          <w:tcPr>
            <w:tcW w:w="8127" w:type="dxa"/>
            <w:vAlign w:val="center"/>
          </w:tcPr>
          <w:p w14:paraId="246F6581" w14:textId="77777777" w:rsidR="003A5309" w:rsidRPr="00855B95" w:rsidRDefault="00524F4B" w:rsidP="000024A4">
            <w:pPr>
              <w:pStyle w:val="GIAN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Reflect the </w:t>
            </w:r>
            <w:r>
              <w:rPr>
                <w:lang w:val="en-US"/>
              </w:rPr>
              <w:t>gravity</w:t>
            </w:r>
            <w:r w:rsidR="005A3207" w:rsidRPr="00855B95">
              <w:rPr>
                <w:rFonts w:hint="eastAsia"/>
                <w:lang w:val="en-US"/>
              </w:rPr>
              <w:t xml:space="preserve"> value registered in the materials master</w:t>
            </w:r>
          </w:p>
          <w:p w14:paraId="6095BDFC" w14:textId="77777777" w:rsidR="003A5309" w:rsidRPr="00855B95" w:rsidRDefault="005A3207" w:rsidP="00DA71CB">
            <w:pPr>
              <w:pStyle w:val="GIANT"/>
              <w:numPr>
                <w:ilvl w:val="0"/>
                <w:numId w:val="11"/>
              </w:numPr>
              <w:ind w:left="468" w:hanging="426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To provide a value which is </w:t>
            </w:r>
            <w:r w:rsidRPr="00855B95">
              <w:rPr>
                <w:lang w:val="en-US"/>
              </w:rPr>
              <w:t xml:space="preserve">automatically </w:t>
            </w:r>
            <w:r w:rsidRPr="00855B95">
              <w:rPr>
                <w:rFonts w:hint="eastAsia"/>
                <w:lang w:val="en-US"/>
              </w:rPr>
              <w:t>computed via Marked Quantity*W</w:t>
            </w:r>
            <w:r w:rsidRPr="00855B95">
              <w:rPr>
                <w:lang w:val="en-US"/>
              </w:rPr>
              <w:t>e</w:t>
            </w:r>
            <w:r w:rsidRPr="00855B95">
              <w:rPr>
                <w:rFonts w:hint="eastAsia"/>
                <w:lang w:val="en-US"/>
              </w:rPr>
              <w:t>ighting</w:t>
            </w:r>
            <w:r w:rsidRPr="00855B95">
              <w:rPr>
                <w:lang w:val="en-US"/>
              </w:rPr>
              <w:t xml:space="preserve"> </w:t>
            </w:r>
            <w:r w:rsidR="00880C61" w:rsidRPr="00855B95">
              <w:rPr>
                <w:lang w:val="en-US"/>
              </w:rPr>
              <w:t>when new finished products are made</w:t>
            </w:r>
          </w:p>
          <w:p w14:paraId="6BA64842" w14:textId="77777777" w:rsidR="003A5309" w:rsidRPr="00855B95" w:rsidRDefault="005A3207" w:rsidP="00880C61">
            <w:pPr>
              <w:pStyle w:val="GIANT"/>
              <w:numPr>
                <w:ilvl w:val="0"/>
                <w:numId w:val="11"/>
              </w:numPr>
              <w:ind w:left="468" w:hanging="426"/>
              <w:rPr>
                <w:lang w:val="en-US"/>
              </w:rPr>
            </w:pPr>
            <w:r w:rsidRPr="00855B95">
              <w:rPr>
                <w:lang w:val="en-US"/>
              </w:rPr>
              <w:t>Consider the quality and operate a filling quantity for QA confirm</w:t>
            </w:r>
            <w:r w:rsidR="00880C61" w:rsidRPr="00855B95">
              <w:rPr>
                <w:lang w:val="en-US"/>
              </w:rPr>
              <w:t>ation</w:t>
            </w:r>
            <w:r w:rsidRPr="00855B95">
              <w:rPr>
                <w:lang w:val="en-US"/>
              </w:rPr>
              <w:t xml:space="preserve"> </w:t>
            </w:r>
          </w:p>
        </w:tc>
      </w:tr>
      <w:tr w:rsidR="003A5309" w:rsidRPr="009671C2" w14:paraId="43410CA3" w14:textId="77777777" w:rsidTr="000024A4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5163EF2" w14:textId="77777777" w:rsidR="003A5309" w:rsidRPr="00855B95" w:rsidRDefault="003A5309" w:rsidP="000024A4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b/>
                <w:lang w:val="en-US"/>
              </w:rPr>
              <w:t xml:space="preserve">Menu </w:t>
            </w:r>
            <w:r w:rsidRPr="00855B95">
              <w:rPr>
                <w:rFonts w:hint="eastAsia"/>
                <w:b/>
                <w:lang w:val="en-US"/>
              </w:rPr>
              <w:t>P</w:t>
            </w:r>
            <w:r w:rsidRPr="00855B95">
              <w:rPr>
                <w:b/>
                <w:lang w:val="en-US"/>
              </w:rPr>
              <w:t>ath</w:t>
            </w:r>
          </w:p>
        </w:tc>
        <w:tc>
          <w:tcPr>
            <w:tcW w:w="8127" w:type="dxa"/>
            <w:vAlign w:val="center"/>
          </w:tcPr>
          <w:p w14:paraId="5179A879" w14:textId="77777777" w:rsidR="003A5309" w:rsidRPr="00855B95" w:rsidRDefault="005A3207" w:rsidP="00880C61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Quality Management</w:t>
            </w:r>
            <w:r w:rsidR="00880C61" w:rsidRPr="00855B95">
              <w:rPr>
                <w:rFonts w:hint="eastAsia"/>
                <w:lang w:val="en-US"/>
              </w:rPr>
              <w:t xml:space="preserve"> </w:t>
            </w:r>
            <w:r w:rsidR="00C4224D" w:rsidRPr="00855B95">
              <w:rPr>
                <w:rFonts w:hint="eastAsia"/>
                <w:lang w:val="en-US"/>
              </w:rPr>
              <w:t>-</w:t>
            </w:r>
            <w:r w:rsidR="00880C61" w:rsidRPr="00855B95">
              <w:rPr>
                <w:lang w:val="en-US"/>
              </w:rPr>
              <w:t xml:space="preserve"> </w:t>
            </w:r>
            <w:r w:rsidRPr="00855B95">
              <w:rPr>
                <w:lang w:val="en-US"/>
              </w:rPr>
              <w:t>Development Quality</w:t>
            </w:r>
            <w:r w:rsidR="00880C61" w:rsidRPr="00855B95">
              <w:rPr>
                <w:rFonts w:hint="eastAsia"/>
                <w:lang w:val="en-US"/>
              </w:rPr>
              <w:t xml:space="preserve"> </w:t>
            </w:r>
            <w:r w:rsidR="00C4224D" w:rsidRPr="00855B95">
              <w:rPr>
                <w:rFonts w:hint="eastAsia"/>
                <w:lang w:val="en-US"/>
              </w:rPr>
              <w:t>-</w:t>
            </w:r>
            <w:r w:rsidR="00880C61" w:rsidRPr="00855B95">
              <w:rPr>
                <w:lang w:val="en-US"/>
              </w:rPr>
              <w:t xml:space="preserve"> </w:t>
            </w:r>
            <w:r w:rsidRPr="00855B95">
              <w:rPr>
                <w:lang w:val="en-US"/>
              </w:rPr>
              <w:t>Pre-Quality Check for New Products</w:t>
            </w:r>
          </w:p>
        </w:tc>
      </w:tr>
      <w:tr w:rsidR="003A5309" w:rsidRPr="009671C2" w14:paraId="27BAA683" w14:textId="77777777" w:rsidTr="000024A4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318EAB86" w14:textId="77777777" w:rsidR="003A5309" w:rsidRPr="00855B95" w:rsidRDefault="003A5309" w:rsidP="000024A4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System</w:t>
            </w:r>
          </w:p>
        </w:tc>
        <w:tc>
          <w:tcPr>
            <w:tcW w:w="8127" w:type="dxa"/>
            <w:vAlign w:val="center"/>
          </w:tcPr>
          <w:p w14:paraId="4956F325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SAP</w:t>
            </w:r>
          </w:p>
        </w:tc>
      </w:tr>
    </w:tbl>
    <w:p w14:paraId="3E92C1C9" w14:textId="77777777" w:rsidR="003A5309" w:rsidRPr="00F163DD" w:rsidRDefault="003A5309" w:rsidP="003A5309">
      <w:pPr>
        <w:pStyle w:val="GIANT"/>
        <w:rPr>
          <w:color w:val="FF0000"/>
        </w:rPr>
      </w:pPr>
    </w:p>
    <w:p w14:paraId="1F211FD4" w14:textId="77777777" w:rsidR="003A5309" w:rsidRDefault="005A3207" w:rsidP="000F5B27">
      <w:pPr>
        <w:pStyle w:val="GIANTlevel3"/>
        <w:outlineLvl w:val="3"/>
      </w:pPr>
      <w:r>
        <w:rPr>
          <w:rFonts w:hint="eastAsia"/>
        </w:rPr>
        <w:t xml:space="preserve">Display and QA check of contents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3A5309" w:rsidRPr="009671C2" w14:paraId="61836D93" w14:textId="77777777" w:rsidTr="009671C2">
        <w:trPr>
          <w:trHeight w:val="389"/>
        </w:trPr>
        <w:tc>
          <w:tcPr>
            <w:tcW w:w="9743" w:type="dxa"/>
          </w:tcPr>
          <w:p w14:paraId="54CEB964" w14:textId="77777777" w:rsidR="003A5309" w:rsidRPr="00855B95" w:rsidRDefault="005A3207" w:rsidP="000024A4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Open the display and QA check screen in the screen below</w:t>
            </w:r>
            <w:r w:rsidR="003A5309" w:rsidRPr="00855B95">
              <w:rPr>
                <w:rFonts w:hint="eastAsia"/>
                <w:lang w:val="en-US"/>
              </w:rPr>
              <w:t xml:space="preserve">. </w:t>
            </w:r>
          </w:p>
          <w:p w14:paraId="19AB2612" w14:textId="77777777" w:rsidR="003A5309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70BA589B">
                <v:rect id="_x0000_s2110" style="position:absolute;margin-left:4.5pt;margin-top:38.25pt;width:322.55pt;height:53.6pt;z-index:1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37E6391B">
                <v:rect id="_x0000_s2104" style="position:absolute;margin-left:4.9pt;margin-top:152.9pt;width:322.55pt;height:46.4pt;z-index:1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162991F5">
                <v:rect id="_x0000_s2103" style="position:absolute;margin-left:4.9pt;margin-top:104.8pt;width:322.55pt;height:38.25pt;z-index:1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" filled="f" strokecolor="red" strokeweight="2.25pt"/>
              </w:pict>
            </w:r>
            <w:r>
              <w:rPr>
                <w:noProof/>
                <w:lang w:val="en-US"/>
              </w:rPr>
              <w:pict w14:anchorId="53D132FA">
                <v:oval id="_x0000_s2109" style="position:absolute;margin-left:-8.05pt;margin-top:205.1pt;width:15.55pt;height:16.15pt;z-index: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" fillcolor="black">
                  <v:textbox inset="0,0,0,0">
                    <w:txbxContent>
                      <w:p w14:paraId="094F8F12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B9D8BE5">
                <v:rect id="_x0000_s2108" style="position:absolute;margin-left:3.5pt;margin-top:204.75pt;width:323.95pt;height:28.9pt;z-index:1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060C9953">
                <v:oval id="_x0000_s2107" style="position:absolute;margin-left:-7.75pt;margin-top:152.9pt;width:15.55pt;height:16.15pt;z-index:1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" fillcolor="black">
                  <v:textbox inset="0,0,0,0">
                    <w:txbxContent>
                      <w:p w14:paraId="73A61936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2C62C36B">
                <v:oval id="_x0000_s2106" style="position:absolute;margin-left:-7.75pt;margin-top:115.65pt;width:15.55pt;height:16.15pt;z-index:1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" fillcolor="black">
                  <v:textbox inset="0,0,0,0">
                    <w:txbxContent>
                      <w:p w14:paraId="2721516B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63EFB789">
                <v:oval id="_x0000_s2105" style="position:absolute;margin-left:-7.75pt;margin-top:53.65pt;width:15.55pt;height:16.15pt;z-index:1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" fillcolor="black">
                  <v:textbox inset="0,0,0,0">
                    <w:txbxContent>
                      <w:p w14:paraId="7CFD03BF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3A5309" w:rsidRPr="00855B95">
              <w:rPr>
                <w:noProof/>
                <w:lang w:val="en-US"/>
              </w:rPr>
              <w:t xml:space="preserve"> </w:t>
            </w:r>
            <w:r w:rsidR="00EC0285">
              <w:rPr>
                <w:noProof/>
                <w:lang w:val="en-US"/>
              </w:rPr>
              <w:pict w14:anchorId="04F2605D">
                <v:shape id="_x0000_i1058" type="#_x0000_t75" style="width:468pt;height:245.5pt;visibility:visible">
                  <v:imagedata r:id="rId34" o:title=""/>
                </v:shape>
              </w:pict>
            </w:r>
          </w:p>
          <w:p w14:paraId="55E033DD" w14:textId="77777777" w:rsidR="003A5309" w:rsidRPr="00855B95" w:rsidRDefault="005A3207" w:rsidP="009671C2">
            <w:pPr>
              <w:pStyle w:val="GIANT"/>
              <w:numPr>
                <w:ilvl w:val="0"/>
                <w:numId w:val="12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Plant</w:t>
            </w:r>
            <w:r w:rsidR="003A5309" w:rsidRPr="00855B95">
              <w:rPr>
                <w:rFonts w:hint="eastAsia"/>
                <w:lang w:val="en-US"/>
              </w:rPr>
              <w:t xml:space="preserve">: </w:t>
            </w:r>
            <w:r w:rsidR="00880C61" w:rsidRPr="00855B95">
              <w:rPr>
                <w:lang w:val="en-US"/>
              </w:rPr>
              <w:t xml:space="preserve">For entering the relevant plant. It </w:t>
            </w:r>
            <w:r w:rsidRPr="00855B95">
              <w:rPr>
                <w:lang w:val="en-US"/>
              </w:rPr>
              <w:t xml:space="preserve">is an essential input field </w:t>
            </w:r>
          </w:p>
          <w:p w14:paraId="15328F63" w14:textId="77777777" w:rsidR="003A5309" w:rsidRPr="00855B95" w:rsidRDefault="005A3207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Creation Date</w:t>
            </w:r>
            <w:r w:rsidR="003A5309" w:rsidRPr="00855B95">
              <w:rPr>
                <w:rFonts w:hint="eastAsia"/>
                <w:lang w:val="en-US"/>
              </w:rPr>
              <w:t xml:space="preserve">: </w:t>
            </w:r>
            <w:r w:rsidR="00880C61" w:rsidRPr="00855B95">
              <w:rPr>
                <w:lang w:val="en-US"/>
              </w:rPr>
              <w:t>Displays m</w:t>
            </w:r>
            <w:r w:rsidRPr="00855B95">
              <w:rPr>
                <w:lang w:val="en-US"/>
              </w:rPr>
              <w:t>aterials master creation day. I</w:t>
            </w:r>
            <w:r w:rsidR="00880C61" w:rsidRPr="00855B95">
              <w:rPr>
                <w:lang w:val="en-US"/>
              </w:rPr>
              <w:t>t i</w:t>
            </w:r>
            <w:r w:rsidRPr="00855B95">
              <w:rPr>
                <w:lang w:val="en-US"/>
              </w:rPr>
              <w:t>s an essential field</w:t>
            </w:r>
            <w:r w:rsidR="00880C61" w:rsidRPr="00855B95">
              <w:rPr>
                <w:lang w:val="en-US"/>
              </w:rPr>
              <w:t>.</w:t>
            </w:r>
          </w:p>
          <w:p w14:paraId="4FB3843C" w14:textId="77777777" w:rsidR="003A5309" w:rsidRPr="00855B95" w:rsidRDefault="005A3207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Materials</w:t>
            </w:r>
            <w:r w:rsidR="003A5309" w:rsidRPr="00855B95">
              <w:rPr>
                <w:rFonts w:hint="eastAsia"/>
                <w:lang w:val="en-US"/>
              </w:rPr>
              <w:t xml:space="preserve">: </w:t>
            </w:r>
            <w:r w:rsidR="00880C61" w:rsidRPr="00855B95">
              <w:rPr>
                <w:lang w:val="en-US"/>
              </w:rPr>
              <w:t>For e</w:t>
            </w:r>
            <w:r w:rsidRPr="00855B95">
              <w:rPr>
                <w:lang w:val="en-US"/>
              </w:rPr>
              <w:t>nter</w:t>
            </w:r>
            <w:r w:rsidR="00880C61" w:rsidRPr="00855B95">
              <w:rPr>
                <w:lang w:val="en-US"/>
              </w:rPr>
              <w:t>ing</w:t>
            </w:r>
            <w:r w:rsidRPr="00855B95">
              <w:rPr>
                <w:lang w:val="en-US"/>
              </w:rPr>
              <w:t xml:space="preserve"> material code</w:t>
            </w:r>
          </w:p>
          <w:p w14:paraId="34E4BF46" w14:textId="77777777" w:rsidR="003A5309" w:rsidRPr="00855B95" w:rsidRDefault="005A3207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First Effective Day</w:t>
            </w:r>
            <w:r w:rsidR="003A5309" w:rsidRPr="00855B95">
              <w:rPr>
                <w:rFonts w:hint="eastAsia"/>
                <w:lang w:val="en-US"/>
              </w:rPr>
              <w:t xml:space="preserve"> </w:t>
            </w:r>
          </w:p>
          <w:p w14:paraId="468AB33A" w14:textId="77777777" w:rsidR="003A5309" w:rsidRPr="00855B95" w:rsidRDefault="002A601B" w:rsidP="009671C2">
            <w:pPr>
              <w:pStyle w:val="GIANT"/>
              <w:numPr>
                <w:ilvl w:val="0"/>
                <w:numId w:val="12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Explosion</w:t>
            </w:r>
            <w:r w:rsidRPr="00855B95">
              <w:rPr>
                <w:lang w:val="en-US"/>
              </w:rPr>
              <w:t xml:space="preserve"> Classification</w:t>
            </w:r>
            <w:r w:rsidR="003A5309" w:rsidRPr="00855B95">
              <w:rPr>
                <w:rFonts w:hint="eastAsia"/>
                <w:lang w:val="en-US"/>
              </w:rPr>
              <w:t xml:space="preserve">: </w:t>
            </w:r>
            <w:r w:rsidRPr="00855B95">
              <w:rPr>
                <w:lang w:val="en-US"/>
              </w:rPr>
              <w:t>For s</w:t>
            </w:r>
            <w:r w:rsidR="005A3207" w:rsidRPr="00855B95">
              <w:rPr>
                <w:lang w:val="en-US"/>
              </w:rPr>
              <w:t>elect</w:t>
            </w:r>
            <w:r w:rsidRPr="00855B95">
              <w:rPr>
                <w:lang w:val="en-US"/>
              </w:rPr>
              <w:t>ion of</w:t>
            </w:r>
            <w:r w:rsidR="005A3207" w:rsidRPr="00855B95">
              <w:rPr>
                <w:lang w:val="en-US"/>
              </w:rPr>
              <w:t xml:space="preserve"> the product or contents</w:t>
            </w:r>
            <w:r w:rsidR="003A5309" w:rsidRPr="00855B95">
              <w:rPr>
                <w:rFonts w:hint="eastAsia"/>
                <w:lang w:val="en-US"/>
              </w:rPr>
              <w:t xml:space="preserve">. </w:t>
            </w:r>
          </w:p>
          <w:p w14:paraId="520A86E5" w14:textId="77777777" w:rsidR="003A5309" w:rsidRPr="00855B95" w:rsidRDefault="005A3207" w:rsidP="009671C2">
            <w:pPr>
              <w:pStyle w:val="GIANT"/>
              <w:numPr>
                <w:ilvl w:val="0"/>
                <w:numId w:val="12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Activity Selection</w:t>
            </w:r>
            <w:r w:rsidR="003A5309" w:rsidRPr="00855B95">
              <w:rPr>
                <w:rFonts w:hint="eastAsia"/>
                <w:lang w:val="en-US"/>
              </w:rPr>
              <w:t xml:space="preserve">: </w:t>
            </w:r>
            <w:r w:rsidR="00524F4B">
              <w:rPr>
                <w:lang w:val="en-US"/>
              </w:rPr>
              <w:t>You can display</w:t>
            </w:r>
            <w:r w:rsidRPr="00855B95">
              <w:rPr>
                <w:lang w:val="en-US"/>
              </w:rPr>
              <w:t xml:space="preserve"> by classifying between those confirmed and not confirmed by the QA.</w:t>
            </w:r>
          </w:p>
          <w:p w14:paraId="78E5DC53" w14:textId="77777777" w:rsidR="003A5309" w:rsidRPr="00855B95" w:rsidRDefault="005A3207" w:rsidP="009671C2">
            <w:pPr>
              <w:pStyle w:val="GIANT"/>
              <w:ind w:left="760" w:firstLineChars="500" w:firstLine="110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When </w:t>
            </w:r>
            <w:proofErr w:type="gramStart"/>
            <w:r w:rsidRPr="00855B95">
              <w:rPr>
                <w:lang w:val="en-US"/>
              </w:rPr>
              <w:t>necessary</w:t>
            </w:r>
            <w:proofErr w:type="gramEnd"/>
            <w:r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 xml:space="preserve">the “QA Unconfirmed” list </w:t>
            </w:r>
            <w:r w:rsidR="002A601B" w:rsidRPr="00855B95">
              <w:rPr>
                <w:lang w:val="en-US"/>
              </w:rPr>
              <w:t xml:space="preserve">should be displayed </w:t>
            </w:r>
            <w:r w:rsidRPr="00855B95">
              <w:rPr>
                <w:lang w:val="en-US"/>
              </w:rPr>
              <w:t>periodically and confirm</w:t>
            </w:r>
            <w:r w:rsidR="002A601B" w:rsidRPr="00855B95">
              <w:rPr>
                <w:lang w:val="en-US"/>
              </w:rPr>
              <w:t>ed</w:t>
            </w:r>
            <w:r w:rsidR="003A5309" w:rsidRPr="00855B95">
              <w:rPr>
                <w:rFonts w:hint="eastAsia"/>
                <w:lang w:val="en-US"/>
              </w:rPr>
              <w:t xml:space="preserve">. </w:t>
            </w:r>
          </w:p>
          <w:p w14:paraId="254253E4" w14:textId="77777777" w:rsidR="003A5309" w:rsidRPr="00855B95" w:rsidRDefault="00AC1F3C" w:rsidP="009671C2">
            <w:pPr>
              <w:pStyle w:val="GIANT"/>
              <w:numPr>
                <w:ilvl w:val="0"/>
                <w:numId w:val="12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For Beauty Campus it is possible to select skin care and makeup</w:t>
            </w:r>
            <w:r w:rsidR="003A5309" w:rsidRPr="00855B95">
              <w:rPr>
                <w:rFonts w:hint="eastAsia"/>
                <w:lang w:val="en-US"/>
              </w:rPr>
              <w:t xml:space="preserve">. </w:t>
            </w:r>
          </w:p>
          <w:p w14:paraId="7C990F7E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</w:p>
          <w:p w14:paraId="16F4416C" w14:textId="77777777" w:rsidR="003A5309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7E60F089">
                <v:rect id="_x0000_s2102" style="position:absolute;margin-left:0;margin-top:50.9pt;width:474.35pt;height:23.15pt;z-index:1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67F8BBF1">
                <v:oval id="_x0000_s2101" style="position:absolute;margin-left:-6.05pt;margin-top:41.1pt;width:15.55pt;height:16.15pt;z-index:1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" fillcolor="black">
                  <v:textbox inset="0,0,0,0">
                    <w:txbxContent>
                      <w:p w14:paraId="501F8305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EC0285">
              <w:rPr>
                <w:noProof/>
                <w:lang w:val="en-US"/>
              </w:rPr>
              <w:pict w14:anchorId="61677240">
                <v:shape id="_x0000_i1059" type="#_x0000_t75" style="width:468.5pt;height:75pt;visibility:visible">
                  <v:imagedata r:id="rId35" o:title=""/>
                </v:shape>
              </w:pict>
            </w:r>
          </w:p>
          <w:p w14:paraId="337E8E66" w14:textId="77777777" w:rsidR="003A5309" w:rsidRPr="00855B95" w:rsidRDefault="003A5309" w:rsidP="009671C2">
            <w:pPr>
              <w:pStyle w:val="GIANT"/>
              <w:numPr>
                <w:ilvl w:val="0"/>
                <w:numId w:val="13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AC1F3C" w:rsidRPr="00855B95">
              <w:rPr>
                <w:lang w:val="en-US"/>
              </w:rPr>
              <w:t>The key fields are as shown below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1929A172" w14:textId="77777777" w:rsidR="002A601B" w:rsidRPr="00855B95" w:rsidRDefault="003A5309" w:rsidP="002A601B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-. </w:t>
            </w:r>
            <w:r w:rsidR="00272DC1">
              <w:rPr>
                <w:lang w:val="en-US"/>
              </w:rPr>
              <w:t>Gravity</w:t>
            </w:r>
            <w:r w:rsidRPr="00855B95">
              <w:rPr>
                <w:rFonts w:hint="eastAsia"/>
                <w:lang w:val="en-US"/>
              </w:rPr>
              <w:t xml:space="preserve">: </w:t>
            </w:r>
            <w:r w:rsidR="00272DC1">
              <w:rPr>
                <w:lang w:val="en-US"/>
              </w:rPr>
              <w:t>Enter the gravity</w:t>
            </w:r>
            <w:r w:rsidR="00AC1F3C" w:rsidRPr="00855B95">
              <w:rPr>
                <w:lang w:val="en-US"/>
              </w:rPr>
              <w:t xml:space="preserve"> of the materials master (MM03/ZQM20050) </w:t>
            </w:r>
            <w:r w:rsidR="00AC1F3C" w:rsidRPr="00855B95">
              <w:rPr>
                <w:rFonts w:hint="eastAsia"/>
                <w:lang w:val="en-US"/>
              </w:rPr>
              <w:t xml:space="preserve">of </w:t>
            </w:r>
            <w:r w:rsidR="00AC1F3C" w:rsidRPr="00855B95">
              <w:rPr>
                <w:lang w:val="en-US"/>
              </w:rPr>
              <w:t xml:space="preserve">the contents. When finished new products arise, it carries over the relevant </w:t>
            </w:r>
            <w:r w:rsidR="00272DC1">
              <w:rPr>
                <w:lang w:val="en-US"/>
              </w:rPr>
              <w:t>gravity</w:t>
            </w:r>
            <w:r w:rsidR="00AC1F3C" w:rsidRPr="00855B95">
              <w:rPr>
                <w:lang w:val="en-US"/>
              </w:rPr>
              <w:t xml:space="preserve"> value</w:t>
            </w:r>
          </w:p>
          <w:p w14:paraId="6D234357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     -. </w:t>
            </w:r>
            <w:r w:rsidR="00AC1F3C" w:rsidRPr="00855B95">
              <w:rPr>
                <w:lang w:val="en-US"/>
              </w:rPr>
              <w:t>Marked quantity</w:t>
            </w:r>
            <w:r w:rsidRPr="00855B95">
              <w:rPr>
                <w:rFonts w:hint="eastAsia"/>
                <w:lang w:val="en-US"/>
              </w:rPr>
              <w:t xml:space="preserve">: </w:t>
            </w:r>
            <w:r w:rsidR="00AC1F3C" w:rsidRPr="00855B95">
              <w:rPr>
                <w:lang w:val="en-US"/>
              </w:rPr>
              <w:t>Refers to the legally marked quantity of the relevant product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7CDB51E5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     -. </w:t>
            </w:r>
            <w:r w:rsidR="00AC1F3C" w:rsidRPr="00855B95">
              <w:rPr>
                <w:lang w:val="en-US"/>
              </w:rPr>
              <w:t>Quantity unit</w:t>
            </w:r>
            <w:r w:rsidRPr="00855B95">
              <w:rPr>
                <w:rFonts w:hint="eastAsia"/>
                <w:lang w:val="en-US"/>
              </w:rPr>
              <w:t xml:space="preserve">: </w:t>
            </w:r>
            <w:r w:rsidR="00AC1F3C" w:rsidRPr="00855B95">
              <w:rPr>
                <w:lang w:val="en-US"/>
              </w:rPr>
              <w:t>The weighting is applied only when the units are ML</w:t>
            </w:r>
            <w:r w:rsidRPr="00855B95">
              <w:rPr>
                <w:rFonts w:hint="eastAsia"/>
                <w:lang w:val="en-US"/>
              </w:rPr>
              <w:t>.</w:t>
            </w:r>
          </w:p>
          <w:p w14:paraId="04E1B09C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</w:p>
          <w:p w14:paraId="6141123C" w14:textId="77777777" w:rsidR="003A5309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4C4EF646">
                <v:rect id="_x0000_s2098" style="position:absolute;margin-left:0;margin-top:16.65pt;width:58.8pt;height:11.2pt;z-index:1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" filled="f" strokecolor="red" strokeweight="2.25pt"/>
              </w:pict>
            </w:r>
            <w:r>
              <w:rPr>
                <w:noProof/>
                <w:lang w:val="en-US"/>
              </w:rPr>
              <w:pict w14:anchorId="0C4AC096">
                <v:oval id="_x0000_s2096" style="position:absolute;margin-left:-6.05pt;margin-top:44pt;width:15.55pt;height:16.15pt;z-index:1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" fillcolor="black">
                  <v:textbox inset="0,0,0,0">
                    <w:txbxContent>
                      <w:p w14:paraId="5F43F78D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2ACAF636">
                <v:oval id="_x0000_s2100" style="position:absolute;margin-left:326.5pt;margin-top:27.85pt;width:15.55pt;height:16.15pt;z-index:1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" fillcolor="black">
                  <v:textbox inset="0,0,0,0">
                    <w:txbxContent>
                      <w:p w14:paraId="48BF832D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4754468A">
                <v:rect id="_x0000_s2095" style="position:absolute;margin-left:0;margin-top:55.75pt;width:474.35pt;height:11.2pt;z-index: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0722FC92">
                <v:rect id="_x0000_s2099" style="position:absolute;margin-left:319.05pt;margin-top:43.05pt;width:42.5pt;height:35.25pt;z-index:1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644017BF">
                <v:oval id="_x0000_s2097" style="position:absolute;margin-left:-8.25pt;margin-top:1.25pt;width:15.55pt;height:16.15pt;z-index:1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" fillcolor="black">
                  <v:textbox inset="0,0,0,0">
                    <w:txbxContent>
                      <w:p w14:paraId="19FF28CB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EC0285">
              <w:rPr>
                <w:noProof/>
                <w:lang w:val="en-US"/>
              </w:rPr>
              <w:pict w14:anchorId="5896F05E">
                <v:shape id="_x0000_i1060" type="#_x0000_t75" style="width:468pt;height:77pt;visibility:visible">
                  <v:imagedata r:id="rId36" o:title=""/>
                </v:shape>
              </w:pict>
            </w:r>
          </w:p>
          <w:p w14:paraId="18655F2A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     -. </w:t>
            </w:r>
            <w:r w:rsidR="00AC1F3C" w:rsidRPr="00855B95">
              <w:rPr>
                <w:lang w:val="en-US"/>
              </w:rPr>
              <w:t xml:space="preserve">Component </w:t>
            </w:r>
            <w:r w:rsidR="002A601B" w:rsidRPr="00855B95">
              <w:rPr>
                <w:lang w:val="en-US"/>
              </w:rPr>
              <w:t xml:space="preserve">parts </w:t>
            </w:r>
            <w:r w:rsidR="00AC1F3C" w:rsidRPr="00855B95">
              <w:rPr>
                <w:lang w:val="en-US"/>
              </w:rPr>
              <w:t>quantity</w:t>
            </w:r>
            <w:r w:rsidRPr="00855B95">
              <w:rPr>
                <w:rFonts w:hint="eastAsia"/>
                <w:lang w:val="en-US"/>
              </w:rPr>
              <w:t xml:space="preserve">: </w:t>
            </w:r>
            <w:r w:rsidR="00AC1F3C" w:rsidRPr="00855B95">
              <w:rPr>
                <w:lang w:val="en-US"/>
              </w:rPr>
              <w:t>Quantity currently registered in BOM</w:t>
            </w:r>
          </w:p>
          <w:p w14:paraId="0400A029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     -. </w:t>
            </w:r>
            <w:r w:rsidR="00AC1F3C" w:rsidRPr="00855B95">
              <w:rPr>
                <w:lang w:val="en-US"/>
              </w:rPr>
              <w:t xml:space="preserve">BOM quantity/basic quantity </w:t>
            </w:r>
          </w:p>
          <w:p w14:paraId="270CE677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     -. </w:t>
            </w:r>
            <w:r w:rsidR="002A601B" w:rsidRPr="00855B95">
              <w:rPr>
                <w:lang w:val="en-US"/>
              </w:rPr>
              <w:t>Marked volume</w:t>
            </w:r>
            <w:r w:rsidRPr="00855B95">
              <w:rPr>
                <w:rFonts w:hint="eastAsia"/>
                <w:lang w:val="en-US"/>
              </w:rPr>
              <w:t>*</w:t>
            </w:r>
            <w:r w:rsidR="00272DC1">
              <w:rPr>
                <w:lang w:val="en-US"/>
              </w:rPr>
              <w:t>gravity</w:t>
            </w:r>
            <w:r w:rsidRPr="00855B95">
              <w:rPr>
                <w:rFonts w:hint="eastAsia"/>
                <w:lang w:val="en-US"/>
              </w:rPr>
              <w:t xml:space="preserve">: </w:t>
            </w:r>
            <w:r w:rsidR="00AC1F3C" w:rsidRPr="00855B95">
              <w:rPr>
                <w:lang w:val="en-US"/>
              </w:rPr>
              <w:t xml:space="preserve">the first registered marked </w:t>
            </w:r>
            <w:r w:rsidR="002A601B" w:rsidRPr="00855B95">
              <w:rPr>
                <w:lang w:val="en-US"/>
              </w:rPr>
              <w:t>volume</w:t>
            </w:r>
            <w:r w:rsidR="0094508D">
              <w:rPr>
                <w:lang w:val="en-US"/>
              </w:rPr>
              <w:t>*gravity</w:t>
            </w:r>
            <w:r w:rsidR="00AC1F3C" w:rsidRPr="00855B95">
              <w:rPr>
                <w:lang w:val="en-US"/>
              </w:rPr>
              <w:t xml:space="preserve"> value</w:t>
            </w:r>
          </w:p>
          <w:p w14:paraId="34F22518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     -. </w:t>
            </w:r>
            <w:r w:rsidR="00AC1F3C" w:rsidRPr="00855B95">
              <w:rPr>
                <w:lang w:val="en-US"/>
              </w:rPr>
              <w:t>QA confirmed quantity</w:t>
            </w:r>
            <w:r w:rsidRPr="00855B95">
              <w:rPr>
                <w:rFonts w:hint="eastAsia"/>
                <w:lang w:val="en-US"/>
              </w:rPr>
              <w:t xml:space="preserve">: </w:t>
            </w:r>
            <w:r w:rsidR="00AC1F3C" w:rsidRPr="00855B95">
              <w:rPr>
                <w:lang w:val="en-US"/>
              </w:rPr>
              <w:t xml:space="preserve">Consider the “Marked </w:t>
            </w:r>
            <w:r w:rsidR="0094508D">
              <w:rPr>
                <w:lang w:val="en-US"/>
              </w:rPr>
              <w:t>volume*gravity</w:t>
            </w:r>
            <w:r w:rsidR="004A6E0D" w:rsidRPr="00855B95">
              <w:rPr>
                <w:lang w:val="en-US"/>
              </w:rPr>
              <w:t>” to con</w:t>
            </w:r>
            <w:r w:rsidR="002A601B" w:rsidRPr="00855B95">
              <w:rPr>
                <w:lang w:val="en-US"/>
              </w:rPr>
              <w:t xml:space="preserve">firm the actual filling volume </w:t>
            </w:r>
            <w:r w:rsidR="004A6E0D" w:rsidRPr="00855B95">
              <w:rPr>
                <w:lang w:val="en-US"/>
              </w:rPr>
              <w:t>value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4885D698" w14:textId="77777777" w:rsidR="003A5309" w:rsidRPr="00855B95" w:rsidRDefault="003A5309" w:rsidP="002A601B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                    </w:t>
            </w:r>
            <w:r w:rsidR="004A6E0D" w:rsidRPr="00855B95">
              <w:rPr>
                <w:lang w:val="en-US"/>
              </w:rPr>
              <w:t>Regist</w:t>
            </w:r>
            <w:r w:rsidR="009B6EED" w:rsidRPr="00855B95">
              <w:rPr>
                <w:lang w:val="en-US"/>
              </w:rPr>
              <w:t>ration of</w:t>
            </w:r>
            <w:r w:rsidR="004A6E0D" w:rsidRPr="00855B95">
              <w:rPr>
                <w:lang w:val="en-US"/>
              </w:rPr>
              <w:t xml:space="preserve"> the confirmed quantity and click </w:t>
            </w:r>
            <w:r w:rsidRPr="00855B95">
              <w:rPr>
                <w:lang w:val="en-US"/>
              </w:rPr>
              <w:t>“</w:t>
            </w:r>
            <w:r w:rsidRPr="00855B95">
              <w:rPr>
                <w:rFonts w:hint="eastAsia"/>
                <w:lang w:val="en-US"/>
              </w:rPr>
              <w:t>②QA</w:t>
            </w:r>
            <w:r w:rsidR="004A6E0D" w:rsidRPr="00855B95">
              <w:rPr>
                <w:lang w:val="en-US"/>
              </w:rPr>
              <w:t xml:space="preserve"> confirmation</w:t>
            </w:r>
            <w:r w:rsidR="002A601B" w:rsidRPr="00855B95">
              <w:rPr>
                <w:lang w:val="en-US"/>
              </w:rPr>
              <w:t xml:space="preserve"> </w:t>
            </w:r>
            <w:r w:rsidRPr="00855B95">
              <w:rPr>
                <w:rFonts w:hint="eastAsia"/>
                <w:lang w:val="en-US"/>
              </w:rPr>
              <w:t>(</w:t>
            </w:r>
            <w:r w:rsidR="004A6E0D" w:rsidRPr="00855B95">
              <w:rPr>
                <w:lang w:val="en-US"/>
              </w:rPr>
              <w:t xml:space="preserve">change </w:t>
            </w:r>
            <w:r w:rsidRPr="00855B95">
              <w:rPr>
                <w:rFonts w:hint="eastAsia"/>
                <w:lang w:val="en-US"/>
              </w:rPr>
              <w:t>BOM)</w:t>
            </w:r>
            <w:r w:rsidRPr="00855B95">
              <w:rPr>
                <w:lang w:val="en-US"/>
              </w:rPr>
              <w:t>”</w:t>
            </w:r>
            <w:r w:rsidR="004A6E0D" w:rsidRPr="00855B95">
              <w:rPr>
                <w:lang w:val="en-US"/>
              </w:rPr>
              <w:t xml:space="preserve"> button</w:t>
            </w:r>
            <w:r w:rsidR="002A601B" w:rsidRPr="00855B95">
              <w:rPr>
                <w:lang w:val="en-US"/>
              </w:rPr>
              <w:t xml:space="preserve"> t</w:t>
            </w:r>
            <w:r w:rsidR="004A6E0D" w:rsidRPr="00855B95">
              <w:rPr>
                <w:rFonts w:hint="eastAsia"/>
                <w:lang w:val="en-US"/>
              </w:rPr>
              <w:t xml:space="preserve">o </w:t>
            </w:r>
            <w:r w:rsidR="004A6E0D" w:rsidRPr="00855B95">
              <w:rPr>
                <w:lang w:val="en-US"/>
              </w:rPr>
              <w:t>change the BOM in the changed value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51866CFE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     -. </w:t>
            </w:r>
            <w:r w:rsidR="004A6E0D" w:rsidRPr="00855B95">
              <w:rPr>
                <w:lang w:val="en-US"/>
              </w:rPr>
              <w:t xml:space="preserve">Changed number, changed date, details, flag, </w:t>
            </w:r>
            <w:r w:rsidR="00FE5E48" w:rsidRPr="00855B95">
              <w:rPr>
                <w:lang w:val="en-US"/>
              </w:rPr>
              <w:t>and message</w:t>
            </w:r>
            <w:r w:rsidRPr="00855B95">
              <w:rPr>
                <w:rFonts w:hint="eastAsia"/>
                <w:lang w:val="en-US"/>
              </w:rPr>
              <w:t xml:space="preserve">: </w:t>
            </w:r>
            <w:r w:rsidR="004A6E0D" w:rsidRPr="00855B95">
              <w:rPr>
                <w:lang w:val="en-US"/>
              </w:rPr>
              <w:t>It is possible to check the changed results after change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2D103C11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② </w:t>
            </w:r>
            <w:r w:rsidR="004A6E0D" w:rsidRPr="00855B95">
              <w:rPr>
                <w:lang w:val="en-US"/>
              </w:rPr>
              <w:t>Enter values in the QA confirmed quality field and click on the “QA Confirmation (BOM change) button</w:t>
            </w:r>
            <w:r w:rsidRPr="00855B95">
              <w:rPr>
                <w:rFonts w:hint="eastAsia"/>
                <w:lang w:val="en-US"/>
              </w:rPr>
              <w:t xml:space="preserve">. </w:t>
            </w:r>
          </w:p>
          <w:p w14:paraId="62DD3250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</w:p>
          <w:p w14:paraId="5AE0149B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     </w:t>
            </w:r>
          </w:p>
        </w:tc>
      </w:tr>
    </w:tbl>
    <w:p w14:paraId="0A0F967E" w14:textId="77777777" w:rsidR="003C1AA2" w:rsidRDefault="003C1AA2" w:rsidP="003C1AA2">
      <w:pPr>
        <w:pStyle w:val="GIANT"/>
      </w:pPr>
    </w:p>
    <w:p w14:paraId="130D1D71" w14:textId="77777777" w:rsidR="003A5309" w:rsidRDefault="003C1AA2" w:rsidP="000F5B27">
      <w:pPr>
        <w:pStyle w:val="GIANTlevel3"/>
        <w:outlineLvl w:val="3"/>
      </w:pPr>
      <w:r>
        <w:br w:type="page"/>
      </w:r>
      <w:r w:rsidR="004A6E0D">
        <w:lastRenderedPageBreak/>
        <w:t xml:space="preserve">Check BOM change history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3A5309" w:rsidRPr="009671C2" w14:paraId="2A48F401" w14:textId="77777777" w:rsidTr="009671C2">
        <w:trPr>
          <w:trHeight w:val="389"/>
        </w:trPr>
        <w:tc>
          <w:tcPr>
            <w:tcW w:w="9743" w:type="dxa"/>
          </w:tcPr>
          <w:p w14:paraId="792F3E55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</w:p>
          <w:p w14:paraId="24772B42" w14:textId="77777777" w:rsidR="003A5309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09DBE8C2">
                <v:rect id="_x0000_s2092" style="position:absolute;margin-left:1.35pt;margin-top:56.55pt;width:471pt;height:11.15pt;z-index:1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" filled="f" strokecolor="red" strokeweight="2.25pt"/>
              </w:pict>
            </w:r>
            <w:r>
              <w:rPr>
                <w:noProof/>
                <w:lang w:val="en-US"/>
              </w:rPr>
              <w:pict w14:anchorId="547D234E">
                <v:rect id="_x0000_s2093" style="position:absolute;margin-left:345.75pt;margin-top:49.6pt;width:20.85pt;height:28.75pt;z-index:1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5FC05674">
                <v:oval id="_x0000_s2094" style="position:absolute;margin-left:1.35pt;margin-top:62.15pt;width:15.55pt;height:16.15pt;z-index:1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" fillcolor="black">
                  <v:textbox inset="0,0,0,0">
                    <w:txbxContent>
                      <w:p w14:paraId="01CACC4C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EC0285">
              <w:rPr>
                <w:noProof/>
                <w:lang w:val="en-US"/>
              </w:rPr>
              <w:pict w14:anchorId="31902E4D">
                <v:shape id="_x0000_i1061" type="#_x0000_t75" style="width:468.5pt;height:79.5pt;visibility:visible">
                  <v:imagedata r:id="rId37" o:title=""/>
                </v:shape>
              </w:pict>
            </w:r>
          </w:p>
          <w:p w14:paraId="0AC33781" w14:textId="77777777" w:rsidR="009B6EED" w:rsidRPr="00855B95" w:rsidRDefault="004A6E0D" w:rsidP="009B6EED">
            <w:pPr>
              <w:pStyle w:val="GIANT"/>
              <w:numPr>
                <w:ilvl w:val="0"/>
                <w:numId w:val="14"/>
              </w:numPr>
              <w:rPr>
                <w:lang w:val="en-US"/>
              </w:rPr>
            </w:pPr>
            <w:r w:rsidRPr="00855B95">
              <w:rPr>
                <w:lang w:val="en-US"/>
              </w:rPr>
              <w:t>When changing BOM quantity through QA check the change history</w:t>
            </w:r>
            <w:r w:rsidR="0094508D">
              <w:rPr>
                <w:lang w:val="en-US"/>
              </w:rPr>
              <w:t>. To do that</w:t>
            </w:r>
            <w:r w:rsidR="009B6EED" w:rsidRPr="00855B95">
              <w:rPr>
                <w:lang w:val="en-US"/>
              </w:rPr>
              <w:t>,</w:t>
            </w:r>
            <w:r w:rsidRPr="00855B95">
              <w:rPr>
                <w:lang w:val="en-US"/>
              </w:rPr>
              <w:t xml:space="preserve"> select the row of the product </w:t>
            </w:r>
            <w:proofErr w:type="gramStart"/>
            <w:r w:rsidRPr="00855B95">
              <w:rPr>
                <w:lang w:val="en-US"/>
              </w:rPr>
              <w:t>to first</w:t>
            </w:r>
            <w:proofErr w:type="gramEnd"/>
            <w:r w:rsidRPr="00855B95">
              <w:rPr>
                <w:lang w:val="en-US"/>
              </w:rPr>
              <w:t xml:space="preserve"> check then double-click the alternative BOM</w:t>
            </w:r>
          </w:p>
          <w:p w14:paraId="7E351000" w14:textId="77777777" w:rsidR="003A5309" w:rsidRPr="00855B95" w:rsidRDefault="003A5309" w:rsidP="009671C2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.  </w:t>
            </w:r>
          </w:p>
          <w:p w14:paraId="54B3BC6C" w14:textId="77777777" w:rsidR="003A5309" w:rsidRPr="00855B95" w:rsidRDefault="00000000" w:rsidP="009671C2">
            <w:pPr>
              <w:pStyle w:val="GIANT"/>
              <w:ind w:left="760"/>
              <w:rPr>
                <w:lang w:val="en-US"/>
              </w:rPr>
            </w:pPr>
            <w:r>
              <w:rPr>
                <w:noProof/>
                <w:lang w:val="en-US"/>
              </w:rPr>
              <w:pict w14:anchorId="70C1884A">
                <v:oval id="_x0000_s2091" style="position:absolute;left:0;text-align:left;margin-left:75.95pt;margin-top:2.35pt;width:15.55pt;height:16.15pt;z-index:1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" fillcolor="black">
                  <v:textbox inset="0,0,0,0">
                    <w:txbxContent>
                      <w:p w14:paraId="5B782002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4B966B27">
                <v:rect id="_x0000_s2088" style="position:absolute;left:0;text-align:left;margin-left:86.65pt;margin-top:18.5pt;width:31.35pt;height:11.15pt;z-index:1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mpfQIAAP4E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" filled="f" strokecolor="red" strokeweight="2.25pt"/>
              </w:pict>
            </w:r>
          </w:p>
          <w:p w14:paraId="0E504EC8" w14:textId="77777777" w:rsidR="003A5309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6499A323">
                <v:oval id="_x0000_s2087" style="position:absolute;margin-left:5.3pt;margin-top:98.55pt;width:15.55pt;height:16.15pt;z-index: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" fillcolor="black">
                  <v:textbox inset="0,0,0,0">
                    <w:txbxContent>
                      <w:p w14:paraId="47A32AA0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75146C19">
                <v:rect id="_x0000_s2086" style="position:absolute;margin-left:5.3pt;margin-top:114.7pt;width:195.1pt;height:11.15pt;z-index:1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2B83FAFC">
                <v:oval id="_x0000_s2090" style="position:absolute;margin-left:154.85pt;margin-top:46.75pt;width:15.55pt;height:16.15pt;z-index:1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" fillcolor="black">
                  <v:textbox inset="0,0,0,0">
                    <w:txbxContent>
                      <w:p w14:paraId="7C04FF40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014071CA">
                <v:rect id="_x0000_s2089" style="position:absolute;margin-left:91.45pt;margin-top:46.75pt;width:68.15pt;height:11.15pt;z-index:1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" filled="f" strokecolor="red" strokeweight="2.25pt"/>
              </w:pict>
            </w:r>
            <w:r w:rsidR="00EC0285">
              <w:rPr>
                <w:noProof/>
                <w:lang w:val="en-US"/>
              </w:rPr>
              <w:pict w14:anchorId="034D05E3">
                <v:shape id="_x0000_i1062" type="#_x0000_t75" style="width:408pt;height:241.5pt;visibility:visible">
                  <v:imagedata r:id="rId38" o:title="" cropbottom="5415f" cropright="8402f"/>
                </v:shape>
              </w:pict>
            </w:r>
          </w:p>
          <w:p w14:paraId="39EB1670" w14:textId="77777777" w:rsidR="003A5309" w:rsidRPr="00855B95" w:rsidRDefault="004A6E0D" w:rsidP="009671C2">
            <w:pPr>
              <w:pStyle w:val="GIANT"/>
              <w:numPr>
                <w:ilvl w:val="0"/>
                <w:numId w:val="14"/>
              </w:numPr>
              <w:rPr>
                <w:lang w:val="en-US"/>
              </w:rPr>
            </w:pPr>
            <w:r w:rsidRPr="00855B95">
              <w:rPr>
                <w:lang w:val="en-US"/>
              </w:rPr>
              <w:t>Check the BOM change results</w:t>
            </w:r>
            <w:r w:rsidR="003A5309" w:rsidRPr="00855B95">
              <w:rPr>
                <w:rFonts w:hint="eastAsia"/>
                <w:lang w:val="en-US"/>
              </w:rPr>
              <w:t>.</w:t>
            </w:r>
          </w:p>
          <w:p w14:paraId="0AC8A0FB" w14:textId="77777777" w:rsidR="003A5309" w:rsidRPr="00855B95" w:rsidRDefault="004A6E0D" w:rsidP="009671C2">
            <w:pPr>
              <w:pStyle w:val="GIANT"/>
              <w:numPr>
                <w:ilvl w:val="0"/>
                <w:numId w:val="14"/>
              </w:numPr>
              <w:rPr>
                <w:lang w:val="en-US"/>
              </w:rPr>
            </w:pPr>
            <w:r w:rsidRPr="00855B95">
              <w:rPr>
                <w:lang w:val="en-US"/>
              </w:rPr>
              <w:t>Click on “Environment.”</w:t>
            </w:r>
            <w:r w:rsidR="009B6EED" w:rsidRPr="00855B95">
              <w:rPr>
                <w:lang w:val="en-US"/>
              </w:rPr>
              <w:t xml:space="preserve"> </w:t>
            </w:r>
          </w:p>
          <w:p w14:paraId="4DD46BF0" w14:textId="77777777" w:rsidR="003A5309" w:rsidRPr="00855B95" w:rsidRDefault="004A6E0D" w:rsidP="009671C2">
            <w:pPr>
              <w:pStyle w:val="GIANT"/>
              <w:numPr>
                <w:ilvl w:val="0"/>
                <w:numId w:val="14"/>
              </w:numPr>
              <w:rPr>
                <w:lang w:val="en-US"/>
              </w:rPr>
            </w:pPr>
            <w:r w:rsidRPr="00855B95">
              <w:rPr>
                <w:lang w:val="en-US"/>
              </w:rPr>
              <w:t>Click on “Change Document</w:t>
            </w:r>
            <w:r w:rsidR="00BF53EE">
              <w:rPr>
                <w:lang w:val="en-US"/>
              </w:rPr>
              <w:t>s</w:t>
            </w:r>
            <w:r w:rsidRPr="00855B95">
              <w:rPr>
                <w:lang w:val="en-US"/>
              </w:rPr>
              <w:t>.”</w:t>
            </w:r>
            <w:r w:rsidR="009B6EED" w:rsidRPr="00855B95">
              <w:rPr>
                <w:lang w:val="en-US"/>
              </w:rPr>
              <w:t xml:space="preserve"> </w:t>
            </w:r>
            <w:r w:rsidR="003A5309" w:rsidRPr="00855B95">
              <w:rPr>
                <w:rFonts w:hint="eastAsia"/>
                <w:lang w:val="en-US"/>
              </w:rPr>
              <w:t xml:space="preserve"> </w:t>
            </w:r>
          </w:p>
          <w:p w14:paraId="693DBD36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</w:p>
          <w:p w14:paraId="0090B775" w14:textId="77777777" w:rsidR="003A5309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2059F680">
                <v:oval id="_x0000_s2084" style="position:absolute;margin-left:113.4pt;margin-top:14.2pt;width:15.55pt;height:16.15pt;z-index:1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" fillcolor="black">
                  <v:textbox inset="0,0,0,0">
                    <w:txbxContent>
                      <w:p w14:paraId="1C8AB5B9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3652551C">
                <v:rect id="_x0000_s2085" style="position:absolute;margin-left:91.45pt;margin-top:19.2pt;width:21.95pt;height:11.15pt;z-index:1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" filled="f" strokecolor="red" strokeweight="2.25pt"/>
              </w:pict>
            </w:r>
            <w:r w:rsidR="00EC0285">
              <w:rPr>
                <w:noProof/>
                <w:lang w:val="en-US"/>
              </w:rPr>
              <w:pict w14:anchorId="3CE774A3">
                <v:shape id="_x0000_i1063" type="#_x0000_t75" style="width:322.5pt;height:114pt;visibility:visible">
                  <v:imagedata r:id="rId39" o:title=""/>
                </v:shape>
              </w:pict>
            </w:r>
          </w:p>
          <w:p w14:paraId="4ADABA20" w14:textId="77777777" w:rsidR="003A5309" w:rsidRPr="00855B95" w:rsidRDefault="003A5309" w:rsidP="009671C2">
            <w:pPr>
              <w:pStyle w:val="GIANT"/>
              <w:numPr>
                <w:ilvl w:val="0"/>
                <w:numId w:val="14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4A6E0D" w:rsidRPr="00855B95">
              <w:rPr>
                <w:lang w:val="en-US"/>
              </w:rPr>
              <w:t>Click “All.”</w:t>
            </w:r>
            <w:r w:rsidR="009B6EED" w:rsidRPr="00855B95">
              <w:rPr>
                <w:lang w:val="en-US"/>
              </w:rPr>
              <w:t xml:space="preserve"> </w:t>
            </w:r>
          </w:p>
          <w:p w14:paraId="4423476D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</w:p>
          <w:p w14:paraId="1877F1D3" w14:textId="77777777" w:rsidR="003A5309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0F97D287">
                <v:oval id="_x0000_s2082" style="position:absolute;margin-left:-.55pt;margin-top:209.25pt;width:15.55pt;height:16.1pt;flip:y;z-index: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" fillcolor="black">
                  <v:textbox inset="0,0,0,0">
                    <w:txbxContent>
                      <w:p w14:paraId="558F76ED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4E743B71">
                <v:rect id="_x0000_s2080" style="position:absolute;margin-left:-.55pt;margin-top:225.35pt;width:71.1pt;height:11.15pt;z-index:1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" filled="f" strokecolor="red" strokeweight="2.25pt"/>
              </w:pict>
            </w:r>
            <w:r>
              <w:rPr>
                <w:noProof/>
                <w:lang w:val="en-US"/>
              </w:rPr>
              <w:pict w14:anchorId="5C1932F1">
                <v:rect id="_x0000_s2081" style="position:absolute;margin-left:7.6pt;margin-top:13.1pt;width:53.2pt;height:17.15pt;z-index:1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4DC44009">
                <v:oval id="_x0000_s2083" style="position:absolute;margin-left:-7.95pt;margin-top:8.15pt;width:15.55pt;height:16.1pt;flip:y;z-index:1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" fillcolor="black">
                  <v:textbox inset="0,0,0,0">
                    <w:txbxContent>
                      <w:p w14:paraId="4AE21CE7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EC0285">
              <w:rPr>
                <w:noProof/>
                <w:lang w:val="en-US"/>
              </w:rPr>
              <w:pict w14:anchorId="16725A46">
                <v:shape id="_x0000_i1064" type="#_x0000_t75" style="width:295pt;height:247.5pt;visibility:visible">
                  <v:imagedata r:id="rId40" o:title=""/>
                </v:shape>
              </w:pict>
            </w:r>
          </w:p>
          <w:p w14:paraId="4C84DB3B" w14:textId="77777777" w:rsidR="003A5309" w:rsidRPr="00855B95" w:rsidRDefault="004A6E0D" w:rsidP="000024A4">
            <w:pPr>
              <w:pStyle w:val="GIANT"/>
              <w:rPr>
                <w:lang w:val="en-US"/>
              </w:rPr>
            </w:pPr>
            <w:r w:rsidRPr="00855B95">
              <w:rPr>
                <w:lang w:val="en-US"/>
              </w:rPr>
              <w:t xml:space="preserve">This allows check of the </w:t>
            </w:r>
            <w:proofErr w:type="gramStart"/>
            <w:r w:rsidRPr="00855B95">
              <w:rPr>
                <w:lang w:val="en-US"/>
              </w:rPr>
              <w:t>change</w:t>
            </w:r>
            <w:proofErr w:type="gramEnd"/>
            <w:r w:rsidRPr="00855B95">
              <w:rPr>
                <w:lang w:val="en-US"/>
              </w:rPr>
              <w:t xml:space="preserve"> history of the relevant material. To see details</w:t>
            </w:r>
          </w:p>
          <w:p w14:paraId="1FDB4D63" w14:textId="77777777" w:rsidR="003A5309" w:rsidRPr="00855B95" w:rsidRDefault="008A4514" w:rsidP="009671C2">
            <w:pPr>
              <w:pStyle w:val="GIANT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Put the</w:t>
            </w:r>
            <w:r w:rsidR="004A6E0D" w:rsidRPr="00855B95">
              <w:rPr>
                <w:lang w:val="en-US"/>
              </w:rPr>
              <w:t xml:space="preserve"> cursor on “Record Creation”</w:t>
            </w:r>
            <w:r w:rsidR="003A5309" w:rsidRPr="00855B95">
              <w:rPr>
                <w:rFonts w:hint="eastAsia"/>
                <w:lang w:val="en-US"/>
              </w:rPr>
              <w:t xml:space="preserve"> </w:t>
            </w:r>
          </w:p>
          <w:p w14:paraId="3B349878" w14:textId="77777777" w:rsidR="003A5309" w:rsidRPr="00855B95" w:rsidRDefault="009B6EED" w:rsidP="009671C2">
            <w:pPr>
              <w:pStyle w:val="GIANT"/>
              <w:numPr>
                <w:ilvl w:val="0"/>
                <w:numId w:val="14"/>
              </w:numPr>
              <w:rPr>
                <w:lang w:val="en-US"/>
              </w:rPr>
            </w:pPr>
            <w:r w:rsidRPr="00855B95">
              <w:rPr>
                <w:lang w:val="en-US"/>
              </w:rPr>
              <w:t xml:space="preserve">And </w:t>
            </w:r>
            <w:r w:rsidR="008A4514">
              <w:rPr>
                <w:lang w:val="en-US"/>
              </w:rPr>
              <w:t xml:space="preserve">click </w:t>
            </w:r>
            <w:r w:rsidR="004A6E0D" w:rsidRPr="00855B95">
              <w:rPr>
                <w:lang w:val="en-US"/>
              </w:rPr>
              <w:t>“Accounting Document Display</w:t>
            </w:r>
            <w:r w:rsidR="008A4514">
              <w:rPr>
                <w:lang w:val="en-US"/>
              </w:rPr>
              <w:t>.</w:t>
            </w:r>
            <w:r w:rsidR="004A6E0D" w:rsidRPr="00855B95">
              <w:rPr>
                <w:lang w:val="en-US"/>
              </w:rPr>
              <w:t xml:space="preserve">” </w:t>
            </w:r>
          </w:p>
          <w:p w14:paraId="6BCA14B3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</w:p>
          <w:p w14:paraId="42890074" w14:textId="77777777" w:rsidR="003A5309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7CD9761A">
                <v:rect id="_x0000_s2079" style="position:absolute;margin-left:4.7pt;margin-top:73.75pt;width:177.5pt;height:11.15pt;z-index:1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3D94C5AC">
                <v:oval id="_x0000_s2078" style="position:absolute;margin-left:-8pt;margin-top:62.35pt;width:15.55pt;height:16.1pt;flip:y;z-index: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" fillcolor="black">
                  <v:textbox inset="0,0,0,0">
                    <w:txbxContent>
                      <w:p w14:paraId="264E8F41" w14:textId="77777777" w:rsidR="000D3412" w:rsidRPr="009671C2" w:rsidRDefault="000D3412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EC0285">
              <w:rPr>
                <w:noProof/>
                <w:lang w:val="en-US"/>
              </w:rPr>
              <w:pict w14:anchorId="3BFDFDBB">
                <v:shape id="_x0000_i1065" type="#_x0000_t75" style="width:335pt;height:99.5pt;visibility:visible">
                  <v:imagedata r:id="rId41" o:title=""/>
                </v:shape>
              </w:pict>
            </w:r>
          </w:p>
          <w:p w14:paraId="1CE32B7F" w14:textId="77777777" w:rsidR="003A5309" w:rsidRPr="00855B95" w:rsidRDefault="003A5309" w:rsidP="009671C2">
            <w:pPr>
              <w:pStyle w:val="GIANT"/>
              <w:numPr>
                <w:ilvl w:val="0"/>
                <w:numId w:val="14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 </w:t>
            </w:r>
            <w:r w:rsidR="004A6E0D" w:rsidRPr="00855B95">
              <w:rPr>
                <w:lang w:val="en-US"/>
              </w:rPr>
              <w:t xml:space="preserve">It is possible to check the detailed history in the order of “Changing Person Employee Number, Change Date, Change Time, </w:t>
            </w:r>
            <w:r w:rsidR="000246E1" w:rsidRPr="00855B95">
              <w:rPr>
                <w:lang w:val="en-US"/>
              </w:rPr>
              <w:t>and Change</w:t>
            </w:r>
            <w:r w:rsidR="004A6E0D" w:rsidRPr="00855B95">
              <w:rPr>
                <w:lang w:val="en-US"/>
              </w:rPr>
              <w:t xml:space="preserve"> T-Code.”</w:t>
            </w:r>
            <w:r w:rsidR="009B6EED" w:rsidRPr="00855B95">
              <w:rPr>
                <w:lang w:val="en-US"/>
              </w:rPr>
              <w:t xml:space="preserve"> </w:t>
            </w:r>
          </w:p>
          <w:p w14:paraId="52087A4E" w14:textId="77777777" w:rsidR="003A5309" w:rsidRPr="00855B95" w:rsidRDefault="003A5309" w:rsidP="000024A4">
            <w:pPr>
              <w:pStyle w:val="GIANT"/>
              <w:rPr>
                <w:lang w:val="en-US"/>
              </w:rPr>
            </w:pPr>
          </w:p>
        </w:tc>
      </w:tr>
    </w:tbl>
    <w:p w14:paraId="4BC592E5" w14:textId="77777777" w:rsidR="003A5309" w:rsidRDefault="003A5309" w:rsidP="003A5309">
      <w:pPr>
        <w:pStyle w:val="GIANT"/>
      </w:pPr>
    </w:p>
    <w:p w14:paraId="75A12E6F" w14:textId="77777777" w:rsidR="003A5309" w:rsidRDefault="003A5309" w:rsidP="003A5309">
      <w:pPr>
        <w:pStyle w:val="GIANT"/>
      </w:pPr>
    </w:p>
    <w:p w14:paraId="437F50F5" w14:textId="77777777" w:rsidR="003A5309" w:rsidRDefault="003A5309" w:rsidP="003A5309">
      <w:pPr>
        <w:pStyle w:val="GIANT"/>
      </w:pPr>
    </w:p>
    <w:p w14:paraId="0651B1EE" w14:textId="77777777" w:rsidR="003A5309" w:rsidRDefault="003A5309" w:rsidP="003A5309">
      <w:pPr>
        <w:pStyle w:val="GIANT"/>
      </w:pPr>
    </w:p>
    <w:p w14:paraId="0723B2A8" w14:textId="77777777" w:rsidR="006565E6" w:rsidRPr="003A5309" w:rsidRDefault="006565E6" w:rsidP="002446F7">
      <w:pPr>
        <w:pStyle w:val="GIANT"/>
      </w:pPr>
    </w:p>
    <w:p w14:paraId="7F899D89" w14:textId="77777777" w:rsidR="006565E6" w:rsidRDefault="006565E6" w:rsidP="002446F7">
      <w:pPr>
        <w:pStyle w:val="GIANT"/>
      </w:pPr>
    </w:p>
    <w:p w14:paraId="5D6D8E0C" w14:textId="77777777" w:rsidR="006565E6" w:rsidRDefault="006565E6" w:rsidP="002446F7">
      <w:pPr>
        <w:pStyle w:val="GIANT"/>
      </w:pPr>
    </w:p>
    <w:p w14:paraId="4EEF572C" w14:textId="77777777" w:rsidR="007C615F" w:rsidRPr="007D11CA" w:rsidRDefault="004A6E0D" w:rsidP="000F5B27">
      <w:pPr>
        <w:pStyle w:val="GIANTlevel1"/>
        <w:outlineLvl w:val="1"/>
        <w:rPr>
          <w:color w:val="FF0000"/>
        </w:rPr>
      </w:pPr>
      <w:bookmarkStart w:id="20" w:name="_Toc219215701"/>
      <w:r>
        <w:lastRenderedPageBreak/>
        <w:t xml:space="preserve">Inspection Specifications Change </w:t>
      </w:r>
      <w:r w:rsidR="007C615F">
        <w:rPr>
          <w:rFonts w:hint="eastAsia"/>
        </w:rPr>
        <w:t>(Legacy)</w:t>
      </w:r>
      <w:bookmarkEnd w:id="20"/>
    </w:p>
    <w:p w14:paraId="4EF013A4" w14:textId="77777777" w:rsidR="007C615F" w:rsidRPr="007C615F" w:rsidRDefault="007C615F" w:rsidP="007C615F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6B2E608E" w14:textId="77777777" w:rsidR="007C615F" w:rsidRPr="00952D99" w:rsidRDefault="004A6E0D" w:rsidP="000F5B27">
      <w:pPr>
        <w:pStyle w:val="GIANTlevel2"/>
        <w:outlineLvl w:val="2"/>
      </w:pPr>
      <w:bookmarkStart w:id="21" w:name="_Toc219215702"/>
      <w:r>
        <w:rPr>
          <w:rFonts w:hint="eastAsia"/>
        </w:rPr>
        <w:t>Inspection specification change</w:t>
      </w:r>
      <w:bookmarkEnd w:id="21"/>
      <w:r>
        <w:rPr>
          <w:rFonts w:hint="eastAsia"/>
        </w:rPr>
        <w:t xml:space="preserve"> </w:t>
      </w:r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7C615F" w:rsidRPr="009671C2" w14:paraId="4E843A9D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6D3B0997" w14:textId="77777777" w:rsidR="007C615F" w:rsidRPr="00855B95" w:rsidRDefault="004A6E0D" w:rsidP="00467CF3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Description</w:t>
            </w:r>
          </w:p>
        </w:tc>
        <w:tc>
          <w:tcPr>
            <w:tcW w:w="8127" w:type="dxa"/>
            <w:vAlign w:val="center"/>
          </w:tcPr>
          <w:p w14:paraId="0CEBD62D" w14:textId="77777777" w:rsidR="007C615F" w:rsidRPr="00855B95" w:rsidRDefault="004A6E0D" w:rsidP="009B6EED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Process of changing inspection specifications in GQMS when after </w:t>
            </w:r>
            <w:r w:rsidRPr="00855B95">
              <w:rPr>
                <w:lang w:val="en-US"/>
              </w:rPr>
              <w:t>experiencing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>a series of processes when inspection specifications need additional change</w:t>
            </w:r>
          </w:p>
        </w:tc>
      </w:tr>
      <w:tr w:rsidR="007C615F" w:rsidRPr="009671C2" w14:paraId="4DF51FEB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41C970B4" w14:textId="77777777" w:rsidR="007C615F" w:rsidRPr="00855B95" w:rsidRDefault="007C615F" w:rsidP="00467CF3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b/>
                <w:lang w:val="en-US"/>
              </w:rPr>
              <w:t xml:space="preserve">Menu </w:t>
            </w:r>
            <w:r w:rsidRPr="00855B95">
              <w:rPr>
                <w:rFonts w:hint="eastAsia"/>
                <w:b/>
                <w:lang w:val="en-US"/>
              </w:rPr>
              <w:t>P</w:t>
            </w:r>
            <w:r w:rsidRPr="00855B95">
              <w:rPr>
                <w:b/>
                <w:lang w:val="en-US"/>
              </w:rPr>
              <w:t>ath</w:t>
            </w:r>
          </w:p>
        </w:tc>
        <w:tc>
          <w:tcPr>
            <w:tcW w:w="8127" w:type="dxa"/>
            <w:vAlign w:val="center"/>
          </w:tcPr>
          <w:p w14:paraId="67F570CC" w14:textId="77777777" w:rsidR="007C615F" w:rsidRPr="00855B95" w:rsidRDefault="007C615F" w:rsidP="009B6EED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GQMS </w:t>
            </w:r>
            <w:r w:rsidRPr="00855B95">
              <w:rPr>
                <w:lang w:val="en-US"/>
              </w:rPr>
              <w:t>–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="004A6E0D" w:rsidRPr="00855B95">
              <w:rPr>
                <w:lang w:val="en-US"/>
              </w:rPr>
              <w:t>Master Data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>–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="00C940E2" w:rsidRPr="00855B95">
              <w:rPr>
                <w:lang w:val="en-US"/>
              </w:rPr>
              <w:t xml:space="preserve">Inspection Specification Management </w:t>
            </w:r>
          </w:p>
        </w:tc>
      </w:tr>
      <w:tr w:rsidR="007C615F" w:rsidRPr="009671C2" w14:paraId="75E23A17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4FD66418" w14:textId="77777777" w:rsidR="007C615F" w:rsidRPr="00855B95" w:rsidRDefault="007C615F" w:rsidP="00467CF3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System</w:t>
            </w:r>
          </w:p>
        </w:tc>
        <w:tc>
          <w:tcPr>
            <w:tcW w:w="8127" w:type="dxa"/>
            <w:vAlign w:val="center"/>
          </w:tcPr>
          <w:p w14:paraId="6ECAD1DF" w14:textId="77777777" w:rsidR="007C615F" w:rsidRPr="00855B95" w:rsidRDefault="007C615F" w:rsidP="00467CF3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GQMS</w:t>
            </w:r>
          </w:p>
        </w:tc>
      </w:tr>
    </w:tbl>
    <w:p w14:paraId="02DB7BB8" w14:textId="77777777" w:rsidR="007C615F" w:rsidRDefault="007C615F" w:rsidP="007C615F">
      <w:pPr>
        <w:pStyle w:val="GIANT"/>
        <w:rPr>
          <w:color w:val="FF0000"/>
        </w:rPr>
      </w:pPr>
    </w:p>
    <w:p w14:paraId="392602F5" w14:textId="77777777" w:rsidR="00DA71CB" w:rsidRDefault="00DA71CB" w:rsidP="000F5B27">
      <w:pPr>
        <w:pStyle w:val="GIANTlevel3"/>
        <w:outlineLvl w:val="3"/>
      </w:pPr>
      <w:r>
        <w:rPr>
          <w:rFonts w:hint="eastAsia"/>
        </w:rPr>
        <w:t xml:space="preserve"> </w:t>
      </w:r>
      <w:r w:rsidR="00C940E2">
        <w:t>Changing inspection specification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DA71CB" w:rsidRPr="009671C2" w14:paraId="337F11FD" w14:textId="77777777" w:rsidTr="009671C2">
        <w:trPr>
          <w:trHeight w:val="389"/>
        </w:trPr>
        <w:tc>
          <w:tcPr>
            <w:tcW w:w="9743" w:type="dxa"/>
          </w:tcPr>
          <w:p w14:paraId="024C44EE" w14:textId="77777777" w:rsidR="00DA71CB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0F7025A3">
                <v:oval id="_x0000_s2077" style="position:absolute;margin-left:64.95pt;margin-top:7.7pt;width:15.55pt;height:16.1pt;flip:y;z-index: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" fillcolor="black">
                  <v:textbox inset="0,0,0,0">
                    <w:txbxContent>
                      <w:p w14:paraId="0BD9D10C" w14:textId="77777777" w:rsidR="000D3412" w:rsidRPr="009671C2" w:rsidRDefault="000D3412" w:rsidP="00DA71CB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14:paraId="42FD135C" w14:textId="77777777" w:rsidR="00DA71CB" w:rsidRPr="00855B95" w:rsidRDefault="00000000" w:rsidP="000024A4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5C60A2FF">
                <v:rect id="_x0000_s2069" style="position:absolute;margin-left:152.75pt;margin-top:39.1pt;width:177.75pt;height:11.15pt;z-index:1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025A071A">
                <v:oval id="_x0000_s2076" style="position:absolute;margin-left:197.85pt;margin-top:96.1pt;width:15.55pt;height:16.1pt;flip:y;z-index:1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" fillcolor="black">
                  <v:textbox inset="0,0,0,0">
                    <w:txbxContent>
                      <w:p w14:paraId="23B11300" w14:textId="77777777" w:rsidR="000D3412" w:rsidRPr="009671C2" w:rsidRDefault="000D3412" w:rsidP="00DA71CB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52CF2A97">
                <v:oval id="_x0000_s2075" style="position:absolute;margin-left:85pt;margin-top:124.55pt;width:15.55pt;height:16.1pt;flip:y;z-index:1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" fillcolor="black">
                  <v:textbox inset="0,0,0,0">
                    <w:txbxContent>
                      <w:p w14:paraId="433F9F3F" w14:textId="77777777" w:rsidR="000D3412" w:rsidRPr="009671C2" w:rsidRDefault="000D3412" w:rsidP="00DA71CB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70A1BAE5">
                <v:rect id="_x0000_s2074" style="position:absolute;margin-left:210.2pt;margin-top:106.75pt;width:29.8pt;height:11.15pt;z-index:1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  <w:lang w:val="en-US"/>
              </w:rPr>
              <w:pict w14:anchorId="078BE472">
                <v:rect id="_x0000_s2073" style="position:absolute;margin-left:85.2pt;margin-top:119.3pt;width:375.55pt;height:86.25pt;z-index: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GRfg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" filled="f" strokecolor="red" strokeweight="2.25pt"/>
              </w:pict>
            </w:r>
            <w:r>
              <w:rPr>
                <w:noProof/>
                <w:lang w:val="en-US"/>
              </w:rPr>
              <w:pict w14:anchorId="1CC7A9A1">
                <v:oval id="_x0000_s2072" style="position:absolute;margin-left:77.3pt;margin-top:44.75pt;width:15.55pt;height:16.1pt;flip:y;z-index:1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" fillcolor="black">
                  <v:textbox inset="0,0,0,0">
                    <w:txbxContent>
                      <w:p w14:paraId="268BF624" w14:textId="77777777" w:rsidR="000D3412" w:rsidRPr="009671C2" w:rsidRDefault="000D3412" w:rsidP="00DA71CB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32C35284">
                <v:oval id="_x0000_s2071" style="position:absolute;margin-left:-5.1pt;margin-top:77.9pt;width:15.55pt;height:16.1pt;flip:y;z-index:1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" fillcolor="black">
                  <v:textbox inset="0,0,0,0">
                    <w:txbxContent>
                      <w:p w14:paraId="47CEBD52" w14:textId="77777777" w:rsidR="000D3412" w:rsidRPr="009671C2" w:rsidRDefault="000D3412" w:rsidP="00DA71CB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0A41614E">
                <v:oval id="_x0000_s2070" style="position:absolute;margin-left:-5.1pt;margin-top:49.15pt;width:15.55pt;height:16.1pt;flip:y;z-index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" fillcolor="black">
                  <v:textbox inset="0,0,0,0">
                    <w:txbxContent>
                      <w:p w14:paraId="338AD737" w14:textId="77777777" w:rsidR="000D3412" w:rsidRPr="009671C2" w:rsidRDefault="000D3412" w:rsidP="00DA71CB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093EAE87">
                <v:rect id="_x0000_s2068" style="position:absolute;margin-left:.25pt;margin-top:84.95pt;width:73.95pt;height:11.15pt;z-index:1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" filled="f" strokecolor="red" strokeweight="2.25pt"/>
              </w:pict>
            </w:r>
            <w:r>
              <w:rPr>
                <w:noProof/>
                <w:lang w:val="en-US"/>
              </w:rPr>
              <w:pict w14:anchorId="44BA2591">
                <v:rect id="_x0000_s2067" style="position:absolute;margin-left:.25pt;margin-top:60.35pt;width:73.95pt;height:11.15pt;z-index:1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" filled="f" strokecolor="red" strokeweight="2.25pt"/>
              </w:pict>
            </w:r>
            <w:r>
              <w:rPr>
                <w:noProof/>
                <w:lang w:val="en-US"/>
              </w:rPr>
              <w:pict w14:anchorId="3440122E">
                <v:rect id="_x0000_s2066" style="position:absolute;margin-left:77.45pt;margin-top:0;width:29.8pt;height:11.15pt;z-index:1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" filled="f" strokecolor="red" strokeweight="2.25pt"/>
              </w:pict>
            </w:r>
            <w:r w:rsidR="00EC0285">
              <w:rPr>
                <w:noProof/>
                <w:lang w:val="en-US"/>
              </w:rPr>
              <w:pict w14:anchorId="19FBC1A8">
                <v:shape id="그림 82" o:spid="_x0000_i1066" type="#_x0000_t75" style="width:461pt;height:204.5pt;visibility:visible">
                  <v:imagedata r:id="rId42" o:title="" croptop="10922f" cropbottom="3717f" cropleft="-1f" cropright="1043f"/>
                </v:shape>
              </w:pict>
            </w:r>
          </w:p>
          <w:p w14:paraId="01DC9369" w14:textId="77777777" w:rsidR="00DA71CB" w:rsidRPr="00855B95" w:rsidRDefault="00C940E2" w:rsidP="009671C2">
            <w:pPr>
              <w:pStyle w:val="GIANT"/>
              <w:numPr>
                <w:ilvl w:val="0"/>
                <w:numId w:val="21"/>
              </w:numPr>
              <w:rPr>
                <w:lang w:val="en-US"/>
              </w:rPr>
            </w:pPr>
            <w:r w:rsidRPr="00855B95">
              <w:rPr>
                <w:lang w:val="en-US"/>
              </w:rPr>
              <w:t>Open “Master Data-Inspection Master Data-Inspection Specification Management” to enter the relevant items for which to confirm the inspection specifications</w:t>
            </w:r>
            <w:r w:rsidR="00DA71CB" w:rsidRPr="00855B95">
              <w:rPr>
                <w:rFonts w:hint="eastAsia"/>
                <w:lang w:val="en-US"/>
              </w:rPr>
              <w:t xml:space="preserve">. </w:t>
            </w:r>
          </w:p>
          <w:p w14:paraId="060FC53E" w14:textId="77777777" w:rsidR="00DA71CB" w:rsidRPr="00855B95" w:rsidRDefault="00D80B15" w:rsidP="009671C2">
            <w:pPr>
              <w:pStyle w:val="GIANT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Check</w:t>
            </w:r>
            <w:r w:rsidR="00C940E2" w:rsidRPr="00855B95">
              <w:rPr>
                <w:lang w:val="en-US"/>
              </w:rPr>
              <w:t xml:space="preserve"> “Specification Information” then when </w:t>
            </w:r>
            <w:proofErr w:type="gramStart"/>
            <w:r w:rsidR="00C940E2" w:rsidRPr="00855B95">
              <w:rPr>
                <w:lang w:val="en-US"/>
              </w:rPr>
              <w:t>necessary</w:t>
            </w:r>
            <w:proofErr w:type="gramEnd"/>
            <w:r w:rsidR="00C940E2" w:rsidRPr="00855B95">
              <w:rPr>
                <w:lang w:val="en-US"/>
              </w:rPr>
              <w:t xml:space="preserve"> adjust the inspection specifications and click “Add.”</w:t>
            </w:r>
            <w:r w:rsidR="00DA71CB" w:rsidRPr="00855B95">
              <w:rPr>
                <w:rFonts w:hint="eastAsia"/>
                <w:lang w:val="en-US"/>
              </w:rPr>
              <w:t xml:space="preserve"> </w:t>
            </w:r>
          </w:p>
          <w:p w14:paraId="260E8171" w14:textId="77777777" w:rsidR="00DA71CB" w:rsidRPr="00855B95" w:rsidRDefault="00DA71CB" w:rsidP="009671C2">
            <w:pPr>
              <w:pStyle w:val="GIANT"/>
              <w:ind w:left="760"/>
              <w:rPr>
                <w:lang w:val="en-US"/>
              </w:rPr>
            </w:pPr>
          </w:p>
          <w:p w14:paraId="15889314" w14:textId="77777777" w:rsidR="00DA71CB" w:rsidRPr="00855B95" w:rsidRDefault="00DA71CB" w:rsidP="000024A4">
            <w:pPr>
              <w:pStyle w:val="GIANT"/>
              <w:rPr>
                <w:lang w:val="en-US"/>
              </w:rPr>
            </w:pPr>
          </w:p>
        </w:tc>
      </w:tr>
    </w:tbl>
    <w:p w14:paraId="2CE1DD15" w14:textId="77777777" w:rsidR="007C615F" w:rsidRDefault="007C615F" w:rsidP="007C615F">
      <w:pPr>
        <w:pStyle w:val="GIANTlevel1"/>
        <w:numPr>
          <w:ilvl w:val="0"/>
          <w:numId w:val="0"/>
        </w:numPr>
        <w:ind w:left="645" w:hanging="645"/>
        <w:rPr>
          <w:color w:val="FF0000"/>
        </w:rPr>
      </w:pPr>
    </w:p>
    <w:p w14:paraId="6FEB395E" w14:textId="77777777" w:rsidR="007C615F" w:rsidRDefault="007C615F" w:rsidP="007C615F">
      <w:pPr>
        <w:pStyle w:val="GIANTlevel1"/>
        <w:numPr>
          <w:ilvl w:val="0"/>
          <w:numId w:val="0"/>
        </w:numPr>
        <w:ind w:left="645" w:hanging="645"/>
        <w:rPr>
          <w:color w:val="FF0000"/>
        </w:rPr>
      </w:pPr>
    </w:p>
    <w:p w14:paraId="2E04BF54" w14:textId="77777777" w:rsidR="007C615F" w:rsidRDefault="007C615F" w:rsidP="007C615F">
      <w:pPr>
        <w:pStyle w:val="GIANTlevel1"/>
        <w:numPr>
          <w:ilvl w:val="0"/>
          <w:numId w:val="0"/>
        </w:numPr>
        <w:ind w:left="645" w:hanging="645"/>
        <w:rPr>
          <w:color w:val="FF0000"/>
        </w:rPr>
      </w:pPr>
    </w:p>
    <w:p w14:paraId="072CB23D" w14:textId="77777777" w:rsidR="007C615F" w:rsidRDefault="007C615F" w:rsidP="007C615F">
      <w:pPr>
        <w:pStyle w:val="GIANTlevel1"/>
        <w:numPr>
          <w:ilvl w:val="0"/>
          <w:numId w:val="0"/>
        </w:numPr>
        <w:ind w:left="645" w:hanging="645"/>
        <w:rPr>
          <w:color w:val="FF0000"/>
        </w:rPr>
      </w:pPr>
    </w:p>
    <w:p w14:paraId="58BE94E4" w14:textId="77777777" w:rsidR="007C615F" w:rsidRPr="007D11CA" w:rsidRDefault="00C940E2" w:rsidP="000F5B27">
      <w:pPr>
        <w:pStyle w:val="GIANTlevel1"/>
        <w:outlineLvl w:val="1"/>
        <w:rPr>
          <w:color w:val="FF0000"/>
        </w:rPr>
      </w:pPr>
      <w:bookmarkStart w:id="22" w:name="_Toc219215703"/>
      <w:r>
        <w:lastRenderedPageBreak/>
        <w:t xml:space="preserve">Preparation of </w:t>
      </w:r>
      <w:r>
        <w:rPr>
          <w:rFonts w:hint="eastAsia"/>
        </w:rPr>
        <w:t xml:space="preserve">Product </w:t>
      </w:r>
      <w:r>
        <w:t xml:space="preserve">Specification Certificate </w:t>
      </w:r>
      <w:r w:rsidR="007C615F">
        <w:rPr>
          <w:rFonts w:hint="eastAsia"/>
        </w:rPr>
        <w:t>(Legacy)</w:t>
      </w:r>
      <w:bookmarkEnd w:id="22"/>
    </w:p>
    <w:p w14:paraId="2262DAA7" w14:textId="77777777" w:rsidR="007C615F" w:rsidRPr="007C615F" w:rsidRDefault="007C615F" w:rsidP="007C615F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456AFAC1" w14:textId="77777777" w:rsidR="007C615F" w:rsidRPr="00952D99" w:rsidRDefault="00954900" w:rsidP="000F5B27">
      <w:pPr>
        <w:pStyle w:val="GIANTlevel2"/>
        <w:outlineLvl w:val="2"/>
      </w:pPr>
      <w:bookmarkStart w:id="23" w:name="_Toc219215704"/>
      <w:r>
        <w:rPr>
          <w:rFonts w:hint="eastAsia"/>
        </w:rPr>
        <w:t xml:space="preserve">Preparation of </w:t>
      </w:r>
      <w:r>
        <w:t>Pro</w:t>
      </w:r>
      <w:r>
        <w:rPr>
          <w:rFonts w:hint="eastAsia"/>
        </w:rPr>
        <w:t>duct Specification C</w:t>
      </w:r>
      <w:r w:rsidR="00C940E2">
        <w:rPr>
          <w:rFonts w:hint="eastAsia"/>
        </w:rPr>
        <w:t>ertificate</w:t>
      </w:r>
      <w:bookmarkEnd w:id="23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7C615F" w:rsidRPr="009671C2" w14:paraId="1B60D7DD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34229FE5" w14:textId="77777777" w:rsidR="007C615F" w:rsidRPr="00855B95" w:rsidRDefault="00C940E2" w:rsidP="00467CF3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Description</w:t>
            </w:r>
          </w:p>
        </w:tc>
        <w:tc>
          <w:tcPr>
            <w:tcW w:w="8127" w:type="dxa"/>
            <w:vAlign w:val="center"/>
          </w:tcPr>
          <w:p w14:paraId="2F5CEF9B" w14:textId="77777777" w:rsidR="007C615F" w:rsidRPr="00855B95" w:rsidRDefault="00C940E2" w:rsidP="00954900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Process of </w:t>
            </w:r>
            <w:r w:rsidR="00954900" w:rsidRPr="00855B95">
              <w:rPr>
                <w:lang w:val="en-US"/>
              </w:rPr>
              <w:t xml:space="preserve">QI PIC </w:t>
            </w:r>
            <w:r w:rsidRPr="00855B95">
              <w:rPr>
                <w:rFonts w:hint="eastAsia"/>
                <w:lang w:val="en-US"/>
              </w:rPr>
              <w:t>preparing a Product Specification Certificate for the items defined in the legal standards</w:t>
            </w:r>
            <w:r w:rsidR="00954900" w:rsidRPr="00855B95">
              <w:rPr>
                <w:lang w:val="en-US"/>
              </w:rPr>
              <w:t>,</w:t>
            </w:r>
            <w:r w:rsidRPr="00855B95">
              <w:rPr>
                <w:rFonts w:hint="eastAsia"/>
                <w:lang w:val="en-US"/>
              </w:rPr>
              <w:t xml:space="preserve"> other guidelines</w:t>
            </w:r>
            <w:r w:rsidR="00954900" w:rsidRPr="00855B95">
              <w:rPr>
                <w:lang w:val="en-US"/>
              </w:rPr>
              <w:t>,</w:t>
            </w:r>
            <w:r w:rsidRPr="00855B95">
              <w:rPr>
                <w:rFonts w:hint="eastAsia"/>
                <w:lang w:val="en-US"/>
              </w:rPr>
              <w:t xml:space="preserve"> and requesting approval</w:t>
            </w:r>
          </w:p>
        </w:tc>
      </w:tr>
      <w:tr w:rsidR="007C615F" w:rsidRPr="009671C2" w14:paraId="3F29860E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6D4608DB" w14:textId="77777777" w:rsidR="007C615F" w:rsidRPr="00855B95" w:rsidRDefault="007C615F" w:rsidP="00467CF3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b/>
                <w:lang w:val="en-US"/>
              </w:rPr>
              <w:t xml:space="preserve">Menu </w:t>
            </w:r>
            <w:r w:rsidRPr="00855B95">
              <w:rPr>
                <w:rFonts w:hint="eastAsia"/>
                <w:b/>
                <w:lang w:val="en-US"/>
              </w:rPr>
              <w:t>P</w:t>
            </w:r>
            <w:r w:rsidRPr="00855B95">
              <w:rPr>
                <w:b/>
                <w:lang w:val="en-US"/>
              </w:rPr>
              <w:t>ath</w:t>
            </w:r>
          </w:p>
        </w:tc>
        <w:tc>
          <w:tcPr>
            <w:tcW w:w="8127" w:type="dxa"/>
            <w:vAlign w:val="center"/>
          </w:tcPr>
          <w:p w14:paraId="32CEB604" w14:textId="77777777" w:rsidR="007C615F" w:rsidRPr="00855B95" w:rsidRDefault="005B6B28" w:rsidP="00954900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GQMS </w:t>
            </w:r>
            <w:r w:rsidRPr="00855B95">
              <w:rPr>
                <w:lang w:val="en-US"/>
              </w:rPr>
              <w:t>–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="0064075C" w:rsidRPr="00855B95">
              <w:rPr>
                <w:lang w:val="en-US"/>
              </w:rPr>
              <w:t>Development Quality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>–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="0064075C" w:rsidRPr="00855B95">
              <w:rPr>
                <w:lang w:val="en-US"/>
              </w:rPr>
              <w:t>Product Specification Certificate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>–</w:t>
            </w:r>
            <w:r w:rsidRPr="00855B95">
              <w:rPr>
                <w:rFonts w:hint="eastAsia"/>
                <w:lang w:val="en-US"/>
              </w:rPr>
              <w:t xml:space="preserve"> (</w:t>
            </w:r>
            <w:r w:rsidR="0064075C" w:rsidRPr="00855B95">
              <w:rPr>
                <w:lang w:val="en-US"/>
              </w:rPr>
              <w:t>Legislation</w:t>
            </w:r>
            <w:r w:rsidRPr="00855B95">
              <w:rPr>
                <w:rFonts w:hint="eastAsia"/>
                <w:lang w:val="en-US"/>
              </w:rPr>
              <w:t>)</w:t>
            </w:r>
            <w:r w:rsidR="0064075C" w:rsidRPr="00855B95">
              <w:rPr>
                <w:lang w:val="en-US"/>
              </w:rPr>
              <w:t xml:space="preserve"> New Registration</w:t>
            </w:r>
          </w:p>
        </w:tc>
      </w:tr>
      <w:tr w:rsidR="007C615F" w:rsidRPr="009671C2" w14:paraId="6199ABA6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37088F51" w14:textId="77777777" w:rsidR="007C615F" w:rsidRPr="00855B95" w:rsidRDefault="007C615F" w:rsidP="00467CF3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System</w:t>
            </w:r>
          </w:p>
        </w:tc>
        <w:tc>
          <w:tcPr>
            <w:tcW w:w="8127" w:type="dxa"/>
            <w:vAlign w:val="center"/>
          </w:tcPr>
          <w:p w14:paraId="5E6EF429" w14:textId="77777777" w:rsidR="007C615F" w:rsidRPr="00855B95" w:rsidRDefault="005B6B28" w:rsidP="005B6B28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GQMS</w:t>
            </w:r>
          </w:p>
        </w:tc>
      </w:tr>
    </w:tbl>
    <w:p w14:paraId="5F5AE894" w14:textId="77777777" w:rsidR="007C615F" w:rsidRPr="00F163DD" w:rsidRDefault="007C615F" w:rsidP="007C615F">
      <w:pPr>
        <w:pStyle w:val="GIANT"/>
        <w:rPr>
          <w:color w:val="FF0000"/>
        </w:rPr>
      </w:pPr>
    </w:p>
    <w:p w14:paraId="3D995779" w14:textId="77777777" w:rsidR="007C615F" w:rsidRDefault="0064075C" w:rsidP="000F5B27">
      <w:pPr>
        <w:pStyle w:val="GIANTlevel3"/>
        <w:outlineLvl w:val="3"/>
      </w:pPr>
      <w:r>
        <w:rPr>
          <w:rFonts w:hint="eastAsia"/>
        </w:rPr>
        <w:t>Preparation of Product Specification Certificate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7C615F" w:rsidRPr="009671C2" w14:paraId="230BECAE" w14:textId="77777777" w:rsidTr="009671C2">
        <w:trPr>
          <w:trHeight w:val="389"/>
        </w:trPr>
        <w:tc>
          <w:tcPr>
            <w:tcW w:w="9743" w:type="dxa"/>
          </w:tcPr>
          <w:p w14:paraId="3EBD9167" w14:textId="77777777" w:rsidR="007C615F" w:rsidRPr="00855B95" w:rsidRDefault="00000000" w:rsidP="00467CF3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190634C6">
                <v:oval id="_x0000_s2065" style="position:absolute;margin-left:188.75pt;margin-top:69pt;width:15.55pt;height:16.15pt;z-index:1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" fillcolor="black">
                  <v:textbox inset="0,0,0,0">
                    <w:txbxContent>
                      <w:p w14:paraId="7229148C" w14:textId="77777777" w:rsidR="000D3412" w:rsidRPr="009671C2" w:rsidRDefault="000D3412" w:rsidP="00C0482C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E233D0A">
                <v:oval id="_x0000_s2064" style="position:absolute;margin-left:99.5pt;margin-top:31.6pt;width:15.55pt;height:16.15pt;z-index:1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" fillcolor="black">
                  <v:textbox inset="0,0,0,0">
                    <w:txbxContent>
                      <w:p w14:paraId="640A166B" w14:textId="77777777" w:rsidR="000D3412" w:rsidRPr="009671C2" w:rsidRDefault="000D3412" w:rsidP="00C0482C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48E96972">
                <v:rect id="_x0000_s2063" style="position:absolute;margin-left:195.75pt;margin-top:84.05pt;width:146.4pt;height:9.5pt;z-index:1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" filled="f" strokecolor="red" strokeweight="2.25pt"/>
              </w:pict>
            </w:r>
            <w:r>
              <w:rPr>
                <w:noProof/>
                <w:lang w:val="en-US"/>
              </w:rPr>
              <w:pict w14:anchorId="3D7F18D3">
                <v:rect id="_x0000_s2062" style="position:absolute;margin-left:.6pt;margin-top:115.6pt;width:73.8pt;height:14.65pt;z-index: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9fAIAAP4E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" filled="f" strokecolor="red" strokeweight="2.25pt"/>
              </w:pict>
            </w:r>
            <w:r>
              <w:rPr>
                <w:noProof/>
                <w:lang w:val="en-US"/>
              </w:rPr>
              <w:pict w14:anchorId="4FE82B65">
                <v:rect id="_x0000_s2061" style="position:absolute;margin-left:107.1pt;margin-top:41.8pt;width:33.9pt;height:17.1pt;z-index:1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" filled="f" strokecolor="red" strokeweight="2.25pt"/>
              </w:pict>
            </w:r>
            <w:r>
              <w:rPr>
                <w:noProof/>
                <w:lang w:val="en-US"/>
              </w:rPr>
              <w:pict w14:anchorId="18D5AC3E">
                <v:oval id="_x0000_s2060" style="position:absolute;margin-left:-10pt;margin-top:98.85pt;width:15.55pt;height:16.15pt;z-index: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" fillcolor="black">
                  <v:textbox inset="0,0,0,0">
                    <w:txbxContent>
                      <w:p w14:paraId="2A91674B" w14:textId="77777777" w:rsidR="000D3412" w:rsidRPr="009671C2" w:rsidRDefault="000D3412" w:rsidP="00C0482C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EC0285">
              <w:rPr>
                <w:noProof/>
                <w:lang w:val="en-US"/>
              </w:rPr>
              <w:pict w14:anchorId="6A4111E3">
                <v:shape id="그림 3" o:spid="_x0000_i1067" type="#_x0000_t75" style="width:468pt;height:263pt;visibility:visible">
                  <v:imagedata r:id="rId43" o:title=""/>
                </v:shape>
              </w:pict>
            </w:r>
          </w:p>
          <w:p w14:paraId="097FEB19" w14:textId="77777777" w:rsidR="000024A4" w:rsidRPr="00855B95" w:rsidRDefault="0064075C" w:rsidP="009671C2">
            <w:pPr>
              <w:pStyle w:val="GIANT"/>
              <w:numPr>
                <w:ilvl w:val="0"/>
                <w:numId w:val="9"/>
              </w:numPr>
              <w:rPr>
                <w:lang w:val="en-US"/>
              </w:rPr>
            </w:pPr>
            <w:r w:rsidRPr="00855B95">
              <w:rPr>
                <w:lang w:val="en-US"/>
              </w:rPr>
              <w:t>Open GQMS “Development Quality.”</w:t>
            </w:r>
            <w:r w:rsidR="00954900" w:rsidRPr="00855B95">
              <w:rPr>
                <w:lang w:val="en-US"/>
              </w:rPr>
              <w:t xml:space="preserve"> </w:t>
            </w:r>
          </w:p>
          <w:p w14:paraId="0B6AC6EC" w14:textId="77777777" w:rsidR="00C0482C" w:rsidRPr="00855B95" w:rsidRDefault="0064075C" w:rsidP="009671C2">
            <w:pPr>
              <w:pStyle w:val="GIANT"/>
              <w:numPr>
                <w:ilvl w:val="0"/>
                <w:numId w:val="9"/>
              </w:numPr>
              <w:rPr>
                <w:lang w:val="en-US"/>
              </w:rPr>
            </w:pPr>
            <w:r w:rsidRPr="00855B95">
              <w:rPr>
                <w:lang w:val="en-US"/>
              </w:rPr>
              <w:t>Open “Product Specification Certificate – (Legislation) New Registration</w:t>
            </w:r>
            <w:r w:rsidR="00954900" w:rsidRPr="00855B95">
              <w:rPr>
                <w:lang w:val="en-US"/>
              </w:rPr>
              <w:t>.</w:t>
            </w:r>
            <w:r w:rsidRPr="00855B95">
              <w:rPr>
                <w:lang w:val="en-US"/>
              </w:rPr>
              <w:t>”</w:t>
            </w:r>
            <w:r w:rsidR="00954900" w:rsidRPr="00855B95">
              <w:rPr>
                <w:lang w:val="en-US"/>
              </w:rPr>
              <w:t xml:space="preserve"> </w:t>
            </w:r>
          </w:p>
          <w:p w14:paraId="1A5DFEFD" w14:textId="77777777" w:rsidR="000024A4" w:rsidRPr="00855B95" w:rsidRDefault="00954900" w:rsidP="00954900">
            <w:pPr>
              <w:pStyle w:val="GIANT"/>
              <w:numPr>
                <w:ilvl w:val="0"/>
                <w:numId w:val="9"/>
              </w:numPr>
              <w:rPr>
                <w:lang w:val="en-US"/>
              </w:rPr>
            </w:pPr>
            <w:r w:rsidRPr="00855B95">
              <w:rPr>
                <w:lang w:val="en-US"/>
              </w:rPr>
              <w:t>Search for “f</w:t>
            </w:r>
            <w:r w:rsidR="0064075C" w:rsidRPr="00855B95">
              <w:rPr>
                <w:lang w:val="en-US"/>
              </w:rPr>
              <w:t>inished product code” to register and save the relevant details.</w:t>
            </w:r>
            <w:r w:rsidRPr="00855B95">
              <w:rPr>
                <w:lang w:val="en-US"/>
              </w:rPr>
              <w:t xml:space="preserve"> </w:t>
            </w:r>
          </w:p>
        </w:tc>
      </w:tr>
    </w:tbl>
    <w:p w14:paraId="1B838E9A" w14:textId="77777777" w:rsidR="007C615F" w:rsidRDefault="007C615F" w:rsidP="002446F7">
      <w:pPr>
        <w:pStyle w:val="GIANT"/>
      </w:pPr>
    </w:p>
    <w:p w14:paraId="2102770C" w14:textId="77777777" w:rsidR="00DF4B99" w:rsidRDefault="00DF4B99" w:rsidP="002446F7">
      <w:pPr>
        <w:pStyle w:val="GIANT"/>
      </w:pPr>
    </w:p>
    <w:p w14:paraId="769DDDAC" w14:textId="77777777" w:rsidR="00DF4B99" w:rsidRDefault="00DF4B99" w:rsidP="002446F7">
      <w:pPr>
        <w:pStyle w:val="GIANT"/>
      </w:pPr>
    </w:p>
    <w:p w14:paraId="214E1948" w14:textId="77777777" w:rsidR="00DF4B99" w:rsidRDefault="00DF4B99" w:rsidP="002446F7">
      <w:pPr>
        <w:pStyle w:val="GIANT"/>
      </w:pPr>
    </w:p>
    <w:p w14:paraId="4C2C9421" w14:textId="77777777" w:rsidR="00DF4B99" w:rsidRDefault="00DF4B99" w:rsidP="002446F7">
      <w:pPr>
        <w:pStyle w:val="GIANT"/>
      </w:pPr>
    </w:p>
    <w:p w14:paraId="653B9FEF" w14:textId="77777777" w:rsidR="00DF4B99" w:rsidRDefault="00DF4B99" w:rsidP="002446F7">
      <w:pPr>
        <w:pStyle w:val="GIANT"/>
      </w:pPr>
    </w:p>
    <w:p w14:paraId="3B738DE2" w14:textId="77777777" w:rsidR="007C615F" w:rsidRPr="007D11CA" w:rsidRDefault="005771A8" w:rsidP="000F5B27">
      <w:pPr>
        <w:pStyle w:val="GIANTlevel1"/>
        <w:outlineLvl w:val="1"/>
        <w:rPr>
          <w:color w:val="FF0000"/>
        </w:rPr>
      </w:pPr>
      <w:bookmarkStart w:id="24" w:name="_Toc219215705"/>
      <w:r>
        <w:lastRenderedPageBreak/>
        <w:t xml:space="preserve">Approval of </w:t>
      </w:r>
      <w:r>
        <w:rPr>
          <w:rFonts w:hint="eastAsia"/>
        </w:rPr>
        <w:t xml:space="preserve">Product Specification Certificate </w:t>
      </w:r>
      <w:r w:rsidR="007C615F">
        <w:rPr>
          <w:rFonts w:hint="eastAsia"/>
        </w:rPr>
        <w:t>(</w:t>
      </w:r>
      <w:r w:rsidR="00DF4B99">
        <w:rPr>
          <w:rFonts w:hint="eastAsia"/>
        </w:rPr>
        <w:t>Legacy</w:t>
      </w:r>
      <w:r w:rsidR="007C615F">
        <w:rPr>
          <w:rFonts w:hint="eastAsia"/>
        </w:rPr>
        <w:t>)</w:t>
      </w:r>
      <w:bookmarkEnd w:id="24"/>
    </w:p>
    <w:p w14:paraId="5B16ECD1" w14:textId="77777777" w:rsidR="007C615F" w:rsidRPr="007C615F" w:rsidRDefault="007C615F" w:rsidP="007C615F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19880657" w14:textId="77777777" w:rsidR="007C615F" w:rsidRPr="00952D99" w:rsidRDefault="005771A8" w:rsidP="000F5B27">
      <w:pPr>
        <w:pStyle w:val="GIANTlevel2"/>
        <w:outlineLvl w:val="2"/>
      </w:pPr>
      <w:bookmarkStart w:id="25" w:name="_Toc219215706"/>
      <w:r>
        <w:rPr>
          <w:rFonts w:hint="eastAsia"/>
        </w:rPr>
        <w:t>Approval of Product Specification Certificate</w:t>
      </w:r>
      <w:bookmarkEnd w:id="25"/>
      <w:r w:rsidR="00DF4B99">
        <w:rPr>
          <w:rFonts w:hint="eastAsia"/>
        </w:rPr>
        <w:t xml:space="preserve"> </w:t>
      </w:r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7C615F" w:rsidRPr="009671C2" w14:paraId="7B11B527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1267E71D" w14:textId="77777777" w:rsidR="007C615F" w:rsidRPr="00855B95" w:rsidRDefault="005771A8" w:rsidP="00467CF3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Description</w:t>
            </w:r>
          </w:p>
        </w:tc>
        <w:tc>
          <w:tcPr>
            <w:tcW w:w="8127" w:type="dxa"/>
            <w:vAlign w:val="center"/>
          </w:tcPr>
          <w:p w14:paraId="3719FD28" w14:textId="77777777" w:rsidR="007C615F" w:rsidRPr="00855B95" w:rsidRDefault="005771A8" w:rsidP="00782D39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Process of reviewing the Product Specification Certificate by the quality department head and based on legal and internal standards </w:t>
            </w:r>
            <w:r w:rsidRPr="00855B95">
              <w:rPr>
                <w:lang w:val="en-US"/>
              </w:rPr>
              <w:t>decide whether it is suitable. If it is, the head issues approval.</w:t>
            </w:r>
          </w:p>
        </w:tc>
      </w:tr>
      <w:tr w:rsidR="007C615F" w:rsidRPr="009671C2" w14:paraId="58510959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15FA043" w14:textId="77777777" w:rsidR="007C615F" w:rsidRPr="00855B95" w:rsidRDefault="007C615F" w:rsidP="00467CF3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b/>
                <w:lang w:val="en-US"/>
              </w:rPr>
              <w:t xml:space="preserve">Menu </w:t>
            </w:r>
            <w:r w:rsidRPr="00855B95">
              <w:rPr>
                <w:rFonts w:hint="eastAsia"/>
                <w:b/>
                <w:lang w:val="en-US"/>
              </w:rPr>
              <w:t>P</w:t>
            </w:r>
            <w:r w:rsidRPr="00855B95">
              <w:rPr>
                <w:b/>
                <w:lang w:val="en-US"/>
              </w:rPr>
              <w:t>ath</w:t>
            </w:r>
          </w:p>
        </w:tc>
        <w:tc>
          <w:tcPr>
            <w:tcW w:w="8127" w:type="dxa"/>
            <w:vAlign w:val="center"/>
          </w:tcPr>
          <w:p w14:paraId="7C94175B" w14:textId="77777777" w:rsidR="007C615F" w:rsidRPr="00855B95" w:rsidRDefault="00DF4B99" w:rsidP="00954900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GQMS </w:t>
            </w:r>
            <w:r w:rsidRPr="00855B95">
              <w:rPr>
                <w:lang w:val="en-US"/>
              </w:rPr>
              <w:t>–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="005771A8" w:rsidRPr="00855B95">
              <w:rPr>
                <w:lang w:val="en-US"/>
              </w:rPr>
              <w:t>Development Quality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>–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="005771A8" w:rsidRPr="00855B95">
              <w:rPr>
                <w:lang w:val="en-US"/>
              </w:rPr>
              <w:t>Product Specification Certificate</w:t>
            </w:r>
            <w:r w:rsidRPr="00855B95">
              <w:rPr>
                <w:rFonts w:hint="eastAsia"/>
                <w:lang w:val="en-US"/>
              </w:rPr>
              <w:t xml:space="preserve"> </w:t>
            </w:r>
            <w:r w:rsidRPr="00855B95">
              <w:rPr>
                <w:lang w:val="en-US"/>
              </w:rPr>
              <w:t>–</w:t>
            </w:r>
            <w:r w:rsidRPr="00855B95">
              <w:rPr>
                <w:rFonts w:hint="eastAsia"/>
                <w:lang w:val="en-US"/>
              </w:rPr>
              <w:t xml:space="preserve"> (</w:t>
            </w:r>
            <w:r w:rsidR="005771A8" w:rsidRPr="00855B95">
              <w:rPr>
                <w:lang w:val="en-US"/>
              </w:rPr>
              <w:t>Approve</w:t>
            </w:r>
            <w:r w:rsidRPr="00855B95">
              <w:rPr>
                <w:rFonts w:hint="eastAsia"/>
                <w:lang w:val="en-US"/>
              </w:rPr>
              <w:t>)</w:t>
            </w:r>
            <w:r w:rsidR="005771A8" w:rsidRPr="00855B95">
              <w:rPr>
                <w:lang w:val="en-US"/>
              </w:rPr>
              <w:t xml:space="preserve"> Legislation</w:t>
            </w:r>
            <w:r w:rsidR="00954900" w:rsidRPr="00855B95">
              <w:rPr>
                <w:lang w:val="en-US"/>
              </w:rPr>
              <w:t xml:space="preserve"> </w:t>
            </w:r>
            <w:r w:rsidR="005771A8" w:rsidRPr="00855B95">
              <w:rPr>
                <w:lang w:val="en-US"/>
              </w:rPr>
              <w:t>&amp;</w:t>
            </w:r>
            <w:r w:rsidR="00954900" w:rsidRPr="00855B95">
              <w:rPr>
                <w:lang w:val="en-US"/>
              </w:rPr>
              <w:t xml:space="preserve"> </w:t>
            </w:r>
            <w:r w:rsidR="005771A8" w:rsidRPr="00855B95">
              <w:rPr>
                <w:lang w:val="en-US"/>
              </w:rPr>
              <w:t>Revision</w:t>
            </w:r>
          </w:p>
        </w:tc>
      </w:tr>
      <w:tr w:rsidR="007C615F" w:rsidRPr="009671C2" w14:paraId="620452CF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37E08EF2" w14:textId="77777777" w:rsidR="007C615F" w:rsidRPr="00855B95" w:rsidRDefault="007C615F" w:rsidP="00467CF3">
            <w:pPr>
              <w:pStyle w:val="GIANT"/>
              <w:jc w:val="center"/>
              <w:rPr>
                <w:b/>
                <w:lang w:val="en-US"/>
              </w:rPr>
            </w:pPr>
            <w:r w:rsidRPr="00855B95">
              <w:rPr>
                <w:rFonts w:hint="eastAsia"/>
                <w:b/>
                <w:lang w:val="en-US"/>
              </w:rPr>
              <w:t>System</w:t>
            </w:r>
          </w:p>
        </w:tc>
        <w:tc>
          <w:tcPr>
            <w:tcW w:w="8127" w:type="dxa"/>
            <w:vAlign w:val="center"/>
          </w:tcPr>
          <w:p w14:paraId="3CD8BE2B" w14:textId="77777777" w:rsidR="007C615F" w:rsidRPr="00855B95" w:rsidRDefault="00DF4B99" w:rsidP="00467CF3">
            <w:pPr>
              <w:pStyle w:val="GIANT"/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GQMS</w:t>
            </w:r>
          </w:p>
        </w:tc>
      </w:tr>
    </w:tbl>
    <w:p w14:paraId="5AE9AB36" w14:textId="77777777" w:rsidR="007C615F" w:rsidRPr="00F163DD" w:rsidRDefault="007C615F" w:rsidP="007C615F">
      <w:pPr>
        <w:pStyle w:val="GIANT"/>
        <w:rPr>
          <w:color w:val="FF0000"/>
        </w:rPr>
      </w:pPr>
    </w:p>
    <w:p w14:paraId="515A128E" w14:textId="77777777" w:rsidR="007C615F" w:rsidRDefault="005771A8" w:rsidP="000F5B27">
      <w:pPr>
        <w:pStyle w:val="GIANTlevel3"/>
        <w:outlineLvl w:val="3"/>
      </w:pPr>
      <w:r>
        <w:t xml:space="preserve">Approval of </w:t>
      </w:r>
      <w:r>
        <w:rPr>
          <w:rFonts w:hint="eastAsia"/>
        </w:rPr>
        <w:t xml:space="preserve">Product Specification Certificate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7C615F" w:rsidRPr="009671C2" w14:paraId="2367F859" w14:textId="77777777" w:rsidTr="009671C2">
        <w:trPr>
          <w:trHeight w:val="389"/>
        </w:trPr>
        <w:tc>
          <w:tcPr>
            <w:tcW w:w="9743" w:type="dxa"/>
          </w:tcPr>
          <w:p w14:paraId="0786A68F" w14:textId="77777777" w:rsidR="007C615F" w:rsidRPr="00855B95" w:rsidRDefault="00000000" w:rsidP="00467CF3">
            <w:pPr>
              <w:pStyle w:val="GIANT"/>
              <w:rPr>
                <w:lang w:val="en-US"/>
              </w:rPr>
            </w:pPr>
            <w:r>
              <w:rPr>
                <w:noProof/>
                <w:lang w:val="en-US"/>
              </w:rPr>
              <w:pict w14:anchorId="583D853D">
                <v:rect id="_x0000_s2059" style="position:absolute;margin-left:298.7pt;margin-top:74.55pt;width:41.65pt;height:10.3pt;z-index:1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4B2D5046">
                <v:rect id="_x0000_s2058" style="position:absolute;margin-left:269.7pt;margin-top:75.1pt;width:23.1pt;height:9.7pt;z-index:1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246D627A">
                <v:oval id="_x0000_s2057" style="position:absolute;margin-left:264.65pt;margin-top:59.2pt;width:15.55pt;height:16.15pt;z-index:1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" fillcolor="black">
                  <v:textbox inset="0,0,0,0">
                    <w:txbxContent>
                      <w:p w14:paraId="22C02B11" w14:textId="77777777" w:rsidR="000D3412" w:rsidRPr="009671C2" w:rsidRDefault="000D3412" w:rsidP="00DF4B9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13679C05">
                <v:oval id="_x0000_s2056" style="position:absolute;margin-left:293.1pt;margin-top:58.6pt;width:15.55pt;height:16.15pt;z-index:1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" fillcolor="black">
                  <v:textbox inset="0,0,0,0">
                    <w:txbxContent>
                      <w:p w14:paraId="713FF79D" w14:textId="77777777" w:rsidR="000D3412" w:rsidRPr="009671C2" w:rsidRDefault="000D3412" w:rsidP="00DF4B9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08D91A0D">
                <v:oval id="_x0000_s2055" style="position:absolute;margin-left:396.15pt;margin-top:75.4pt;width:15.55pt;height:16.15pt;z-index:1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" fillcolor="black">
                  <v:textbox inset="0,0,0,0">
                    <w:txbxContent>
                      <w:p w14:paraId="4D89577B" w14:textId="77777777" w:rsidR="000D3412" w:rsidRPr="009671C2" w:rsidRDefault="000D3412" w:rsidP="00DF4B9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0BC91AF9">
                <v:oval id="_x0000_s2054" style="position:absolute;margin-left:76.65pt;margin-top:101.5pt;width:15.55pt;height:16.15pt;z-index:1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" fillcolor="black">
                  <v:textbox inset="0,0,0,0">
                    <w:txbxContent>
                      <w:p w14:paraId="497ABAA3" w14:textId="77777777" w:rsidR="000D3412" w:rsidRPr="009671C2" w:rsidRDefault="000D3412" w:rsidP="00DF4B9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n-US"/>
              </w:rPr>
              <w:pict w14:anchorId="3D1C896A">
                <v:rect id="_x0000_s2053" style="position:absolute;margin-left:85.1pt;margin-top:112.6pt;width:342.15pt;height:8.95pt;z-index:1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0AD081E0">
                <v:rect id="_x0000_s2052" style="position:absolute;margin-left:358.8pt;margin-top:86.45pt;width:44.05pt;height:9.75pt;z-index: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" filled="f" strokecolor="red" strokeweight="2.25pt"/>
              </w:pict>
            </w:r>
            <w:r>
              <w:rPr>
                <w:noProof/>
                <w:lang w:val="en-US"/>
              </w:rPr>
              <w:pict w14:anchorId="7C132418">
                <v:rect id="_x0000_s2051" style="position:absolute;margin-left:.25pt;margin-top:138.65pt;width:70.55pt;height:9.75pt;z-index: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" filled="f" strokecolor="red" strokeweight="2.25pt"/>
              </w:pict>
            </w:r>
            <w:r>
              <w:rPr>
                <w:noProof/>
                <w:lang w:val="en-US"/>
              </w:rPr>
              <w:pict w14:anchorId="055CB5FE">
                <v:oval id="_x0000_s2050" style="position:absolute;margin-left:-9.7pt;margin-top:121.8pt;width:15.55pt;height:16.15pt;z-index: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" fillcolor="black">
                  <v:textbox inset="0,0,0,0">
                    <w:txbxContent>
                      <w:p w14:paraId="1147F17B" w14:textId="77777777" w:rsidR="000D3412" w:rsidRPr="009671C2" w:rsidRDefault="000D3412" w:rsidP="00DF4B9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EC0285">
              <w:rPr>
                <w:noProof/>
                <w:lang w:val="en-US"/>
              </w:rPr>
              <w:pict w14:anchorId="5D5812B8">
                <v:shape id="그림 44" o:spid="_x0000_i1068" type="#_x0000_t75" style="width:463pt;height:243pt;visibility:visible">
                  <v:imagedata r:id="rId44" o:title="" cropbottom="5041f" cropright="735f"/>
                </v:shape>
              </w:pict>
            </w:r>
          </w:p>
          <w:p w14:paraId="53B06EAD" w14:textId="77777777" w:rsidR="00DF4B99" w:rsidRPr="00855B95" w:rsidRDefault="00A93425" w:rsidP="009671C2">
            <w:pPr>
              <w:pStyle w:val="GIANT"/>
              <w:numPr>
                <w:ilvl w:val="0"/>
                <w:numId w:val="10"/>
              </w:numPr>
              <w:rPr>
                <w:lang w:val="en-US"/>
              </w:rPr>
            </w:pPr>
            <w:r w:rsidRPr="00855B95">
              <w:rPr>
                <w:lang w:val="en-US"/>
              </w:rPr>
              <w:t>Open GQMS – Development Quality-Product Specification Certificate-(Approval) Legislation&amp;Revision</w:t>
            </w:r>
            <w:r w:rsidR="00487EB6" w:rsidRPr="00855B95">
              <w:rPr>
                <w:rFonts w:hint="eastAsia"/>
                <w:lang w:val="en-US"/>
              </w:rPr>
              <w:t xml:space="preserve">. </w:t>
            </w:r>
          </w:p>
          <w:p w14:paraId="3292BB90" w14:textId="77777777" w:rsidR="00487EB6" w:rsidRPr="00855B95" w:rsidRDefault="00A93425" w:rsidP="009671C2">
            <w:pPr>
              <w:pStyle w:val="GIANT"/>
              <w:numPr>
                <w:ilvl w:val="0"/>
                <w:numId w:val="10"/>
              </w:numPr>
              <w:rPr>
                <w:lang w:val="en-US"/>
              </w:rPr>
            </w:pPr>
            <w:r w:rsidRPr="00855B95">
              <w:rPr>
                <w:lang w:val="en-US"/>
              </w:rPr>
              <w:t>Click “Display.”</w:t>
            </w:r>
            <w:r w:rsidR="00954900" w:rsidRPr="00855B95">
              <w:rPr>
                <w:lang w:val="en-US"/>
              </w:rPr>
              <w:t xml:space="preserve"> </w:t>
            </w:r>
          </w:p>
          <w:p w14:paraId="42325F8D" w14:textId="77777777" w:rsidR="00487EB6" w:rsidRPr="00855B95" w:rsidRDefault="00A93425" w:rsidP="009671C2">
            <w:pPr>
              <w:pStyle w:val="GIANT"/>
              <w:numPr>
                <w:ilvl w:val="0"/>
                <w:numId w:val="10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S</w:t>
            </w:r>
            <w:r w:rsidRPr="00855B95">
              <w:rPr>
                <w:lang w:val="en-US"/>
              </w:rPr>
              <w:t>e</w:t>
            </w:r>
            <w:r w:rsidRPr="00855B95">
              <w:rPr>
                <w:rFonts w:hint="eastAsia"/>
                <w:lang w:val="en-US"/>
              </w:rPr>
              <w:t xml:space="preserve">lect </w:t>
            </w:r>
            <w:r w:rsidRPr="00855B95">
              <w:rPr>
                <w:lang w:val="en-US"/>
              </w:rPr>
              <w:t>the Specification Certificate to approve</w:t>
            </w:r>
            <w:r w:rsidR="00487EB6" w:rsidRPr="00855B95">
              <w:rPr>
                <w:rFonts w:hint="eastAsia"/>
                <w:lang w:val="en-US"/>
              </w:rPr>
              <w:t xml:space="preserve">. </w:t>
            </w:r>
          </w:p>
          <w:p w14:paraId="21886EB4" w14:textId="77777777" w:rsidR="00487EB6" w:rsidRPr="00855B95" w:rsidRDefault="00A93425" w:rsidP="009671C2">
            <w:pPr>
              <w:pStyle w:val="GIANT"/>
              <w:numPr>
                <w:ilvl w:val="0"/>
                <w:numId w:val="10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 xml:space="preserve">When intending to check the information of the relevant specification certificate click the </w:t>
            </w:r>
            <w:r w:rsidRPr="00855B95">
              <w:rPr>
                <w:lang w:val="en-US"/>
              </w:rPr>
              <w:t>“Specification Certificate Information.”</w:t>
            </w:r>
            <w:r w:rsidR="00487EB6" w:rsidRPr="00855B95">
              <w:rPr>
                <w:rFonts w:hint="eastAsia"/>
                <w:lang w:val="en-US"/>
              </w:rPr>
              <w:t xml:space="preserve"> </w:t>
            </w:r>
          </w:p>
          <w:p w14:paraId="0A0BB800" w14:textId="77777777" w:rsidR="00487EB6" w:rsidRPr="00855B95" w:rsidRDefault="00A93425" w:rsidP="009671C2">
            <w:pPr>
              <w:pStyle w:val="GIANT"/>
              <w:numPr>
                <w:ilvl w:val="0"/>
                <w:numId w:val="10"/>
              </w:numPr>
              <w:rPr>
                <w:lang w:val="en-US"/>
              </w:rPr>
            </w:pPr>
            <w:r w:rsidRPr="00855B95">
              <w:rPr>
                <w:rFonts w:hint="eastAsia"/>
                <w:lang w:val="en-US"/>
              </w:rPr>
              <w:t>Check the specification information</w:t>
            </w:r>
            <w:r w:rsidRPr="00855B95">
              <w:rPr>
                <w:lang w:val="en-US"/>
              </w:rPr>
              <w:t xml:space="preserve"> th</w:t>
            </w:r>
            <w:r w:rsidR="00954900" w:rsidRPr="00855B95">
              <w:rPr>
                <w:lang w:val="en-US"/>
              </w:rPr>
              <w:t xml:space="preserve">en click on “Approve or Reject.” </w:t>
            </w:r>
          </w:p>
          <w:p w14:paraId="7E9E8BD9" w14:textId="77777777" w:rsidR="00DF4B99" w:rsidRPr="00855B95" w:rsidRDefault="00A93425" w:rsidP="00954900">
            <w:pPr>
              <w:pStyle w:val="GIANT"/>
              <w:ind w:left="760"/>
              <w:rPr>
                <w:lang w:val="en-US"/>
              </w:rPr>
            </w:pPr>
            <w:r w:rsidRPr="00855B95">
              <w:rPr>
                <w:lang w:val="en-US"/>
              </w:rPr>
              <w:t>When “rejecting’ always enter “Approver Comment (Rejection Reason)</w:t>
            </w:r>
            <w:r w:rsidR="00954900" w:rsidRPr="00855B95">
              <w:rPr>
                <w:lang w:val="en-US"/>
              </w:rPr>
              <w:t>.</w:t>
            </w:r>
            <w:r w:rsidRPr="00855B95">
              <w:rPr>
                <w:lang w:val="en-US"/>
              </w:rPr>
              <w:t xml:space="preserve">” </w:t>
            </w:r>
          </w:p>
        </w:tc>
      </w:tr>
    </w:tbl>
    <w:p w14:paraId="66AF3330" w14:textId="77777777" w:rsidR="007C615F" w:rsidRPr="007C615F" w:rsidRDefault="007C615F" w:rsidP="009E4B13">
      <w:pPr>
        <w:pStyle w:val="GIANT"/>
      </w:pPr>
    </w:p>
    <w:sectPr w:rsidR="007C615F" w:rsidRPr="007C615F" w:rsidSect="002B79DB">
      <w:headerReference w:type="default" r:id="rId45"/>
      <w:footerReference w:type="default" r:id="rId46"/>
      <w:pgSz w:w="11906" w:h="16838"/>
      <w:pgMar w:top="1701" w:right="1134" w:bottom="1440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B26D" w14:textId="77777777" w:rsidR="001A1C8E" w:rsidRDefault="001A1C8E" w:rsidP="00362490">
      <w:r>
        <w:separator/>
      </w:r>
    </w:p>
  </w:endnote>
  <w:endnote w:type="continuationSeparator" w:id="0">
    <w:p w14:paraId="55F664F5" w14:textId="77777777" w:rsidR="001A1C8E" w:rsidRDefault="001A1C8E" w:rsidP="0036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for JCB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4D60" w14:textId="77777777" w:rsidR="000D3412" w:rsidRDefault="000D3412">
    <w:pPr>
      <w:pStyle w:val="ac"/>
      <w:jc w:val="center"/>
    </w:pPr>
  </w:p>
  <w:p w14:paraId="04B84501" w14:textId="77777777" w:rsidR="000D3412" w:rsidRDefault="000D341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1B56" w14:textId="77777777" w:rsidR="000D3412" w:rsidRDefault="00000000">
    <w:pPr>
      <w:pStyle w:val="ac"/>
      <w:jc w:val="center"/>
    </w:pPr>
    <w:r>
      <w:rPr>
        <w:noProof/>
      </w:rPr>
      <w:pict w14:anchorId="30AF0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4" o:spid="_x0000_s1025" type="#_x0000_t75" style="position:absolute;left:0;text-align:left;margin-left:357.4pt;margin-top:.5pt;width:120.85pt;height:29.6pt;z-index:1;visibility:visible" wrapcoords="-134 0 -134 21046 21600 21046 21600 0 -134 0">
          <v:imagedata r:id="rId1" o:title=""/>
          <w10:wrap type="through"/>
        </v:shape>
      </w:pict>
    </w:r>
    <w:r w:rsidR="000D3412" w:rsidRPr="009671C2">
      <w:rPr>
        <w:rFonts w:ascii="맑은 고딕" w:hAnsi="맑은 고딕"/>
        <w:b/>
        <w:sz w:val="22"/>
        <w:szCs w:val="22"/>
      </w:rPr>
      <w:fldChar w:fldCharType="begin"/>
    </w:r>
    <w:r w:rsidR="000D3412" w:rsidRPr="009671C2">
      <w:rPr>
        <w:rFonts w:ascii="맑은 고딕" w:hAnsi="맑은 고딕"/>
        <w:b/>
        <w:sz w:val="22"/>
        <w:szCs w:val="22"/>
      </w:rPr>
      <w:instrText xml:space="preserve"> PAGE   \* MERGEFORMAT </w:instrText>
    </w:r>
    <w:r w:rsidR="000D3412" w:rsidRPr="009671C2">
      <w:rPr>
        <w:rFonts w:ascii="맑은 고딕" w:hAnsi="맑은 고딕"/>
        <w:b/>
        <w:sz w:val="22"/>
        <w:szCs w:val="22"/>
      </w:rPr>
      <w:fldChar w:fldCharType="separate"/>
    </w:r>
    <w:r w:rsidR="004971B9" w:rsidRPr="004971B9">
      <w:rPr>
        <w:rFonts w:ascii="맑은 고딕" w:hAnsi="맑은 고딕"/>
        <w:b/>
        <w:noProof/>
        <w:sz w:val="22"/>
        <w:szCs w:val="22"/>
        <w:lang w:val="ko-KR"/>
      </w:rPr>
      <w:t>18</w:t>
    </w:r>
    <w:r w:rsidR="000D3412" w:rsidRPr="009671C2">
      <w:rPr>
        <w:rFonts w:ascii="맑은 고딕" w:hAnsi="맑은 고딕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0E75" w14:textId="77777777" w:rsidR="001A1C8E" w:rsidRDefault="001A1C8E" w:rsidP="00362490">
      <w:r>
        <w:separator/>
      </w:r>
    </w:p>
  </w:footnote>
  <w:footnote w:type="continuationSeparator" w:id="0">
    <w:p w14:paraId="4C221A1A" w14:textId="77777777" w:rsidR="001A1C8E" w:rsidRDefault="001A1C8E" w:rsidP="0036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97"/>
      <w:gridCol w:w="2552"/>
      <w:gridCol w:w="4847"/>
    </w:tblGrid>
    <w:tr w:rsidR="000D3412" w:rsidRPr="009671C2" w14:paraId="66775988" w14:textId="77777777" w:rsidTr="002B79DB">
      <w:trPr>
        <w:jc w:val="center"/>
      </w:trPr>
      <w:tc>
        <w:tcPr>
          <w:tcW w:w="2297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shd w:val="clear" w:color="auto" w:fill="CCCCCC"/>
          <w:vAlign w:val="center"/>
        </w:tcPr>
        <w:p w14:paraId="10C71620" w14:textId="77777777" w:rsidR="000D3412" w:rsidRDefault="000D3412" w:rsidP="00A93425">
          <w:pPr>
            <w:pStyle w:val="MG8L898989"/>
            <w:spacing w:line="200" w:lineRule="atLeast"/>
            <w:ind w:right="198"/>
            <w:jc w:val="center"/>
            <w:rPr>
              <w:b/>
              <w:color w:val="000000"/>
              <w:sz w:val="24"/>
            </w:rPr>
          </w:pPr>
          <w:r>
            <w:rPr>
              <w:rFonts w:hint="eastAsia"/>
              <w:b/>
              <w:color w:val="000000"/>
              <w:sz w:val="24"/>
            </w:rPr>
            <w:t>GIANT</w:t>
          </w:r>
        </w:p>
        <w:p w14:paraId="40A8936E" w14:textId="77777777" w:rsidR="000D3412" w:rsidRPr="00A93425" w:rsidRDefault="000D3412" w:rsidP="00A93425">
          <w:pPr>
            <w:pStyle w:val="MG8L898989"/>
            <w:spacing w:line="200" w:lineRule="atLeast"/>
            <w:ind w:right="198"/>
            <w:jc w:val="center"/>
            <w:rPr>
              <w:b/>
              <w:color w:val="000000"/>
              <w:sz w:val="24"/>
            </w:rPr>
          </w:pPr>
          <w:proofErr w:type="spellStart"/>
          <w:r>
            <w:rPr>
              <w:b/>
              <w:color w:val="000000"/>
              <w:sz w:val="24"/>
            </w:rPr>
            <w:t>User</w:t>
          </w:r>
          <w:proofErr w:type="spellEnd"/>
          <w:r>
            <w:rPr>
              <w:b/>
              <w:color w:val="000000"/>
              <w:sz w:val="24"/>
            </w:rPr>
            <w:t xml:space="preserve"> </w:t>
          </w:r>
          <w:proofErr w:type="spellStart"/>
          <w:r>
            <w:rPr>
              <w:b/>
              <w:color w:val="000000"/>
              <w:sz w:val="24"/>
            </w:rPr>
            <w:t>Manual</w:t>
          </w:r>
          <w:proofErr w:type="spellEnd"/>
        </w:p>
      </w:tc>
      <w:tc>
        <w:tcPr>
          <w:tcW w:w="25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1E2CB995" w14:textId="77777777" w:rsidR="000D3412" w:rsidRPr="009671C2" w:rsidRDefault="000D3412" w:rsidP="002B79DB">
          <w:pPr>
            <w:pStyle w:val="MG8L898989"/>
            <w:ind w:right="200"/>
            <w:rPr>
              <w:rFonts w:cs="Times New Roman"/>
              <w:color w:val="000000"/>
              <w:sz w:val="24"/>
              <w:szCs w:val="24"/>
            </w:rPr>
          </w:pPr>
          <w:proofErr w:type="spellStart"/>
          <w:r w:rsidRPr="009671C2">
            <w:rPr>
              <w:color w:val="000000"/>
            </w:rPr>
            <w:t>Process</w:t>
          </w:r>
          <w:proofErr w:type="spellEnd"/>
          <w:r w:rsidRPr="009671C2">
            <w:rPr>
              <w:color w:val="000000"/>
            </w:rPr>
            <w:t xml:space="preserve"> </w:t>
          </w:r>
          <w:proofErr w:type="spellStart"/>
          <w:r w:rsidRPr="009671C2">
            <w:rPr>
              <w:color w:val="000000"/>
            </w:rPr>
            <w:t>Area</w:t>
          </w:r>
          <w:proofErr w:type="spellEnd"/>
          <w:r w:rsidRPr="009671C2">
            <w:rPr>
              <w:color w:val="000000"/>
            </w:rPr>
            <w:t>/</w:t>
          </w:r>
          <w:proofErr w:type="spellStart"/>
          <w:r w:rsidRPr="009671C2">
            <w:rPr>
              <w:color w:val="000000"/>
            </w:rPr>
            <w:t>Process</w:t>
          </w:r>
          <w:proofErr w:type="spellEnd"/>
          <w:r w:rsidRPr="009671C2">
            <w:rPr>
              <w:color w:val="000000"/>
            </w:rPr>
            <w:t xml:space="preserve"> Group</w:t>
          </w:r>
        </w:p>
      </w:tc>
      <w:tc>
        <w:tcPr>
          <w:tcW w:w="484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34D83BB5" w14:textId="77777777" w:rsidR="000D3412" w:rsidRPr="009671C2" w:rsidRDefault="000D3412" w:rsidP="00A93425">
          <w:pPr>
            <w:pStyle w:val="MG8L"/>
            <w:ind w:right="200"/>
            <w:rPr>
              <w:rFonts w:cs="Times New Roman"/>
              <w:sz w:val="24"/>
              <w:szCs w:val="24"/>
            </w:rPr>
          </w:pPr>
          <w:r w:rsidRPr="009671C2">
            <w:t>0</w:t>
          </w:r>
          <w:r w:rsidRPr="009671C2">
            <w:rPr>
              <w:rFonts w:hint="eastAsia"/>
            </w:rPr>
            <w:t xml:space="preserve">7 </w:t>
          </w:r>
          <w:proofErr w:type="spellStart"/>
          <w:r>
            <w:t>Quality</w:t>
          </w:r>
          <w:proofErr w:type="spellEnd"/>
          <w:r>
            <w:t xml:space="preserve"> Management</w:t>
          </w:r>
          <w:r w:rsidRPr="009671C2">
            <w:t>/0</w:t>
          </w:r>
          <w:r w:rsidRPr="009671C2">
            <w:rPr>
              <w:rFonts w:hint="eastAsia"/>
            </w:rPr>
            <w:t>7</w:t>
          </w:r>
          <w:r w:rsidRPr="009671C2">
            <w:t>.0</w:t>
          </w:r>
          <w:r>
            <w:rPr>
              <w:rFonts w:hint="eastAsia"/>
            </w:rPr>
            <w:t xml:space="preserve">3 </w:t>
          </w:r>
          <w:proofErr w:type="spellStart"/>
          <w:r>
            <w:rPr>
              <w:rFonts w:hint="eastAsia"/>
            </w:rPr>
            <w:t>Development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Quality</w:t>
          </w:r>
          <w:proofErr w:type="spellEnd"/>
        </w:p>
      </w:tc>
    </w:tr>
    <w:tr w:rsidR="000D3412" w:rsidRPr="009671C2" w14:paraId="0624E00C" w14:textId="77777777" w:rsidTr="002B79DB">
      <w:trPr>
        <w:jc w:val="center"/>
      </w:trPr>
      <w:tc>
        <w:tcPr>
          <w:tcW w:w="2297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</w:tcPr>
        <w:p w14:paraId="0BB29AE3" w14:textId="77777777" w:rsidR="000D3412" w:rsidRPr="009671C2" w:rsidRDefault="000D3412" w:rsidP="002B79DB">
          <w:pPr>
            <w:pStyle w:val="MG8L898989"/>
            <w:ind w:right="200"/>
            <w:rPr>
              <w:color w:val="000000"/>
            </w:rPr>
          </w:pPr>
        </w:p>
      </w:tc>
      <w:tc>
        <w:tcPr>
          <w:tcW w:w="25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5DECC031" w14:textId="77777777" w:rsidR="000D3412" w:rsidRPr="009671C2" w:rsidRDefault="000D3412" w:rsidP="002B79DB">
          <w:pPr>
            <w:pStyle w:val="MG8L898989"/>
            <w:ind w:right="200"/>
            <w:rPr>
              <w:color w:val="000000"/>
            </w:rPr>
          </w:pPr>
          <w:r w:rsidRPr="009671C2">
            <w:rPr>
              <w:color w:val="000000"/>
            </w:rPr>
            <w:t xml:space="preserve">Business </w:t>
          </w:r>
          <w:proofErr w:type="spellStart"/>
          <w:r w:rsidRPr="009671C2">
            <w:rPr>
              <w:color w:val="000000"/>
            </w:rPr>
            <w:t>Process</w:t>
          </w:r>
          <w:proofErr w:type="spellEnd"/>
          <w:r w:rsidRPr="009671C2">
            <w:rPr>
              <w:color w:val="000000"/>
            </w:rPr>
            <w:t>/</w:t>
          </w:r>
        </w:p>
        <w:p w14:paraId="5E960DD0" w14:textId="77777777" w:rsidR="000D3412" w:rsidRPr="009671C2" w:rsidRDefault="000D3412" w:rsidP="002B79DB">
          <w:pPr>
            <w:pStyle w:val="MG8L898989"/>
            <w:ind w:right="200"/>
            <w:rPr>
              <w:rFonts w:cs="Times New Roman"/>
              <w:color w:val="000000"/>
              <w:sz w:val="24"/>
              <w:szCs w:val="24"/>
            </w:rPr>
          </w:pPr>
          <w:proofErr w:type="spellStart"/>
          <w:r w:rsidRPr="009671C2">
            <w:rPr>
              <w:color w:val="000000"/>
            </w:rPr>
            <w:t>Process</w:t>
          </w:r>
          <w:proofErr w:type="spellEnd"/>
          <w:r w:rsidRPr="009671C2">
            <w:rPr>
              <w:color w:val="000000"/>
            </w:rPr>
            <w:t xml:space="preserve"> </w:t>
          </w:r>
          <w:proofErr w:type="spellStart"/>
          <w:r w:rsidRPr="009671C2">
            <w:rPr>
              <w:color w:val="000000"/>
            </w:rPr>
            <w:t>Variant</w:t>
          </w:r>
          <w:proofErr w:type="spellEnd"/>
        </w:p>
      </w:tc>
      <w:tc>
        <w:tcPr>
          <w:tcW w:w="484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3D9CC1A0" w14:textId="77777777" w:rsidR="000D3412" w:rsidRPr="00A93425" w:rsidRDefault="000D3412" w:rsidP="00A41CB4">
          <w:pPr>
            <w:pStyle w:val="MG8L"/>
            <w:ind w:right="200"/>
            <w:rPr>
              <w:lang w:val="en-US"/>
            </w:rPr>
          </w:pPr>
          <w:r w:rsidRPr="00A93425">
            <w:rPr>
              <w:lang w:val="en-US"/>
            </w:rPr>
            <w:t>0</w:t>
          </w:r>
          <w:r w:rsidRPr="00A93425">
            <w:rPr>
              <w:rFonts w:hint="eastAsia"/>
              <w:lang w:val="en-US"/>
            </w:rPr>
            <w:t>7</w:t>
          </w:r>
          <w:r w:rsidRPr="00A93425">
            <w:rPr>
              <w:lang w:val="en-US"/>
            </w:rPr>
            <w:t>.0</w:t>
          </w:r>
          <w:r w:rsidRPr="00A93425">
            <w:rPr>
              <w:rFonts w:hint="eastAsia"/>
              <w:lang w:val="en-US"/>
            </w:rPr>
            <w:t xml:space="preserve">3.02 </w:t>
          </w:r>
          <w:r w:rsidRPr="00A93425">
            <w:rPr>
              <w:lang w:val="en-US"/>
            </w:rPr>
            <w:t>Pre-Quality Check for New Products</w:t>
          </w:r>
        </w:p>
        <w:p w14:paraId="41BCE187" w14:textId="77777777" w:rsidR="000D3412" w:rsidRPr="00AF433C" w:rsidRDefault="000D3412" w:rsidP="00A93425">
          <w:pPr>
            <w:pStyle w:val="MG8L"/>
            <w:ind w:right="200"/>
            <w:rPr>
              <w:rFonts w:cs="Times New Roman"/>
              <w:sz w:val="24"/>
              <w:szCs w:val="24"/>
              <w:lang w:val="en-US"/>
            </w:rPr>
          </w:pPr>
          <w:r w:rsidRPr="00AF433C">
            <w:rPr>
              <w:lang w:val="en-US"/>
            </w:rPr>
            <w:t>0</w:t>
          </w:r>
          <w:r w:rsidRPr="00AF433C">
            <w:rPr>
              <w:rFonts w:hint="eastAsia"/>
              <w:lang w:val="en-US"/>
            </w:rPr>
            <w:t>7</w:t>
          </w:r>
          <w:r w:rsidRPr="00AF433C">
            <w:rPr>
              <w:lang w:val="en-US"/>
            </w:rPr>
            <w:t>.0</w:t>
          </w:r>
          <w:r w:rsidRPr="00AF433C">
            <w:rPr>
              <w:rFonts w:hint="eastAsia"/>
              <w:lang w:val="en-US"/>
            </w:rPr>
            <w:t>3</w:t>
          </w:r>
          <w:r w:rsidRPr="00AF433C">
            <w:rPr>
              <w:lang w:val="en-US"/>
            </w:rPr>
            <w:t>.0</w:t>
          </w:r>
          <w:r w:rsidRPr="00AF433C">
            <w:rPr>
              <w:rFonts w:hint="eastAsia"/>
              <w:lang w:val="en-US"/>
            </w:rPr>
            <w:t>2</w:t>
          </w:r>
          <w:r w:rsidRPr="00AF433C">
            <w:rPr>
              <w:lang w:val="en-US"/>
            </w:rPr>
            <w:t>.0</w:t>
          </w:r>
          <w:r w:rsidRPr="00AF433C">
            <w:rPr>
              <w:rFonts w:hint="eastAsia"/>
              <w:lang w:val="en-US"/>
            </w:rPr>
            <w:t>4</w:t>
          </w:r>
          <w:r w:rsidRPr="00AF433C">
            <w:rPr>
              <w:lang w:val="en-US"/>
            </w:rPr>
            <w:t xml:space="preserve"> Pre-Quality Check for New Products-Finished Product-General</w:t>
          </w:r>
        </w:p>
      </w:tc>
    </w:tr>
  </w:tbl>
  <w:p w14:paraId="4FB3E455" w14:textId="77777777" w:rsidR="000D3412" w:rsidRPr="00AD2B0F" w:rsidRDefault="000D3412">
    <w:pPr>
      <w:pStyle w:val="ab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A23"/>
    <w:multiLevelType w:val="multilevel"/>
    <w:tmpl w:val="6EA4EE6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620093"/>
    <w:multiLevelType w:val="hybridMultilevel"/>
    <w:tmpl w:val="4650F152"/>
    <w:lvl w:ilvl="0" w:tplc="5B38F4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AA04FC"/>
    <w:multiLevelType w:val="hybridMultilevel"/>
    <w:tmpl w:val="1A743DEE"/>
    <w:lvl w:ilvl="0" w:tplc="AC8CEE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DD790C"/>
    <w:multiLevelType w:val="hybridMultilevel"/>
    <w:tmpl w:val="C374E2B4"/>
    <w:lvl w:ilvl="0" w:tplc="AC8CEE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F30041"/>
    <w:multiLevelType w:val="hybridMultilevel"/>
    <w:tmpl w:val="B1A0B944"/>
    <w:lvl w:ilvl="0" w:tplc="EB46923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FC0AFB"/>
    <w:multiLevelType w:val="singleLevel"/>
    <w:tmpl w:val="E29886E2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" w15:restartNumberingAfterBreak="0">
    <w:nsid w:val="25014921"/>
    <w:multiLevelType w:val="hybridMultilevel"/>
    <w:tmpl w:val="8A7C61DC"/>
    <w:lvl w:ilvl="0" w:tplc="2DA450E8">
      <w:start w:val="7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4044E1"/>
    <w:multiLevelType w:val="hybridMultilevel"/>
    <w:tmpl w:val="7884C05C"/>
    <w:lvl w:ilvl="0" w:tplc="3BF0AFF2">
      <w:start w:val="9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74727E"/>
    <w:multiLevelType w:val="hybridMultilevel"/>
    <w:tmpl w:val="5532F5A8"/>
    <w:lvl w:ilvl="0" w:tplc="6330A3B8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CA73D2"/>
    <w:multiLevelType w:val="hybridMultilevel"/>
    <w:tmpl w:val="FAF8C818"/>
    <w:lvl w:ilvl="0" w:tplc="3E90AC8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4F45FD"/>
    <w:multiLevelType w:val="hybridMultilevel"/>
    <w:tmpl w:val="2D9C490A"/>
    <w:lvl w:ilvl="0" w:tplc="B6DEE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281398"/>
    <w:multiLevelType w:val="hybridMultilevel"/>
    <w:tmpl w:val="27962468"/>
    <w:lvl w:ilvl="0" w:tplc="74C87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4B0620"/>
    <w:multiLevelType w:val="hybridMultilevel"/>
    <w:tmpl w:val="19C032A2"/>
    <w:lvl w:ilvl="0" w:tplc="604EE4D4">
      <w:start w:val="3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F3E664B"/>
    <w:multiLevelType w:val="hybridMultilevel"/>
    <w:tmpl w:val="FE7EB76E"/>
    <w:lvl w:ilvl="0" w:tplc="6D96B28A">
      <w:start w:val="1"/>
      <w:numFmt w:val="decimalEnclosedCircle"/>
      <w:lvlText w:val="%1"/>
      <w:lvlJc w:val="left"/>
      <w:pPr>
        <w:ind w:left="48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 w15:restartNumberingAfterBreak="0">
    <w:nsid w:val="41DA0869"/>
    <w:multiLevelType w:val="multilevel"/>
    <w:tmpl w:val="E4A64790"/>
    <w:lvl w:ilvl="0">
      <w:start w:val="1"/>
      <w:numFmt w:val="decimal"/>
      <w:pStyle w:val="GIANTlevel1"/>
      <w:suff w:val="space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1"/>
      <w:numFmt w:val="decimal"/>
      <w:pStyle w:val="GIANTlevel2"/>
      <w:suff w:val="space"/>
      <w:lvlText w:val="%1.%2."/>
      <w:lvlJc w:val="left"/>
      <w:pPr>
        <w:ind w:left="1071" w:hanging="645"/>
      </w:pPr>
      <w:rPr>
        <w:rFonts w:hint="default"/>
      </w:rPr>
    </w:lvl>
    <w:lvl w:ilvl="2">
      <w:start w:val="1"/>
      <w:numFmt w:val="decimal"/>
      <w:pStyle w:val="GIANTlevel3"/>
      <w:suff w:val="space"/>
      <w:lvlText w:val="%1.%2.%3."/>
      <w:lvlJc w:val="left"/>
      <w:pPr>
        <w:ind w:left="1436" w:hanging="4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2160"/>
      </w:pPr>
      <w:rPr>
        <w:rFonts w:hint="default"/>
      </w:rPr>
    </w:lvl>
  </w:abstractNum>
  <w:abstractNum w:abstractNumId="15" w15:restartNumberingAfterBreak="0">
    <w:nsid w:val="45B44452"/>
    <w:multiLevelType w:val="hybridMultilevel"/>
    <w:tmpl w:val="DF8217DA"/>
    <w:lvl w:ilvl="0" w:tplc="AA32CC1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D74234"/>
    <w:multiLevelType w:val="hybridMultilevel"/>
    <w:tmpl w:val="225EDB9E"/>
    <w:lvl w:ilvl="0" w:tplc="AC8CEE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B87E5E"/>
    <w:multiLevelType w:val="hybridMultilevel"/>
    <w:tmpl w:val="1B9A38F4"/>
    <w:lvl w:ilvl="0" w:tplc="2888506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846FC4"/>
    <w:multiLevelType w:val="hybridMultilevel"/>
    <w:tmpl w:val="A37C3E90"/>
    <w:lvl w:ilvl="0" w:tplc="ED5096E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DB128D"/>
    <w:multiLevelType w:val="hybridMultilevel"/>
    <w:tmpl w:val="9D02F942"/>
    <w:lvl w:ilvl="0" w:tplc="52804AC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BC1B7B"/>
    <w:multiLevelType w:val="hybridMultilevel"/>
    <w:tmpl w:val="9E6632CA"/>
    <w:lvl w:ilvl="0" w:tplc="6658C6A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98323926">
    <w:abstractNumId w:val="0"/>
  </w:num>
  <w:num w:numId="2" w16cid:durableId="259921266">
    <w:abstractNumId w:val="5"/>
  </w:num>
  <w:num w:numId="3" w16cid:durableId="1989817238">
    <w:abstractNumId w:val="14"/>
  </w:num>
  <w:num w:numId="4" w16cid:durableId="1179739657">
    <w:abstractNumId w:val="20"/>
  </w:num>
  <w:num w:numId="5" w16cid:durableId="830021652">
    <w:abstractNumId w:val="13"/>
  </w:num>
  <w:num w:numId="6" w16cid:durableId="1544907229">
    <w:abstractNumId w:val="16"/>
  </w:num>
  <w:num w:numId="7" w16cid:durableId="2133933060">
    <w:abstractNumId w:val="19"/>
  </w:num>
  <w:num w:numId="8" w16cid:durableId="522717209">
    <w:abstractNumId w:val="17"/>
  </w:num>
  <w:num w:numId="9" w16cid:durableId="1604877767">
    <w:abstractNumId w:val="2"/>
  </w:num>
  <w:num w:numId="10" w16cid:durableId="2098164876">
    <w:abstractNumId w:val="3"/>
  </w:num>
  <w:num w:numId="11" w16cid:durableId="1979873306">
    <w:abstractNumId w:val="11"/>
  </w:num>
  <w:num w:numId="12" w16cid:durableId="1318996922">
    <w:abstractNumId w:val="18"/>
  </w:num>
  <w:num w:numId="13" w16cid:durableId="1874685298">
    <w:abstractNumId w:val="1"/>
  </w:num>
  <w:num w:numId="14" w16cid:durableId="2060124390">
    <w:abstractNumId w:val="4"/>
  </w:num>
  <w:num w:numId="15" w16cid:durableId="434447960">
    <w:abstractNumId w:val="8"/>
  </w:num>
  <w:num w:numId="16" w16cid:durableId="732704302">
    <w:abstractNumId w:val="10"/>
  </w:num>
  <w:num w:numId="17" w16cid:durableId="1702583599">
    <w:abstractNumId w:val="15"/>
  </w:num>
  <w:num w:numId="18" w16cid:durableId="274601075">
    <w:abstractNumId w:val="12"/>
  </w:num>
  <w:num w:numId="19" w16cid:durableId="1030299872">
    <w:abstractNumId w:val="6"/>
  </w:num>
  <w:num w:numId="20" w16cid:durableId="1945649692">
    <w:abstractNumId w:val="7"/>
  </w:num>
  <w:num w:numId="21" w16cid:durableId="171569572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490"/>
    <w:rsid w:val="00000466"/>
    <w:rsid w:val="000024A4"/>
    <w:rsid w:val="000043B4"/>
    <w:rsid w:val="000203DB"/>
    <w:rsid w:val="000246E1"/>
    <w:rsid w:val="000259E8"/>
    <w:rsid w:val="00032A5D"/>
    <w:rsid w:val="00033F9A"/>
    <w:rsid w:val="000461B8"/>
    <w:rsid w:val="000541D8"/>
    <w:rsid w:val="000606C7"/>
    <w:rsid w:val="00066277"/>
    <w:rsid w:val="00066D5B"/>
    <w:rsid w:val="0007115C"/>
    <w:rsid w:val="000715B6"/>
    <w:rsid w:val="00071C27"/>
    <w:rsid w:val="000739ED"/>
    <w:rsid w:val="00080FAE"/>
    <w:rsid w:val="00095790"/>
    <w:rsid w:val="000961D0"/>
    <w:rsid w:val="0009725D"/>
    <w:rsid w:val="000A5276"/>
    <w:rsid w:val="000A5468"/>
    <w:rsid w:val="000C11B9"/>
    <w:rsid w:val="000C367B"/>
    <w:rsid w:val="000C4565"/>
    <w:rsid w:val="000D05B3"/>
    <w:rsid w:val="000D3412"/>
    <w:rsid w:val="000E1A10"/>
    <w:rsid w:val="000E3CA5"/>
    <w:rsid w:val="000F14B2"/>
    <w:rsid w:val="000F2DF6"/>
    <w:rsid w:val="000F428E"/>
    <w:rsid w:val="000F5B27"/>
    <w:rsid w:val="000F61C8"/>
    <w:rsid w:val="001002B3"/>
    <w:rsid w:val="001003FF"/>
    <w:rsid w:val="00100D90"/>
    <w:rsid w:val="00102417"/>
    <w:rsid w:val="00102875"/>
    <w:rsid w:val="001120FC"/>
    <w:rsid w:val="00113BDA"/>
    <w:rsid w:val="00113E14"/>
    <w:rsid w:val="00121688"/>
    <w:rsid w:val="00142F0D"/>
    <w:rsid w:val="0014726F"/>
    <w:rsid w:val="0015029B"/>
    <w:rsid w:val="001549C9"/>
    <w:rsid w:val="00164CB9"/>
    <w:rsid w:val="0017224C"/>
    <w:rsid w:val="00191841"/>
    <w:rsid w:val="00193E57"/>
    <w:rsid w:val="001A1C8E"/>
    <w:rsid w:val="001A281F"/>
    <w:rsid w:val="001A33AE"/>
    <w:rsid w:val="001A6C7A"/>
    <w:rsid w:val="001B6BFC"/>
    <w:rsid w:val="001C1C19"/>
    <w:rsid w:val="001C434D"/>
    <w:rsid w:val="001C43B5"/>
    <w:rsid w:val="001C47ED"/>
    <w:rsid w:val="001C61E3"/>
    <w:rsid w:val="001F155D"/>
    <w:rsid w:val="001F3098"/>
    <w:rsid w:val="001F3625"/>
    <w:rsid w:val="00210A19"/>
    <w:rsid w:val="002159C5"/>
    <w:rsid w:val="00230877"/>
    <w:rsid w:val="00232E6B"/>
    <w:rsid w:val="00233891"/>
    <w:rsid w:val="0024061F"/>
    <w:rsid w:val="002446F7"/>
    <w:rsid w:val="0024645D"/>
    <w:rsid w:val="0025473A"/>
    <w:rsid w:val="00255913"/>
    <w:rsid w:val="00256DFD"/>
    <w:rsid w:val="00272DC1"/>
    <w:rsid w:val="00274AA4"/>
    <w:rsid w:val="002868C5"/>
    <w:rsid w:val="00290AD6"/>
    <w:rsid w:val="00294C0D"/>
    <w:rsid w:val="00295D59"/>
    <w:rsid w:val="002A2886"/>
    <w:rsid w:val="002A41B8"/>
    <w:rsid w:val="002A601B"/>
    <w:rsid w:val="002B1D20"/>
    <w:rsid w:val="002B2F33"/>
    <w:rsid w:val="002B4F2D"/>
    <w:rsid w:val="002B79DB"/>
    <w:rsid w:val="002C3E7D"/>
    <w:rsid w:val="002C628D"/>
    <w:rsid w:val="002D0E19"/>
    <w:rsid w:val="002D36F0"/>
    <w:rsid w:val="002D6865"/>
    <w:rsid w:val="002D6DA2"/>
    <w:rsid w:val="002D7BEC"/>
    <w:rsid w:val="002E01D3"/>
    <w:rsid w:val="002E3726"/>
    <w:rsid w:val="002E7225"/>
    <w:rsid w:val="002F0D4D"/>
    <w:rsid w:val="002F2F34"/>
    <w:rsid w:val="002F6704"/>
    <w:rsid w:val="00301FF7"/>
    <w:rsid w:val="003078A0"/>
    <w:rsid w:val="0031107F"/>
    <w:rsid w:val="00314758"/>
    <w:rsid w:val="00321379"/>
    <w:rsid w:val="00323101"/>
    <w:rsid w:val="00324E29"/>
    <w:rsid w:val="00332447"/>
    <w:rsid w:val="00336325"/>
    <w:rsid w:val="003366C2"/>
    <w:rsid w:val="003470B7"/>
    <w:rsid w:val="003563F5"/>
    <w:rsid w:val="0035709C"/>
    <w:rsid w:val="00362490"/>
    <w:rsid w:val="00364820"/>
    <w:rsid w:val="003648F8"/>
    <w:rsid w:val="003734EF"/>
    <w:rsid w:val="003758DB"/>
    <w:rsid w:val="00375AB2"/>
    <w:rsid w:val="00380B8D"/>
    <w:rsid w:val="003855CC"/>
    <w:rsid w:val="00386C05"/>
    <w:rsid w:val="00396612"/>
    <w:rsid w:val="003A5309"/>
    <w:rsid w:val="003B3C8B"/>
    <w:rsid w:val="003B50E4"/>
    <w:rsid w:val="003B5E9E"/>
    <w:rsid w:val="003C1AA2"/>
    <w:rsid w:val="003C3C8C"/>
    <w:rsid w:val="003C5582"/>
    <w:rsid w:val="003C79B9"/>
    <w:rsid w:val="003E0A60"/>
    <w:rsid w:val="003E1BA0"/>
    <w:rsid w:val="003E207B"/>
    <w:rsid w:val="003E5EFD"/>
    <w:rsid w:val="003F0C20"/>
    <w:rsid w:val="003F1D8A"/>
    <w:rsid w:val="003F490C"/>
    <w:rsid w:val="003F65AD"/>
    <w:rsid w:val="004011E5"/>
    <w:rsid w:val="004063BC"/>
    <w:rsid w:val="0041057A"/>
    <w:rsid w:val="0041065C"/>
    <w:rsid w:val="004115E3"/>
    <w:rsid w:val="00412BCD"/>
    <w:rsid w:val="004250C1"/>
    <w:rsid w:val="004405D7"/>
    <w:rsid w:val="00447508"/>
    <w:rsid w:val="0045517E"/>
    <w:rsid w:val="00463C61"/>
    <w:rsid w:val="00467CF3"/>
    <w:rsid w:val="00471F71"/>
    <w:rsid w:val="00476380"/>
    <w:rsid w:val="00480D03"/>
    <w:rsid w:val="00487A1E"/>
    <w:rsid w:val="00487EB6"/>
    <w:rsid w:val="004971B9"/>
    <w:rsid w:val="004A6E0D"/>
    <w:rsid w:val="004A7D2C"/>
    <w:rsid w:val="004B43FA"/>
    <w:rsid w:val="004C0E5A"/>
    <w:rsid w:val="004E016E"/>
    <w:rsid w:val="004E75B8"/>
    <w:rsid w:val="004F6698"/>
    <w:rsid w:val="00500B6B"/>
    <w:rsid w:val="00504F9C"/>
    <w:rsid w:val="0052420B"/>
    <w:rsid w:val="00524F4B"/>
    <w:rsid w:val="005263D0"/>
    <w:rsid w:val="0053134E"/>
    <w:rsid w:val="00536289"/>
    <w:rsid w:val="00540514"/>
    <w:rsid w:val="00546CEC"/>
    <w:rsid w:val="00553F10"/>
    <w:rsid w:val="00554179"/>
    <w:rsid w:val="00564626"/>
    <w:rsid w:val="00571DCB"/>
    <w:rsid w:val="00572720"/>
    <w:rsid w:val="005771A8"/>
    <w:rsid w:val="0058234D"/>
    <w:rsid w:val="005846FB"/>
    <w:rsid w:val="005849FC"/>
    <w:rsid w:val="00587B93"/>
    <w:rsid w:val="00591869"/>
    <w:rsid w:val="00592D65"/>
    <w:rsid w:val="005A054C"/>
    <w:rsid w:val="005A3207"/>
    <w:rsid w:val="005A357D"/>
    <w:rsid w:val="005A7D45"/>
    <w:rsid w:val="005B2158"/>
    <w:rsid w:val="005B2608"/>
    <w:rsid w:val="005B3E6A"/>
    <w:rsid w:val="005B5D04"/>
    <w:rsid w:val="005B6B28"/>
    <w:rsid w:val="005B732C"/>
    <w:rsid w:val="005B74C4"/>
    <w:rsid w:val="005B7B15"/>
    <w:rsid w:val="005C1006"/>
    <w:rsid w:val="005C185D"/>
    <w:rsid w:val="005C1B62"/>
    <w:rsid w:val="005D2BB2"/>
    <w:rsid w:val="005D48F6"/>
    <w:rsid w:val="005D6BF7"/>
    <w:rsid w:val="005D7B51"/>
    <w:rsid w:val="005E0667"/>
    <w:rsid w:val="005E08CD"/>
    <w:rsid w:val="005E1630"/>
    <w:rsid w:val="005E2796"/>
    <w:rsid w:val="005E2F0A"/>
    <w:rsid w:val="00610857"/>
    <w:rsid w:val="006139DE"/>
    <w:rsid w:val="0062262A"/>
    <w:rsid w:val="00630214"/>
    <w:rsid w:val="00632063"/>
    <w:rsid w:val="006327AE"/>
    <w:rsid w:val="00633368"/>
    <w:rsid w:val="006334A4"/>
    <w:rsid w:val="006353E4"/>
    <w:rsid w:val="00636011"/>
    <w:rsid w:val="00637665"/>
    <w:rsid w:val="0064075C"/>
    <w:rsid w:val="0064169C"/>
    <w:rsid w:val="00641ECE"/>
    <w:rsid w:val="006525BE"/>
    <w:rsid w:val="006565E6"/>
    <w:rsid w:val="00665F0C"/>
    <w:rsid w:val="00671849"/>
    <w:rsid w:val="0067320D"/>
    <w:rsid w:val="00675629"/>
    <w:rsid w:val="00682080"/>
    <w:rsid w:val="00685F3F"/>
    <w:rsid w:val="006911E1"/>
    <w:rsid w:val="00693A40"/>
    <w:rsid w:val="00696578"/>
    <w:rsid w:val="0069711A"/>
    <w:rsid w:val="006A19F5"/>
    <w:rsid w:val="006A212E"/>
    <w:rsid w:val="006A3797"/>
    <w:rsid w:val="006A3B2A"/>
    <w:rsid w:val="006A72B3"/>
    <w:rsid w:val="006A7B73"/>
    <w:rsid w:val="006B6AD1"/>
    <w:rsid w:val="006C340B"/>
    <w:rsid w:val="006C3ACA"/>
    <w:rsid w:val="006C4275"/>
    <w:rsid w:val="006D1CBE"/>
    <w:rsid w:val="006D60EC"/>
    <w:rsid w:val="006E1777"/>
    <w:rsid w:val="006E4F2E"/>
    <w:rsid w:val="006F1313"/>
    <w:rsid w:val="006F5EA8"/>
    <w:rsid w:val="0071583C"/>
    <w:rsid w:val="007160F4"/>
    <w:rsid w:val="007176FB"/>
    <w:rsid w:val="00725E24"/>
    <w:rsid w:val="007313A7"/>
    <w:rsid w:val="0073210D"/>
    <w:rsid w:val="007341D3"/>
    <w:rsid w:val="00734284"/>
    <w:rsid w:val="00734F9C"/>
    <w:rsid w:val="007369BF"/>
    <w:rsid w:val="00751727"/>
    <w:rsid w:val="00754F5D"/>
    <w:rsid w:val="007561D9"/>
    <w:rsid w:val="00760AC4"/>
    <w:rsid w:val="00760DC6"/>
    <w:rsid w:val="0076121A"/>
    <w:rsid w:val="00782D39"/>
    <w:rsid w:val="007838DD"/>
    <w:rsid w:val="00795699"/>
    <w:rsid w:val="007A2667"/>
    <w:rsid w:val="007A277E"/>
    <w:rsid w:val="007A70A9"/>
    <w:rsid w:val="007A7D73"/>
    <w:rsid w:val="007B135C"/>
    <w:rsid w:val="007B17EE"/>
    <w:rsid w:val="007B18E5"/>
    <w:rsid w:val="007B1955"/>
    <w:rsid w:val="007B3BCA"/>
    <w:rsid w:val="007C49B5"/>
    <w:rsid w:val="007C615F"/>
    <w:rsid w:val="007C6E57"/>
    <w:rsid w:val="007D11CA"/>
    <w:rsid w:val="007D1473"/>
    <w:rsid w:val="007D4C44"/>
    <w:rsid w:val="007D5EF7"/>
    <w:rsid w:val="007E2E49"/>
    <w:rsid w:val="007F019D"/>
    <w:rsid w:val="00807044"/>
    <w:rsid w:val="00814148"/>
    <w:rsid w:val="00816C21"/>
    <w:rsid w:val="00816DCB"/>
    <w:rsid w:val="00821DBC"/>
    <w:rsid w:val="00822C73"/>
    <w:rsid w:val="00823927"/>
    <w:rsid w:val="00836AFA"/>
    <w:rsid w:val="00837CE7"/>
    <w:rsid w:val="00837E24"/>
    <w:rsid w:val="00841083"/>
    <w:rsid w:val="00855B95"/>
    <w:rsid w:val="00861FF1"/>
    <w:rsid w:val="00864A9A"/>
    <w:rsid w:val="00865914"/>
    <w:rsid w:val="008774AC"/>
    <w:rsid w:val="00880C61"/>
    <w:rsid w:val="00891C71"/>
    <w:rsid w:val="00894FC1"/>
    <w:rsid w:val="00896AEB"/>
    <w:rsid w:val="008A07FC"/>
    <w:rsid w:val="008A390B"/>
    <w:rsid w:val="008A4514"/>
    <w:rsid w:val="008B1DE2"/>
    <w:rsid w:val="008B5614"/>
    <w:rsid w:val="008C2F22"/>
    <w:rsid w:val="008C5B3C"/>
    <w:rsid w:val="008C6DE7"/>
    <w:rsid w:val="008D05F0"/>
    <w:rsid w:val="008D494D"/>
    <w:rsid w:val="008F588C"/>
    <w:rsid w:val="009018E0"/>
    <w:rsid w:val="00910806"/>
    <w:rsid w:val="0091530B"/>
    <w:rsid w:val="00915EEA"/>
    <w:rsid w:val="00925D51"/>
    <w:rsid w:val="009301FD"/>
    <w:rsid w:val="00933263"/>
    <w:rsid w:val="00935948"/>
    <w:rsid w:val="00935A67"/>
    <w:rsid w:val="00936709"/>
    <w:rsid w:val="0094508D"/>
    <w:rsid w:val="0094678D"/>
    <w:rsid w:val="0095015D"/>
    <w:rsid w:val="009506E8"/>
    <w:rsid w:val="00952A06"/>
    <w:rsid w:val="00952D99"/>
    <w:rsid w:val="00953E83"/>
    <w:rsid w:val="00954900"/>
    <w:rsid w:val="00957A0C"/>
    <w:rsid w:val="00963207"/>
    <w:rsid w:val="009655C2"/>
    <w:rsid w:val="00966241"/>
    <w:rsid w:val="009671C2"/>
    <w:rsid w:val="00974358"/>
    <w:rsid w:val="0098595E"/>
    <w:rsid w:val="00986B30"/>
    <w:rsid w:val="00987339"/>
    <w:rsid w:val="009A304C"/>
    <w:rsid w:val="009A4323"/>
    <w:rsid w:val="009A43CD"/>
    <w:rsid w:val="009B2AF0"/>
    <w:rsid w:val="009B6EED"/>
    <w:rsid w:val="009C183C"/>
    <w:rsid w:val="009D76C8"/>
    <w:rsid w:val="009E4B13"/>
    <w:rsid w:val="009E6D38"/>
    <w:rsid w:val="009F0A21"/>
    <w:rsid w:val="009F0E04"/>
    <w:rsid w:val="009F40EF"/>
    <w:rsid w:val="00A02A20"/>
    <w:rsid w:val="00A04D8F"/>
    <w:rsid w:val="00A06597"/>
    <w:rsid w:val="00A1464C"/>
    <w:rsid w:val="00A17427"/>
    <w:rsid w:val="00A21A50"/>
    <w:rsid w:val="00A265AD"/>
    <w:rsid w:val="00A33A1E"/>
    <w:rsid w:val="00A348C4"/>
    <w:rsid w:val="00A40601"/>
    <w:rsid w:val="00A41CB4"/>
    <w:rsid w:val="00A43BE8"/>
    <w:rsid w:val="00A450F3"/>
    <w:rsid w:val="00A5325B"/>
    <w:rsid w:val="00A5558F"/>
    <w:rsid w:val="00A564D1"/>
    <w:rsid w:val="00A73ADF"/>
    <w:rsid w:val="00A7630A"/>
    <w:rsid w:val="00A842AC"/>
    <w:rsid w:val="00A8555B"/>
    <w:rsid w:val="00A91E80"/>
    <w:rsid w:val="00A93425"/>
    <w:rsid w:val="00A9556E"/>
    <w:rsid w:val="00AA11BD"/>
    <w:rsid w:val="00AA4128"/>
    <w:rsid w:val="00AB0E6D"/>
    <w:rsid w:val="00AB4E38"/>
    <w:rsid w:val="00AB4FC5"/>
    <w:rsid w:val="00AB6FCE"/>
    <w:rsid w:val="00AB746B"/>
    <w:rsid w:val="00AC1F3C"/>
    <w:rsid w:val="00AC788C"/>
    <w:rsid w:val="00AD0A1E"/>
    <w:rsid w:val="00AD1E20"/>
    <w:rsid w:val="00AD2B0F"/>
    <w:rsid w:val="00AE1673"/>
    <w:rsid w:val="00AF433C"/>
    <w:rsid w:val="00AF7A59"/>
    <w:rsid w:val="00B018A7"/>
    <w:rsid w:val="00B05649"/>
    <w:rsid w:val="00B1215A"/>
    <w:rsid w:val="00B3342B"/>
    <w:rsid w:val="00B33730"/>
    <w:rsid w:val="00B353C8"/>
    <w:rsid w:val="00B41371"/>
    <w:rsid w:val="00B52244"/>
    <w:rsid w:val="00B53E62"/>
    <w:rsid w:val="00B60A81"/>
    <w:rsid w:val="00B60D2B"/>
    <w:rsid w:val="00B610A5"/>
    <w:rsid w:val="00B81E2D"/>
    <w:rsid w:val="00B82A40"/>
    <w:rsid w:val="00B833E3"/>
    <w:rsid w:val="00B84321"/>
    <w:rsid w:val="00B94451"/>
    <w:rsid w:val="00BA21FF"/>
    <w:rsid w:val="00BB3A7E"/>
    <w:rsid w:val="00BB7534"/>
    <w:rsid w:val="00BC25E5"/>
    <w:rsid w:val="00BC68B0"/>
    <w:rsid w:val="00BD331A"/>
    <w:rsid w:val="00BD5BBB"/>
    <w:rsid w:val="00BE7920"/>
    <w:rsid w:val="00BF17FE"/>
    <w:rsid w:val="00BF297E"/>
    <w:rsid w:val="00BF53EE"/>
    <w:rsid w:val="00C015FE"/>
    <w:rsid w:val="00C0482C"/>
    <w:rsid w:val="00C04C00"/>
    <w:rsid w:val="00C07AD6"/>
    <w:rsid w:val="00C17704"/>
    <w:rsid w:val="00C234F8"/>
    <w:rsid w:val="00C23678"/>
    <w:rsid w:val="00C27680"/>
    <w:rsid w:val="00C3489A"/>
    <w:rsid w:val="00C36798"/>
    <w:rsid w:val="00C4224D"/>
    <w:rsid w:val="00C55B4E"/>
    <w:rsid w:val="00C6505C"/>
    <w:rsid w:val="00C7070F"/>
    <w:rsid w:val="00C75E9F"/>
    <w:rsid w:val="00C75FC8"/>
    <w:rsid w:val="00C87B03"/>
    <w:rsid w:val="00C9401A"/>
    <w:rsid w:val="00C940E2"/>
    <w:rsid w:val="00CA34E2"/>
    <w:rsid w:val="00CA3713"/>
    <w:rsid w:val="00CA385C"/>
    <w:rsid w:val="00CB1608"/>
    <w:rsid w:val="00CC3BFC"/>
    <w:rsid w:val="00CC544A"/>
    <w:rsid w:val="00CC6F82"/>
    <w:rsid w:val="00CE1956"/>
    <w:rsid w:val="00CE4F99"/>
    <w:rsid w:val="00CE58C8"/>
    <w:rsid w:val="00CE74D2"/>
    <w:rsid w:val="00CF2D56"/>
    <w:rsid w:val="00CF32C4"/>
    <w:rsid w:val="00CF5320"/>
    <w:rsid w:val="00CF7216"/>
    <w:rsid w:val="00D06F98"/>
    <w:rsid w:val="00D11B04"/>
    <w:rsid w:val="00D25207"/>
    <w:rsid w:val="00D26F96"/>
    <w:rsid w:val="00D32F31"/>
    <w:rsid w:val="00D34E24"/>
    <w:rsid w:val="00D358F1"/>
    <w:rsid w:val="00D36418"/>
    <w:rsid w:val="00D36B43"/>
    <w:rsid w:val="00D51260"/>
    <w:rsid w:val="00D573BA"/>
    <w:rsid w:val="00D574BC"/>
    <w:rsid w:val="00D67B3A"/>
    <w:rsid w:val="00D71159"/>
    <w:rsid w:val="00D728A0"/>
    <w:rsid w:val="00D80304"/>
    <w:rsid w:val="00D80AC8"/>
    <w:rsid w:val="00D80B15"/>
    <w:rsid w:val="00D84CFC"/>
    <w:rsid w:val="00D87D8D"/>
    <w:rsid w:val="00D91FE5"/>
    <w:rsid w:val="00D92322"/>
    <w:rsid w:val="00D97F6A"/>
    <w:rsid w:val="00DA4B14"/>
    <w:rsid w:val="00DA71CB"/>
    <w:rsid w:val="00DB78A2"/>
    <w:rsid w:val="00DC2285"/>
    <w:rsid w:val="00DC2CB4"/>
    <w:rsid w:val="00DC7AC8"/>
    <w:rsid w:val="00DD3D34"/>
    <w:rsid w:val="00DD4FFB"/>
    <w:rsid w:val="00DD5E50"/>
    <w:rsid w:val="00DE1E90"/>
    <w:rsid w:val="00DF46F8"/>
    <w:rsid w:val="00DF4B99"/>
    <w:rsid w:val="00E0104C"/>
    <w:rsid w:val="00E04727"/>
    <w:rsid w:val="00E056CD"/>
    <w:rsid w:val="00E118EA"/>
    <w:rsid w:val="00E12A38"/>
    <w:rsid w:val="00E178B2"/>
    <w:rsid w:val="00E17A6A"/>
    <w:rsid w:val="00E31E52"/>
    <w:rsid w:val="00E33DFE"/>
    <w:rsid w:val="00E35E8C"/>
    <w:rsid w:val="00E36033"/>
    <w:rsid w:val="00E5226E"/>
    <w:rsid w:val="00E55378"/>
    <w:rsid w:val="00E557BC"/>
    <w:rsid w:val="00E63798"/>
    <w:rsid w:val="00E65634"/>
    <w:rsid w:val="00E661FC"/>
    <w:rsid w:val="00E71E9F"/>
    <w:rsid w:val="00E722B4"/>
    <w:rsid w:val="00E7285C"/>
    <w:rsid w:val="00E74A01"/>
    <w:rsid w:val="00E80314"/>
    <w:rsid w:val="00E80E9B"/>
    <w:rsid w:val="00E8127C"/>
    <w:rsid w:val="00E91F6B"/>
    <w:rsid w:val="00E94137"/>
    <w:rsid w:val="00E9485D"/>
    <w:rsid w:val="00E95944"/>
    <w:rsid w:val="00E97326"/>
    <w:rsid w:val="00EA0C6E"/>
    <w:rsid w:val="00EA16E9"/>
    <w:rsid w:val="00EA2F5F"/>
    <w:rsid w:val="00EA4146"/>
    <w:rsid w:val="00EA68D4"/>
    <w:rsid w:val="00EC0285"/>
    <w:rsid w:val="00EC1B28"/>
    <w:rsid w:val="00EC301F"/>
    <w:rsid w:val="00EC4154"/>
    <w:rsid w:val="00EC52D2"/>
    <w:rsid w:val="00EC606C"/>
    <w:rsid w:val="00ED2082"/>
    <w:rsid w:val="00EE2196"/>
    <w:rsid w:val="00EF5341"/>
    <w:rsid w:val="00F035DA"/>
    <w:rsid w:val="00F10CDD"/>
    <w:rsid w:val="00F135BA"/>
    <w:rsid w:val="00F163DD"/>
    <w:rsid w:val="00F20247"/>
    <w:rsid w:val="00F23412"/>
    <w:rsid w:val="00F241AA"/>
    <w:rsid w:val="00F27F9E"/>
    <w:rsid w:val="00F30A98"/>
    <w:rsid w:val="00F31A41"/>
    <w:rsid w:val="00F325D7"/>
    <w:rsid w:val="00F560C7"/>
    <w:rsid w:val="00F57ABC"/>
    <w:rsid w:val="00F630C0"/>
    <w:rsid w:val="00F674E1"/>
    <w:rsid w:val="00F83721"/>
    <w:rsid w:val="00F8647D"/>
    <w:rsid w:val="00F901D5"/>
    <w:rsid w:val="00F90BA0"/>
    <w:rsid w:val="00F92A45"/>
    <w:rsid w:val="00F93585"/>
    <w:rsid w:val="00FA6909"/>
    <w:rsid w:val="00FA7055"/>
    <w:rsid w:val="00FA7136"/>
    <w:rsid w:val="00FB1853"/>
    <w:rsid w:val="00FB4518"/>
    <w:rsid w:val="00FB460E"/>
    <w:rsid w:val="00FC3B83"/>
    <w:rsid w:val="00FC3ECE"/>
    <w:rsid w:val="00FC5F28"/>
    <w:rsid w:val="00FE3623"/>
    <w:rsid w:val="00FE38E2"/>
    <w:rsid w:val="00FE4913"/>
    <w:rsid w:val="00FE5E48"/>
    <w:rsid w:val="00FF160B"/>
    <w:rsid w:val="00FF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6"/>
    <o:shapelayout v:ext="edit">
      <o:idmap v:ext="edit" data="2"/>
    </o:shapelayout>
  </w:shapeDefaults>
  <w:decimalSymbol w:val="."/>
  <w:listSeparator w:val=","/>
  <w14:docId w14:val="7FF360C8"/>
  <w15:chartTrackingRefBased/>
  <w15:docId w15:val="{BE6EEEA3-CAB5-4269-A3FC-964B3218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68C5"/>
    <w:rPr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qFormat/>
    <w:rsid w:val="00362490"/>
    <w:pPr>
      <w:keepNext/>
      <w:numPr>
        <w:numId w:val="1"/>
      </w:numPr>
      <w:spacing w:before="240" w:after="60"/>
      <w:outlineLvl w:val="0"/>
    </w:pPr>
    <w:rPr>
      <w:rFonts w:ascii="맑은 고딕" w:hAnsi="맑은 고딕"/>
      <w:b/>
      <w:bCs/>
      <w:kern w:val="32"/>
      <w:sz w:val="32"/>
      <w:szCs w:val="32"/>
      <w:lang w:val="x-none" w:eastAsia="ko-KR"/>
    </w:rPr>
  </w:style>
  <w:style w:type="paragraph" w:styleId="2">
    <w:name w:val="heading 2"/>
    <w:aliases w:val="HD2"/>
    <w:basedOn w:val="a0"/>
    <w:next w:val="a0"/>
    <w:link w:val="2Char"/>
    <w:unhideWhenUsed/>
    <w:qFormat/>
    <w:rsid w:val="00E63798"/>
    <w:pPr>
      <w:widowControl w:val="0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2"/>
    <w:next w:val="a0"/>
    <w:link w:val="3Char"/>
    <w:qFormat/>
    <w:rsid w:val="00E63798"/>
    <w:pPr>
      <w:numPr>
        <w:ilvl w:val="0"/>
        <w:numId w:val="0"/>
      </w:numPr>
      <w:spacing w:before="120"/>
      <w:outlineLvl w:val="2"/>
    </w:pPr>
    <w:rPr>
      <w:rFonts w:ascii="Arial" w:eastAsia="SimSun" w:hAnsi="Arial"/>
      <w:bCs w:val="0"/>
      <w:color w:val="000080"/>
      <w:sz w:val="28"/>
      <w:szCs w:val="20"/>
      <w:lang w:val="de-DE"/>
    </w:rPr>
  </w:style>
  <w:style w:type="paragraph" w:styleId="4">
    <w:name w:val="heading 4"/>
    <w:basedOn w:val="3"/>
    <w:next w:val="a0"/>
    <w:link w:val="4Char"/>
    <w:qFormat/>
    <w:rsid w:val="00E63798"/>
    <w:pPr>
      <w:outlineLvl w:val="3"/>
    </w:pPr>
  </w:style>
  <w:style w:type="paragraph" w:styleId="5">
    <w:name w:val="heading 5"/>
    <w:basedOn w:val="4"/>
    <w:next w:val="a0"/>
    <w:link w:val="5Char"/>
    <w:qFormat/>
    <w:rsid w:val="00E63798"/>
    <w:pPr>
      <w:outlineLvl w:val="4"/>
    </w:pPr>
  </w:style>
  <w:style w:type="paragraph" w:styleId="6">
    <w:name w:val="heading 6"/>
    <w:basedOn w:val="5"/>
    <w:next w:val="a0"/>
    <w:link w:val="6Char"/>
    <w:qFormat/>
    <w:rsid w:val="00E63798"/>
    <w:pPr>
      <w:outlineLvl w:val="5"/>
    </w:pPr>
  </w:style>
  <w:style w:type="paragraph" w:styleId="7">
    <w:name w:val="heading 7"/>
    <w:basedOn w:val="6"/>
    <w:next w:val="a0"/>
    <w:link w:val="7Char"/>
    <w:qFormat/>
    <w:rsid w:val="00E63798"/>
    <w:pPr>
      <w:outlineLvl w:val="6"/>
    </w:pPr>
  </w:style>
  <w:style w:type="paragraph" w:styleId="8">
    <w:name w:val="heading 8"/>
    <w:basedOn w:val="7"/>
    <w:next w:val="a0"/>
    <w:link w:val="8Char"/>
    <w:qFormat/>
    <w:rsid w:val="00E63798"/>
    <w:pPr>
      <w:outlineLvl w:val="7"/>
    </w:pPr>
  </w:style>
  <w:style w:type="paragraph" w:styleId="9">
    <w:name w:val="heading 9"/>
    <w:basedOn w:val="a0"/>
    <w:next w:val="a0"/>
    <w:link w:val="9Char"/>
    <w:unhideWhenUsed/>
    <w:qFormat/>
    <w:rsid w:val="00E6379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link w:val="1"/>
    <w:rsid w:val="00362490"/>
    <w:rPr>
      <w:rFonts w:ascii="맑은 고딕" w:eastAsia="맑은 고딕" w:hAnsi="맑은 고딕" w:cs="Arial"/>
      <w:b/>
      <w:bCs/>
      <w:kern w:val="32"/>
      <w:sz w:val="32"/>
      <w:szCs w:val="32"/>
      <w:lang w:eastAsia="ko-KR"/>
    </w:rPr>
  </w:style>
  <w:style w:type="paragraph" w:styleId="a4">
    <w:name w:val="Body Text"/>
    <w:basedOn w:val="a0"/>
    <w:link w:val="Char"/>
    <w:uiPriority w:val="99"/>
    <w:semiHidden/>
    <w:unhideWhenUsed/>
    <w:rsid w:val="007B135C"/>
    <w:pPr>
      <w:spacing w:after="180"/>
    </w:pPr>
    <w:rPr>
      <w:rFonts w:ascii="바탕" w:eastAsia="바탕"/>
      <w:kern w:val="2"/>
      <w:sz w:val="20"/>
      <w:lang w:val="x-none" w:eastAsia="x-none"/>
    </w:rPr>
  </w:style>
  <w:style w:type="character" w:customStyle="1" w:styleId="Char">
    <w:name w:val="본문 Char"/>
    <w:link w:val="a4"/>
    <w:uiPriority w:val="99"/>
    <w:semiHidden/>
    <w:rsid w:val="007B135C"/>
    <w:rPr>
      <w:rFonts w:ascii="바탕" w:eastAsia="바탕"/>
      <w:kern w:val="2"/>
      <w:szCs w:val="24"/>
    </w:rPr>
  </w:style>
  <w:style w:type="character" w:customStyle="1" w:styleId="2Char">
    <w:name w:val="제목 2 Char"/>
    <w:aliases w:val="HD2 Char"/>
    <w:link w:val="2"/>
    <w:rsid w:val="00E63798"/>
    <w:rPr>
      <w:rFonts w:ascii="Cambria" w:eastAsia="맑은 고딕" w:hAnsi="Cambria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4Char">
    <w:name w:val="제목 4 Char"/>
    <w:link w:val="4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5Char">
    <w:name w:val="제목 5 Char"/>
    <w:link w:val="5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6Char">
    <w:name w:val="제목 6 Char"/>
    <w:link w:val="6"/>
    <w:rsid w:val="00E63798"/>
    <w:rPr>
      <w:rFonts w:ascii="Arial" w:eastAsia="SimSun" w:hAnsi="Arial"/>
      <w:b/>
      <w:color w:val="000080"/>
      <w:sz w:val="28"/>
      <w:lang w:val="de-DE"/>
    </w:rPr>
  </w:style>
  <w:style w:type="paragraph" w:styleId="a5">
    <w:name w:val="Normal Indent"/>
    <w:basedOn w:val="a0"/>
    <w:uiPriority w:val="99"/>
    <w:semiHidden/>
    <w:unhideWhenUsed/>
    <w:rsid w:val="007B135C"/>
    <w:pPr>
      <w:ind w:leftChars="400" w:left="800"/>
    </w:pPr>
  </w:style>
  <w:style w:type="character" w:customStyle="1" w:styleId="7Char">
    <w:name w:val="제목 7 Char"/>
    <w:link w:val="7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8Char">
    <w:name w:val="제목 8 Char"/>
    <w:link w:val="8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9Char">
    <w:name w:val="제목 9 Char"/>
    <w:link w:val="9"/>
    <w:rsid w:val="00E63798"/>
    <w:rPr>
      <w:rFonts w:ascii="Cambria" w:eastAsia="맑은 고딕" w:hAnsi="Cambria" w:cs="Times New Roman"/>
      <w:i/>
      <w:iCs/>
      <w:color w:val="404040"/>
    </w:rPr>
  </w:style>
  <w:style w:type="paragraph" w:styleId="a6">
    <w:name w:val="Title"/>
    <w:basedOn w:val="a0"/>
    <w:link w:val="Char0"/>
    <w:qFormat/>
    <w:rsid w:val="007B135C"/>
    <w:pPr>
      <w:spacing w:before="240" w:after="12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0">
    <w:name w:val="제목 Char"/>
    <w:link w:val="a6"/>
    <w:rsid w:val="007B135C"/>
    <w:rPr>
      <w:rFonts w:ascii="Cambria" w:eastAsia="맑은 고딕" w:hAnsi="Cambria" w:cs="Times New Roman"/>
      <w:b/>
      <w:bCs/>
      <w:sz w:val="32"/>
      <w:szCs w:val="32"/>
    </w:rPr>
  </w:style>
  <w:style w:type="paragraph" w:styleId="a7">
    <w:name w:val="caption"/>
    <w:basedOn w:val="a0"/>
    <w:next w:val="a0"/>
    <w:qFormat/>
    <w:rsid w:val="00E63798"/>
    <w:pPr>
      <w:spacing w:before="120" w:after="120"/>
    </w:pPr>
    <w:rPr>
      <w:rFonts w:ascii="Arial" w:eastAsia="SimSun" w:hAnsi="Arial"/>
      <w:b/>
      <w:sz w:val="20"/>
      <w:szCs w:val="20"/>
      <w:lang w:val="de-DE"/>
    </w:rPr>
  </w:style>
  <w:style w:type="paragraph" w:styleId="a">
    <w:name w:val="Subtitle"/>
    <w:basedOn w:val="a0"/>
    <w:link w:val="Char1"/>
    <w:qFormat/>
    <w:rsid w:val="00E63798"/>
    <w:pPr>
      <w:numPr>
        <w:numId w:val="2"/>
      </w:numPr>
    </w:pPr>
    <w:rPr>
      <w:rFonts w:ascii="Gill Sans for JCB" w:hAnsi="Gill Sans for JCB"/>
      <w:b/>
      <w:lang w:val="x-none" w:eastAsia="x-none"/>
    </w:rPr>
  </w:style>
  <w:style w:type="character" w:customStyle="1" w:styleId="Char1">
    <w:name w:val="부제 Char"/>
    <w:link w:val="a"/>
    <w:rsid w:val="00E63798"/>
    <w:rPr>
      <w:rFonts w:ascii="Gill Sans for JCB" w:hAnsi="Gill Sans for JCB"/>
      <w:b/>
      <w:sz w:val="24"/>
      <w:szCs w:val="24"/>
    </w:rPr>
  </w:style>
  <w:style w:type="character" w:styleId="a8">
    <w:name w:val="Emphasis"/>
    <w:qFormat/>
    <w:rsid w:val="00324E29"/>
    <w:rPr>
      <w:i/>
      <w:iCs/>
    </w:rPr>
  </w:style>
  <w:style w:type="paragraph" w:styleId="a9">
    <w:name w:val="List Paragraph"/>
    <w:basedOn w:val="a0"/>
    <w:link w:val="Char2"/>
    <w:uiPriority w:val="34"/>
    <w:qFormat/>
    <w:rsid w:val="00E63798"/>
    <w:pPr>
      <w:ind w:left="720"/>
      <w:contextualSpacing/>
    </w:pPr>
    <w:rPr>
      <w:lang w:val="x-none" w:eastAsia="x-none"/>
    </w:rPr>
  </w:style>
  <w:style w:type="character" w:styleId="aa">
    <w:name w:val="Intense Emphasis"/>
    <w:uiPriority w:val="21"/>
    <w:qFormat/>
    <w:rsid w:val="00324E29"/>
    <w:rPr>
      <w:b/>
      <w:bCs/>
      <w:i/>
      <w:iCs/>
      <w:color w:val="4F81BD"/>
    </w:rPr>
  </w:style>
  <w:style w:type="paragraph" w:styleId="ab">
    <w:name w:val="header"/>
    <w:aliases w:val="머리글 제목"/>
    <w:basedOn w:val="a0"/>
    <w:link w:val="Char3"/>
    <w:uiPriority w:val="99"/>
    <w:unhideWhenUsed/>
    <w:rsid w:val="0036249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3">
    <w:name w:val="머리글 Char"/>
    <w:aliases w:val="머리글 제목 Char"/>
    <w:link w:val="ab"/>
    <w:uiPriority w:val="99"/>
    <w:rsid w:val="00362490"/>
    <w:rPr>
      <w:sz w:val="24"/>
      <w:szCs w:val="24"/>
    </w:rPr>
  </w:style>
  <w:style w:type="paragraph" w:styleId="ac">
    <w:name w:val="footer"/>
    <w:basedOn w:val="a0"/>
    <w:link w:val="Char4"/>
    <w:uiPriority w:val="99"/>
    <w:unhideWhenUsed/>
    <w:rsid w:val="0036249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4">
    <w:name w:val="바닥글 Char"/>
    <w:link w:val="ac"/>
    <w:uiPriority w:val="99"/>
    <w:rsid w:val="00362490"/>
    <w:rPr>
      <w:sz w:val="24"/>
      <w:szCs w:val="24"/>
    </w:rPr>
  </w:style>
  <w:style w:type="paragraph" w:styleId="ad">
    <w:name w:val="Balloon Text"/>
    <w:basedOn w:val="a0"/>
    <w:link w:val="Char5"/>
    <w:uiPriority w:val="99"/>
    <w:semiHidden/>
    <w:unhideWhenUsed/>
    <w:rsid w:val="00362490"/>
    <w:rPr>
      <w:rFonts w:ascii="Cambria" w:hAnsi="Cambria"/>
      <w:sz w:val="18"/>
      <w:szCs w:val="18"/>
      <w:lang w:val="x-none" w:eastAsia="x-none"/>
    </w:rPr>
  </w:style>
  <w:style w:type="character" w:customStyle="1" w:styleId="Char5">
    <w:name w:val="풍선 도움말 텍스트 Char"/>
    <w:link w:val="ad"/>
    <w:uiPriority w:val="99"/>
    <w:semiHidden/>
    <w:rsid w:val="00362490"/>
    <w:rPr>
      <w:rFonts w:ascii="Cambria" w:eastAsia="맑은 고딕" w:hAnsi="Cambria" w:cs="Times New Roman"/>
      <w:sz w:val="18"/>
      <w:szCs w:val="18"/>
    </w:rPr>
  </w:style>
  <w:style w:type="paragraph" w:customStyle="1" w:styleId="ae">
    <w:name w:val="표지_문서제목"/>
    <w:basedOn w:val="a0"/>
    <w:next w:val="af"/>
    <w:rsid w:val="00362490"/>
    <w:pPr>
      <w:widowControl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kern w:val="2"/>
      <w:sz w:val="36"/>
      <w:szCs w:val="20"/>
      <w:lang w:eastAsia="ko-KR"/>
    </w:rPr>
  </w:style>
  <w:style w:type="paragraph" w:customStyle="1" w:styleId="af">
    <w:name w:val="표지_문서정보"/>
    <w:basedOn w:val="a0"/>
    <w:rsid w:val="00362490"/>
    <w:pPr>
      <w:widowControl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kern w:val="2"/>
      <w:sz w:val="36"/>
      <w:szCs w:val="20"/>
      <w:lang w:eastAsia="ko-KR"/>
    </w:rPr>
  </w:style>
  <w:style w:type="paragraph" w:customStyle="1" w:styleId="af0">
    <w:name w:val="테이블 제목"/>
    <w:basedOn w:val="a0"/>
    <w:rsid w:val="00362490"/>
    <w:pPr>
      <w:widowControl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kern w:val="2"/>
      <w:sz w:val="22"/>
      <w:szCs w:val="20"/>
      <w:lang w:eastAsia="ko-KR"/>
    </w:rPr>
  </w:style>
  <w:style w:type="paragraph" w:customStyle="1" w:styleId="af1">
    <w:name w:val="사용권한"/>
    <w:basedOn w:val="a0"/>
    <w:rsid w:val="00362490"/>
    <w:pPr>
      <w:widowControl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kern w:val="2"/>
      <w:sz w:val="28"/>
      <w:szCs w:val="20"/>
      <w:u w:val="single"/>
      <w:lang w:eastAsia="ko-KR"/>
    </w:rPr>
  </w:style>
  <w:style w:type="paragraph" w:customStyle="1" w:styleId="GIANTlevel2">
    <w:name w:val="GIANT level 2"/>
    <w:basedOn w:val="a9"/>
    <w:link w:val="GIANTlevel2Char"/>
    <w:qFormat/>
    <w:rsid w:val="003078A0"/>
    <w:pPr>
      <w:numPr>
        <w:ilvl w:val="1"/>
        <w:numId w:val="3"/>
      </w:numPr>
    </w:pPr>
    <w:rPr>
      <w:rFonts w:ascii="맑은 고딕" w:hAnsi="맑은 고딕"/>
      <w:b/>
      <w:szCs w:val="28"/>
      <w:lang w:eastAsia="ko-KR"/>
    </w:rPr>
  </w:style>
  <w:style w:type="paragraph" w:customStyle="1" w:styleId="GIANTlevel1">
    <w:name w:val="GIANT level 1"/>
    <w:basedOn w:val="a9"/>
    <w:link w:val="GIANTlevel1Char"/>
    <w:qFormat/>
    <w:rsid w:val="003078A0"/>
    <w:pPr>
      <w:numPr>
        <w:numId w:val="3"/>
      </w:numPr>
    </w:pPr>
    <w:rPr>
      <w:rFonts w:ascii="맑은 고딕" w:hAnsi="맑은 고딕"/>
      <w:b/>
      <w:sz w:val="28"/>
      <w:szCs w:val="32"/>
      <w:lang w:eastAsia="ko-KR"/>
    </w:rPr>
  </w:style>
  <w:style w:type="character" w:customStyle="1" w:styleId="Char2">
    <w:name w:val="목록 단락 Char"/>
    <w:link w:val="a9"/>
    <w:uiPriority w:val="34"/>
    <w:rsid w:val="00362490"/>
    <w:rPr>
      <w:sz w:val="24"/>
      <w:szCs w:val="24"/>
    </w:rPr>
  </w:style>
  <w:style w:type="character" w:customStyle="1" w:styleId="GIANTlevel2Char">
    <w:name w:val="GIANT level 2 Char"/>
    <w:link w:val="GIANTlevel2"/>
    <w:rsid w:val="003078A0"/>
    <w:rPr>
      <w:rFonts w:ascii="맑은 고딕" w:eastAsia="맑은 고딕" w:hAnsi="맑은 고딕"/>
      <w:b/>
      <w:sz w:val="24"/>
      <w:szCs w:val="28"/>
      <w:lang w:eastAsia="ko-KR"/>
    </w:rPr>
  </w:style>
  <w:style w:type="paragraph" w:customStyle="1" w:styleId="GIANTlevel3">
    <w:name w:val="GIANT level 3"/>
    <w:basedOn w:val="a9"/>
    <w:link w:val="GIANTlevel3Char"/>
    <w:qFormat/>
    <w:rsid w:val="003078A0"/>
    <w:pPr>
      <w:numPr>
        <w:ilvl w:val="2"/>
        <w:numId w:val="3"/>
      </w:numPr>
      <w:ind w:left="1180"/>
    </w:pPr>
    <w:rPr>
      <w:rFonts w:ascii="맑은 고딕" w:hAnsi="맑은 고딕"/>
      <w:b/>
      <w:sz w:val="22"/>
      <w:lang w:eastAsia="ko-KR"/>
    </w:rPr>
  </w:style>
  <w:style w:type="character" w:customStyle="1" w:styleId="GIANTlevel1Char">
    <w:name w:val="GIANT level 1 Char"/>
    <w:link w:val="GIANTlevel1"/>
    <w:rsid w:val="003078A0"/>
    <w:rPr>
      <w:rFonts w:ascii="맑은 고딕" w:eastAsia="맑은 고딕" w:hAnsi="맑은 고딕"/>
      <w:b/>
      <w:sz w:val="28"/>
      <w:szCs w:val="32"/>
      <w:lang w:eastAsia="ko-KR"/>
    </w:rPr>
  </w:style>
  <w:style w:type="paragraph" w:styleId="TOC">
    <w:name w:val="TOC Heading"/>
    <w:basedOn w:val="1"/>
    <w:next w:val="a0"/>
    <w:uiPriority w:val="39"/>
    <w:semiHidden/>
    <w:unhideWhenUsed/>
    <w:qFormat/>
    <w:rsid w:val="00E31E5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GIANTlevel3Char">
    <w:name w:val="GIANT level 3 Char"/>
    <w:link w:val="GIANTlevel3"/>
    <w:rsid w:val="003078A0"/>
    <w:rPr>
      <w:rFonts w:ascii="맑은 고딕" w:eastAsia="맑은 고딕" w:hAnsi="맑은 고딕"/>
      <w:b/>
      <w:sz w:val="22"/>
      <w:szCs w:val="24"/>
      <w:lang w:eastAsia="ko-KR"/>
    </w:rPr>
  </w:style>
  <w:style w:type="paragraph" w:styleId="20">
    <w:name w:val="toc 2"/>
    <w:basedOn w:val="a0"/>
    <w:next w:val="a0"/>
    <w:autoRedefine/>
    <w:uiPriority w:val="39"/>
    <w:unhideWhenUsed/>
    <w:rsid w:val="00F674E1"/>
    <w:pPr>
      <w:tabs>
        <w:tab w:val="left" w:pos="1000"/>
        <w:tab w:val="right" w:leader="dot" w:pos="9016"/>
      </w:tabs>
      <w:ind w:leftChars="200" w:left="480"/>
    </w:pPr>
    <w:rPr>
      <w:rFonts w:ascii="맑은 고딕" w:hAnsi="맑은 고딕"/>
      <w:noProof/>
    </w:rPr>
  </w:style>
  <w:style w:type="paragraph" w:styleId="10">
    <w:name w:val="toc 1"/>
    <w:basedOn w:val="a0"/>
    <w:next w:val="a0"/>
    <w:autoRedefine/>
    <w:uiPriority w:val="39"/>
    <w:unhideWhenUsed/>
    <w:rsid w:val="00A21A50"/>
    <w:pPr>
      <w:tabs>
        <w:tab w:val="right" w:leader="dot" w:pos="9016"/>
      </w:tabs>
    </w:pPr>
    <w:rPr>
      <w:rFonts w:ascii="맑은 고딕" w:hAnsi="맑은 고딕"/>
      <w:b/>
    </w:rPr>
  </w:style>
  <w:style w:type="paragraph" w:styleId="30">
    <w:name w:val="toc 3"/>
    <w:basedOn w:val="a0"/>
    <w:next w:val="a0"/>
    <w:autoRedefine/>
    <w:uiPriority w:val="39"/>
    <w:unhideWhenUsed/>
    <w:rsid w:val="002B2F33"/>
    <w:pPr>
      <w:ind w:leftChars="400" w:left="850"/>
    </w:pPr>
  </w:style>
  <w:style w:type="character" w:styleId="af2">
    <w:name w:val="Hyperlink"/>
    <w:uiPriority w:val="99"/>
    <w:unhideWhenUsed/>
    <w:rsid w:val="002B2F33"/>
    <w:rPr>
      <w:color w:val="0000FF"/>
      <w:u w:val="single"/>
    </w:rPr>
  </w:style>
  <w:style w:type="paragraph" w:customStyle="1" w:styleId="GIANT">
    <w:name w:val="GIANT 표준"/>
    <w:basedOn w:val="a0"/>
    <w:link w:val="GIANTChar"/>
    <w:qFormat/>
    <w:rsid w:val="002B2F33"/>
    <w:rPr>
      <w:rFonts w:ascii="맑은 고딕" w:hAnsi="맑은 고딕"/>
      <w:sz w:val="22"/>
      <w:szCs w:val="22"/>
      <w:lang w:val="x-none" w:eastAsia="ko-KR"/>
    </w:rPr>
  </w:style>
  <w:style w:type="paragraph" w:customStyle="1" w:styleId="B3781CB02FFF4BFAAAF99ABD518DEA00">
    <w:name w:val="B3781CB02FFF4BFAAAF99ABD518DEA00"/>
    <w:rsid w:val="007A266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GIANTChar">
    <w:name w:val="GIANT 표준 Char"/>
    <w:link w:val="GIANT"/>
    <w:rsid w:val="002B2F33"/>
    <w:rPr>
      <w:rFonts w:ascii="맑은 고딕" w:eastAsia="맑은 고딕" w:hAnsi="맑은 고딕"/>
      <w:sz w:val="22"/>
      <w:szCs w:val="22"/>
      <w:lang w:eastAsia="ko-KR"/>
    </w:rPr>
  </w:style>
  <w:style w:type="paragraph" w:customStyle="1" w:styleId="MG10C">
    <w:name w:val="MG_10_C"/>
    <w:basedOn w:val="a0"/>
    <w:uiPriority w:val="99"/>
    <w:rsid w:val="00290AD6"/>
    <w:pPr>
      <w:autoSpaceDE w:val="0"/>
      <w:autoSpaceDN w:val="0"/>
      <w:adjustRightInd w:val="0"/>
      <w:jc w:val="center"/>
    </w:pPr>
    <w:rPr>
      <w:rFonts w:ascii="맑은 고딕" w:hAnsi="Calibri" w:cs="맑은 고딕"/>
      <w:color w:val="000000"/>
      <w:sz w:val="20"/>
      <w:szCs w:val="20"/>
      <w:lang w:val="ko-KR" w:eastAsia="ko-KR"/>
    </w:rPr>
  </w:style>
  <w:style w:type="paragraph" w:customStyle="1" w:styleId="MG11LV000001">
    <w:name w:val="MG_11_LV_0_0_0_0_0_1"/>
    <w:basedOn w:val="a0"/>
    <w:uiPriority w:val="99"/>
    <w:rsid w:val="00290AD6"/>
    <w:pPr>
      <w:autoSpaceDE w:val="0"/>
      <w:autoSpaceDN w:val="0"/>
      <w:adjustRightInd w:val="0"/>
    </w:pPr>
    <w:rPr>
      <w:rFonts w:ascii="맑은 고딕" w:hAnsi="Calibri" w:cs="맑은 고딕"/>
      <w:color w:val="000000"/>
      <w:sz w:val="22"/>
      <w:szCs w:val="22"/>
      <w:lang w:val="ko-KR" w:eastAsia="ko-KR"/>
    </w:rPr>
  </w:style>
  <w:style w:type="paragraph" w:customStyle="1" w:styleId="MG14BC000001">
    <w:name w:val="MG_14_BC_0_0_0_0_0_1"/>
    <w:basedOn w:val="a0"/>
    <w:uiPriority w:val="99"/>
    <w:rsid w:val="00290AD6"/>
    <w:pPr>
      <w:autoSpaceDE w:val="0"/>
      <w:autoSpaceDN w:val="0"/>
      <w:adjustRightInd w:val="0"/>
      <w:jc w:val="center"/>
    </w:pPr>
    <w:rPr>
      <w:rFonts w:ascii="맑은 고딕" w:hAnsi="Calibri" w:cs="맑은 고딕"/>
      <w:b/>
      <w:bCs/>
      <w:color w:val="000000"/>
      <w:sz w:val="28"/>
      <w:szCs w:val="28"/>
      <w:lang w:val="ko-KR" w:eastAsia="ko-KR"/>
    </w:rPr>
  </w:style>
  <w:style w:type="paragraph" w:customStyle="1" w:styleId="MG18C">
    <w:name w:val="MG_18_C"/>
    <w:basedOn w:val="a0"/>
    <w:uiPriority w:val="99"/>
    <w:rsid w:val="00290AD6"/>
    <w:pPr>
      <w:autoSpaceDE w:val="0"/>
      <w:autoSpaceDN w:val="0"/>
      <w:adjustRightInd w:val="0"/>
      <w:jc w:val="center"/>
    </w:pPr>
    <w:rPr>
      <w:rFonts w:ascii="맑은 고딕" w:hAnsi="Calibri" w:cs="맑은 고딕"/>
      <w:color w:val="000000"/>
      <w:sz w:val="36"/>
      <w:szCs w:val="36"/>
      <w:lang w:val="ko-KR" w:eastAsia="ko-KR"/>
    </w:rPr>
  </w:style>
  <w:style w:type="paragraph" w:customStyle="1" w:styleId="MG24BC000001">
    <w:name w:val="MG_24_BC_0_0_0_0_0_1"/>
    <w:basedOn w:val="a0"/>
    <w:uiPriority w:val="99"/>
    <w:rsid w:val="00290AD6"/>
    <w:pPr>
      <w:autoSpaceDE w:val="0"/>
      <w:autoSpaceDN w:val="0"/>
      <w:adjustRightInd w:val="0"/>
      <w:jc w:val="center"/>
    </w:pPr>
    <w:rPr>
      <w:rFonts w:ascii="맑은 고딕" w:hAnsi="Calibri" w:cs="맑은 고딕"/>
      <w:b/>
      <w:bCs/>
      <w:color w:val="000000"/>
      <w:sz w:val="48"/>
      <w:szCs w:val="48"/>
      <w:lang w:val="ko-KR" w:eastAsia="ko-KR"/>
    </w:rPr>
  </w:style>
  <w:style w:type="paragraph" w:customStyle="1" w:styleId="MG8L">
    <w:name w:val="MG_8_L"/>
    <w:basedOn w:val="a0"/>
    <w:uiPriority w:val="99"/>
    <w:rsid w:val="002B79DB"/>
    <w:pPr>
      <w:autoSpaceDE w:val="0"/>
      <w:autoSpaceDN w:val="0"/>
      <w:adjustRightInd w:val="0"/>
    </w:pPr>
    <w:rPr>
      <w:rFonts w:ascii="맑은 고딕" w:hAnsi="Calibri" w:cs="맑은 고딕"/>
      <w:color w:val="000000"/>
      <w:sz w:val="16"/>
      <w:szCs w:val="16"/>
      <w:lang w:val="ko-KR" w:eastAsia="ko-KR"/>
    </w:rPr>
  </w:style>
  <w:style w:type="paragraph" w:customStyle="1" w:styleId="MG8L898989">
    <w:name w:val="MG_8_L_89_89_89"/>
    <w:basedOn w:val="a0"/>
    <w:uiPriority w:val="99"/>
    <w:rsid w:val="002B79DB"/>
    <w:pPr>
      <w:autoSpaceDE w:val="0"/>
      <w:autoSpaceDN w:val="0"/>
      <w:adjustRightInd w:val="0"/>
    </w:pPr>
    <w:rPr>
      <w:rFonts w:ascii="맑은 고딕" w:hAnsi="Calibri" w:cs="맑은 고딕"/>
      <w:color w:val="595959"/>
      <w:sz w:val="16"/>
      <w:szCs w:val="16"/>
      <w:lang w:val="ko-KR" w:eastAsia="ko-KR"/>
    </w:rPr>
  </w:style>
  <w:style w:type="paragraph" w:customStyle="1" w:styleId="GIANTLevel">
    <w:name w:val="GIANT Level_본문"/>
    <w:basedOn w:val="a9"/>
    <w:link w:val="GIANTLevelChar"/>
    <w:rsid w:val="008774AC"/>
    <w:pPr>
      <w:widowControl w:val="0"/>
      <w:wordWrap w:val="0"/>
      <w:autoSpaceDE w:val="0"/>
      <w:autoSpaceDN w:val="0"/>
      <w:ind w:left="737"/>
      <w:contextualSpacing w:val="0"/>
      <w:jc w:val="both"/>
    </w:pPr>
    <w:rPr>
      <w:rFonts w:ascii="Calibri" w:hAnsi="Calibri"/>
      <w:kern w:val="2"/>
      <w:sz w:val="22"/>
      <w:lang w:eastAsia="ko-KR"/>
    </w:rPr>
  </w:style>
  <w:style w:type="character" w:customStyle="1" w:styleId="GIANTLevelChar">
    <w:name w:val="GIANT Level_본문 Char"/>
    <w:link w:val="GIANTLevel"/>
    <w:rsid w:val="008774AC"/>
    <w:rPr>
      <w:rFonts w:ascii="Calibri" w:hAnsi="Calibri" w:cs="Times New Roman"/>
      <w:kern w:val="2"/>
      <w:sz w:val="22"/>
      <w:szCs w:val="24"/>
      <w:lang w:eastAsia="ko-KR"/>
    </w:rPr>
  </w:style>
  <w:style w:type="paragraph" w:customStyle="1" w:styleId="MG10BC000000255255255">
    <w:name w:val="MG_10_BC_0_0_0_0_0_0_255_255_255"/>
    <w:basedOn w:val="a0"/>
    <w:uiPriority w:val="99"/>
    <w:rsid w:val="005B2608"/>
    <w:pPr>
      <w:autoSpaceDE w:val="0"/>
      <w:autoSpaceDN w:val="0"/>
      <w:adjustRightInd w:val="0"/>
      <w:jc w:val="center"/>
    </w:pPr>
    <w:rPr>
      <w:rFonts w:ascii="맑은 고딕" w:hAnsi="맑은 고딕" w:cs="맑은 고딕"/>
      <w:b/>
      <w:bCs/>
      <w:color w:val="FFFFFF"/>
      <w:sz w:val="20"/>
      <w:szCs w:val="20"/>
      <w:lang w:val="ko-KR" w:eastAsia="ko-KR"/>
    </w:rPr>
  </w:style>
  <w:style w:type="paragraph" w:customStyle="1" w:styleId="MG10L000000">
    <w:name w:val="MG_10_L_0_0_0_0_0_0"/>
    <w:basedOn w:val="a0"/>
    <w:uiPriority w:val="99"/>
    <w:rsid w:val="005B2608"/>
    <w:pPr>
      <w:autoSpaceDE w:val="0"/>
      <w:autoSpaceDN w:val="0"/>
      <w:adjustRightInd w:val="0"/>
    </w:pPr>
    <w:rPr>
      <w:rFonts w:ascii="맑은 고딕" w:hAnsi="맑은 고딕" w:cs="맑은 고딕"/>
      <w:color w:val="000000"/>
      <w:sz w:val="20"/>
      <w:szCs w:val="20"/>
      <w:lang w:val="ko-KR" w:eastAsia="ko-KR"/>
    </w:rPr>
  </w:style>
  <w:style w:type="paragraph" w:customStyle="1" w:styleId="MG10CB">
    <w:name w:val="MG_10_CB"/>
    <w:basedOn w:val="a0"/>
    <w:uiPriority w:val="99"/>
    <w:rsid w:val="005B2608"/>
    <w:pPr>
      <w:autoSpaceDE w:val="0"/>
      <w:autoSpaceDN w:val="0"/>
      <w:adjustRightInd w:val="0"/>
      <w:jc w:val="center"/>
    </w:pPr>
    <w:rPr>
      <w:rFonts w:ascii="맑은 고딕" w:hAnsi="맑은 고딕" w:cs="맑은 고딕"/>
      <w:b/>
      <w:bCs/>
      <w:color w:val="000000"/>
      <w:sz w:val="20"/>
      <w:szCs w:val="20"/>
      <w:lang w:val="ko-KR" w:eastAsia="ko-KR"/>
    </w:rPr>
  </w:style>
  <w:style w:type="table" w:styleId="af3">
    <w:name w:val="Table Grid"/>
    <w:basedOn w:val="a2"/>
    <w:uiPriority w:val="59"/>
    <w:rsid w:val="005B26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코스비전 표준"/>
    <w:basedOn w:val="a0"/>
    <w:link w:val="Char6"/>
    <w:qFormat/>
    <w:rsid w:val="00EC1B28"/>
    <w:rPr>
      <w:rFonts w:ascii="맑은 고딕" w:hAnsi="맑은 고딕"/>
      <w:sz w:val="22"/>
      <w:szCs w:val="22"/>
      <w:lang w:val="x-none" w:eastAsia="ko-KR"/>
    </w:rPr>
  </w:style>
  <w:style w:type="character" w:customStyle="1" w:styleId="Char6">
    <w:name w:val="코스비전 표준 Char"/>
    <w:link w:val="af4"/>
    <w:rsid w:val="00EC1B28"/>
    <w:rPr>
      <w:rFonts w:ascii="맑은 고딕" w:eastAsia="맑은 고딕" w:hAnsi="맑은 고딕"/>
      <w:sz w:val="22"/>
      <w:szCs w:val="22"/>
      <w:lang w:eastAsia="ko-KR"/>
    </w:rPr>
  </w:style>
  <w:style w:type="character" w:styleId="af5">
    <w:name w:val="annotation reference"/>
    <w:uiPriority w:val="99"/>
    <w:semiHidden/>
    <w:unhideWhenUsed/>
    <w:rsid w:val="00CF5320"/>
    <w:rPr>
      <w:sz w:val="18"/>
      <w:szCs w:val="18"/>
    </w:rPr>
  </w:style>
  <w:style w:type="paragraph" w:styleId="af6">
    <w:name w:val="annotation text"/>
    <w:basedOn w:val="a0"/>
    <w:link w:val="Char7"/>
    <w:uiPriority w:val="99"/>
    <w:semiHidden/>
    <w:unhideWhenUsed/>
    <w:rsid w:val="00CF5320"/>
    <w:rPr>
      <w:lang w:val="x-none" w:eastAsia="x-none"/>
    </w:rPr>
  </w:style>
  <w:style w:type="character" w:customStyle="1" w:styleId="Char7">
    <w:name w:val="메모 텍스트 Char"/>
    <w:link w:val="af6"/>
    <w:uiPriority w:val="99"/>
    <w:semiHidden/>
    <w:rsid w:val="00CF5320"/>
    <w:rPr>
      <w:sz w:val="24"/>
      <w:szCs w:val="24"/>
    </w:rPr>
  </w:style>
  <w:style w:type="paragraph" w:customStyle="1" w:styleId="MG12BL000001">
    <w:name w:val="MG_12_BL_0_0_0_0_0_1"/>
    <w:basedOn w:val="a0"/>
    <w:uiPriority w:val="99"/>
    <w:rsid w:val="00AA4128"/>
    <w:pPr>
      <w:autoSpaceDE w:val="0"/>
      <w:autoSpaceDN w:val="0"/>
      <w:adjustRightInd w:val="0"/>
    </w:pPr>
    <w:rPr>
      <w:rFonts w:ascii="맑은 고딕" w:hAnsi="Calibri" w:cs="맑은 고딕"/>
      <w:b/>
      <w:bCs/>
      <w:color w:val="000000"/>
      <w:lang w:val="ko-K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39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92982">
                                          <w:marLeft w:val="285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3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12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3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71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32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66CF-0303-48D5-B5CB-720201EF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2998</Words>
  <Characters>1709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2</CharactersWithSpaces>
  <SharedDoc>false</SharedDoc>
  <HLinks>
    <vt:vector size="138" baseType="variant"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9863061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86306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86305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86305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86305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86305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86305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86305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86305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86305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863051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863050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863049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863048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863047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863046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863045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863044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863043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86304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863041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863040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8630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bi</dc:creator>
  <cp:keywords/>
  <cp:lastModifiedBy>양윤헌/ERP 플랫폼서비스팀/YOONHEON YANG</cp:lastModifiedBy>
  <cp:revision>9</cp:revision>
  <cp:lastPrinted>2016-01-06T08:02:00Z</cp:lastPrinted>
  <dcterms:created xsi:type="dcterms:W3CDTF">2026-01-13T07:50:00Z</dcterms:created>
  <dcterms:modified xsi:type="dcterms:W3CDTF">2026-01-13T08:00:00Z</dcterms:modified>
</cp:coreProperties>
</file>